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inorHAnsi" w:hAnsi="Times New Roman" w:cstheme="minorBidi"/>
          <w:iCs/>
          <w:color w:val="000000" w:themeColor="text1"/>
          <w:sz w:val="24"/>
          <w:szCs w:val="18"/>
        </w:rPr>
        <w:id w:val="50794666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9F56439" w14:textId="58C1F49E" w:rsidR="00115C82" w:rsidRDefault="00115C82">
          <w:pPr>
            <w:pStyle w:val="TOCHeading"/>
          </w:pPr>
          <w:r>
            <w:t>Contents</w:t>
          </w:r>
        </w:p>
        <w:p w14:paraId="620D2EEC" w14:textId="621EC810" w:rsidR="00230231" w:rsidRDefault="00115C8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iCs w:val="0"/>
              <w:noProof/>
              <w:color w:val="auto"/>
              <w:sz w:val="22"/>
              <w:szCs w:val="20"/>
              <w:lang w:bidi="ne-NP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64614693" w:history="1">
            <w:r w:rsidR="00230231" w:rsidRPr="009E5391">
              <w:rPr>
                <w:rStyle w:val="Hyperlink"/>
                <w:noProof/>
              </w:rPr>
              <w:t>Array Problems</w:t>
            </w:r>
            <w:r w:rsidR="00230231">
              <w:rPr>
                <w:noProof/>
                <w:webHidden/>
              </w:rPr>
              <w:tab/>
            </w:r>
            <w:r w:rsidR="00230231">
              <w:rPr>
                <w:noProof/>
                <w:webHidden/>
              </w:rPr>
              <w:fldChar w:fldCharType="begin"/>
            </w:r>
            <w:r w:rsidR="00230231">
              <w:rPr>
                <w:noProof/>
                <w:webHidden/>
              </w:rPr>
              <w:instrText xml:space="preserve"> PAGEREF _Toc164614693 \h </w:instrText>
            </w:r>
            <w:r w:rsidR="00230231">
              <w:rPr>
                <w:noProof/>
                <w:webHidden/>
              </w:rPr>
            </w:r>
            <w:r w:rsidR="00230231">
              <w:rPr>
                <w:noProof/>
                <w:webHidden/>
              </w:rPr>
              <w:fldChar w:fldCharType="separate"/>
            </w:r>
            <w:r w:rsidR="00230231">
              <w:rPr>
                <w:noProof/>
                <w:webHidden/>
              </w:rPr>
              <w:t>2</w:t>
            </w:r>
            <w:r w:rsidR="00230231">
              <w:rPr>
                <w:noProof/>
                <w:webHidden/>
              </w:rPr>
              <w:fldChar w:fldCharType="end"/>
            </w:r>
          </w:hyperlink>
        </w:p>
        <w:p w14:paraId="2ECE0F25" w14:textId="0B225F37" w:rsidR="00230231" w:rsidRDefault="0023023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iCs w:val="0"/>
              <w:noProof/>
              <w:color w:val="auto"/>
              <w:sz w:val="22"/>
              <w:szCs w:val="20"/>
              <w:lang w:bidi="ne-NP"/>
            </w:rPr>
          </w:pPr>
          <w:hyperlink w:anchor="_Toc164614694" w:history="1">
            <w:r w:rsidRPr="009E5391">
              <w:rPr>
                <w:rStyle w:val="Hyperlink"/>
                <w:noProof/>
              </w:rPr>
              <w:t>1.WAP to understand different types of one dimensional array decla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14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7B823" w14:textId="6CE4411C" w:rsidR="00230231" w:rsidRDefault="00230231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iCs w:val="0"/>
              <w:noProof/>
              <w:color w:val="auto"/>
              <w:sz w:val="22"/>
              <w:szCs w:val="20"/>
              <w:lang w:bidi="ne-NP"/>
            </w:rPr>
          </w:pPr>
          <w:hyperlink w:anchor="_Toc164614695" w:history="1">
            <w:r w:rsidRPr="009E5391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iCs w:val="0"/>
                <w:noProof/>
                <w:color w:val="auto"/>
                <w:sz w:val="22"/>
                <w:szCs w:val="20"/>
                <w:lang w:bidi="ne-NP"/>
              </w:rPr>
              <w:tab/>
            </w:r>
            <w:r w:rsidRPr="009E5391">
              <w:rPr>
                <w:rStyle w:val="Hyperlink"/>
                <w:noProof/>
              </w:rPr>
              <w:t>C# program for different types of two-dimensional array decla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14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FEB4F" w14:textId="415C0181" w:rsidR="00230231" w:rsidRDefault="00230231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iCs w:val="0"/>
              <w:noProof/>
              <w:color w:val="auto"/>
              <w:sz w:val="22"/>
              <w:szCs w:val="20"/>
              <w:lang w:bidi="ne-NP"/>
            </w:rPr>
          </w:pPr>
          <w:hyperlink w:anchor="_Toc164614696" w:history="1">
            <w:r w:rsidRPr="009E5391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iCs w:val="0"/>
                <w:noProof/>
                <w:color w:val="auto"/>
                <w:sz w:val="22"/>
                <w:szCs w:val="20"/>
                <w:lang w:bidi="ne-NP"/>
              </w:rPr>
              <w:tab/>
            </w:r>
            <w:r w:rsidRPr="009E5391">
              <w:rPr>
                <w:rStyle w:val="Hyperlink"/>
                <w:noProof/>
              </w:rPr>
              <w:t>WAP to find the Length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14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31250" w14:textId="3552238C" w:rsidR="00230231" w:rsidRDefault="0023023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iCs w:val="0"/>
              <w:noProof/>
              <w:color w:val="auto"/>
              <w:sz w:val="22"/>
              <w:szCs w:val="20"/>
              <w:lang w:bidi="ne-NP"/>
            </w:rPr>
          </w:pPr>
          <w:hyperlink w:anchor="_Toc164614697" w:history="1">
            <w:r w:rsidRPr="009E5391">
              <w:rPr>
                <w:rStyle w:val="Hyperlink"/>
                <w:noProof/>
              </w:rPr>
              <w:t>4.Write a C# program to Revers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14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24E06" w14:textId="29832A83" w:rsidR="00230231" w:rsidRDefault="0023023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iCs w:val="0"/>
              <w:noProof/>
              <w:color w:val="auto"/>
              <w:sz w:val="22"/>
              <w:szCs w:val="20"/>
              <w:lang w:bidi="ne-NP"/>
            </w:rPr>
          </w:pPr>
          <w:hyperlink w:anchor="_Toc164614698" w:history="1">
            <w:r w:rsidRPr="009E5391">
              <w:rPr>
                <w:rStyle w:val="Hyperlink"/>
                <w:noProof/>
              </w:rPr>
              <w:t>5.Understanding about Jagged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14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7F02D" w14:textId="00F0E900" w:rsidR="00230231" w:rsidRDefault="0023023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iCs w:val="0"/>
              <w:noProof/>
              <w:color w:val="auto"/>
              <w:sz w:val="22"/>
              <w:szCs w:val="20"/>
              <w:lang w:bidi="ne-NP"/>
            </w:rPr>
          </w:pPr>
          <w:hyperlink w:anchor="_Toc164614699" w:history="1">
            <w:r w:rsidRPr="009E5391">
              <w:rPr>
                <w:rStyle w:val="Hyperlink"/>
                <w:noProof/>
              </w:rPr>
              <w:t>6.Another program for jagged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14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5F0CD" w14:textId="2A5203FC" w:rsidR="00230231" w:rsidRDefault="0023023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iCs w:val="0"/>
              <w:noProof/>
              <w:color w:val="auto"/>
              <w:sz w:val="22"/>
              <w:szCs w:val="20"/>
              <w:lang w:bidi="ne-NP"/>
            </w:rPr>
          </w:pPr>
          <w:hyperlink w:anchor="_Toc164614700" w:history="1">
            <w:r w:rsidRPr="009E5391">
              <w:rPr>
                <w:rStyle w:val="Hyperlink"/>
                <w:noProof/>
              </w:rPr>
              <w:t>7. C# program to find positive and negative numbers from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14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3A516" w14:textId="7C5F3EEE" w:rsidR="00230231" w:rsidRDefault="0023023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iCs w:val="0"/>
              <w:noProof/>
              <w:color w:val="auto"/>
              <w:sz w:val="22"/>
              <w:szCs w:val="20"/>
              <w:lang w:bidi="ne-NP"/>
            </w:rPr>
          </w:pPr>
          <w:hyperlink w:anchor="_Toc164614701" w:history="1">
            <w:r w:rsidRPr="009E5391">
              <w:rPr>
                <w:rStyle w:val="Hyperlink"/>
                <w:noProof/>
              </w:rPr>
              <w:t>8.WAP to print even and odd numbers from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14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13B2C" w14:textId="2503F992" w:rsidR="00230231" w:rsidRDefault="0023023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iCs w:val="0"/>
              <w:noProof/>
              <w:color w:val="auto"/>
              <w:sz w:val="22"/>
              <w:szCs w:val="20"/>
              <w:lang w:bidi="ne-NP"/>
            </w:rPr>
          </w:pPr>
          <w:hyperlink w:anchor="_Toc164614702" w:history="1">
            <w:r w:rsidRPr="009E5391">
              <w:rPr>
                <w:rStyle w:val="Hyperlink"/>
                <w:noProof/>
              </w:rPr>
              <w:t>9. Find smallest and largest element from integer array in C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14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7DC55" w14:textId="1017519A" w:rsidR="00230231" w:rsidRDefault="0023023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iCs w:val="0"/>
              <w:noProof/>
              <w:color w:val="auto"/>
              <w:sz w:val="22"/>
              <w:szCs w:val="20"/>
              <w:lang w:bidi="ne-NP"/>
            </w:rPr>
          </w:pPr>
          <w:hyperlink w:anchor="_Toc164614703" w:history="1">
            <w:r w:rsidRPr="009E5391">
              <w:rPr>
                <w:rStyle w:val="Hyperlink"/>
                <w:noProof/>
              </w:rPr>
              <w:t>10. Write a program to insert an element at given position in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14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C5815" w14:textId="0C27D36E" w:rsidR="00230231" w:rsidRDefault="0023023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iCs w:val="0"/>
              <w:noProof/>
              <w:color w:val="auto"/>
              <w:sz w:val="22"/>
              <w:szCs w:val="20"/>
              <w:lang w:bidi="ne-NP"/>
            </w:rPr>
          </w:pPr>
          <w:hyperlink w:anchor="_Toc164614704" w:history="1">
            <w:r w:rsidRPr="009E5391">
              <w:rPr>
                <w:rStyle w:val="Hyperlink"/>
                <w:noProof/>
              </w:rPr>
              <w:t>11. C# program to delete an element from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14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C0819" w14:textId="584F6F98" w:rsidR="00230231" w:rsidRDefault="0023023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iCs w:val="0"/>
              <w:noProof/>
              <w:color w:val="auto"/>
              <w:sz w:val="22"/>
              <w:szCs w:val="20"/>
              <w:lang w:bidi="ne-NP"/>
            </w:rPr>
          </w:pPr>
          <w:hyperlink w:anchor="_Toc164614705" w:history="1">
            <w:r w:rsidRPr="009E5391">
              <w:rPr>
                <w:rStyle w:val="Hyperlink"/>
                <w:noProof/>
              </w:rPr>
              <w:t>12 C# program to merge two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14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FAB8D" w14:textId="3871AD92" w:rsidR="00230231" w:rsidRDefault="0023023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iCs w:val="0"/>
              <w:noProof/>
              <w:color w:val="auto"/>
              <w:sz w:val="22"/>
              <w:szCs w:val="20"/>
              <w:lang w:bidi="ne-NP"/>
            </w:rPr>
          </w:pPr>
          <w:hyperlink w:anchor="_Toc164614706" w:history="1">
            <w:r w:rsidRPr="009E5391">
              <w:rPr>
                <w:rStyle w:val="Hyperlink"/>
                <w:noProof/>
              </w:rPr>
              <w:t>13. Find Average of Array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14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545D3" w14:textId="21B96C8C" w:rsidR="00230231" w:rsidRDefault="0023023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iCs w:val="0"/>
              <w:noProof/>
              <w:color w:val="auto"/>
              <w:sz w:val="22"/>
              <w:szCs w:val="20"/>
              <w:lang w:bidi="ne-NP"/>
            </w:rPr>
          </w:pPr>
          <w:hyperlink w:anchor="_Toc164614707" w:history="1">
            <w:r w:rsidRPr="009E5391">
              <w:rPr>
                <w:rStyle w:val="Hyperlink"/>
                <w:noProof/>
              </w:rPr>
              <w:t>14. C# program to find total occurrence of a given number in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14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45E09" w14:textId="6D9001CD" w:rsidR="00230231" w:rsidRDefault="0023023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iCs w:val="0"/>
              <w:noProof/>
              <w:color w:val="auto"/>
              <w:sz w:val="22"/>
              <w:szCs w:val="20"/>
              <w:lang w:bidi="ne-NP"/>
            </w:rPr>
          </w:pPr>
          <w:hyperlink w:anchor="_Toc164614708" w:history="1">
            <w:r w:rsidRPr="009E5391">
              <w:rPr>
                <w:rStyle w:val="Hyperlink"/>
                <w:noProof/>
              </w:rPr>
              <w:t>15. C# program to find the smallest and largest elements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14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84374" w14:textId="06CB8D30" w:rsidR="00230231" w:rsidRDefault="0023023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iCs w:val="0"/>
              <w:noProof/>
              <w:color w:val="auto"/>
              <w:sz w:val="22"/>
              <w:szCs w:val="20"/>
              <w:lang w:bidi="ne-NP"/>
            </w:rPr>
          </w:pPr>
          <w:hyperlink w:anchor="_Toc164614709" w:history="1">
            <w:r w:rsidRPr="009E5391">
              <w:rPr>
                <w:rStyle w:val="Hyperlink"/>
                <w:noProof/>
              </w:rPr>
              <w:t>16. C# program to add two mat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14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09E38" w14:textId="2DB26A57" w:rsidR="00230231" w:rsidRDefault="0023023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iCs w:val="0"/>
              <w:noProof/>
              <w:color w:val="auto"/>
              <w:sz w:val="22"/>
              <w:szCs w:val="20"/>
              <w:lang w:bidi="ne-NP"/>
            </w:rPr>
          </w:pPr>
          <w:hyperlink w:anchor="_Toc164614710" w:history="1">
            <w:r w:rsidRPr="009E5391">
              <w:rPr>
                <w:rStyle w:val="Hyperlink"/>
                <w:noProof/>
              </w:rPr>
              <w:t>17. C# program to tr</w:t>
            </w:r>
            <w:r w:rsidRPr="009E5391">
              <w:rPr>
                <w:rStyle w:val="Hyperlink"/>
                <w:noProof/>
              </w:rPr>
              <w:t>a</w:t>
            </w:r>
            <w:r w:rsidRPr="009E5391">
              <w:rPr>
                <w:rStyle w:val="Hyperlink"/>
                <w:noProof/>
              </w:rPr>
              <w:t>nspose a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14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2A575" w14:textId="2ABC342B" w:rsidR="00230231" w:rsidRDefault="0023023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iCs w:val="0"/>
              <w:noProof/>
              <w:color w:val="auto"/>
              <w:sz w:val="22"/>
              <w:szCs w:val="20"/>
              <w:lang w:bidi="ne-NP"/>
            </w:rPr>
          </w:pPr>
          <w:hyperlink w:anchor="_Toc164614711" w:history="1">
            <w:r w:rsidRPr="009E5391">
              <w:rPr>
                <w:rStyle w:val="Hyperlink"/>
                <w:noProof/>
              </w:rPr>
              <w:t>18. C# program to print the upper and lower triangular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14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24E8D" w14:textId="6FCE8374" w:rsidR="00230231" w:rsidRDefault="0023023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iCs w:val="0"/>
              <w:noProof/>
              <w:color w:val="auto"/>
              <w:sz w:val="22"/>
              <w:szCs w:val="20"/>
              <w:lang w:bidi="ne-NP"/>
            </w:rPr>
          </w:pPr>
          <w:hyperlink w:anchor="_Toc164614712" w:history="1">
            <w:r w:rsidRPr="009E5391">
              <w:rPr>
                <w:rStyle w:val="Hyperlink"/>
                <w:noProof/>
              </w:rPr>
              <w:t>19. C# program to find the largest element in the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14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C30EA" w14:textId="4BECAE6F" w:rsidR="00230231" w:rsidRDefault="0023023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iCs w:val="0"/>
              <w:noProof/>
              <w:color w:val="auto"/>
              <w:sz w:val="22"/>
              <w:szCs w:val="20"/>
              <w:lang w:bidi="ne-NP"/>
            </w:rPr>
          </w:pPr>
          <w:hyperlink w:anchor="_Toc164614713" w:history="1">
            <w:r w:rsidRPr="009E5391">
              <w:rPr>
                <w:rStyle w:val="Hyperlink"/>
                <w:noProof/>
              </w:rPr>
              <w:t>20. C# program to multiply two mat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14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D7BF7" w14:textId="68FE8C99" w:rsidR="00230231" w:rsidRDefault="0023023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iCs w:val="0"/>
              <w:noProof/>
              <w:color w:val="auto"/>
              <w:sz w:val="22"/>
              <w:szCs w:val="20"/>
              <w:lang w:bidi="ne-NP"/>
            </w:rPr>
          </w:pPr>
          <w:hyperlink w:anchor="_Toc164614714" w:history="1">
            <w:r w:rsidRPr="009E5391">
              <w:rPr>
                <w:rStyle w:val="Hyperlink"/>
                <w:noProof/>
              </w:rPr>
              <w:t>21. Find Smallest, Largest, Second Largest number from the array given by the user 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14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FAA4E" w14:textId="557AC610" w:rsidR="00115C82" w:rsidRDefault="00115C82" w:rsidP="00EE39D9">
          <w:r>
            <w:rPr>
              <w:b/>
              <w:bCs/>
              <w:noProof/>
            </w:rPr>
            <w:fldChar w:fldCharType="end"/>
          </w:r>
        </w:p>
      </w:sdtContent>
    </w:sdt>
    <w:p w14:paraId="1BA52E9E" w14:textId="2AFA1262" w:rsidR="00EE39D9" w:rsidRDefault="00EE39D9" w:rsidP="00EE39D9"/>
    <w:p w14:paraId="569FFFCF" w14:textId="0886CFB0" w:rsidR="00EE39D9" w:rsidRDefault="00EE39D9" w:rsidP="00EE39D9"/>
    <w:p w14:paraId="36DA3A47" w14:textId="5A86AAE5" w:rsidR="00EE39D9" w:rsidRDefault="00EE39D9" w:rsidP="00EE39D9"/>
    <w:p w14:paraId="7B570754" w14:textId="6B4AF3CC" w:rsidR="00EE39D9" w:rsidRDefault="00EE39D9" w:rsidP="00EE39D9"/>
    <w:p w14:paraId="3577BEA3" w14:textId="3861DBDF" w:rsidR="00EE39D9" w:rsidRDefault="00EE39D9" w:rsidP="00EE39D9"/>
    <w:p w14:paraId="1D3CB9DA" w14:textId="4A1CF87F" w:rsidR="00EE39D9" w:rsidRDefault="00EE39D9" w:rsidP="00EE39D9"/>
    <w:p w14:paraId="54760CA2" w14:textId="1E0E6FF9" w:rsidR="00EE39D9" w:rsidRDefault="00EE39D9" w:rsidP="00EE39D9"/>
    <w:p w14:paraId="2AEA74AE" w14:textId="390106EB" w:rsidR="00EE39D9" w:rsidRDefault="00EE39D9" w:rsidP="00EE39D9"/>
    <w:p w14:paraId="77732E0C" w14:textId="6310C917" w:rsidR="00EE39D9" w:rsidRDefault="00EE39D9" w:rsidP="00EE39D9"/>
    <w:p w14:paraId="15FF662D" w14:textId="1B469A5B" w:rsidR="00EE39D9" w:rsidRDefault="00EE39D9" w:rsidP="00EE39D9"/>
    <w:p w14:paraId="5C21D1BB" w14:textId="6055271F" w:rsidR="00EE39D9" w:rsidRDefault="00EE39D9" w:rsidP="00EE39D9"/>
    <w:p w14:paraId="3DCAC24E" w14:textId="77777777" w:rsidR="00EE39D9" w:rsidRDefault="00EE39D9" w:rsidP="00EE39D9"/>
    <w:p w14:paraId="32431E8C" w14:textId="77777777" w:rsidR="00EE39D9" w:rsidRPr="00EE39D9" w:rsidRDefault="00EE39D9" w:rsidP="00EE39D9"/>
    <w:p w14:paraId="4538D1AE" w14:textId="0621EE4D" w:rsidR="00CD7D8C" w:rsidRDefault="009C7B3D" w:rsidP="009C7B3D">
      <w:pPr>
        <w:pStyle w:val="Heading1"/>
      </w:pPr>
      <w:bookmarkStart w:id="0" w:name="_Toc164614693"/>
      <w:r>
        <w:t>Array Problems</w:t>
      </w:r>
      <w:bookmarkEnd w:id="0"/>
    </w:p>
    <w:p w14:paraId="216AF1DC" w14:textId="5F2B0C6E" w:rsidR="00B41E8B" w:rsidRDefault="00B41E8B" w:rsidP="00B41E8B">
      <w:pPr>
        <w:pStyle w:val="Heading2"/>
      </w:pPr>
      <w:bookmarkStart w:id="1" w:name="_Toc164614694"/>
      <w:r>
        <w:t xml:space="preserve">1.WAP to understand </w:t>
      </w:r>
      <w:r w:rsidRPr="00B41E8B">
        <w:t>different types of one dimensional array declarations</w:t>
      </w:r>
      <w:bookmarkEnd w:id="1"/>
    </w:p>
    <w:p w14:paraId="1188C429" w14:textId="155F5F4B" w:rsidR="00B41E8B" w:rsidRDefault="00B41E8B" w:rsidP="00B41E8B"/>
    <w:p w14:paraId="4109CFCA" w14:textId="77777777" w:rsidR="00115C82" w:rsidRDefault="00115C82" w:rsidP="00115C82">
      <w:r>
        <w:t>using System;</w:t>
      </w:r>
    </w:p>
    <w:p w14:paraId="30755A9D" w14:textId="77777777" w:rsidR="00115C82" w:rsidRDefault="00115C82" w:rsidP="00115C82"/>
    <w:p w14:paraId="212217E6" w14:textId="77777777" w:rsidR="00115C82" w:rsidRDefault="00115C82" w:rsidP="00115C82">
      <w:r>
        <w:t>namespace Arrays</w:t>
      </w:r>
    </w:p>
    <w:p w14:paraId="33FB8462" w14:textId="77777777" w:rsidR="00115C82" w:rsidRDefault="00115C82" w:rsidP="00115C82">
      <w:r>
        <w:t>{</w:t>
      </w:r>
    </w:p>
    <w:p w14:paraId="5312756C" w14:textId="77777777" w:rsidR="00115C82" w:rsidRDefault="00115C82" w:rsidP="00115C82">
      <w:r>
        <w:t xml:space="preserve">    class Program</w:t>
      </w:r>
    </w:p>
    <w:p w14:paraId="062F9790" w14:textId="77777777" w:rsidR="00115C82" w:rsidRDefault="00115C82" w:rsidP="00115C82">
      <w:r>
        <w:t xml:space="preserve">    {</w:t>
      </w:r>
    </w:p>
    <w:p w14:paraId="6AD6354B" w14:textId="77777777" w:rsidR="00115C82" w:rsidRDefault="00115C82" w:rsidP="00115C82">
      <w:r>
        <w:t xml:space="preserve">        static void Main(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</w:t>
      </w:r>
    </w:p>
    <w:p w14:paraId="36C7711D" w14:textId="77777777" w:rsidR="00115C82" w:rsidRDefault="00115C82" w:rsidP="00115C82">
      <w:r>
        <w:t xml:space="preserve">        {</w:t>
      </w:r>
    </w:p>
    <w:p w14:paraId="1C4B2A8C" w14:textId="77777777" w:rsidR="00115C82" w:rsidRDefault="00115C82" w:rsidP="00115C82">
      <w:r>
        <w:t xml:space="preserve">            //Single Dimension</w:t>
      </w:r>
    </w:p>
    <w:p w14:paraId="0AABFB81" w14:textId="77777777" w:rsidR="00115C82" w:rsidRDefault="00115C82" w:rsidP="00115C82"/>
    <w:p w14:paraId="02DC31A6" w14:textId="77777777" w:rsidR="00115C82" w:rsidRDefault="00115C82" w:rsidP="00115C82">
      <w:r>
        <w:t xml:space="preserve">            </w:t>
      </w:r>
      <w:proofErr w:type="spellStart"/>
      <w:r>
        <w:t>Console.WriteLine</w:t>
      </w:r>
      <w:proofErr w:type="spellEnd"/>
      <w:r>
        <w:t xml:space="preserve">("Type </w:t>
      </w:r>
      <w:proofErr w:type="gramStart"/>
      <w:r>
        <w:t>1 :</w:t>
      </w:r>
      <w:proofErr w:type="gramEnd"/>
      <w:r>
        <w:t xml:space="preserve"> Declaration");</w:t>
      </w:r>
    </w:p>
    <w:p w14:paraId="5469601B" w14:textId="77777777" w:rsidR="00115C82" w:rsidRDefault="00115C82" w:rsidP="00115C82">
      <w:r>
        <w:t xml:space="preserve">            </w:t>
      </w:r>
      <w:proofErr w:type="gramStart"/>
      <w:r>
        <w:t>int[</w:t>
      </w:r>
      <w:proofErr w:type="gramEnd"/>
      <w:r>
        <w:t>] arr1 = { 12, 45, 56, 78, 89 };</w:t>
      </w:r>
    </w:p>
    <w:p w14:paraId="6998CB7E" w14:textId="77777777" w:rsidR="00115C82" w:rsidRDefault="00115C82" w:rsidP="00115C82">
      <w:r>
        <w:t xml:space="preserve">            foreach (int item in arr1)</w:t>
      </w:r>
    </w:p>
    <w:p w14:paraId="25C38FE5" w14:textId="77777777" w:rsidR="00115C82" w:rsidRDefault="00115C82" w:rsidP="00115C82">
      <w:r>
        <w:t xml:space="preserve">            {</w:t>
      </w:r>
    </w:p>
    <w:p w14:paraId="5A7405FA" w14:textId="77777777" w:rsidR="00115C82" w:rsidRDefault="00115C82" w:rsidP="00115C82">
      <w:r>
        <w:t xml:space="preserve">                </w:t>
      </w:r>
      <w:proofErr w:type="spellStart"/>
      <w:r>
        <w:t>Console.Write</w:t>
      </w:r>
      <w:proofErr w:type="spellEnd"/>
      <w:r>
        <w:t>("{</w:t>
      </w:r>
      <w:proofErr w:type="gramStart"/>
      <w:r>
        <w:t>0}\</w:t>
      </w:r>
      <w:proofErr w:type="gramEnd"/>
      <w:r>
        <w:t>t", item);</w:t>
      </w:r>
    </w:p>
    <w:p w14:paraId="30163418" w14:textId="77777777" w:rsidR="00115C82" w:rsidRDefault="00115C82" w:rsidP="00115C82">
      <w:r>
        <w:t xml:space="preserve">            }</w:t>
      </w:r>
    </w:p>
    <w:p w14:paraId="5ED94240" w14:textId="77777777" w:rsidR="00115C82" w:rsidRDefault="00115C82" w:rsidP="00115C82"/>
    <w:p w14:paraId="4FCF80AB" w14:textId="77777777" w:rsidR="00115C82" w:rsidRDefault="00115C82" w:rsidP="00115C82"/>
    <w:p w14:paraId="6687FDC8" w14:textId="77777777" w:rsidR="00115C82" w:rsidRDefault="00115C82" w:rsidP="00115C82">
      <w:r>
        <w:t xml:space="preserve">            </w:t>
      </w:r>
      <w:proofErr w:type="spellStart"/>
      <w:r>
        <w:t>Console.WriteLine</w:t>
      </w:r>
      <w:proofErr w:type="spellEnd"/>
      <w:r>
        <w:t>("\n\</w:t>
      </w:r>
      <w:proofErr w:type="spellStart"/>
      <w:r>
        <w:t>nType</w:t>
      </w:r>
      <w:proofErr w:type="spellEnd"/>
      <w:r>
        <w:t xml:space="preserve"> </w:t>
      </w:r>
      <w:proofErr w:type="gramStart"/>
      <w:r>
        <w:t>2 :</w:t>
      </w:r>
      <w:proofErr w:type="gramEnd"/>
      <w:r>
        <w:t xml:space="preserve"> Declaration");</w:t>
      </w:r>
    </w:p>
    <w:p w14:paraId="0A1FBD72" w14:textId="77777777" w:rsidR="00115C82" w:rsidRDefault="00115C82" w:rsidP="00115C82">
      <w:r>
        <w:lastRenderedPageBreak/>
        <w:t xml:space="preserve">            </w:t>
      </w:r>
      <w:proofErr w:type="gramStart"/>
      <w:r>
        <w:t>int[</w:t>
      </w:r>
      <w:proofErr w:type="gramEnd"/>
      <w:r>
        <w:t>] arr2 = new int[5];</w:t>
      </w:r>
    </w:p>
    <w:p w14:paraId="7EB38571" w14:textId="77777777" w:rsidR="00115C82" w:rsidRDefault="00115C82" w:rsidP="00115C82">
      <w:r>
        <w:t xml:space="preserve">            </w:t>
      </w:r>
      <w:proofErr w:type="spellStart"/>
      <w:r>
        <w:t>Console.WriteLine</w:t>
      </w:r>
      <w:proofErr w:type="spellEnd"/>
      <w:r>
        <w:t>("Enter 5 Values:");</w:t>
      </w:r>
    </w:p>
    <w:p w14:paraId="481347BF" w14:textId="77777777" w:rsidR="00115C82" w:rsidRDefault="00115C82" w:rsidP="00115C82">
      <w:r>
        <w:t xml:space="preserve">    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arr2.Length; </w:t>
      </w:r>
      <w:proofErr w:type="spellStart"/>
      <w:r>
        <w:t>i</w:t>
      </w:r>
      <w:proofErr w:type="spellEnd"/>
      <w:r>
        <w:t>++)</w:t>
      </w:r>
    </w:p>
    <w:p w14:paraId="26B4426E" w14:textId="77777777" w:rsidR="00115C82" w:rsidRDefault="00115C82" w:rsidP="00115C82">
      <w:r>
        <w:t xml:space="preserve">            {</w:t>
      </w:r>
    </w:p>
    <w:p w14:paraId="6C6539D8" w14:textId="77777777" w:rsidR="00115C82" w:rsidRDefault="00115C82" w:rsidP="00115C82">
      <w:r>
        <w:t xml:space="preserve">                arr2[</w:t>
      </w:r>
      <w:proofErr w:type="spellStart"/>
      <w:r>
        <w:t>i</w:t>
      </w:r>
      <w:proofErr w:type="spellEnd"/>
      <w:r>
        <w:t>] = Convert.ToInt32(</w:t>
      </w:r>
      <w:proofErr w:type="spellStart"/>
      <w:r>
        <w:t>Console.ReadLine</w:t>
      </w:r>
      <w:proofErr w:type="spellEnd"/>
      <w:r>
        <w:t>());</w:t>
      </w:r>
    </w:p>
    <w:p w14:paraId="0269030B" w14:textId="77777777" w:rsidR="00115C82" w:rsidRDefault="00115C82" w:rsidP="00115C82">
      <w:r>
        <w:t xml:space="preserve">            }</w:t>
      </w:r>
    </w:p>
    <w:p w14:paraId="11A65BF2" w14:textId="77777777" w:rsidR="00115C82" w:rsidRDefault="00115C82" w:rsidP="00115C82">
      <w:r>
        <w:t xml:space="preserve">            foreach (int item in arr2)</w:t>
      </w:r>
    </w:p>
    <w:p w14:paraId="36220711" w14:textId="77777777" w:rsidR="00115C82" w:rsidRDefault="00115C82" w:rsidP="00115C82">
      <w:r>
        <w:t xml:space="preserve">            {</w:t>
      </w:r>
    </w:p>
    <w:p w14:paraId="5275F1D7" w14:textId="77777777" w:rsidR="00115C82" w:rsidRDefault="00115C82" w:rsidP="00115C82">
      <w:r>
        <w:t xml:space="preserve">                </w:t>
      </w:r>
      <w:proofErr w:type="spellStart"/>
      <w:r>
        <w:t>Console.Write</w:t>
      </w:r>
      <w:proofErr w:type="spellEnd"/>
      <w:r>
        <w:t>("{</w:t>
      </w:r>
      <w:proofErr w:type="gramStart"/>
      <w:r>
        <w:t>0}\</w:t>
      </w:r>
      <w:proofErr w:type="gramEnd"/>
      <w:r>
        <w:t>t", item);</w:t>
      </w:r>
    </w:p>
    <w:p w14:paraId="11CB96B5" w14:textId="77777777" w:rsidR="00115C82" w:rsidRDefault="00115C82" w:rsidP="00115C82">
      <w:r>
        <w:t xml:space="preserve">            }</w:t>
      </w:r>
    </w:p>
    <w:p w14:paraId="4A6149D0" w14:textId="77777777" w:rsidR="00115C82" w:rsidRDefault="00115C82" w:rsidP="00115C82"/>
    <w:p w14:paraId="115982E9" w14:textId="77777777" w:rsidR="00115C82" w:rsidRDefault="00115C82" w:rsidP="00115C82">
      <w:r>
        <w:t xml:space="preserve">            </w:t>
      </w:r>
      <w:proofErr w:type="spellStart"/>
      <w:r>
        <w:t>Console.WriteLine</w:t>
      </w:r>
      <w:proofErr w:type="spellEnd"/>
      <w:r>
        <w:t>("\n\</w:t>
      </w:r>
      <w:proofErr w:type="spellStart"/>
      <w:r>
        <w:t>nType</w:t>
      </w:r>
      <w:proofErr w:type="spellEnd"/>
      <w:r>
        <w:t xml:space="preserve"> </w:t>
      </w:r>
      <w:proofErr w:type="gramStart"/>
      <w:r>
        <w:t>3 :</w:t>
      </w:r>
      <w:proofErr w:type="gramEnd"/>
      <w:r>
        <w:t xml:space="preserve"> Declaration");</w:t>
      </w:r>
    </w:p>
    <w:p w14:paraId="31FFF006" w14:textId="77777777" w:rsidR="00115C82" w:rsidRDefault="00115C82" w:rsidP="00115C82">
      <w:r>
        <w:t xml:space="preserve">            </w:t>
      </w:r>
      <w:proofErr w:type="spellStart"/>
      <w:r>
        <w:t>Console.Write</w:t>
      </w:r>
      <w:proofErr w:type="spellEnd"/>
      <w:r>
        <w:t>("Enter Size:");</w:t>
      </w:r>
    </w:p>
    <w:p w14:paraId="42A7E5AE" w14:textId="77777777" w:rsidR="00115C82" w:rsidRDefault="00115C82" w:rsidP="00115C82">
      <w:r>
        <w:t xml:space="preserve">            int size = Convert.ToInt32(</w:t>
      </w:r>
      <w:proofErr w:type="spellStart"/>
      <w:r>
        <w:t>Console.ReadLine</w:t>
      </w:r>
      <w:proofErr w:type="spellEnd"/>
      <w:r>
        <w:t>());</w:t>
      </w:r>
    </w:p>
    <w:p w14:paraId="3E231356" w14:textId="77777777" w:rsidR="00115C82" w:rsidRDefault="00115C82" w:rsidP="00115C82">
      <w:r>
        <w:t xml:space="preserve">            </w:t>
      </w:r>
      <w:proofErr w:type="gramStart"/>
      <w:r>
        <w:t>int[</w:t>
      </w:r>
      <w:proofErr w:type="gramEnd"/>
      <w:r>
        <w:t>] arr3 = new int[size];</w:t>
      </w:r>
    </w:p>
    <w:p w14:paraId="62A99CE3" w14:textId="77777777" w:rsidR="00115C82" w:rsidRDefault="00115C82" w:rsidP="00115C82">
      <w:r>
        <w:t xml:space="preserve">            </w:t>
      </w:r>
      <w:proofErr w:type="spellStart"/>
      <w:r>
        <w:t>Console.WriteLine</w:t>
      </w:r>
      <w:proofErr w:type="spellEnd"/>
      <w:r>
        <w:t>("Enter {0} Values:", size);</w:t>
      </w:r>
    </w:p>
    <w:p w14:paraId="1FF497B8" w14:textId="77777777" w:rsidR="00115C82" w:rsidRDefault="00115C82" w:rsidP="00115C82">
      <w:r>
        <w:t xml:space="preserve">    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arr3.Length; </w:t>
      </w:r>
      <w:proofErr w:type="spellStart"/>
      <w:r>
        <w:t>i</w:t>
      </w:r>
      <w:proofErr w:type="spellEnd"/>
      <w:r>
        <w:t>++)</w:t>
      </w:r>
    </w:p>
    <w:p w14:paraId="056D2CDD" w14:textId="77777777" w:rsidR="00115C82" w:rsidRDefault="00115C82" w:rsidP="00115C82">
      <w:r>
        <w:t xml:space="preserve">            {</w:t>
      </w:r>
    </w:p>
    <w:p w14:paraId="485EC48B" w14:textId="77777777" w:rsidR="00115C82" w:rsidRDefault="00115C82" w:rsidP="00115C82">
      <w:r>
        <w:t xml:space="preserve">                arr3[</w:t>
      </w:r>
      <w:proofErr w:type="spellStart"/>
      <w:r>
        <w:t>i</w:t>
      </w:r>
      <w:proofErr w:type="spellEnd"/>
      <w:r>
        <w:t>] = Convert.ToInt32(</w:t>
      </w:r>
      <w:proofErr w:type="spellStart"/>
      <w:r>
        <w:t>Console.ReadLine</w:t>
      </w:r>
      <w:proofErr w:type="spellEnd"/>
      <w:r>
        <w:t>());</w:t>
      </w:r>
    </w:p>
    <w:p w14:paraId="76A6F36A" w14:textId="77777777" w:rsidR="00115C82" w:rsidRDefault="00115C82" w:rsidP="00115C82">
      <w:r>
        <w:t xml:space="preserve">            }</w:t>
      </w:r>
    </w:p>
    <w:p w14:paraId="7DD5316D" w14:textId="77777777" w:rsidR="00115C82" w:rsidRDefault="00115C82" w:rsidP="00115C82">
      <w:r>
        <w:t xml:space="preserve">            foreach (int item in arr3)</w:t>
      </w:r>
    </w:p>
    <w:p w14:paraId="76D60F9E" w14:textId="77777777" w:rsidR="00115C82" w:rsidRDefault="00115C82" w:rsidP="00115C82">
      <w:r>
        <w:t xml:space="preserve">            {</w:t>
      </w:r>
    </w:p>
    <w:p w14:paraId="0D220555" w14:textId="77777777" w:rsidR="00115C82" w:rsidRDefault="00115C82" w:rsidP="00115C82">
      <w:r>
        <w:t xml:space="preserve">                </w:t>
      </w:r>
      <w:proofErr w:type="spellStart"/>
      <w:r>
        <w:t>Console.Write</w:t>
      </w:r>
      <w:proofErr w:type="spellEnd"/>
      <w:r>
        <w:t>("{</w:t>
      </w:r>
      <w:proofErr w:type="gramStart"/>
      <w:r>
        <w:t>0}\</w:t>
      </w:r>
      <w:proofErr w:type="gramEnd"/>
      <w:r>
        <w:t>t", item);</w:t>
      </w:r>
    </w:p>
    <w:p w14:paraId="6D3334C4" w14:textId="77777777" w:rsidR="00115C82" w:rsidRDefault="00115C82" w:rsidP="00115C82">
      <w:r>
        <w:t xml:space="preserve">            }</w:t>
      </w:r>
    </w:p>
    <w:p w14:paraId="607C2775" w14:textId="77777777" w:rsidR="00115C82" w:rsidRDefault="00115C82" w:rsidP="00115C82"/>
    <w:p w14:paraId="16028ED8" w14:textId="77777777" w:rsidR="00115C82" w:rsidRDefault="00115C82" w:rsidP="00115C82">
      <w:r>
        <w:t xml:space="preserve">            </w:t>
      </w:r>
      <w:proofErr w:type="spellStart"/>
      <w:r>
        <w:t>Console.ReadKey</w:t>
      </w:r>
      <w:proofErr w:type="spellEnd"/>
      <w:r>
        <w:t>();</w:t>
      </w:r>
    </w:p>
    <w:p w14:paraId="7B2EB80D" w14:textId="77777777" w:rsidR="00115C82" w:rsidRDefault="00115C82" w:rsidP="00115C82">
      <w:r>
        <w:t xml:space="preserve">        }</w:t>
      </w:r>
    </w:p>
    <w:p w14:paraId="4A57C4C8" w14:textId="77777777" w:rsidR="00115C82" w:rsidRDefault="00115C82" w:rsidP="00115C82">
      <w:r>
        <w:t xml:space="preserve">    }</w:t>
      </w:r>
    </w:p>
    <w:p w14:paraId="06D77B5E" w14:textId="3ADBCECB" w:rsidR="00B41E8B" w:rsidRDefault="00115C82" w:rsidP="00115C82">
      <w:r>
        <w:lastRenderedPageBreak/>
        <w:t>}</w:t>
      </w:r>
    </w:p>
    <w:p w14:paraId="1D99137F" w14:textId="2D65C717" w:rsidR="00115C82" w:rsidRDefault="00115C82" w:rsidP="00115C82"/>
    <w:p w14:paraId="34939B77" w14:textId="5994C200" w:rsidR="002B665C" w:rsidRDefault="002B665C" w:rsidP="002B665C">
      <w:pPr>
        <w:pStyle w:val="Heading2"/>
        <w:numPr>
          <w:ilvl w:val="0"/>
          <w:numId w:val="3"/>
        </w:numPr>
      </w:pPr>
      <w:bookmarkStart w:id="2" w:name="_Toc164614695"/>
      <w:r w:rsidRPr="002B665C">
        <w:t>C# program for different types of two-dimensional array declarations</w:t>
      </w:r>
      <w:bookmarkEnd w:id="2"/>
    </w:p>
    <w:p w14:paraId="55D830FF" w14:textId="77777777" w:rsidR="002B665C" w:rsidRDefault="002B665C" w:rsidP="002B665C">
      <w:pPr>
        <w:pStyle w:val="ListParagraph"/>
      </w:pPr>
      <w:r>
        <w:t>using System;</w:t>
      </w:r>
    </w:p>
    <w:p w14:paraId="61DC899E" w14:textId="77777777" w:rsidR="002B665C" w:rsidRDefault="002B665C" w:rsidP="002B665C">
      <w:pPr>
        <w:pStyle w:val="ListParagraph"/>
      </w:pPr>
    </w:p>
    <w:p w14:paraId="64984A36" w14:textId="77777777" w:rsidR="002B665C" w:rsidRDefault="002B665C" w:rsidP="002B665C">
      <w:pPr>
        <w:pStyle w:val="ListParagraph"/>
      </w:pPr>
      <w:r>
        <w:t>namespace Arrays2</w:t>
      </w:r>
    </w:p>
    <w:p w14:paraId="4163F553" w14:textId="77777777" w:rsidR="002B665C" w:rsidRDefault="002B665C" w:rsidP="002B665C">
      <w:pPr>
        <w:pStyle w:val="ListParagraph"/>
      </w:pPr>
      <w:r>
        <w:t>{</w:t>
      </w:r>
    </w:p>
    <w:p w14:paraId="32C746B9" w14:textId="77777777" w:rsidR="002B665C" w:rsidRDefault="002B665C" w:rsidP="002B665C">
      <w:pPr>
        <w:pStyle w:val="ListParagraph"/>
      </w:pPr>
      <w:r>
        <w:t xml:space="preserve">    class Program</w:t>
      </w:r>
    </w:p>
    <w:p w14:paraId="21F0EB52" w14:textId="77777777" w:rsidR="002B665C" w:rsidRDefault="002B665C" w:rsidP="002B665C">
      <w:pPr>
        <w:pStyle w:val="ListParagraph"/>
      </w:pPr>
      <w:r>
        <w:t xml:space="preserve">    {</w:t>
      </w:r>
    </w:p>
    <w:p w14:paraId="32806089" w14:textId="77777777" w:rsidR="002B665C" w:rsidRDefault="002B665C" w:rsidP="002B665C">
      <w:pPr>
        <w:pStyle w:val="ListParagraph"/>
      </w:pPr>
      <w:r>
        <w:t xml:space="preserve">        static void Main(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</w:t>
      </w:r>
    </w:p>
    <w:p w14:paraId="02044702" w14:textId="77777777" w:rsidR="002B665C" w:rsidRDefault="002B665C" w:rsidP="002B665C">
      <w:pPr>
        <w:pStyle w:val="ListParagraph"/>
      </w:pPr>
      <w:r>
        <w:t xml:space="preserve">        {</w:t>
      </w:r>
    </w:p>
    <w:p w14:paraId="7924C607" w14:textId="77777777" w:rsidR="002B665C" w:rsidRDefault="002B665C" w:rsidP="002B665C">
      <w:pPr>
        <w:pStyle w:val="ListParagraph"/>
      </w:pPr>
      <w:r>
        <w:t xml:space="preserve">            //Multi Dimension </w:t>
      </w:r>
    </w:p>
    <w:p w14:paraId="12CE047E" w14:textId="77777777" w:rsidR="002B665C" w:rsidRDefault="002B665C" w:rsidP="002B665C">
      <w:pPr>
        <w:pStyle w:val="ListParagraph"/>
      </w:pPr>
    </w:p>
    <w:p w14:paraId="048F0941" w14:textId="77777777" w:rsidR="002B665C" w:rsidRDefault="002B665C" w:rsidP="002B665C">
      <w:pPr>
        <w:pStyle w:val="ListParagraph"/>
      </w:pPr>
      <w:r>
        <w:t xml:space="preserve">            </w:t>
      </w:r>
      <w:proofErr w:type="spellStart"/>
      <w:r>
        <w:t>Console.WriteLine</w:t>
      </w:r>
      <w:proofErr w:type="spellEnd"/>
      <w:r>
        <w:t xml:space="preserve">("Type </w:t>
      </w:r>
      <w:proofErr w:type="gramStart"/>
      <w:r>
        <w:t>1 :</w:t>
      </w:r>
      <w:proofErr w:type="gramEnd"/>
      <w:r>
        <w:t xml:space="preserve"> Declaration");</w:t>
      </w:r>
    </w:p>
    <w:p w14:paraId="7E62ADEB" w14:textId="77777777" w:rsidR="002B665C" w:rsidRDefault="002B665C" w:rsidP="002B665C">
      <w:pPr>
        <w:pStyle w:val="ListParagraph"/>
      </w:pPr>
      <w:r>
        <w:t xml:space="preserve">            </w:t>
      </w:r>
      <w:proofErr w:type="gramStart"/>
      <w:r>
        <w:t>int[</w:t>
      </w:r>
      <w:proofErr w:type="gramEnd"/>
      <w:r>
        <w:t>,] arr1 = {</w:t>
      </w:r>
    </w:p>
    <w:p w14:paraId="2AB71020" w14:textId="77777777" w:rsidR="002B665C" w:rsidRDefault="002B665C" w:rsidP="002B665C">
      <w:pPr>
        <w:pStyle w:val="ListParagraph"/>
      </w:pPr>
      <w:r>
        <w:t xml:space="preserve">        {1, 2, 3, 4},</w:t>
      </w:r>
    </w:p>
    <w:p w14:paraId="4BF269ED" w14:textId="77777777" w:rsidR="002B665C" w:rsidRDefault="002B665C" w:rsidP="002B665C">
      <w:pPr>
        <w:pStyle w:val="ListParagraph"/>
      </w:pPr>
      <w:r>
        <w:t xml:space="preserve">        {11, 22, 33, 44}</w:t>
      </w:r>
    </w:p>
    <w:p w14:paraId="2DD67BD2" w14:textId="77777777" w:rsidR="002B665C" w:rsidRDefault="002B665C" w:rsidP="002B665C">
      <w:pPr>
        <w:pStyle w:val="ListParagraph"/>
      </w:pPr>
      <w:r>
        <w:t xml:space="preserve">      };</w:t>
      </w:r>
    </w:p>
    <w:p w14:paraId="1858EF26" w14:textId="77777777" w:rsidR="002B665C" w:rsidRDefault="002B665C" w:rsidP="002B665C">
      <w:pPr>
        <w:pStyle w:val="ListParagraph"/>
      </w:pPr>
    </w:p>
    <w:p w14:paraId="26DB3FB3" w14:textId="77777777" w:rsidR="002B665C" w:rsidRDefault="002B665C" w:rsidP="002B665C">
      <w:pPr>
        <w:pStyle w:val="ListParagraph"/>
      </w:pPr>
      <w:r>
        <w:t xml:space="preserve">    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2; </w:t>
      </w:r>
      <w:proofErr w:type="spellStart"/>
      <w:r>
        <w:t>i</w:t>
      </w:r>
      <w:proofErr w:type="spellEnd"/>
      <w:r>
        <w:t>++)</w:t>
      </w:r>
    </w:p>
    <w:p w14:paraId="44278706" w14:textId="77777777" w:rsidR="002B665C" w:rsidRDefault="002B665C" w:rsidP="002B665C">
      <w:pPr>
        <w:pStyle w:val="ListParagraph"/>
      </w:pPr>
      <w:r>
        <w:t xml:space="preserve">            {</w:t>
      </w:r>
    </w:p>
    <w:p w14:paraId="3B73D895" w14:textId="77777777" w:rsidR="002B665C" w:rsidRDefault="002B665C" w:rsidP="002B665C">
      <w:pPr>
        <w:pStyle w:val="ListParagraph"/>
      </w:pPr>
      <w:r>
        <w:t xml:space="preserve">                for (int j = 0; j &lt; 4; </w:t>
      </w:r>
      <w:proofErr w:type="spellStart"/>
      <w:r>
        <w:t>j++</w:t>
      </w:r>
      <w:proofErr w:type="spellEnd"/>
      <w:r>
        <w:t>)</w:t>
      </w:r>
    </w:p>
    <w:p w14:paraId="66489914" w14:textId="77777777" w:rsidR="002B665C" w:rsidRDefault="002B665C" w:rsidP="002B665C">
      <w:pPr>
        <w:pStyle w:val="ListParagraph"/>
      </w:pPr>
      <w:r>
        <w:t xml:space="preserve">                {</w:t>
      </w:r>
    </w:p>
    <w:p w14:paraId="0A258303" w14:textId="77777777" w:rsidR="002B665C" w:rsidRDefault="002B665C" w:rsidP="002B665C">
      <w:pPr>
        <w:pStyle w:val="ListParagraph"/>
      </w:pPr>
      <w:r>
        <w:t xml:space="preserve">                    </w:t>
      </w:r>
      <w:proofErr w:type="spellStart"/>
      <w:r>
        <w:t>Console.Write</w:t>
      </w:r>
      <w:proofErr w:type="spellEnd"/>
      <w:r>
        <w:t>("{</w:t>
      </w:r>
      <w:proofErr w:type="gramStart"/>
      <w:r>
        <w:t>0}\</w:t>
      </w:r>
      <w:proofErr w:type="gramEnd"/>
      <w:r>
        <w:t>t", arr1[</w:t>
      </w:r>
      <w:proofErr w:type="spellStart"/>
      <w:r>
        <w:t>i</w:t>
      </w:r>
      <w:proofErr w:type="spellEnd"/>
      <w:r>
        <w:t>, j]);</w:t>
      </w:r>
    </w:p>
    <w:p w14:paraId="5C1FCF66" w14:textId="77777777" w:rsidR="002B665C" w:rsidRDefault="002B665C" w:rsidP="002B665C">
      <w:pPr>
        <w:pStyle w:val="ListParagraph"/>
      </w:pPr>
      <w:r>
        <w:t xml:space="preserve">                }</w:t>
      </w:r>
    </w:p>
    <w:p w14:paraId="4B645691" w14:textId="77777777" w:rsidR="002B665C" w:rsidRDefault="002B665C" w:rsidP="002B665C">
      <w:pPr>
        <w:pStyle w:val="ListParagraph"/>
      </w:pPr>
      <w:r>
        <w:t xml:space="preserve">                </w:t>
      </w:r>
      <w:proofErr w:type="spellStart"/>
      <w:r>
        <w:t>Console.WriteLine</w:t>
      </w:r>
      <w:proofErr w:type="spellEnd"/>
      <w:r>
        <w:t>();</w:t>
      </w:r>
    </w:p>
    <w:p w14:paraId="6359E2B3" w14:textId="77777777" w:rsidR="002B665C" w:rsidRDefault="002B665C" w:rsidP="002B665C">
      <w:pPr>
        <w:pStyle w:val="ListParagraph"/>
      </w:pPr>
      <w:r>
        <w:t xml:space="preserve">            }</w:t>
      </w:r>
    </w:p>
    <w:p w14:paraId="0A5AC7B2" w14:textId="77777777" w:rsidR="002B665C" w:rsidRDefault="002B665C" w:rsidP="002B665C">
      <w:pPr>
        <w:pStyle w:val="ListParagraph"/>
      </w:pPr>
    </w:p>
    <w:p w14:paraId="57ABA2E6" w14:textId="77777777" w:rsidR="002B665C" w:rsidRDefault="002B665C" w:rsidP="002B665C">
      <w:pPr>
        <w:pStyle w:val="ListParagraph"/>
      </w:pPr>
      <w:r>
        <w:t xml:space="preserve">            </w:t>
      </w:r>
      <w:proofErr w:type="spellStart"/>
      <w:r>
        <w:t>Console.WriteLine</w:t>
      </w:r>
      <w:proofErr w:type="spellEnd"/>
      <w:r>
        <w:t>("\n\</w:t>
      </w:r>
      <w:proofErr w:type="spellStart"/>
      <w:r>
        <w:t>nType</w:t>
      </w:r>
      <w:proofErr w:type="spellEnd"/>
      <w:r>
        <w:t xml:space="preserve"> </w:t>
      </w:r>
      <w:proofErr w:type="gramStart"/>
      <w:r>
        <w:t>2 :</w:t>
      </w:r>
      <w:proofErr w:type="gramEnd"/>
      <w:r>
        <w:t xml:space="preserve"> Declaration");</w:t>
      </w:r>
    </w:p>
    <w:p w14:paraId="6E9523F9" w14:textId="77777777" w:rsidR="002B665C" w:rsidRDefault="002B665C" w:rsidP="002B665C">
      <w:pPr>
        <w:pStyle w:val="ListParagraph"/>
      </w:pPr>
    </w:p>
    <w:p w14:paraId="6A92002A" w14:textId="77777777" w:rsidR="002B665C" w:rsidRDefault="002B665C" w:rsidP="002B665C">
      <w:pPr>
        <w:pStyle w:val="ListParagraph"/>
      </w:pPr>
      <w:r>
        <w:t xml:space="preserve">            </w:t>
      </w:r>
      <w:proofErr w:type="gramStart"/>
      <w:r>
        <w:t>int[</w:t>
      </w:r>
      <w:proofErr w:type="gramEnd"/>
      <w:r>
        <w:t>,] arr2 = new int[2, 5];</w:t>
      </w:r>
    </w:p>
    <w:p w14:paraId="7E1D3D12" w14:textId="77777777" w:rsidR="002B665C" w:rsidRDefault="002B665C" w:rsidP="002B665C">
      <w:pPr>
        <w:pStyle w:val="ListParagraph"/>
      </w:pPr>
    </w:p>
    <w:p w14:paraId="42BCD85F" w14:textId="77777777" w:rsidR="002B665C" w:rsidRDefault="002B665C" w:rsidP="002B665C">
      <w:pPr>
        <w:pStyle w:val="ListParagraph"/>
      </w:pPr>
      <w:r>
        <w:t xml:space="preserve">            </w:t>
      </w:r>
      <w:proofErr w:type="spellStart"/>
      <w:r>
        <w:t>Console.WriteLine</w:t>
      </w:r>
      <w:proofErr w:type="spellEnd"/>
      <w:r>
        <w:t>("Enter {0} values:", 2 * 5);</w:t>
      </w:r>
    </w:p>
    <w:p w14:paraId="61C57FAA" w14:textId="77777777" w:rsidR="002B665C" w:rsidRDefault="002B665C" w:rsidP="002B665C">
      <w:pPr>
        <w:pStyle w:val="ListParagraph"/>
      </w:pPr>
      <w:r>
        <w:t xml:space="preserve">    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2; </w:t>
      </w:r>
      <w:proofErr w:type="spellStart"/>
      <w:r>
        <w:t>i</w:t>
      </w:r>
      <w:proofErr w:type="spellEnd"/>
      <w:r>
        <w:t>++)</w:t>
      </w:r>
    </w:p>
    <w:p w14:paraId="70BF7DB6" w14:textId="77777777" w:rsidR="002B665C" w:rsidRDefault="002B665C" w:rsidP="002B665C">
      <w:pPr>
        <w:pStyle w:val="ListParagraph"/>
      </w:pPr>
      <w:r>
        <w:t xml:space="preserve">            {</w:t>
      </w:r>
    </w:p>
    <w:p w14:paraId="7D46B0F7" w14:textId="77777777" w:rsidR="002B665C" w:rsidRDefault="002B665C" w:rsidP="002B665C">
      <w:pPr>
        <w:pStyle w:val="ListParagraph"/>
      </w:pPr>
      <w:r>
        <w:t xml:space="preserve">                for (int j = 0; j &lt; 5; </w:t>
      </w:r>
      <w:proofErr w:type="spellStart"/>
      <w:r>
        <w:t>j++</w:t>
      </w:r>
      <w:proofErr w:type="spellEnd"/>
      <w:r>
        <w:t>)</w:t>
      </w:r>
    </w:p>
    <w:p w14:paraId="1BFFEBB1" w14:textId="77777777" w:rsidR="002B665C" w:rsidRDefault="002B665C" w:rsidP="002B665C">
      <w:pPr>
        <w:pStyle w:val="ListParagraph"/>
      </w:pPr>
      <w:r>
        <w:t xml:space="preserve">                {</w:t>
      </w:r>
    </w:p>
    <w:p w14:paraId="4401B7CC" w14:textId="77777777" w:rsidR="002B665C" w:rsidRDefault="002B665C" w:rsidP="002B665C">
      <w:pPr>
        <w:pStyle w:val="ListParagraph"/>
      </w:pPr>
      <w:r>
        <w:t xml:space="preserve">                    arr2[</w:t>
      </w:r>
      <w:proofErr w:type="spellStart"/>
      <w:r>
        <w:t>i</w:t>
      </w:r>
      <w:proofErr w:type="spellEnd"/>
      <w:r>
        <w:t>, j] = Convert.ToInt32(</w:t>
      </w:r>
      <w:proofErr w:type="spellStart"/>
      <w:r>
        <w:t>Console.ReadLine</w:t>
      </w:r>
      <w:proofErr w:type="spellEnd"/>
      <w:r>
        <w:t>());</w:t>
      </w:r>
    </w:p>
    <w:p w14:paraId="10F4E66D" w14:textId="77777777" w:rsidR="002B665C" w:rsidRDefault="002B665C" w:rsidP="002B665C">
      <w:pPr>
        <w:pStyle w:val="ListParagraph"/>
      </w:pPr>
      <w:r>
        <w:t xml:space="preserve">                }</w:t>
      </w:r>
    </w:p>
    <w:p w14:paraId="1E38AADB" w14:textId="77777777" w:rsidR="002B665C" w:rsidRDefault="002B665C" w:rsidP="002B665C">
      <w:pPr>
        <w:pStyle w:val="ListParagraph"/>
      </w:pPr>
      <w:r>
        <w:t xml:space="preserve">            }</w:t>
      </w:r>
    </w:p>
    <w:p w14:paraId="7EFF636E" w14:textId="77777777" w:rsidR="002B665C" w:rsidRDefault="002B665C" w:rsidP="002B665C">
      <w:pPr>
        <w:pStyle w:val="ListParagraph"/>
      </w:pPr>
    </w:p>
    <w:p w14:paraId="269664EE" w14:textId="77777777" w:rsidR="002B665C" w:rsidRDefault="002B665C" w:rsidP="002B665C">
      <w:pPr>
        <w:pStyle w:val="ListParagraph"/>
      </w:pPr>
      <w:r>
        <w:t xml:space="preserve">    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2; </w:t>
      </w:r>
      <w:proofErr w:type="spellStart"/>
      <w:r>
        <w:t>i</w:t>
      </w:r>
      <w:proofErr w:type="spellEnd"/>
      <w:r>
        <w:t>++)</w:t>
      </w:r>
    </w:p>
    <w:p w14:paraId="72AABC93" w14:textId="77777777" w:rsidR="002B665C" w:rsidRDefault="002B665C" w:rsidP="002B665C">
      <w:pPr>
        <w:pStyle w:val="ListParagraph"/>
      </w:pPr>
      <w:r>
        <w:lastRenderedPageBreak/>
        <w:t xml:space="preserve">            {</w:t>
      </w:r>
    </w:p>
    <w:p w14:paraId="1B11437F" w14:textId="77777777" w:rsidR="002B665C" w:rsidRDefault="002B665C" w:rsidP="002B665C">
      <w:pPr>
        <w:pStyle w:val="ListParagraph"/>
      </w:pPr>
      <w:r>
        <w:t xml:space="preserve">                for (int j = 0; j &lt; 5; </w:t>
      </w:r>
      <w:proofErr w:type="spellStart"/>
      <w:r>
        <w:t>j++</w:t>
      </w:r>
      <w:proofErr w:type="spellEnd"/>
      <w:r>
        <w:t>)</w:t>
      </w:r>
    </w:p>
    <w:p w14:paraId="00572ECA" w14:textId="77777777" w:rsidR="002B665C" w:rsidRDefault="002B665C" w:rsidP="002B665C">
      <w:pPr>
        <w:pStyle w:val="ListParagraph"/>
      </w:pPr>
      <w:r>
        <w:t xml:space="preserve">                {</w:t>
      </w:r>
    </w:p>
    <w:p w14:paraId="2BAAB215" w14:textId="77777777" w:rsidR="002B665C" w:rsidRDefault="002B665C" w:rsidP="002B665C">
      <w:pPr>
        <w:pStyle w:val="ListParagraph"/>
      </w:pPr>
      <w:r>
        <w:t xml:space="preserve">                    </w:t>
      </w:r>
      <w:proofErr w:type="spellStart"/>
      <w:r>
        <w:t>Console.Write</w:t>
      </w:r>
      <w:proofErr w:type="spellEnd"/>
      <w:r>
        <w:t>("{</w:t>
      </w:r>
      <w:proofErr w:type="gramStart"/>
      <w:r>
        <w:t>0}\</w:t>
      </w:r>
      <w:proofErr w:type="gramEnd"/>
      <w:r>
        <w:t>t", arr2[</w:t>
      </w:r>
      <w:proofErr w:type="spellStart"/>
      <w:r>
        <w:t>i</w:t>
      </w:r>
      <w:proofErr w:type="spellEnd"/>
      <w:r>
        <w:t>, j]);</w:t>
      </w:r>
    </w:p>
    <w:p w14:paraId="4E7E9A09" w14:textId="77777777" w:rsidR="002B665C" w:rsidRDefault="002B665C" w:rsidP="002B665C">
      <w:pPr>
        <w:pStyle w:val="ListParagraph"/>
      </w:pPr>
      <w:r>
        <w:t xml:space="preserve">                }</w:t>
      </w:r>
    </w:p>
    <w:p w14:paraId="69E81B4A" w14:textId="77777777" w:rsidR="002B665C" w:rsidRDefault="002B665C" w:rsidP="002B665C">
      <w:pPr>
        <w:pStyle w:val="ListParagraph"/>
      </w:pPr>
      <w:r>
        <w:t xml:space="preserve">                </w:t>
      </w:r>
      <w:proofErr w:type="spellStart"/>
      <w:r>
        <w:t>Console.WriteLine</w:t>
      </w:r>
      <w:proofErr w:type="spellEnd"/>
      <w:r>
        <w:t>();</w:t>
      </w:r>
    </w:p>
    <w:p w14:paraId="086BE5CA" w14:textId="77777777" w:rsidR="002B665C" w:rsidRDefault="002B665C" w:rsidP="002B665C">
      <w:pPr>
        <w:pStyle w:val="ListParagraph"/>
      </w:pPr>
      <w:r>
        <w:t xml:space="preserve">            }</w:t>
      </w:r>
    </w:p>
    <w:p w14:paraId="2E5B2C2F" w14:textId="77777777" w:rsidR="002B665C" w:rsidRDefault="002B665C" w:rsidP="002B665C">
      <w:pPr>
        <w:pStyle w:val="ListParagraph"/>
      </w:pPr>
    </w:p>
    <w:p w14:paraId="7ABACA95" w14:textId="77777777" w:rsidR="002B665C" w:rsidRDefault="002B665C" w:rsidP="002B665C">
      <w:pPr>
        <w:pStyle w:val="ListParagraph"/>
      </w:pPr>
      <w:r>
        <w:t xml:space="preserve">            </w:t>
      </w:r>
      <w:proofErr w:type="spellStart"/>
      <w:r>
        <w:t>Console.WriteLine</w:t>
      </w:r>
      <w:proofErr w:type="spellEnd"/>
      <w:r>
        <w:t>("\n\</w:t>
      </w:r>
      <w:proofErr w:type="spellStart"/>
      <w:r>
        <w:t>nType</w:t>
      </w:r>
      <w:proofErr w:type="spellEnd"/>
      <w:r>
        <w:t xml:space="preserve"> </w:t>
      </w:r>
      <w:proofErr w:type="gramStart"/>
      <w:r>
        <w:t>3 :</w:t>
      </w:r>
      <w:proofErr w:type="gramEnd"/>
      <w:r>
        <w:t xml:space="preserve"> Declaration");</w:t>
      </w:r>
    </w:p>
    <w:p w14:paraId="6AFAA937" w14:textId="77777777" w:rsidR="002B665C" w:rsidRDefault="002B665C" w:rsidP="002B665C">
      <w:pPr>
        <w:pStyle w:val="ListParagraph"/>
      </w:pPr>
      <w:r>
        <w:t xml:space="preserve">            </w:t>
      </w:r>
      <w:proofErr w:type="spellStart"/>
      <w:r>
        <w:t>Console.Write</w:t>
      </w:r>
      <w:proofErr w:type="spellEnd"/>
      <w:r>
        <w:t xml:space="preserve">("Enter </w:t>
      </w:r>
      <w:proofErr w:type="gramStart"/>
      <w:r>
        <w:t>Rows :</w:t>
      </w:r>
      <w:proofErr w:type="gramEnd"/>
      <w:r>
        <w:t>");</w:t>
      </w:r>
    </w:p>
    <w:p w14:paraId="2D3AA32F" w14:textId="77777777" w:rsidR="002B665C" w:rsidRDefault="002B665C" w:rsidP="002B665C">
      <w:pPr>
        <w:pStyle w:val="ListParagraph"/>
      </w:pPr>
      <w:r>
        <w:t xml:space="preserve">            int rows = Convert.ToInt32(</w:t>
      </w:r>
      <w:proofErr w:type="spellStart"/>
      <w:r>
        <w:t>Console.ReadLine</w:t>
      </w:r>
      <w:proofErr w:type="spellEnd"/>
      <w:r>
        <w:t>());</w:t>
      </w:r>
    </w:p>
    <w:p w14:paraId="3D9313D2" w14:textId="77777777" w:rsidR="002B665C" w:rsidRDefault="002B665C" w:rsidP="002B665C">
      <w:pPr>
        <w:pStyle w:val="ListParagraph"/>
      </w:pPr>
      <w:r>
        <w:t xml:space="preserve">            </w:t>
      </w:r>
      <w:proofErr w:type="spellStart"/>
      <w:r>
        <w:t>Console.Write</w:t>
      </w:r>
      <w:proofErr w:type="spellEnd"/>
      <w:r>
        <w:t xml:space="preserve">("Enter </w:t>
      </w:r>
      <w:proofErr w:type="gramStart"/>
      <w:r>
        <w:t>Cols :</w:t>
      </w:r>
      <w:proofErr w:type="gramEnd"/>
      <w:r>
        <w:t>");</w:t>
      </w:r>
    </w:p>
    <w:p w14:paraId="4E6C3FA5" w14:textId="77777777" w:rsidR="002B665C" w:rsidRDefault="002B665C" w:rsidP="002B665C">
      <w:pPr>
        <w:pStyle w:val="ListParagraph"/>
      </w:pPr>
      <w:r>
        <w:t xml:space="preserve">            int cols = Convert.ToInt32(</w:t>
      </w:r>
      <w:proofErr w:type="spellStart"/>
      <w:r>
        <w:t>Console.ReadLine</w:t>
      </w:r>
      <w:proofErr w:type="spellEnd"/>
      <w:r>
        <w:t>());</w:t>
      </w:r>
    </w:p>
    <w:p w14:paraId="29D28D69" w14:textId="77777777" w:rsidR="002B665C" w:rsidRDefault="002B665C" w:rsidP="002B665C">
      <w:pPr>
        <w:pStyle w:val="ListParagraph"/>
      </w:pPr>
    </w:p>
    <w:p w14:paraId="0D87C146" w14:textId="77777777" w:rsidR="002B665C" w:rsidRDefault="002B665C" w:rsidP="002B665C">
      <w:pPr>
        <w:pStyle w:val="ListParagraph"/>
      </w:pPr>
      <w:r>
        <w:t xml:space="preserve">            </w:t>
      </w:r>
      <w:proofErr w:type="gramStart"/>
      <w:r>
        <w:t>int[</w:t>
      </w:r>
      <w:proofErr w:type="gramEnd"/>
      <w:r>
        <w:t>,] arr3 = new int[rows, cols];</w:t>
      </w:r>
    </w:p>
    <w:p w14:paraId="2C0E62E3" w14:textId="77777777" w:rsidR="002B665C" w:rsidRDefault="002B665C" w:rsidP="002B665C">
      <w:pPr>
        <w:pStyle w:val="ListParagraph"/>
      </w:pPr>
    </w:p>
    <w:p w14:paraId="3EF46ABE" w14:textId="77777777" w:rsidR="002B665C" w:rsidRDefault="002B665C" w:rsidP="002B665C">
      <w:pPr>
        <w:pStyle w:val="ListParagraph"/>
      </w:pPr>
      <w:r>
        <w:t xml:space="preserve">            </w:t>
      </w:r>
      <w:proofErr w:type="spellStart"/>
      <w:r>
        <w:t>Console.WriteLine</w:t>
      </w:r>
      <w:proofErr w:type="spellEnd"/>
      <w:r>
        <w:t>("Enter {0} values:", rows * cols);</w:t>
      </w:r>
    </w:p>
    <w:p w14:paraId="41AFD16A" w14:textId="77777777" w:rsidR="002B665C" w:rsidRDefault="002B665C" w:rsidP="002B665C">
      <w:pPr>
        <w:pStyle w:val="ListParagraph"/>
      </w:pPr>
      <w:r>
        <w:t xml:space="preserve">    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rows; </w:t>
      </w:r>
      <w:proofErr w:type="spellStart"/>
      <w:r>
        <w:t>i</w:t>
      </w:r>
      <w:proofErr w:type="spellEnd"/>
      <w:r>
        <w:t>++)</w:t>
      </w:r>
    </w:p>
    <w:p w14:paraId="1101B9E9" w14:textId="77777777" w:rsidR="002B665C" w:rsidRDefault="002B665C" w:rsidP="002B665C">
      <w:pPr>
        <w:pStyle w:val="ListParagraph"/>
      </w:pPr>
      <w:r>
        <w:t xml:space="preserve">            {</w:t>
      </w:r>
    </w:p>
    <w:p w14:paraId="0A45D06D" w14:textId="77777777" w:rsidR="002B665C" w:rsidRDefault="002B665C" w:rsidP="002B665C">
      <w:pPr>
        <w:pStyle w:val="ListParagraph"/>
      </w:pPr>
      <w:r>
        <w:t xml:space="preserve">                for (int j = 0; j &lt; cols; </w:t>
      </w:r>
      <w:proofErr w:type="spellStart"/>
      <w:r>
        <w:t>j++</w:t>
      </w:r>
      <w:proofErr w:type="spellEnd"/>
      <w:r>
        <w:t>)</w:t>
      </w:r>
    </w:p>
    <w:p w14:paraId="3359A297" w14:textId="77777777" w:rsidR="002B665C" w:rsidRDefault="002B665C" w:rsidP="002B665C">
      <w:pPr>
        <w:pStyle w:val="ListParagraph"/>
      </w:pPr>
      <w:r>
        <w:t xml:space="preserve">                {</w:t>
      </w:r>
    </w:p>
    <w:p w14:paraId="10BF4F27" w14:textId="77777777" w:rsidR="002B665C" w:rsidRDefault="002B665C" w:rsidP="002B665C">
      <w:pPr>
        <w:pStyle w:val="ListParagraph"/>
      </w:pPr>
      <w:r>
        <w:t xml:space="preserve">                    arr3[</w:t>
      </w:r>
      <w:proofErr w:type="spellStart"/>
      <w:r>
        <w:t>i</w:t>
      </w:r>
      <w:proofErr w:type="spellEnd"/>
      <w:r>
        <w:t>, j] = Convert.ToInt32(</w:t>
      </w:r>
      <w:proofErr w:type="spellStart"/>
      <w:r>
        <w:t>Console.ReadLine</w:t>
      </w:r>
      <w:proofErr w:type="spellEnd"/>
      <w:r>
        <w:t>());</w:t>
      </w:r>
    </w:p>
    <w:p w14:paraId="164C4BE9" w14:textId="77777777" w:rsidR="002B665C" w:rsidRDefault="002B665C" w:rsidP="002B665C">
      <w:pPr>
        <w:pStyle w:val="ListParagraph"/>
      </w:pPr>
      <w:r>
        <w:t xml:space="preserve">                }</w:t>
      </w:r>
    </w:p>
    <w:p w14:paraId="0808DABA" w14:textId="77777777" w:rsidR="002B665C" w:rsidRDefault="002B665C" w:rsidP="002B665C">
      <w:pPr>
        <w:pStyle w:val="ListParagraph"/>
      </w:pPr>
      <w:r>
        <w:t xml:space="preserve">            }</w:t>
      </w:r>
    </w:p>
    <w:p w14:paraId="56BBC412" w14:textId="77777777" w:rsidR="002B665C" w:rsidRDefault="002B665C" w:rsidP="002B665C">
      <w:pPr>
        <w:pStyle w:val="ListParagraph"/>
      </w:pPr>
    </w:p>
    <w:p w14:paraId="7C5DD0B6" w14:textId="77777777" w:rsidR="002B665C" w:rsidRDefault="002B665C" w:rsidP="002B665C">
      <w:pPr>
        <w:pStyle w:val="ListParagraph"/>
      </w:pPr>
      <w:r>
        <w:t xml:space="preserve">    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rows; </w:t>
      </w:r>
      <w:proofErr w:type="spellStart"/>
      <w:r>
        <w:t>i</w:t>
      </w:r>
      <w:proofErr w:type="spellEnd"/>
      <w:r>
        <w:t>++)</w:t>
      </w:r>
    </w:p>
    <w:p w14:paraId="361CBEB8" w14:textId="77777777" w:rsidR="002B665C" w:rsidRDefault="002B665C" w:rsidP="002B665C">
      <w:pPr>
        <w:pStyle w:val="ListParagraph"/>
      </w:pPr>
      <w:r>
        <w:t xml:space="preserve">            {</w:t>
      </w:r>
    </w:p>
    <w:p w14:paraId="07CD6234" w14:textId="77777777" w:rsidR="002B665C" w:rsidRDefault="002B665C" w:rsidP="002B665C">
      <w:pPr>
        <w:pStyle w:val="ListParagraph"/>
      </w:pPr>
      <w:r>
        <w:t xml:space="preserve">                for (int j = 0; j &lt; cols; </w:t>
      </w:r>
      <w:proofErr w:type="spellStart"/>
      <w:r>
        <w:t>j++</w:t>
      </w:r>
      <w:proofErr w:type="spellEnd"/>
      <w:r>
        <w:t>)</w:t>
      </w:r>
    </w:p>
    <w:p w14:paraId="6D3D11B2" w14:textId="77777777" w:rsidR="002B665C" w:rsidRDefault="002B665C" w:rsidP="002B665C">
      <w:pPr>
        <w:pStyle w:val="ListParagraph"/>
      </w:pPr>
      <w:r>
        <w:t xml:space="preserve">                {</w:t>
      </w:r>
    </w:p>
    <w:p w14:paraId="5ADCCB54" w14:textId="77777777" w:rsidR="002B665C" w:rsidRDefault="002B665C" w:rsidP="002B665C">
      <w:pPr>
        <w:pStyle w:val="ListParagraph"/>
      </w:pPr>
      <w:r>
        <w:t xml:space="preserve">                    </w:t>
      </w:r>
      <w:proofErr w:type="spellStart"/>
      <w:r>
        <w:t>Console.Write</w:t>
      </w:r>
      <w:proofErr w:type="spellEnd"/>
      <w:r>
        <w:t>("{</w:t>
      </w:r>
      <w:proofErr w:type="gramStart"/>
      <w:r>
        <w:t>0}\</w:t>
      </w:r>
      <w:proofErr w:type="gramEnd"/>
      <w:r>
        <w:t>t", arr3[</w:t>
      </w:r>
      <w:proofErr w:type="spellStart"/>
      <w:r>
        <w:t>i</w:t>
      </w:r>
      <w:proofErr w:type="spellEnd"/>
      <w:r>
        <w:t>, j]);</w:t>
      </w:r>
    </w:p>
    <w:p w14:paraId="6371447C" w14:textId="77777777" w:rsidR="002B665C" w:rsidRDefault="002B665C" w:rsidP="002B665C">
      <w:pPr>
        <w:pStyle w:val="ListParagraph"/>
      </w:pPr>
      <w:r>
        <w:t xml:space="preserve">                }</w:t>
      </w:r>
    </w:p>
    <w:p w14:paraId="0B5D2344" w14:textId="77777777" w:rsidR="002B665C" w:rsidRDefault="002B665C" w:rsidP="002B665C">
      <w:pPr>
        <w:pStyle w:val="ListParagraph"/>
      </w:pPr>
      <w:r>
        <w:t xml:space="preserve">                </w:t>
      </w:r>
      <w:proofErr w:type="spellStart"/>
      <w:r>
        <w:t>Console.WriteLine</w:t>
      </w:r>
      <w:proofErr w:type="spellEnd"/>
      <w:r>
        <w:t>();</w:t>
      </w:r>
    </w:p>
    <w:p w14:paraId="0F1E8F7E" w14:textId="77777777" w:rsidR="002B665C" w:rsidRDefault="002B665C" w:rsidP="002B665C">
      <w:pPr>
        <w:pStyle w:val="ListParagraph"/>
      </w:pPr>
      <w:r>
        <w:t xml:space="preserve">            }</w:t>
      </w:r>
    </w:p>
    <w:p w14:paraId="2273998F" w14:textId="77777777" w:rsidR="002B665C" w:rsidRDefault="002B665C" w:rsidP="002B665C">
      <w:pPr>
        <w:pStyle w:val="ListParagraph"/>
      </w:pPr>
    </w:p>
    <w:p w14:paraId="47D6D30C" w14:textId="77777777" w:rsidR="002B665C" w:rsidRDefault="002B665C" w:rsidP="002B665C">
      <w:pPr>
        <w:pStyle w:val="ListParagraph"/>
      </w:pPr>
      <w:r>
        <w:t xml:space="preserve">            </w:t>
      </w:r>
      <w:proofErr w:type="spellStart"/>
      <w:r>
        <w:t>Console.ReadKey</w:t>
      </w:r>
      <w:proofErr w:type="spellEnd"/>
      <w:r>
        <w:t>();</w:t>
      </w:r>
    </w:p>
    <w:p w14:paraId="176B53DF" w14:textId="77777777" w:rsidR="002B665C" w:rsidRDefault="002B665C" w:rsidP="002B665C">
      <w:pPr>
        <w:pStyle w:val="ListParagraph"/>
      </w:pPr>
      <w:r>
        <w:t xml:space="preserve">        }</w:t>
      </w:r>
    </w:p>
    <w:p w14:paraId="0B7D43B1" w14:textId="77777777" w:rsidR="002B665C" w:rsidRDefault="002B665C" w:rsidP="002B665C">
      <w:pPr>
        <w:pStyle w:val="ListParagraph"/>
      </w:pPr>
      <w:r>
        <w:t xml:space="preserve">    }</w:t>
      </w:r>
    </w:p>
    <w:p w14:paraId="512A29DC" w14:textId="5F9AA12F" w:rsidR="002B665C" w:rsidRPr="002B665C" w:rsidRDefault="002B665C" w:rsidP="002B665C">
      <w:pPr>
        <w:pStyle w:val="ListParagraph"/>
      </w:pPr>
      <w:r>
        <w:t>}</w:t>
      </w:r>
    </w:p>
    <w:p w14:paraId="3AD614F1" w14:textId="20850F78" w:rsidR="009C7B3D" w:rsidRDefault="00B41E8B" w:rsidP="00B41E8B">
      <w:pPr>
        <w:pStyle w:val="Heading2"/>
        <w:numPr>
          <w:ilvl w:val="0"/>
          <w:numId w:val="3"/>
        </w:numPr>
      </w:pPr>
      <w:bookmarkStart w:id="3" w:name="_Toc164614696"/>
      <w:r>
        <w:t xml:space="preserve">WAP to find </w:t>
      </w:r>
      <w:r w:rsidRPr="00B41E8B">
        <w:t>the Length of an Array</w:t>
      </w:r>
      <w:bookmarkEnd w:id="3"/>
    </w:p>
    <w:p w14:paraId="32AB9663" w14:textId="77777777" w:rsidR="00B41E8B" w:rsidRDefault="00B41E8B" w:rsidP="00B41E8B">
      <w:r>
        <w:t>using System;</w:t>
      </w:r>
    </w:p>
    <w:p w14:paraId="7BB52E1A" w14:textId="77777777" w:rsidR="00B41E8B" w:rsidRDefault="00B41E8B" w:rsidP="00B41E8B">
      <w:r>
        <w:t>class Program</w:t>
      </w:r>
    </w:p>
    <w:p w14:paraId="70B688FD" w14:textId="77777777" w:rsidR="00B41E8B" w:rsidRDefault="00B41E8B" w:rsidP="00B41E8B">
      <w:r>
        <w:lastRenderedPageBreak/>
        <w:t>{</w:t>
      </w:r>
    </w:p>
    <w:p w14:paraId="25B24155" w14:textId="77777777" w:rsidR="00B41E8B" w:rsidRDefault="00B41E8B" w:rsidP="00B41E8B">
      <w:r>
        <w:t xml:space="preserve">    static void </w:t>
      </w:r>
      <w:proofErr w:type="gramStart"/>
      <w:r>
        <w:t>Main(</w:t>
      </w:r>
      <w:proofErr w:type="gramEnd"/>
      <w:r>
        <w:t>)</w:t>
      </w:r>
    </w:p>
    <w:p w14:paraId="42811140" w14:textId="77777777" w:rsidR="00B41E8B" w:rsidRDefault="00B41E8B" w:rsidP="00B41E8B">
      <w:r>
        <w:t xml:space="preserve">    {</w:t>
      </w:r>
    </w:p>
    <w:p w14:paraId="6C7FA701" w14:textId="77777777" w:rsidR="00B41E8B" w:rsidRDefault="00B41E8B" w:rsidP="00B41E8B"/>
    <w:p w14:paraId="7836BAA2" w14:textId="77777777" w:rsidR="00B41E8B" w:rsidRDefault="00B41E8B" w:rsidP="00B41E8B">
      <w:r>
        <w:t xml:space="preserve">        </w:t>
      </w:r>
      <w:proofErr w:type="gramStart"/>
      <w:r>
        <w:t>int[</w:t>
      </w:r>
      <w:proofErr w:type="gramEnd"/>
      <w:r>
        <w:t xml:space="preserve">] </w:t>
      </w:r>
      <w:proofErr w:type="spellStart"/>
      <w:r>
        <w:t>arrayA</w:t>
      </w:r>
      <w:proofErr w:type="spellEnd"/>
      <w:r>
        <w:t xml:space="preserve"> = new int[5];</w:t>
      </w:r>
    </w:p>
    <w:p w14:paraId="66A2E0FF" w14:textId="77777777" w:rsidR="00B41E8B" w:rsidRDefault="00B41E8B" w:rsidP="00B41E8B">
      <w:r>
        <w:t xml:space="preserve">        int </w:t>
      </w:r>
      <w:proofErr w:type="spellStart"/>
      <w:r>
        <w:t>lengthA</w:t>
      </w:r>
      <w:proofErr w:type="spellEnd"/>
      <w:r>
        <w:t xml:space="preserve"> = </w:t>
      </w:r>
      <w:proofErr w:type="spellStart"/>
      <w:r>
        <w:t>arrayA.Length</w:t>
      </w:r>
      <w:proofErr w:type="spellEnd"/>
      <w:r>
        <w:t>;</w:t>
      </w:r>
    </w:p>
    <w:p w14:paraId="119E7221" w14:textId="77777777" w:rsidR="00B41E8B" w:rsidRDefault="00B41E8B" w:rsidP="00B41E8B">
      <w:r>
        <w:t xml:space="preserve">        </w:t>
      </w:r>
      <w:proofErr w:type="spellStart"/>
      <w:r>
        <w:t>Console.WriteLine</w:t>
      </w:r>
      <w:proofErr w:type="spellEnd"/>
      <w:r>
        <w:t xml:space="preserve">("Length of </w:t>
      </w:r>
      <w:proofErr w:type="spellStart"/>
      <w:proofErr w:type="gramStart"/>
      <w:r>
        <w:t>ArrayA</w:t>
      </w:r>
      <w:proofErr w:type="spellEnd"/>
      <w:r>
        <w:t xml:space="preserve"> :</w:t>
      </w:r>
      <w:proofErr w:type="gramEnd"/>
      <w:r>
        <w:t xml:space="preserve"> {0}", +</w:t>
      </w:r>
      <w:proofErr w:type="spellStart"/>
      <w:r>
        <w:t>lengthA</w:t>
      </w:r>
      <w:proofErr w:type="spellEnd"/>
      <w:r>
        <w:t>);</w:t>
      </w:r>
    </w:p>
    <w:p w14:paraId="068D0727" w14:textId="77777777" w:rsidR="00B41E8B" w:rsidRDefault="00B41E8B" w:rsidP="00B41E8B">
      <w:r>
        <w:t xml:space="preserve">        </w:t>
      </w:r>
      <w:proofErr w:type="gramStart"/>
      <w:r>
        <w:t>int[</w:t>
      </w:r>
      <w:proofErr w:type="gramEnd"/>
      <w:r>
        <w:t xml:space="preserve">,] </w:t>
      </w:r>
      <w:proofErr w:type="spellStart"/>
      <w:r>
        <w:t>twoD</w:t>
      </w:r>
      <w:proofErr w:type="spellEnd"/>
      <w:r>
        <w:t xml:space="preserve"> = new int[5, 10];</w:t>
      </w:r>
    </w:p>
    <w:p w14:paraId="6B580841" w14:textId="77777777" w:rsidR="00B41E8B" w:rsidRDefault="00B41E8B" w:rsidP="00B41E8B">
      <w:r>
        <w:t xml:space="preserve">        </w:t>
      </w:r>
      <w:proofErr w:type="spellStart"/>
      <w:r>
        <w:t>Console.WriteLine</w:t>
      </w:r>
      <w:proofErr w:type="spellEnd"/>
      <w:r>
        <w:t xml:space="preserve">("The Size of 2D Array </w:t>
      </w:r>
      <w:proofErr w:type="gramStart"/>
      <w:r>
        <w:t>is :</w:t>
      </w:r>
      <w:proofErr w:type="gramEnd"/>
      <w:r>
        <w:t xml:space="preserve"> {0}", </w:t>
      </w:r>
      <w:proofErr w:type="spellStart"/>
      <w:r>
        <w:t>twoD.Length</w:t>
      </w:r>
      <w:proofErr w:type="spellEnd"/>
      <w:r>
        <w:t>);</w:t>
      </w:r>
    </w:p>
    <w:p w14:paraId="2B41A272" w14:textId="77777777" w:rsidR="00B41E8B" w:rsidRDefault="00B41E8B" w:rsidP="00B41E8B">
      <w:r>
        <w:t xml:space="preserve">        </w:t>
      </w:r>
      <w:proofErr w:type="spellStart"/>
      <w:r>
        <w:t>Console.ReadLine</w:t>
      </w:r>
      <w:proofErr w:type="spellEnd"/>
      <w:r>
        <w:t>();</w:t>
      </w:r>
    </w:p>
    <w:p w14:paraId="1001BA92" w14:textId="77777777" w:rsidR="00B41E8B" w:rsidRDefault="00B41E8B" w:rsidP="00B41E8B">
      <w:r>
        <w:t xml:space="preserve">    }</w:t>
      </w:r>
    </w:p>
    <w:p w14:paraId="2254F2E1" w14:textId="37667B57" w:rsidR="00B41E8B" w:rsidRDefault="00B41E8B" w:rsidP="00B41E8B">
      <w:r>
        <w:t>}</w:t>
      </w:r>
    </w:p>
    <w:p w14:paraId="71968A20" w14:textId="373DDF71" w:rsidR="00B41E8B" w:rsidRDefault="00B41E8B" w:rsidP="00B41E8B"/>
    <w:p w14:paraId="5BB1C897" w14:textId="1D81F4A2" w:rsidR="00B41E8B" w:rsidRDefault="002B665C" w:rsidP="00B41E8B">
      <w:pPr>
        <w:pStyle w:val="Heading2"/>
        <w:ind w:left="360"/>
      </w:pPr>
      <w:bookmarkStart w:id="4" w:name="_Toc164614697"/>
      <w:r>
        <w:t>4</w:t>
      </w:r>
      <w:r w:rsidR="00B41E8B">
        <w:t xml:space="preserve">.Write a </w:t>
      </w:r>
      <w:r w:rsidR="00B41E8B" w:rsidRPr="00B41E8B">
        <w:t xml:space="preserve">C# </w:t>
      </w:r>
      <w:r w:rsidR="00B41E8B">
        <w:t>p</w:t>
      </w:r>
      <w:r w:rsidR="00B41E8B" w:rsidRPr="00B41E8B">
        <w:t>rogram to Reverse an Array</w:t>
      </w:r>
      <w:bookmarkEnd w:id="4"/>
    </w:p>
    <w:p w14:paraId="19DBFC48" w14:textId="77777777" w:rsidR="00B41E8B" w:rsidRDefault="00B41E8B" w:rsidP="00B41E8B">
      <w:r>
        <w:t>using System;</w:t>
      </w:r>
    </w:p>
    <w:p w14:paraId="276A170C" w14:textId="77777777" w:rsidR="00B41E8B" w:rsidRDefault="00B41E8B" w:rsidP="00B41E8B">
      <w:r>
        <w:t>class Program</w:t>
      </w:r>
    </w:p>
    <w:p w14:paraId="2C02E660" w14:textId="77777777" w:rsidR="00B41E8B" w:rsidRDefault="00B41E8B" w:rsidP="00B41E8B">
      <w:r>
        <w:t>{</w:t>
      </w:r>
    </w:p>
    <w:p w14:paraId="064CC180" w14:textId="77777777" w:rsidR="00B41E8B" w:rsidRDefault="00B41E8B" w:rsidP="00B41E8B">
      <w:r>
        <w:t xml:space="preserve">    static void </w:t>
      </w:r>
      <w:proofErr w:type="gramStart"/>
      <w:r>
        <w:t>Main(</w:t>
      </w:r>
      <w:proofErr w:type="gramEnd"/>
      <w:r>
        <w:t>)</w:t>
      </w:r>
    </w:p>
    <w:p w14:paraId="49A8100F" w14:textId="77777777" w:rsidR="00B41E8B" w:rsidRDefault="00B41E8B" w:rsidP="00B41E8B">
      <w:r>
        <w:t xml:space="preserve">    {</w:t>
      </w:r>
    </w:p>
    <w:p w14:paraId="4F7CF101" w14:textId="77777777" w:rsidR="00B41E8B" w:rsidRDefault="00B41E8B" w:rsidP="00B41E8B">
      <w:r>
        <w:t xml:space="preserve">        </w:t>
      </w:r>
      <w:proofErr w:type="gramStart"/>
      <w:r>
        <w:t>int[</w:t>
      </w:r>
      <w:proofErr w:type="gramEnd"/>
      <w:r>
        <w:t>] array = { 1, 2, 3, 4, 5, 6, 7, 8, 9, 10 };</w:t>
      </w:r>
    </w:p>
    <w:p w14:paraId="0736A03D" w14:textId="77777777" w:rsidR="00B41E8B" w:rsidRDefault="00B41E8B" w:rsidP="00B41E8B">
      <w:r>
        <w:t xml:space="preserve">        foreach (int a in array)</w:t>
      </w:r>
    </w:p>
    <w:p w14:paraId="55ADF4B6" w14:textId="77777777" w:rsidR="00B41E8B" w:rsidRDefault="00B41E8B" w:rsidP="00B41E8B">
      <w:r>
        <w:t xml:space="preserve">        {</w:t>
      </w:r>
    </w:p>
    <w:p w14:paraId="0D91DEEF" w14:textId="77777777" w:rsidR="00B41E8B" w:rsidRDefault="00B41E8B" w:rsidP="00B41E8B">
      <w:r>
        <w:t xml:space="preserve">            </w:t>
      </w:r>
      <w:proofErr w:type="spellStart"/>
      <w:r>
        <w:t>Console.WriteLine</w:t>
      </w:r>
      <w:proofErr w:type="spellEnd"/>
      <w:r>
        <w:t>(a);</w:t>
      </w:r>
    </w:p>
    <w:p w14:paraId="3022311F" w14:textId="77777777" w:rsidR="00B41E8B" w:rsidRDefault="00B41E8B" w:rsidP="00B41E8B">
      <w:r>
        <w:t xml:space="preserve">        }</w:t>
      </w:r>
    </w:p>
    <w:p w14:paraId="2AC331E1" w14:textId="77777777" w:rsidR="00B41E8B" w:rsidRDefault="00B41E8B" w:rsidP="00B41E8B">
      <w:r>
        <w:t xml:space="preserve">        </w:t>
      </w:r>
      <w:proofErr w:type="spellStart"/>
      <w:r>
        <w:t>Array.Reverse</w:t>
      </w:r>
      <w:proofErr w:type="spellEnd"/>
      <w:r>
        <w:t>(array);</w:t>
      </w:r>
    </w:p>
    <w:p w14:paraId="1D5D4062" w14:textId="77777777" w:rsidR="00B41E8B" w:rsidRDefault="00B41E8B" w:rsidP="00B41E8B">
      <w:r>
        <w:t xml:space="preserve">        </w:t>
      </w:r>
      <w:proofErr w:type="spellStart"/>
      <w:r>
        <w:t>Console.WriteLine</w:t>
      </w:r>
      <w:proofErr w:type="spellEnd"/>
      <w:r>
        <w:t xml:space="preserve">("Reversed </w:t>
      </w:r>
      <w:proofErr w:type="gramStart"/>
      <w:r>
        <w:t>Array :</w:t>
      </w:r>
      <w:proofErr w:type="gramEnd"/>
      <w:r>
        <w:t xml:space="preserve"> ");</w:t>
      </w:r>
    </w:p>
    <w:p w14:paraId="1D7BB98F" w14:textId="77777777" w:rsidR="00B41E8B" w:rsidRDefault="00B41E8B" w:rsidP="00B41E8B">
      <w:r>
        <w:t xml:space="preserve">        foreach (int value in array)</w:t>
      </w:r>
    </w:p>
    <w:p w14:paraId="2E8A6124" w14:textId="77777777" w:rsidR="00B41E8B" w:rsidRDefault="00B41E8B" w:rsidP="00B41E8B">
      <w:r>
        <w:t xml:space="preserve">        {</w:t>
      </w:r>
    </w:p>
    <w:p w14:paraId="0DBD72C7" w14:textId="77777777" w:rsidR="00B41E8B" w:rsidRDefault="00B41E8B" w:rsidP="00B41E8B">
      <w:r>
        <w:lastRenderedPageBreak/>
        <w:t xml:space="preserve">            </w:t>
      </w:r>
      <w:proofErr w:type="spellStart"/>
      <w:r>
        <w:t>Console.WriteLine</w:t>
      </w:r>
      <w:proofErr w:type="spellEnd"/>
      <w:r>
        <w:t>(value);</w:t>
      </w:r>
    </w:p>
    <w:p w14:paraId="37E907D2" w14:textId="77777777" w:rsidR="00B41E8B" w:rsidRDefault="00B41E8B" w:rsidP="00B41E8B">
      <w:r>
        <w:t xml:space="preserve">        }</w:t>
      </w:r>
    </w:p>
    <w:p w14:paraId="01DDE0BB" w14:textId="77777777" w:rsidR="00B41E8B" w:rsidRDefault="00B41E8B" w:rsidP="00B41E8B">
      <w:r>
        <w:t xml:space="preserve">        </w:t>
      </w:r>
      <w:proofErr w:type="spellStart"/>
      <w:r>
        <w:t>Console.ReadLine</w:t>
      </w:r>
      <w:proofErr w:type="spellEnd"/>
      <w:r>
        <w:t>();</w:t>
      </w:r>
    </w:p>
    <w:p w14:paraId="38030674" w14:textId="77777777" w:rsidR="00B41E8B" w:rsidRDefault="00B41E8B" w:rsidP="00B41E8B">
      <w:r>
        <w:t xml:space="preserve">    }</w:t>
      </w:r>
    </w:p>
    <w:p w14:paraId="2AEC5F55" w14:textId="38E76232" w:rsidR="00B41E8B" w:rsidRDefault="00B41E8B" w:rsidP="00B41E8B">
      <w:r>
        <w:t>}</w:t>
      </w:r>
    </w:p>
    <w:p w14:paraId="1FAEFAEC" w14:textId="16DCF2A6" w:rsidR="00EE4DCE" w:rsidRPr="00EE4DCE" w:rsidRDefault="00EE4DCE" w:rsidP="00B41E8B">
      <w:pPr>
        <w:rPr>
          <w:b/>
          <w:bCs/>
        </w:rPr>
      </w:pPr>
    </w:p>
    <w:p w14:paraId="7534F07C" w14:textId="77777777" w:rsidR="00EE4DCE" w:rsidRDefault="00EE4DCE" w:rsidP="00EE4DCE">
      <w:r w:rsidRPr="00EE4DCE">
        <w:rPr>
          <w:b/>
          <w:bCs/>
        </w:rPr>
        <w:t>Another way</w:t>
      </w:r>
      <w:r>
        <w:rPr>
          <w:b/>
          <w:bCs/>
        </w:rPr>
        <w:t>:</w:t>
      </w:r>
      <w:r>
        <w:rPr>
          <w:b/>
          <w:bCs/>
        </w:rPr>
        <w:br/>
      </w:r>
      <w:r>
        <w:rPr>
          <w:b/>
          <w:bCs/>
        </w:rPr>
        <w:br/>
      </w:r>
      <w:r>
        <w:t>using System;</w:t>
      </w:r>
    </w:p>
    <w:p w14:paraId="0AFAC122" w14:textId="77777777" w:rsidR="00EE4DCE" w:rsidRDefault="00EE4DCE" w:rsidP="00EE4DCE"/>
    <w:p w14:paraId="50CFE109" w14:textId="77777777" w:rsidR="00EE4DCE" w:rsidRDefault="00EE4DCE" w:rsidP="00EE4DCE">
      <w:r>
        <w:t>namespace ConsoleApplication1</w:t>
      </w:r>
    </w:p>
    <w:p w14:paraId="51F8EC23" w14:textId="77777777" w:rsidR="00EE4DCE" w:rsidRDefault="00EE4DCE" w:rsidP="00EE4DCE">
      <w:r>
        <w:t>{</w:t>
      </w:r>
    </w:p>
    <w:p w14:paraId="5587DAB2" w14:textId="77777777" w:rsidR="00EE4DCE" w:rsidRDefault="00EE4DCE" w:rsidP="00EE4DCE">
      <w:r>
        <w:t xml:space="preserve">    class Program</w:t>
      </w:r>
    </w:p>
    <w:p w14:paraId="57DDD2A7" w14:textId="77777777" w:rsidR="00EE4DCE" w:rsidRDefault="00EE4DCE" w:rsidP="00EE4DCE">
      <w:r>
        <w:t xml:space="preserve">    {</w:t>
      </w:r>
    </w:p>
    <w:p w14:paraId="73E73166" w14:textId="77777777" w:rsidR="00EE4DCE" w:rsidRDefault="00EE4DCE" w:rsidP="00EE4DCE">
      <w:r>
        <w:t xml:space="preserve">        static void </w:t>
      </w:r>
      <w:proofErr w:type="gramStart"/>
      <w:r>
        <w:t>Main(</w:t>
      </w:r>
      <w:proofErr w:type="gramEnd"/>
      <w:r>
        <w:t>)</w:t>
      </w:r>
    </w:p>
    <w:p w14:paraId="075F0301" w14:textId="77777777" w:rsidR="00EE4DCE" w:rsidRDefault="00EE4DCE" w:rsidP="00EE4DCE">
      <w:r>
        <w:t xml:space="preserve">        {</w:t>
      </w:r>
    </w:p>
    <w:p w14:paraId="6302F508" w14:textId="77777777" w:rsidR="00EE4DCE" w:rsidRDefault="00EE4DCE" w:rsidP="00EE4DCE">
      <w:r>
        <w:t xml:space="preserve">            int </w:t>
      </w:r>
      <w:proofErr w:type="spellStart"/>
      <w:r>
        <w:t>i</w:t>
      </w:r>
      <w:proofErr w:type="spellEnd"/>
      <w:r>
        <w:t xml:space="preserve"> = 0;</w:t>
      </w:r>
    </w:p>
    <w:p w14:paraId="037F328A" w14:textId="77777777" w:rsidR="00EE4DCE" w:rsidRDefault="00EE4DCE" w:rsidP="00EE4DCE">
      <w:r>
        <w:t xml:space="preserve">            int j = 0;</w:t>
      </w:r>
    </w:p>
    <w:p w14:paraId="41C28A8F" w14:textId="77777777" w:rsidR="00EE4DCE" w:rsidRDefault="00EE4DCE" w:rsidP="00EE4DCE"/>
    <w:p w14:paraId="5F4A7327" w14:textId="77777777" w:rsidR="00EE4DCE" w:rsidRDefault="00EE4DCE" w:rsidP="00EE4DCE">
      <w:r>
        <w:t xml:space="preserve">            </w:t>
      </w:r>
      <w:proofErr w:type="gramStart"/>
      <w:r>
        <w:t>int[</w:t>
      </w:r>
      <w:proofErr w:type="gramEnd"/>
      <w:r>
        <w:t>] arr1 = new int[5];</w:t>
      </w:r>
    </w:p>
    <w:p w14:paraId="46308BE4" w14:textId="77777777" w:rsidR="00EE4DCE" w:rsidRDefault="00EE4DCE" w:rsidP="00EE4DCE">
      <w:r>
        <w:t xml:space="preserve">            </w:t>
      </w:r>
      <w:proofErr w:type="gramStart"/>
      <w:r>
        <w:t>int[</w:t>
      </w:r>
      <w:proofErr w:type="gramEnd"/>
      <w:r>
        <w:t>] arr2 = new int[5];</w:t>
      </w:r>
    </w:p>
    <w:p w14:paraId="4F7372CF" w14:textId="77777777" w:rsidR="00EE4DCE" w:rsidRDefault="00EE4DCE" w:rsidP="00EE4DCE"/>
    <w:p w14:paraId="1B0845E5" w14:textId="77777777" w:rsidR="00EE4DCE" w:rsidRDefault="00EE4DCE" w:rsidP="00EE4DCE">
      <w:r>
        <w:t xml:space="preserve">            //Read numbers into array</w:t>
      </w:r>
    </w:p>
    <w:p w14:paraId="276E1BBD" w14:textId="77777777" w:rsidR="00EE4DCE" w:rsidRDefault="00EE4DCE" w:rsidP="00EE4DCE">
      <w:r>
        <w:t xml:space="preserve">            </w:t>
      </w:r>
      <w:proofErr w:type="spellStart"/>
      <w:r>
        <w:t>Console.WriteLine</w:t>
      </w:r>
      <w:proofErr w:type="spellEnd"/>
      <w:r>
        <w:t xml:space="preserve">("Enter </w:t>
      </w:r>
      <w:proofErr w:type="gramStart"/>
      <w:r>
        <w:t>numbers :</w:t>
      </w:r>
      <w:proofErr w:type="gramEnd"/>
      <w:r>
        <w:t xml:space="preserve"> ");</w:t>
      </w:r>
    </w:p>
    <w:p w14:paraId="462AE851" w14:textId="77777777" w:rsidR="00EE4DCE" w:rsidRDefault="00EE4DCE" w:rsidP="00EE4DCE">
      <w:r>
        <w:t xml:space="preserve">        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5; </w:t>
      </w:r>
      <w:proofErr w:type="spellStart"/>
      <w:r>
        <w:t>i</w:t>
      </w:r>
      <w:proofErr w:type="spellEnd"/>
      <w:r>
        <w:t>++)</w:t>
      </w:r>
    </w:p>
    <w:p w14:paraId="771F5047" w14:textId="77777777" w:rsidR="00EE4DCE" w:rsidRDefault="00EE4DCE" w:rsidP="00EE4DCE">
      <w:r>
        <w:t xml:space="preserve">            {</w:t>
      </w:r>
    </w:p>
    <w:p w14:paraId="0757A05E" w14:textId="77777777" w:rsidR="00EE4DCE" w:rsidRDefault="00EE4DCE" w:rsidP="00EE4DCE">
      <w:r>
        <w:t xml:space="preserve">                </w:t>
      </w:r>
      <w:proofErr w:type="spellStart"/>
      <w:r>
        <w:t>Console.Write</w:t>
      </w:r>
      <w:proofErr w:type="spellEnd"/>
      <w:r>
        <w:t>("</w:t>
      </w:r>
      <w:proofErr w:type="gramStart"/>
      <w:r>
        <w:t>Element[</w:t>
      </w:r>
      <w:proofErr w:type="gramEnd"/>
      <w:r>
        <w:t>" + (</w:t>
      </w:r>
      <w:proofErr w:type="spellStart"/>
      <w:r>
        <w:t>i</w:t>
      </w:r>
      <w:proofErr w:type="spellEnd"/>
      <w:r>
        <w:t xml:space="preserve"> + 1) + "]: ");</w:t>
      </w:r>
    </w:p>
    <w:p w14:paraId="47AFF144" w14:textId="77777777" w:rsidR="00EE4DCE" w:rsidRDefault="00EE4DCE" w:rsidP="00EE4DCE">
      <w:r>
        <w:t xml:space="preserve">                arr1[</w:t>
      </w:r>
      <w:proofErr w:type="spellStart"/>
      <w:r>
        <w:t>i</w:t>
      </w:r>
      <w:proofErr w:type="spellEnd"/>
      <w:r>
        <w:t xml:space="preserve">] = </w:t>
      </w:r>
      <w:proofErr w:type="spellStart"/>
      <w:proofErr w:type="gramStart"/>
      <w:r>
        <w:t>int.Parse</w:t>
      </w:r>
      <w:proofErr w:type="spellEnd"/>
      <w:proofErr w:type="gramEnd"/>
      <w:r>
        <w:t>(</w:t>
      </w:r>
      <w:proofErr w:type="spellStart"/>
      <w:r>
        <w:t>Console.ReadLine</w:t>
      </w:r>
      <w:proofErr w:type="spellEnd"/>
      <w:r>
        <w:t>());</w:t>
      </w:r>
    </w:p>
    <w:p w14:paraId="43C7A39B" w14:textId="77777777" w:rsidR="00EE4DCE" w:rsidRDefault="00EE4DCE" w:rsidP="00EE4DCE">
      <w:r>
        <w:t xml:space="preserve">            }</w:t>
      </w:r>
    </w:p>
    <w:p w14:paraId="5CDC4C58" w14:textId="77777777" w:rsidR="00EE4DCE" w:rsidRDefault="00EE4DCE" w:rsidP="00EE4DCE"/>
    <w:p w14:paraId="0A69C069" w14:textId="77777777" w:rsidR="00EE4DCE" w:rsidRDefault="00EE4DCE" w:rsidP="00EE4DCE">
      <w:r>
        <w:t xml:space="preserve">            //Assign elements of arr1 from last to first element to arr2        </w:t>
      </w:r>
    </w:p>
    <w:p w14:paraId="160739F7" w14:textId="77777777" w:rsidR="00EE4DCE" w:rsidRDefault="00EE4DCE" w:rsidP="00EE4DCE">
      <w:r>
        <w:t xml:space="preserve">            for (</w:t>
      </w:r>
      <w:proofErr w:type="spellStart"/>
      <w:r>
        <w:t>i</w:t>
      </w:r>
      <w:proofErr w:type="spellEnd"/>
      <w:r>
        <w:t xml:space="preserve"> = 0, j = arr1.Length - 1; </w:t>
      </w:r>
      <w:proofErr w:type="spellStart"/>
      <w:r>
        <w:t>i</w:t>
      </w:r>
      <w:proofErr w:type="spellEnd"/>
      <w:r>
        <w:t xml:space="preserve"> &lt; arr1.Length; </w:t>
      </w:r>
      <w:proofErr w:type="spellStart"/>
      <w:r>
        <w:t>i</w:t>
      </w:r>
      <w:proofErr w:type="spellEnd"/>
      <w:r>
        <w:t>++)</w:t>
      </w:r>
    </w:p>
    <w:p w14:paraId="2E476697" w14:textId="77777777" w:rsidR="00EE4DCE" w:rsidRDefault="00EE4DCE" w:rsidP="00EE4DCE">
      <w:r>
        <w:t xml:space="preserve">            {</w:t>
      </w:r>
    </w:p>
    <w:p w14:paraId="043768A1" w14:textId="77777777" w:rsidR="00EE4DCE" w:rsidRDefault="00EE4DCE" w:rsidP="00EE4DCE">
      <w:r>
        <w:t xml:space="preserve">                arr2[</w:t>
      </w:r>
      <w:proofErr w:type="spellStart"/>
      <w:r>
        <w:t>i</w:t>
      </w:r>
      <w:proofErr w:type="spellEnd"/>
      <w:r>
        <w:t>] = arr1[j--];</w:t>
      </w:r>
    </w:p>
    <w:p w14:paraId="5CB59DB0" w14:textId="77777777" w:rsidR="00EE4DCE" w:rsidRDefault="00EE4DCE" w:rsidP="00EE4DCE">
      <w:r>
        <w:t xml:space="preserve">            }</w:t>
      </w:r>
    </w:p>
    <w:p w14:paraId="3E6F416E" w14:textId="77777777" w:rsidR="00EE4DCE" w:rsidRDefault="00EE4DCE" w:rsidP="00EE4DCE"/>
    <w:p w14:paraId="4D2DE04B" w14:textId="77777777" w:rsidR="00EE4DCE" w:rsidRDefault="00EE4DCE" w:rsidP="00EE4DCE">
      <w:r>
        <w:t xml:space="preserve">            //Reverse array elements in arr2</w:t>
      </w:r>
    </w:p>
    <w:p w14:paraId="74027416" w14:textId="77777777" w:rsidR="00EE4DCE" w:rsidRDefault="00EE4DCE" w:rsidP="00EE4DCE">
      <w:r>
        <w:t xml:space="preserve">            </w:t>
      </w:r>
      <w:proofErr w:type="spellStart"/>
      <w:r>
        <w:t>Console.WriteLine</w:t>
      </w:r>
      <w:proofErr w:type="spellEnd"/>
      <w:r>
        <w:t xml:space="preserve">("Reverse </w:t>
      </w:r>
      <w:proofErr w:type="gramStart"/>
      <w:r>
        <w:t>elements :</w:t>
      </w:r>
      <w:proofErr w:type="gramEnd"/>
      <w:r>
        <w:t xml:space="preserve"> ");</w:t>
      </w:r>
    </w:p>
    <w:p w14:paraId="1D2C5DD7" w14:textId="77777777" w:rsidR="00EE4DCE" w:rsidRDefault="00EE4DCE" w:rsidP="00EE4DCE">
      <w:r>
        <w:t xml:space="preserve">        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5; </w:t>
      </w:r>
      <w:proofErr w:type="spellStart"/>
      <w:r>
        <w:t>i</w:t>
      </w:r>
      <w:proofErr w:type="spellEnd"/>
      <w:r>
        <w:t>++)</w:t>
      </w:r>
    </w:p>
    <w:p w14:paraId="4A18BFAC" w14:textId="77777777" w:rsidR="00EE4DCE" w:rsidRDefault="00EE4DCE" w:rsidP="00EE4DCE">
      <w:r>
        <w:t xml:space="preserve">            {</w:t>
      </w:r>
    </w:p>
    <w:p w14:paraId="327DF6A9" w14:textId="77777777" w:rsidR="00EE4DCE" w:rsidRDefault="00EE4DCE" w:rsidP="00EE4DCE">
      <w:r>
        <w:t xml:space="preserve">                </w:t>
      </w:r>
      <w:proofErr w:type="spellStart"/>
      <w:r>
        <w:t>Console.WriteLine</w:t>
      </w:r>
      <w:proofErr w:type="spellEnd"/>
      <w:r>
        <w:t>("</w:t>
      </w:r>
      <w:proofErr w:type="gramStart"/>
      <w:r>
        <w:t>Element[</w:t>
      </w:r>
      <w:proofErr w:type="gramEnd"/>
      <w:r>
        <w:t>" + (</w:t>
      </w:r>
      <w:proofErr w:type="spellStart"/>
      <w:r>
        <w:t>i</w:t>
      </w:r>
      <w:proofErr w:type="spellEnd"/>
      <w:r>
        <w:t xml:space="preserve"> + 1) + "]: " + arr2[</w:t>
      </w:r>
      <w:proofErr w:type="spellStart"/>
      <w:r>
        <w:t>i</w:t>
      </w:r>
      <w:proofErr w:type="spellEnd"/>
      <w:r>
        <w:t>]);</w:t>
      </w:r>
    </w:p>
    <w:p w14:paraId="256C8EAF" w14:textId="77777777" w:rsidR="00EE4DCE" w:rsidRDefault="00EE4DCE" w:rsidP="00EE4DCE"/>
    <w:p w14:paraId="50AA8885" w14:textId="77777777" w:rsidR="00EE4DCE" w:rsidRDefault="00EE4DCE" w:rsidP="00EE4DCE">
      <w:r>
        <w:t xml:space="preserve">            }</w:t>
      </w:r>
    </w:p>
    <w:p w14:paraId="394431F4" w14:textId="77777777" w:rsidR="00EE4DCE" w:rsidRDefault="00EE4DCE" w:rsidP="00EE4DCE"/>
    <w:p w14:paraId="083D3D1A" w14:textId="77777777" w:rsidR="00EE4DCE" w:rsidRDefault="00EE4DCE" w:rsidP="00EE4DCE">
      <w:r>
        <w:t xml:space="preserve">            </w:t>
      </w:r>
      <w:proofErr w:type="spellStart"/>
      <w:r>
        <w:t>Console.WriteLine</w:t>
      </w:r>
      <w:proofErr w:type="spellEnd"/>
      <w:r>
        <w:t>();</w:t>
      </w:r>
    </w:p>
    <w:p w14:paraId="305DD1A8" w14:textId="77777777" w:rsidR="00EE4DCE" w:rsidRDefault="00EE4DCE" w:rsidP="00EE4DCE">
      <w:r>
        <w:t xml:space="preserve">        }</w:t>
      </w:r>
    </w:p>
    <w:p w14:paraId="1A40F140" w14:textId="77777777" w:rsidR="00EE4DCE" w:rsidRDefault="00EE4DCE" w:rsidP="00EE4DCE">
      <w:r>
        <w:t xml:space="preserve">    }</w:t>
      </w:r>
    </w:p>
    <w:p w14:paraId="25B3CCBA" w14:textId="4873E836" w:rsidR="00EE4DCE" w:rsidRPr="00EE4DCE" w:rsidRDefault="00EE4DCE" w:rsidP="00EE4DCE">
      <w:r>
        <w:t>}</w:t>
      </w:r>
    </w:p>
    <w:p w14:paraId="78A8F7A5" w14:textId="05317081" w:rsidR="00B41E8B" w:rsidRDefault="00B41E8B" w:rsidP="00B41E8B"/>
    <w:p w14:paraId="54B5A635" w14:textId="1C9750C7" w:rsidR="00B41E8B" w:rsidRDefault="002B665C" w:rsidP="00B41E8B">
      <w:pPr>
        <w:pStyle w:val="Heading2"/>
      </w:pPr>
      <w:bookmarkStart w:id="5" w:name="_Toc164614698"/>
      <w:r>
        <w:t>5</w:t>
      </w:r>
      <w:r w:rsidR="00B41E8B">
        <w:t>.Understanding about Jagged Arrays</w:t>
      </w:r>
      <w:bookmarkEnd w:id="5"/>
    </w:p>
    <w:p w14:paraId="71E186F3" w14:textId="77777777" w:rsidR="00B41E8B" w:rsidRDefault="00B41E8B" w:rsidP="00B41E8B">
      <w:r>
        <w:t>using System;</w:t>
      </w:r>
    </w:p>
    <w:p w14:paraId="7403091E" w14:textId="77777777" w:rsidR="00B41E8B" w:rsidRDefault="00B41E8B" w:rsidP="00B41E8B">
      <w:r>
        <w:t>class Program</w:t>
      </w:r>
    </w:p>
    <w:p w14:paraId="3381B305" w14:textId="77777777" w:rsidR="00B41E8B" w:rsidRDefault="00B41E8B" w:rsidP="00B41E8B">
      <w:r>
        <w:t>{</w:t>
      </w:r>
    </w:p>
    <w:p w14:paraId="11BD88AE" w14:textId="77777777" w:rsidR="00B41E8B" w:rsidRDefault="00B41E8B" w:rsidP="00B41E8B">
      <w:r>
        <w:t xml:space="preserve">    static void </w:t>
      </w:r>
      <w:proofErr w:type="gramStart"/>
      <w:r>
        <w:t>Main(</w:t>
      </w:r>
      <w:proofErr w:type="gramEnd"/>
      <w:r>
        <w:t>)</w:t>
      </w:r>
    </w:p>
    <w:p w14:paraId="2F314817" w14:textId="77777777" w:rsidR="00B41E8B" w:rsidRDefault="00B41E8B" w:rsidP="00B41E8B">
      <w:r>
        <w:t xml:space="preserve">    {</w:t>
      </w:r>
    </w:p>
    <w:p w14:paraId="10A75BC5" w14:textId="77777777" w:rsidR="00B41E8B" w:rsidRDefault="00B41E8B" w:rsidP="00B41E8B">
      <w:r>
        <w:t xml:space="preserve">        </w:t>
      </w:r>
      <w:proofErr w:type="gramStart"/>
      <w:r>
        <w:t>int[</w:t>
      </w:r>
      <w:proofErr w:type="gramEnd"/>
      <w:r>
        <w:t>][] jag = new int[3][]; //creates a jagged array called jag with 3 rows.</w:t>
      </w:r>
    </w:p>
    <w:p w14:paraId="7F785DFE" w14:textId="77777777" w:rsidR="00B41E8B" w:rsidRDefault="00B41E8B" w:rsidP="00B41E8B">
      <w:r>
        <w:t xml:space="preserve">        </w:t>
      </w:r>
      <w:proofErr w:type="gramStart"/>
      <w:r>
        <w:t>jag[</w:t>
      </w:r>
      <w:proofErr w:type="gramEnd"/>
      <w:r>
        <w:t>0] = new int[2];//initializes the first row with an array of 2 elements.</w:t>
      </w:r>
    </w:p>
    <w:p w14:paraId="47BAD9C6" w14:textId="77777777" w:rsidR="00B41E8B" w:rsidRDefault="00B41E8B" w:rsidP="00B41E8B">
      <w:r>
        <w:lastRenderedPageBreak/>
        <w:t xml:space="preserve">        </w:t>
      </w:r>
      <w:proofErr w:type="gramStart"/>
      <w:r>
        <w:t>jag[</w:t>
      </w:r>
      <w:proofErr w:type="gramEnd"/>
      <w:r>
        <w:t xml:space="preserve">0][0] = 11; </w:t>
      </w:r>
    </w:p>
    <w:p w14:paraId="66416E8C" w14:textId="77777777" w:rsidR="00B41E8B" w:rsidRDefault="00B41E8B" w:rsidP="00B41E8B">
      <w:r>
        <w:t xml:space="preserve">        </w:t>
      </w:r>
      <w:proofErr w:type="gramStart"/>
      <w:r>
        <w:t>jag[</w:t>
      </w:r>
      <w:proofErr w:type="gramEnd"/>
      <w:r>
        <w:t>0][1] = 12;</w:t>
      </w:r>
    </w:p>
    <w:p w14:paraId="773AE718" w14:textId="77777777" w:rsidR="00B41E8B" w:rsidRDefault="00B41E8B" w:rsidP="00B41E8B">
      <w:r>
        <w:t xml:space="preserve">        </w:t>
      </w:r>
      <w:proofErr w:type="gramStart"/>
      <w:r>
        <w:t>jag[</w:t>
      </w:r>
      <w:proofErr w:type="gramEnd"/>
      <w:r>
        <w:t>1] = new int[1] { 11 };////initializes the second row with an array containing one element, which is 11.</w:t>
      </w:r>
    </w:p>
    <w:p w14:paraId="29C075B0" w14:textId="77777777" w:rsidR="00B41E8B" w:rsidRDefault="00B41E8B" w:rsidP="00B41E8B">
      <w:r>
        <w:t xml:space="preserve">        </w:t>
      </w:r>
      <w:proofErr w:type="gramStart"/>
      <w:r>
        <w:t>jag[</w:t>
      </w:r>
      <w:proofErr w:type="gramEnd"/>
      <w:r>
        <w:t>2] = new int[3] { 14, 15, 16 }; //initializes the third row with an array of 3 elements (14, 15, and 16).</w:t>
      </w:r>
    </w:p>
    <w:p w14:paraId="576F9F0D" w14:textId="77777777" w:rsidR="00B41E8B" w:rsidRDefault="00B41E8B" w:rsidP="00B41E8B"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proofErr w:type="gramStart"/>
      <w:r>
        <w:t>jag.Length</w:t>
      </w:r>
      <w:proofErr w:type="spellEnd"/>
      <w:proofErr w:type="gramEnd"/>
      <w:r>
        <w:t xml:space="preserve">; </w:t>
      </w:r>
      <w:proofErr w:type="spellStart"/>
      <w:r>
        <w:t>i</w:t>
      </w:r>
      <w:proofErr w:type="spellEnd"/>
      <w:r>
        <w:t>++) // iterates over each row of the jagged array.</w:t>
      </w:r>
    </w:p>
    <w:p w14:paraId="7035A5D0" w14:textId="77777777" w:rsidR="00B41E8B" w:rsidRDefault="00B41E8B" w:rsidP="00B41E8B">
      <w:r>
        <w:t xml:space="preserve">        {</w:t>
      </w:r>
    </w:p>
    <w:p w14:paraId="55271293" w14:textId="77777777" w:rsidR="00B41E8B" w:rsidRDefault="00B41E8B" w:rsidP="00B41E8B">
      <w:r>
        <w:t xml:space="preserve">            </w:t>
      </w:r>
      <w:proofErr w:type="gramStart"/>
      <w:r>
        <w:t>int[</w:t>
      </w:r>
      <w:proofErr w:type="gramEnd"/>
      <w:r>
        <w:t xml:space="preserve">] </w:t>
      </w:r>
      <w:proofErr w:type="spellStart"/>
      <w:r>
        <w:t>innerArray</w:t>
      </w:r>
      <w:proofErr w:type="spellEnd"/>
      <w:r>
        <w:t xml:space="preserve"> = jag[</w:t>
      </w:r>
      <w:proofErr w:type="spellStart"/>
      <w:r>
        <w:t>i</w:t>
      </w:r>
      <w:proofErr w:type="spellEnd"/>
      <w:r>
        <w:t>];  // gets the current row (inner array) being iterated</w:t>
      </w:r>
    </w:p>
    <w:p w14:paraId="57006E8A" w14:textId="77777777" w:rsidR="00B41E8B" w:rsidRDefault="00B41E8B" w:rsidP="00B41E8B">
      <w:r>
        <w:t xml:space="preserve">            for (int a = 0; a &lt; </w:t>
      </w:r>
      <w:proofErr w:type="spellStart"/>
      <w:r>
        <w:t>innerArray.Length</w:t>
      </w:r>
      <w:proofErr w:type="spellEnd"/>
      <w:r>
        <w:t>; a++) //iterates over each element within the current row.</w:t>
      </w:r>
    </w:p>
    <w:p w14:paraId="469D7581" w14:textId="77777777" w:rsidR="00B41E8B" w:rsidRDefault="00B41E8B" w:rsidP="00B41E8B">
      <w:r>
        <w:t xml:space="preserve">            {</w:t>
      </w:r>
    </w:p>
    <w:p w14:paraId="21B1B9BF" w14:textId="77777777" w:rsidR="00B41E8B" w:rsidRDefault="00B41E8B" w:rsidP="00B41E8B">
      <w:r>
        <w:t xml:space="preserve">                </w:t>
      </w:r>
      <w:proofErr w:type="spellStart"/>
      <w:r>
        <w:t>Console.Write</w:t>
      </w:r>
      <w:proofErr w:type="spellEnd"/>
      <w:r>
        <w:t>(</w:t>
      </w:r>
      <w:proofErr w:type="spellStart"/>
      <w:r>
        <w:t>innerArray</w:t>
      </w:r>
      <w:proofErr w:type="spellEnd"/>
      <w:r>
        <w:t xml:space="preserve">[a] + " "); </w:t>
      </w:r>
    </w:p>
    <w:p w14:paraId="3A2F8CBC" w14:textId="77777777" w:rsidR="00B41E8B" w:rsidRDefault="00B41E8B" w:rsidP="00B41E8B">
      <w:r>
        <w:t xml:space="preserve">            }</w:t>
      </w:r>
    </w:p>
    <w:p w14:paraId="4D36D28D" w14:textId="77777777" w:rsidR="00B41E8B" w:rsidRDefault="00B41E8B" w:rsidP="00B41E8B">
      <w:r>
        <w:t xml:space="preserve">            </w:t>
      </w:r>
      <w:proofErr w:type="spellStart"/>
      <w:r>
        <w:t>Console.WriteLine</w:t>
      </w:r>
      <w:proofErr w:type="spellEnd"/>
      <w:r>
        <w:t>();</w:t>
      </w:r>
    </w:p>
    <w:p w14:paraId="4B384549" w14:textId="77777777" w:rsidR="00B41E8B" w:rsidRDefault="00B41E8B" w:rsidP="00B41E8B">
      <w:r>
        <w:t xml:space="preserve">        }</w:t>
      </w:r>
    </w:p>
    <w:p w14:paraId="48C6E819" w14:textId="77777777" w:rsidR="00B41E8B" w:rsidRDefault="00B41E8B" w:rsidP="00B41E8B">
      <w:r>
        <w:t xml:space="preserve">        </w:t>
      </w:r>
      <w:proofErr w:type="spellStart"/>
      <w:r>
        <w:t>Console.Read</w:t>
      </w:r>
      <w:proofErr w:type="spellEnd"/>
      <w:r>
        <w:t>();</w:t>
      </w:r>
    </w:p>
    <w:p w14:paraId="11C2D41D" w14:textId="77777777" w:rsidR="00B41E8B" w:rsidRDefault="00B41E8B" w:rsidP="00B41E8B">
      <w:r>
        <w:t xml:space="preserve">    }</w:t>
      </w:r>
    </w:p>
    <w:p w14:paraId="2D82C0E9" w14:textId="6AF0A6DD" w:rsidR="00B41E8B" w:rsidRDefault="00B41E8B" w:rsidP="00B41E8B">
      <w:r>
        <w:t>}</w:t>
      </w:r>
    </w:p>
    <w:p w14:paraId="2D3E6DB0" w14:textId="4F02C716" w:rsidR="00B41E8B" w:rsidRDefault="00B41E8B" w:rsidP="00B41E8B"/>
    <w:p w14:paraId="389C8224" w14:textId="3253F9B2" w:rsidR="00B41E8B" w:rsidRDefault="009A2DBC" w:rsidP="009A2DBC">
      <w:pPr>
        <w:pStyle w:val="Heading2"/>
      </w:pPr>
      <w:bookmarkStart w:id="6" w:name="_Toc164614699"/>
      <w:r>
        <w:t>6.Another program for jagged array</w:t>
      </w:r>
      <w:bookmarkEnd w:id="6"/>
    </w:p>
    <w:p w14:paraId="0E6AF8A6" w14:textId="77777777" w:rsidR="009A2DBC" w:rsidRDefault="009A2DBC" w:rsidP="009A2DBC">
      <w:r>
        <w:t>using System;</w:t>
      </w:r>
    </w:p>
    <w:p w14:paraId="38D1ACFB" w14:textId="77777777" w:rsidR="009A2DBC" w:rsidRDefault="009A2DBC" w:rsidP="009A2DBC"/>
    <w:p w14:paraId="5EE5E742" w14:textId="77777777" w:rsidR="009A2DBC" w:rsidRDefault="009A2DBC" w:rsidP="009A2DBC">
      <w:r>
        <w:t>namespace Array3</w:t>
      </w:r>
    </w:p>
    <w:p w14:paraId="34E5B328" w14:textId="77777777" w:rsidR="009A2DBC" w:rsidRDefault="009A2DBC" w:rsidP="009A2DBC">
      <w:r>
        <w:t>{</w:t>
      </w:r>
    </w:p>
    <w:p w14:paraId="6B16D9C0" w14:textId="77777777" w:rsidR="009A2DBC" w:rsidRDefault="009A2DBC" w:rsidP="009A2DBC">
      <w:r>
        <w:t xml:space="preserve">    class Program</w:t>
      </w:r>
    </w:p>
    <w:p w14:paraId="66AC7AE2" w14:textId="77777777" w:rsidR="009A2DBC" w:rsidRDefault="009A2DBC" w:rsidP="009A2DBC">
      <w:r>
        <w:t xml:space="preserve">    {</w:t>
      </w:r>
    </w:p>
    <w:p w14:paraId="01F30BBE" w14:textId="77777777" w:rsidR="009A2DBC" w:rsidRDefault="009A2DBC" w:rsidP="009A2DBC">
      <w:r>
        <w:t xml:space="preserve">        static void Main(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</w:t>
      </w:r>
    </w:p>
    <w:p w14:paraId="6416311E" w14:textId="77777777" w:rsidR="009A2DBC" w:rsidRDefault="009A2DBC" w:rsidP="009A2DBC">
      <w:r>
        <w:t xml:space="preserve">        {</w:t>
      </w:r>
    </w:p>
    <w:p w14:paraId="4267357A" w14:textId="77777777" w:rsidR="009A2DBC" w:rsidRDefault="009A2DBC" w:rsidP="009A2DBC">
      <w:r>
        <w:lastRenderedPageBreak/>
        <w:t xml:space="preserve">            </w:t>
      </w:r>
      <w:proofErr w:type="gramStart"/>
      <w:r>
        <w:t>int[</w:t>
      </w:r>
      <w:proofErr w:type="gramEnd"/>
      <w:r>
        <w:t>][] jag = new int[3][];</w:t>
      </w:r>
    </w:p>
    <w:p w14:paraId="0C7B512E" w14:textId="77777777" w:rsidR="009A2DBC" w:rsidRDefault="009A2DBC" w:rsidP="009A2DBC"/>
    <w:p w14:paraId="71E60C9A" w14:textId="77777777" w:rsidR="009A2DBC" w:rsidRDefault="009A2DBC" w:rsidP="009A2DBC">
      <w:r>
        <w:t xml:space="preserve">            </w:t>
      </w:r>
      <w:proofErr w:type="gramStart"/>
      <w:r>
        <w:t>jag[</w:t>
      </w:r>
      <w:proofErr w:type="gramEnd"/>
      <w:r>
        <w:t>0] = new int[] { 12, 34, 5, 6, 7 };</w:t>
      </w:r>
    </w:p>
    <w:p w14:paraId="217E674F" w14:textId="77777777" w:rsidR="009A2DBC" w:rsidRDefault="009A2DBC" w:rsidP="009A2DBC">
      <w:r>
        <w:t xml:space="preserve">            </w:t>
      </w:r>
      <w:proofErr w:type="gramStart"/>
      <w:r>
        <w:t>jag[</w:t>
      </w:r>
      <w:proofErr w:type="gramEnd"/>
      <w:r>
        <w:t>1] = new int[] { 15, 52 };</w:t>
      </w:r>
    </w:p>
    <w:p w14:paraId="094E02D1" w14:textId="77777777" w:rsidR="009A2DBC" w:rsidRDefault="009A2DBC" w:rsidP="009A2DBC">
      <w:r>
        <w:t xml:space="preserve">            </w:t>
      </w:r>
      <w:proofErr w:type="gramStart"/>
      <w:r>
        <w:t>jag[</w:t>
      </w:r>
      <w:proofErr w:type="gramEnd"/>
      <w:r>
        <w:t>2] = new int[] { 1, 2, 3 };</w:t>
      </w:r>
    </w:p>
    <w:p w14:paraId="10CEB97C" w14:textId="77777777" w:rsidR="009A2DBC" w:rsidRDefault="009A2DBC" w:rsidP="009A2DBC"/>
    <w:p w14:paraId="65AE8E4E" w14:textId="77777777" w:rsidR="009A2DBC" w:rsidRDefault="009A2DBC" w:rsidP="009A2DBC">
      <w:r>
        <w:t xml:space="preserve">    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3; </w:t>
      </w:r>
      <w:proofErr w:type="spellStart"/>
      <w:r>
        <w:t>i</w:t>
      </w:r>
      <w:proofErr w:type="spellEnd"/>
      <w:r>
        <w:t>++)</w:t>
      </w:r>
    </w:p>
    <w:p w14:paraId="74963261" w14:textId="77777777" w:rsidR="009A2DBC" w:rsidRDefault="009A2DBC" w:rsidP="009A2DBC">
      <w:r>
        <w:t xml:space="preserve">            {</w:t>
      </w:r>
    </w:p>
    <w:p w14:paraId="4117B098" w14:textId="77777777" w:rsidR="009A2DBC" w:rsidRDefault="009A2DBC" w:rsidP="009A2DBC">
      <w:r>
        <w:t xml:space="preserve">                for (int j = 0; j &lt; jag[</w:t>
      </w:r>
      <w:proofErr w:type="spellStart"/>
      <w:r>
        <w:t>i</w:t>
      </w:r>
      <w:proofErr w:type="spellEnd"/>
      <w:proofErr w:type="gramStart"/>
      <w:r>
        <w:t>].Length</w:t>
      </w:r>
      <w:proofErr w:type="gramEnd"/>
      <w:r>
        <w:t xml:space="preserve">; </w:t>
      </w:r>
      <w:proofErr w:type="spellStart"/>
      <w:r>
        <w:t>j++</w:t>
      </w:r>
      <w:proofErr w:type="spellEnd"/>
      <w:r>
        <w:t>)</w:t>
      </w:r>
    </w:p>
    <w:p w14:paraId="44DE8CB6" w14:textId="77777777" w:rsidR="009A2DBC" w:rsidRDefault="009A2DBC" w:rsidP="009A2DBC">
      <w:r>
        <w:t xml:space="preserve">                {</w:t>
      </w:r>
    </w:p>
    <w:p w14:paraId="28C905A0" w14:textId="77777777" w:rsidR="009A2DBC" w:rsidRDefault="009A2DBC" w:rsidP="009A2DBC">
      <w:r>
        <w:t xml:space="preserve">                    </w:t>
      </w:r>
      <w:proofErr w:type="spellStart"/>
      <w:r>
        <w:t>Console.Write</w:t>
      </w:r>
      <w:proofErr w:type="spellEnd"/>
      <w:r>
        <w:t>("{</w:t>
      </w:r>
      <w:proofErr w:type="gramStart"/>
      <w:r>
        <w:t>0}\</w:t>
      </w:r>
      <w:proofErr w:type="gramEnd"/>
      <w:r>
        <w:t>t", jag[</w:t>
      </w:r>
      <w:proofErr w:type="spellStart"/>
      <w:r>
        <w:t>i</w:t>
      </w:r>
      <w:proofErr w:type="spellEnd"/>
      <w:r>
        <w:t>][j]);</w:t>
      </w:r>
    </w:p>
    <w:p w14:paraId="42E986FE" w14:textId="77777777" w:rsidR="009A2DBC" w:rsidRDefault="009A2DBC" w:rsidP="009A2DBC">
      <w:r>
        <w:t xml:space="preserve">                }</w:t>
      </w:r>
    </w:p>
    <w:p w14:paraId="13EC9D23" w14:textId="77777777" w:rsidR="009A2DBC" w:rsidRDefault="009A2DBC" w:rsidP="009A2DBC">
      <w:r>
        <w:t xml:space="preserve">                </w:t>
      </w:r>
      <w:proofErr w:type="spellStart"/>
      <w:r>
        <w:t>Console.WriteLine</w:t>
      </w:r>
      <w:proofErr w:type="spellEnd"/>
      <w:r>
        <w:t>();</w:t>
      </w:r>
    </w:p>
    <w:p w14:paraId="7754F98A" w14:textId="77777777" w:rsidR="009A2DBC" w:rsidRDefault="009A2DBC" w:rsidP="009A2DBC">
      <w:r>
        <w:t xml:space="preserve">            }</w:t>
      </w:r>
    </w:p>
    <w:p w14:paraId="11F61B52" w14:textId="77777777" w:rsidR="009A2DBC" w:rsidRDefault="009A2DBC" w:rsidP="009A2DBC"/>
    <w:p w14:paraId="2982D9C1" w14:textId="77777777" w:rsidR="009A2DBC" w:rsidRDefault="009A2DBC" w:rsidP="009A2DBC">
      <w:r>
        <w:t xml:space="preserve">            </w:t>
      </w:r>
      <w:proofErr w:type="spellStart"/>
      <w:r>
        <w:t>Console.ReadKey</w:t>
      </w:r>
      <w:proofErr w:type="spellEnd"/>
      <w:r>
        <w:t>();</w:t>
      </w:r>
    </w:p>
    <w:p w14:paraId="1BE88719" w14:textId="77777777" w:rsidR="009A2DBC" w:rsidRDefault="009A2DBC" w:rsidP="009A2DBC">
      <w:r>
        <w:t xml:space="preserve">        }</w:t>
      </w:r>
    </w:p>
    <w:p w14:paraId="42939696" w14:textId="77777777" w:rsidR="009A2DBC" w:rsidRDefault="009A2DBC" w:rsidP="009A2DBC">
      <w:r>
        <w:t xml:space="preserve">    }</w:t>
      </w:r>
    </w:p>
    <w:p w14:paraId="5A9EE1F4" w14:textId="57E3DCA2" w:rsidR="009A2DBC" w:rsidRDefault="009A2DBC" w:rsidP="009A2DBC">
      <w:r>
        <w:t>}</w:t>
      </w:r>
    </w:p>
    <w:p w14:paraId="5B940B1E" w14:textId="597B56B0" w:rsidR="009A2DBC" w:rsidRDefault="009A2DBC" w:rsidP="009A2DBC"/>
    <w:p w14:paraId="6BB98124" w14:textId="24384B94" w:rsidR="009A2DBC" w:rsidRDefault="009A2DBC" w:rsidP="009A2DBC">
      <w:pPr>
        <w:pStyle w:val="Heading2"/>
      </w:pPr>
      <w:bookmarkStart w:id="7" w:name="_Toc164614700"/>
      <w:r>
        <w:t>7.</w:t>
      </w:r>
      <w:r w:rsidRPr="009A2DBC">
        <w:t xml:space="preserve"> C# program to find </w:t>
      </w:r>
      <w:r w:rsidR="00333A00">
        <w:t xml:space="preserve">positive and </w:t>
      </w:r>
      <w:r w:rsidRPr="009A2DBC">
        <w:t>negative numbers from an array</w:t>
      </w:r>
      <w:bookmarkEnd w:id="7"/>
    </w:p>
    <w:p w14:paraId="1E1ECB1C" w14:textId="77777777" w:rsidR="00333A00" w:rsidRDefault="00333A00" w:rsidP="00333A00">
      <w:r>
        <w:t>using System;</w:t>
      </w:r>
    </w:p>
    <w:p w14:paraId="1E62A746" w14:textId="77777777" w:rsidR="00333A00" w:rsidRDefault="00333A00" w:rsidP="00333A00"/>
    <w:p w14:paraId="49B7E173" w14:textId="77777777" w:rsidR="00333A00" w:rsidRDefault="00333A00" w:rsidP="00333A00">
      <w:r>
        <w:t>namespace ConsoleApplication1</w:t>
      </w:r>
    </w:p>
    <w:p w14:paraId="2E50DB62" w14:textId="77777777" w:rsidR="00333A00" w:rsidRDefault="00333A00" w:rsidP="00333A00">
      <w:r>
        <w:t>{</w:t>
      </w:r>
    </w:p>
    <w:p w14:paraId="6EFD19F0" w14:textId="77777777" w:rsidR="00333A00" w:rsidRDefault="00333A00" w:rsidP="00333A00">
      <w:r>
        <w:t xml:space="preserve">    class Program</w:t>
      </w:r>
    </w:p>
    <w:p w14:paraId="7ED8F622" w14:textId="77777777" w:rsidR="00333A00" w:rsidRDefault="00333A00" w:rsidP="00333A00">
      <w:r>
        <w:t xml:space="preserve">    {</w:t>
      </w:r>
    </w:p>
    <w:p w14:paraId="6467708F" w14:textId="77777777" w:rsidR="00333A00" w:rsidRDefault="00333A00" w:rsidP="00333A00">
      <w:r>
        <w:t xml:space="preserve">        static void </w:t>
      </w:r>
      <w:proofErr w:type="gramStart"/>
      <w:r>
        <w:t>Main(</w:t>
      </w:r>
      <w:proofErr w:type="gramEnd"/>
      <w:r>
        <w:t>)</w:t>
      </w:r>
    </w:p>
    <w:p w14:paraId="6F5601AD" w14:textId="77777777" w:rsidR="00333A00" w:rsidRDefault="00333A00" w:rsidP="00333A00">
      <w:r>
        <w:lastRenderedPageBreak/>
        <w:t xml:space="preserve">        {</w:t>
      </w:r>
    </w:p>
    <w:p w14:paraId="518B40FC" w14:textId="77777777" w:rsidR="00333A00" w:rsidRDefault="00333A00" w:rsidP="00333A00">
      <w:r>
        <w:t xml:space="preserve">            int </w:t>
      </w:r>
      <w:proofErr w:type="spellStart"/>
      <w:r>
        <w:t>i</w:t>
      </w:r>
      <w:proofErr w:type="spellEnd"/>
      <w:r>
        <w:t xml:space="preserve"> = 0;</w:t>
      </w:r>
    </w:p>
    <w:p w14:paraId="6648D631" w14:textId="77777777" w:rsidR="00333A00" w:rsidRDefault="00333A00" w:rsidP="00333A00">
      <w:r>
        <w:t xml:space="preserve">            </w:t>
      </w:r>
      <w:proofErr w:type="gramStart"/>
      <w:r>
        <w:t>int[</w:t>
      </w:r>
      <w:proofErr w:type="gramEnd"/>
      <w:r>
        <w:t xml:space="preserve">] </w:t>
      </w:r>
      <w:proofErr w:type="spellStart"/>
      <w:r>
        <w:t>arr</w:t>
      </w:r>
      <w:proofErr w:type="spellEnd"/>
      <w:r>
        <w:t xml:space="preserve"> = new int[5];</w:t>
      </w:r>
    </w:p>
    <w:p w14:paraId="134DFD0E" w14:textId="77777777" w:rsidR="00333A00" w:rsidRDefault="00333A00" w:rsidP="00333A00"/>
    <w:p w14:paraId="31F1C11A" w14:textId="77777777" w:rsidR="00333A00" w:rsidRDefault="00333A00" w:rsidP="00333A00">
      <w:r>
        <w:t xml:space="preserve">            </w:t>
      </w:r>
      <w:proofErr w:type="spellStart"/>
      <w:r>
        <w:t>Console.WriteLine</w:t>
      </w:r>
      <w:proofErr w:type="spellEnd"/>
      <w:r>
        <w:t xml:space="preserve">("Enter array </w:t>
      </w:r>
      <w:proofErr w:type="gramStart"/>
      <w:r>
        <w:t>elements :</w:t>
      </w:r>
      <w:proofErr w:type="gramEnd"/>
      <w:r>
        <w:t xml:space="preserve"> ");</w:t>
      </w:r>
    </w:p>
    <w:p w14:paraId="2289D312" w14:textId="77777777" w:rsidR="00333A00" w:rsidRDefault="00333A00" w:rsidP="00333A00">
      <w:r>
        <w:t xml:space="preserve">        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proofErr w:type="gramStart"/>
      <w:r>
        <w:t>arr.Length</w:t>
      </w:r>
      <w:proofErr w:type="spellEnd"/>
      <w:proofErr w:type="gramEnd"/>
      <w:r>
        <w:t xml:space="preserve">; </w:t>
      </w:r>
      <w:proofErr w:type="spellStart"/>
      <w:r>
        <w:t>i</w:t>
      </w:r>
      <w:proofErr w:type="spellEnd"/>
      <w:r>
        <w:t>++)</w:t>
      </w:r>
    </w:p>
    <w:p w14:paraId="1C731E1A" w14:textId="77777777" w:rsidR="00333A00" w:rsidRDefault="00333A00" w:rsidP="00333A00">
      <w:r>
        <w:t xml:space="preserve">            {</w:t>
      </w:r>
    </w:p>
    <w:p w14:paraId="075686A4" w14:textId="77777777" w:rsidR="00333A00" w:rsidRDefault="00333A00" w:rsidP="00333A00">
      <w:r>
        <w:t xml:space="preserve">                </w:t>
      </w:r>
      <w:proofErr w:type="spellStart"/>
      <w:r>
        <w:t>Console.Write</w:t>
      </w:r>
      <w:proofErr w:type="spellEnd"/>
      <w:r>
        <w:t>("</w:t>
      </w:r>
      <w:proofErr w:type="gramStart"/>
      <w:r>
        <w:t>Element[</w:t>
      </w:r>
      <w:proofErr w:type="gramEnd"/>
      <w:r>
        <w:t>" + (</w:t>
      </w:r>
      <w:proofErr w:type="spellStart"/>
      <w:r>
        <w:t>i</w:t>
      </w:r>
      <w:proofErr w:type="spellEnd"/>
      <w:r>
        <w:t xml:space="preserve"> + 1) + "]: ");</w:t>
      </w:r>
    </w:p>
    <w:p w14:paraId="1D780817" w14:textId="77777777" w:rsidR="00333A00" w:rsidRDefault="00333A00" w:rsidP="00333A00">
      <w:r>
        <w:t xml:space="preserve">               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proofErr w:type="gramStart"/>
      <w:r>
        <w:t>int.Parse</w:t>
      </w:r>
      <w:proofErr w:type="spellEnd"/>
      <w:proofErr w:type="gramEnd"/>
      <w:r>
        <w:t>(</w:t>
      </w:r>
      <w:proofErr w:type="spellStart"/>
      <w:r>
        <w:t>Console.ReadLine</w:t>
      </w:r>
      <w:proofErr w:type="spellEnd"/>
      <w:r>
        <w:t>());</w:t>
      </w:r>
    </w:p>
    <w:p w14:paraId="20DB0AE9" w14:textId="77777777" w:rsidR="00333A00" w:rsidRDefault="00333A00" w:rsidP="00333A00">
      <w:r>
        <w:t xml:space="preserve">            }</w:t>
      </w:r>
    </w:p>
    <w:p w14:paraId="0E3E5B19" w14:textId="77777777" w:rsidR="00333A00" w:rsidRDefault="00333A00" w:rsidP="00333A00"/>
    <w:p w14:paraId="09398861" w14:textId="77777777" w:rsidR="00333A00" w:rsidRDefault="00333A00" w:rsidP="00333A00">
      <w:r>
        <w:t xml:space="preserve">            </w:t>
      </w:r>
      <w:proofErr w:type="spellStart"/>
      <w:r>
        <w:t>Console.WriteLine</w:t>
      </w:r>
      <w:proofErr w:type="spellEnd"/>
      <w:r>
        <w:t xml:space="preserve">("List of positive </w:t>
      </w:r>
      <w:proofErr w:type="gramStart"/>
      <w:r>
        <w:t>numbers :</w:t>
      </w:r>
      <w:proofErr w:type="gramEnd"/>
      <w:r>
        <w:t xml:space="preserve"> ");</w:t>
      </w:r>
    </w:p>
    <w:p w14:paraId="7F31B0D9" w14:textId="77777777" w:rsidR="00333A00" w:rsidRDefault="00333A00" w:rsidP="00333A00">
      <w:r>
        <w:t xml:space="preserve">        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proofErr w:type="gramStart"/>
      <w:r>
        <w:t>arr.Length</w:t>
      </w:r>
      <w:proofErr w:type="spellEnd"/>
      <w:proofErr w:type="gramEnd"/>
      <w:r>
        <w:t xml:space="preserve">; </w:t>
      </w:r>
      <w:proofErr w:type="spellStart"/>
      <w:r>
        <w:t>i</w:t>
      </w:r>
      <w:proofErr w:type="spellEnd"/>
      <w:r>
        <w:t>++)</w:t>
      </w:r>
    </w:p>
    <w:p w14:paraId="305A7D34" w14:textId="77777777" w:rsidR="00333A00" w:rsidRDefault="00333A00" w:rsidP="00333A00">
      <w:r>
        <w:t xml:space="preserve">            {</w:t>
      </w:r>
    </w:p>
    <w:p w14:paraId="1A81FDD9" w14:textId="77777777" w:rsidR="00333A00" w:rsidRDefault="00333A00" w:rsidP="00333A00">
      <w:r>
        <w:t xml:space="preserve">                if 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 &gt;= 0)</w:t>
      </w:r>
    </w:p>
    <w:p w14:paraId="07F42C07" w14:textId="77777777" w:rsidR="00333A00" w:rsidRDefault="00333A00" w:rsidP="00333A00">
      <w:r>
        <w:t xml:space="preserve">                    </w:t>
      </w:r>
      <w:proofErr w:type="spellStart"/>
      <w:r>
        <w:t>Console.Write</w:t>
      </w:r>
      <w:proofErr w:type="spellEnd"/>
      <w:r>
        <w:t>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 + " ");</w:t>
      </w:r>
    </w:p>
    <w:p w14:paraId="3D49B2E1" w14:textId="77777777" w:rsidR="00333A00" w:rsidRDefault="00333A00" w:rsidP="00333A00">
      <w:r>
        <w:t xml:space="preserve">            }</w:t>
      </w:r>
    </w:p>
    <w:p w14:paraId="4F602D44" w14:textId="77777777" w:rsidR="00333A00" w:rsidRDefault="00333A00" w:rsidP="00333A00">
      <w:r>
        <w:t xml:space="preserve">            </w:t>
      </w:r>
      <w:proofErr w:type="spellStart"/>
      <w:r>
        <w:t>Console.WriteLine</w:t>
      </w:r>
      <w:proofErr w:type="spellEnd"/>
      <w:r>
        <w:t>();</w:t>
      </w:r>
    </w:p>
    <w:p w14:paraId="37B56724" w14:textId="77777777" w:rsidR="00333A00" w:rsidRDefault="00333A00" w:rsidP="00333A00">
      <w:r>
        <w:t xml:space="preserve">            </w:t>
      </w:r>
      <w:proofErr w:type="spellStart"/>
      <w:r>
        <w:t>Console.WriteLine</w:t>
      </w:r>
      <w:proofErr w:type="spellEnd"/>
      <w:r>
        <w:t xml:space="preserve">("List of negative </w:t>
      </w:r>
      <w:proofErr w:type="gramStart"/>
      <w:r>
        <w:t>numbers :</w:t>
      </w:r>
      <w:proofErr w:type="gramEnd"/>
      <w:r>
        <w:t xml:space="preserve"> ");</w:t>
      </w:r>
    </w:p>
    <w:p w14:paraId="454296F6" w14:textId="77777777" w:rsidR="00333A00" w:rsidRDefault="00333A00" w:rsidP="00333A00">
      <w:r>
        <w:t xml:space="preserve">        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proofErr w:type="gramStart"/>
      <w:r>
        <w:t>arr.Length</w:t>
      </w:r>
      <w:proofErr w:type="spellEnd"/>
      <w:proofErr w:type="gramEnd"/>
      <w:r>
        <w:t xml:space="preserve">; </w:t>
      </w:r>
      <w:proofErr w:type="spellStart"/>
      <w:r>
        <w:t>i</w:t>
      </w:r>
      <w:proofErr w:type="spellEnd"/>
      <w:r>
        <w:t>++)</w:t>
      </w:r>
    </w:p>
    <w:p w14:paraId="26A62EC4" w14:textId="77777777" w:rsidR="00333A00" w:rsidRDefault="00333A00" w:rsidP="00333A00">
      <w:r>
        <w:t xml:space="preserve">            {</w:t>
      </w:r>
    </w:p>
    <w:p w14:paraId="505CCF0C" w14:textId="77777777" w:rsidR="00333A00" w:rsidRDefault="00333A00" w:rsidP="00333A00">
      <w:r>
        <w:t xml:space="preserve">                if 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 &lt; 0)</w:t>
      </w:r>
    </w:p>
    <w:p w14:paraId="137FE1E5" w14:textId="77777777" w:rsidR="00333A00" w:rsidRDefault="00333A00" w:rsidP="00333A00">
      <w:r>
        <w:t xml:space="preserve">                    </w:t>
      </w:r>
      <w:proofErr w:type="spellStart"/>
      <w:r>
        <w:t>Console.Write</w:t>
      </w:r>
      <w:proofErr w:type="spellEnd"/>
      <w:r>
        <w:t>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 + " ");</w:t>
      </w:r>
    </w:p>
    <w:p w14:paraId="2C09BC33" w14:textId="77777777" w:rsidR="00333A00" w:rsidRDefault="00333A00" w:rsidP="00333A00">
      <w:r>
        <w:t xml:space="preserve">            }</w:t>
      </w:r>
    </w:p>
    <w:p w14:paraId="0C85B83D" w14:textId="77777777" w:rsidR="00333A00" w:rsidRDefault="00333A00" w:rsidP="00333A00"/>
    <w:p w14:paraId="00F9A91F" w14:textId="77777777" w:rsidR="00333A00" w:rsidRDefault="00333A00" w:rsidP="00333A00">
      <w:r>
        <w:t xml:space="preserve">            </w:t>
      </w:r>
      <w:proofErr w:type="spellStart"/>
      <w:r>
        <w:t>Console.WriteLine</w:t>
      </w:r>
      <w:proofErr w:type="spellEnd"/>
      <w:r>
        <w:t>();</w:t>
      </w:r>
    </w:p>
    <w:p w14:paraId="04D9BD24" w14:textId="77777777" w:rsidR="00333A00" w:rsidRDefault="00333A00" w:rsidP="00333A00">
      <w:r>
        <w:t xml:space="preserve">        }</w:t>
      </w:r>
    </w:p>
    <w:p w14:paraId="3039CE5E" w14:textId="77777777" w:rsidR="00333A00" w:rsidRDefault="00333A00" w:rsidP="00333A00">
      <w:r>
        <w:t xml:space="preserve">    }</w:t>
      </w:r>
    </w:p>
    <w:p w14:paraId="1EB823C4" w14:textId="3FE7CB2A" w:rsidR="00333A00" w:rsidRDefault="00333A00" w:rsidP="00333A00">
      <w:r>
        <w:lastRenderedPageBreak/>
        <w:t>}</w:t>
      </w:r>
    </w:p>
    <w:p w14:paraId="3A69EC31" w14:textId="5296F261" w:rsidR="00EB7632" w:rsidRDefault="00EB7632" w:rsidP="00EB7632">
      <w:pPr>
        <w:pStyle w:val="Heading2"/>
      </w:pPr>
      <w:bookmarkStart w:id="8" w:name="_Toc164614701"/>
      <w:r>
        <w:t>8.WAP to print even and odd numbers from an array</w:t>
      </w:r>
      <w:bookmarkEnd w:id="8"/>
      <w:r>
        <w:t xml:space="preserve"> </w:t>
      </w:r>
    </w:p>
    <w:p w14:paraId="03DD66EE" w14:textId="5FC27D52" w:rsidR="00EB7632" w:rsidRDefault="00EB7632" w:rsidP="00EB7632"/>
    <w:p w14:paraId="6C243ADC" w14:textId="77777777" w:rsidR="00EB7632" w:rsidRDefault="00EB7632" w:rsidP="00EB7632">
      <w:r>
        <w:t>using System;</w:t>
      </w:r>
    </w:p>
    <w:p w14:paraId="44F2FF8F" w14:textId="77777777" w:rsidR="00EB7632" w:rsidRDefault="00EB7632" w:rsidP="00EB7632"/>
    <w:p w14:paraId="3942F1AF" w14:textId="77777777" w:rsidR="00EB7632" w:rsidRDefault="00EB7632" w:rsidP="00EB7632">
      <w:r>
        <w:t>namespace ConsoleApplication1</w:t>
      </w:r>
    </w:p>
    <w:p w14:paraId="583E8D28" w14:textId="77777777" w:rsidR="00EB7632" w:rsidRDefault="00EB7632" w:rsidP="00EB7632">
      <w:r>
        <w:t>{</w:t>
      </w:r>
    </w:p>
    <w:p w14:paraId="72BA156A" w14:textId="77777777" w:rsidR="00EB7632" w:rsidRDefault="00EB7632" w:rsidP="00EB7632">
      <w:r>
        <w:t xml:space="preserve">    class Program</w:t>
      </w:r>
    </w:p>
    <w:p w14:paraId="67D47433" w14:textId="77777777" w:rsidR="00EB7632" w:rsidRDefault="00EB7632" w:rsidP="00EB7632">
      <w:r>
        <w:t xml:space="preserve">    {</w:t>
      </w:r>
    </w:p>
    <w:p w14:paraId="5C7AA98F" w14:textId="77777777" w:rsidR="00EB7632" w:rsidRDefault="00EB7632" w:rsidP="00EB7632">
      <w:r>
        <w:t xml:space="preserve">        static void </w:t>
      </w:r>
      <w:proofErr w:type="gramStart"/>
      <w:r>
        <w:t>Main(</w:t>
      </w:r>
      <w:proofErr w:type="gramEnd"/>
      <w:r>
        <w:t>)</w:t>
      </w:r>
    </w:p>
    <w:p w14:paraId="68C7B567" w14:textId="77777777" w:rsidR="00EB7632" w:rsidRDefault="00EB7632" w:rsidP="00EB7632">
      <w:r>
        <w:t xml:space="preserve">        {</w:t>
      </w:r>
    </w:p>
    <w:p w14:paraId="5087242E" w14:textId="77777777" w:rsidR="00EB7632" w:rsidRDefault="00EB7632" w:rsidP="00EB7632">
      <w:r>
        <w:t xml:space="preserve">            int </w:t>
      </w:r>
      <w:proofErr w:type="spellStart"/>
      <w:r>
        <w:t>i</w:t>
      </w:r>
      <w:proofErr w:type="spellEnd"/>
      <w:r>
        <w:t xml:space="preserve"> = 0;</w:t>
      </w:r>
    </w:p>
    <w:p w14:paraId="6B83EAE6" w14:textId="77777777" w:rsidR="00EB7632" w:rsidRDefault="00EB7632" w:rsidP="00EB7632">
      <w:r>
        <w:t xml:space="preserve">            //declare array of integers</w:t>
      </w:r>
    </w:p>
    <w:p w14:paraId="3ED772DD" w14:textId="77777777" w:rsidR="00EB7632" w:rsidRDefault="00EB7632" w:rsidP="00EB7632">
      <w:r>
        <w:t xml:space="preserve">            </w:t>
      </w:r>
      <w:proofErr w:type="gramStart"/>
      <w:r>
        <w:t>int[</w:t>
      </w:r>
      <w:proofErr w:type="gramEnd"/>
      <w:r>
        <w:t xml:space="preserve">] </w:t>
      </w:r>
      <w:proofErr w:type="spellStart"/>
      <w:r>
        <w:t>arr</w:t>
      </w:r>
      <w:proofErr w:type="spellEnd"/>
      <w:r>
        <w:t xml:space="preserve"> = new int[5];</w:t>
      </w:r>
    </w:p>
    <w:p w14:paraId="6A5E651E" w14:textId="77777777" w:rsidR="00EB7632" w:rsidRDefault="00EB7632" w:rsidP="00EB7632"/>
    <w:p w14:paraId="425A3220" w14:textId="77777777" w:rsidR="00EB7632" w:rsidRDefault="00EB7632" w:rsidP="00EB7632">
      <w:r>
        <w:t xml:space="preserve">            //reading elements</w:t>
      </w:r>
    </w:p>
    <w:p w14:paraId="1941C3A1" w14:textId="77777777" w:rsidR="00EB7632" w:rsidRDefault="00EB7632" w:rsidP="00EB7632">
      <w:r>
        <w:t xml:space="preserve">            </w:t>
      </w:r>
      <w:proofErr w:type="spellStart"/>
      <w:r>
        <w:t>Console.WriteLine</w:t>
      </w:r>
      <w:proofErr w:type="spellEnd"/>
      <w:r>
        <w:t xml:space="preserve">("Enter array </w:t>
      </w:r>
      <w:proofErr w:type="gramStart"/>
      <w:r>
        <w:t>elements :</w:t>
      </w:r>
      <w:proofErr w:type="gramEnd"/>
      <w:r>
        <w:t xml:space="preserve"> ");</w:t>
      </w:r>
    </w:p>
    <w:p w14:paraId="0AFAAE57" w14:textId="77777777" w:rsidR="00EB7632" w:rsidRDefault="00EB7632" w:rsidP="00EB7632">
      <w:r>
        <w:t xml:space="preserve">        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proofErr w:type="gramStart"/>
      <w:r>
        <w:t>arr.Length</w:t>
      </w:r>
      <w:proofErr w:type="spellEnd"/>
      <w:proofErr w:type="gramEnd"/>
      <w:r>
        <w:t xml:space="preserve">; </w:t>
      </w:r>
      <w:proofErr w:type="spellStart"/>
      <w:r>
        <w:t>i</w:t>
      </w:r>
      <w:proofErr w:type="spellEnd"/>
      <w:r>
        <w:t>++)</w:t>
      </w:r>
    </w:p>
    <w:p w14:paraId="4DFEF195" w14:textId="77777777" w:rsidR="00EB7632" w:rsidRDefault="00EB7632" w:rsidP="00EB7632">
      <w:r>
        <w:t xml:space="preserve">            {</w:t>
      </w:r>
    </w:p>
    <w:p w14:paraId="4886C0E3" w14:textId="77777777" w:rsidR="00EB7632" w:rsidRDefault="00EB7632" w:rsidP="00EB7632">
      <w:r>
        <w:t xml:space="preserve">                </w:t>
      </w:r>
      <w:proofErr w:type="spellStart"/>
      <w:r>
        <w:t>Console.Write</w:t>
      </w:r>
      <w:proofErr w:type="spellEnd"/>
      <w:r>
        <w:t>("</w:t>
      </w:r>
      <w:proofErr w:type="gramStart"/>
      <w:r>
        <w:t>Element[</w:t>
      </w:r>
      <w:proofErr w:type="gramEnd"/>
      <w:r>
        <w:t>" + (</w:t>
      </w:r>
      <w:proofErr w:type="spellStart"/>
      <w:r>
        <w:t>i</w:t>
      </w:r>
      <w:proofErr w:type="spellEnd"/>
      <w:r>
        <w:t xml:space="preserve"> + 1) + "]: ");</w:t>
      </w:r>
    </w:p>
    <w:p w14:paraId="74A2A38C" w14:textId="77777777" w:rsidR="00EB7632" w:rsidRDefault="00EB7632" w:rsidP="00EB7632">
      <w:r>
        <w:t xml:space="preserve">               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proofErr w:type="gramStart"/>
      <w:r>
        <w:t>int.Parse</w:t>
      </w:r>
      <w:proofErr w:type="spellEnd"/>
      <w:proofErr w:type="gramEnd"/>
      <w:r>
        <w:t>(</w:t>
      </w:r>
      <w:proofErr w:type="spellStart"/>
      <w:r>
        <w:t>Console.ReadLine</w:t>
      </w:r>
      <w:proofErr w:type="spellEnd"/>
      <w:r>
        <w:t>());</w:t>
      </w:r>
    </w:p>
    <w:p w14:paraId="1E691EF5" w14:textId="77777777" w:rsidR="00EB7632" w:rsidRDefault="00EB7632" w:rsidP="00EB7632">
      <w:r>
        <w:t xml:space="preserve">            }</w:t>
      </w:r>
    </w:p>
    <w:p w14:paraId="41D56276" w14:textId="77777777" w:rsidR="00EB7632" w:rsidRDefault="00EB7632" w:rsidP="00EB7632"/>
    <w:p w14:paraId="322F3152" w14:textId="77777777" w:rsidR="00EB7632" w:rsidRDefault="00EB7632" w:rsidP="00EB7632">
      <w:r>
        <w:t xml:space="preserve">            //checking and printing list of EVEN integers</w:t>
      </w:r>
    </w:p>
    <w:p w14:paraId="5783D235" w14:textId="77777777" w:rsidR="00EB7632" w:rsidRDefault="00EB7632" w:rsidP="00EB7632">
      <w:r>
        <w:t xml:space="preserve">            </w:t>
      </w:r>
      <w:proofErr w:type="spellStart"/>
      <w:r>
        <w:t>Console.WriteLine</w:t>
      </w:r>
      <w:proofErr w:type="spellEnd"/>
      <w:r>
        <w:t xml:space="preserve">("List of even </w:t>
      </w:r>
      <w:proofErr w:type="gramStart"/>
      <w:r>
        <w:t>numbers :</w:t>
      </w:r>
      <w:proofErr w:type="gramEnd"/>
      <w:r>
        <w:t xml:space="preserve"> ");</w:t>
      </w:r>
    </w:p>
    <w:p w14:paraId="772416AA" w14:textId="77777777" w:rsidR="00EB7632" w:rsidRDefault="00EB7632" w:rsidP="00EB7632">
      <w:r>
        <w:t xml:space="preserve">        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proofErr w:type="gramStart"/>
      <w:r>
        <w:t>arr.Length</w:t>
      </w:r>
      <w:proofErr w:type="spellEnd"/>
      <w:proofErr w:type="gramEnd"/>
      <w:r>
        <w:t xml:space="preserve">; </w:t>
      </w:r>
      <w:proofErr w:type="spellStart"/>
      <w:r>
        <w:t>i</w:t>
      </w:r>
      <w:proofErr w:type="spellEnd"/>
      <w:r>
        <w:t>++)</w:t>
      </w:r>
    </w:p>
    <w:p w14:paraId="3E8668AD" w14:textId="77777777" w:rsidR="00EB7632" w:rsidRDefault="00EB7632" w:rsidP="00EB7632">
      <w:r>
        <w:t xml:space="preserve">            {</w:t>
      </w:r>
    </w:p>
    <w:p w14:paraId="456A847F" w14:textId="77777777" w:rsidR="00EB7632" w:rsidRDefault="00EB7632" w:rsidP="00EB7632">
      <w:r>
        <w:t xml:space="preserve">                //condition for EVEN number</w:t>
      </w:r>
    </w:p>
    <w:p w14:paraId="2269D933" w14:textId="77777777" w:rsidR="00EB7632" w:rsidRDefault="00EB7632" w:rsidP="00EB7632">
      <w:r>
        <w:lastRenderedPageBreak/>
        <w:t xml:space="preserve">                if 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 % 2 == 0)</w:t>
      </w:r>
    </w:p>
    <w:p w14:paraId="51BE43EE" w14:textId="77777777" w:rsidR="00EB7632" w:rsidRDefault="00EB7632" w:rsidP="00EB7632">
      <w:r>
        <w:t xml:space="preserve">                    </w:t>
      </w:r>
      <w:proofErr w:type="spellStart"/>
      <w:r>
        <w:t>Console.Write</w:t>
      </w:r>
      <w:proofErr w:type="spellEnd"/>
      <w:r>
        <w:t>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 + " ");</w:t>
      </w:r>
    </w:p>
    <w:p w14:paraId="0B40E977" w14:textId="77777777" w:rsidR="00EB7632" w:rsidRDefault="00EB7632" w:rsidP="00EB7632">
      <w:r>
        <w:t xml:space="preserve">            }</w:t>
      </w:r>
    </w:p>
    <w:p w14:paraId="54493233" w14:textId="77777777" w:rsidR="00EB7632" w:rsidRDefault="00EB7632" w:rsidP="00EB7632">
      <w:r>
        <w:t xml:space="preserve">            </w:t>
      </w:r>
      <w:proofErr w:type="spellStart"/>
      <w:r>
        <w:t>Console.WriteLine</w:t>
      </w:r>
      <w:proofErr w:type="spellEnd"/>
      <w:r>
        <w:t>();</w:t>
      </w:r>
    </w:p>
    <w:p w14:paraId="1717C2AB" w14:textId="77777777" w:rsidR="00EB7632" w:rsidRDefault="00EB7632" w:rsidP="00EB7632"/>
    <w:p w14:paraId="0593E26E" w14:textId="77777777" w:rsidR="00EB7632" w:rsidRDefault="00EB7632" w:rsidP="00EB7632">
      <w:r>
        <w:t xml:space="preserve">            //checking and printing all odd numbers</w:t>
      </w:r>
    </w:p>
    <w:p w14:paraId="1562544E" w14:textId="77777777" w:rsidR="00EB7632" w:rsidRDefault="00EB7632" w:rsidP="00EB7632">
      <w:r>
        <w:t xml:space="preserve">            </w:t>
      </w:r>
      <w:proofErr w:type="spellStart"/>
      <w:r>
        <w:t>Console.WriteLine</w:t>
      </w:r>
      <w:proofErr w:type="spellEnd"/>
      <w:r>
        <w:t xml:space="preserve">("List of </w:t>
      </w:r>
      <w:proofErr w:type="gramStart"/>
      <w:r>
        <w:t>odd  numbers</w:t>
      </w:r>
      <w:proofErr w:type="gramEnd"/>
      <w:r>
        <w:t xml:space="preserve"> : ");</w:t>
      </w:r>
    </w:p>
    <w:p w14:paraId="7848EC9B" w14:textId="77777777" w:rsidR="00EB7632" w:rsidRDefault="00EB7632" w:rsidP="00EB7632">
      <w:r>
        <w:t xml:space="preserve">        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proofErr w:type="gramStart"/>
      <w:r>
        <w:t>arr.Length</w:t>
      </w:r>
      <w:proofErr w:type="spellEnd"/>
      <w:proofErr w:type="gramEnd"/>
      <w:r>
        <w:t xml:space="preserve">; </w:t>
      </w:r>
      <w:proofErr w:type="spellStart"/>
      <w:r>
        <w:t>i</w:t>
      </w:r>
      <w:proofErr w:type="spellEnd"/>
      <w:r>
        <w:t>++)</w:t>
      </w:r>
    </w:p>
    <w:p w14:paraId="20A9DFF6" w14:textId="77777777" w:rsidR="00EB7632" w:rsidRDefault="00EB7632" w:rsidP="00EB7632">
      <w:r>
        <w:t xml:space="preserve">            {</w:t>
      </w:r>
    </w:p>
    <w:p w14:paraId="30019857" w14:textId="77777777" w:rsidR="00EB7632" w:rsidRDefault="00EB7632" w:rsidP="00EB7632">
      <w:r>
        <w:t xml:space="preserve">                //condition to check ODD number</w:t>
      </w:r>
    </w:p>
    <w:p w14:paraId="483E0F62" w14:textId="77777777" w:rsidR="00EB7632" w:rsidRDefault="00EB7632" w:rsidP="00EB7632">
      <w:r>
        <w:t xml:space="preserve">                if 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 % </w:t>
      </w:r>
      <w:proofErr w:type="gramStart"/>
      <w:r>
        <w:t>2 !</w:t>
      </w:r>
      <w:proofErr w:type="gramEnd"/>
      <w:r>
        <w:t>= 0)</w:t>
      </w:r>
    </w:p>
    <w:p w14:paraId="0FE0EAE9" w14:textId="77777777" w:rsidR="00EB7632" w:rsidRDefault="00EB7632" w:rsidP="00EB7632">
      <w:r>
        <w:t xml:space="preserve">                    </w:t>
      </w:r>
      <w:proofErr w:type="spellStart"/>
      <w:r>
        <w:t>Console.Write</w:t>
      </w:r>
      <w:proofErr w:type="spellEnd"/>
      <w:r>
        <w:t>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 + " ");</w:t>
      </w:r>
    </w:p>
    <w:p w14:paraId="42A0AAFC" w14:textId="77777777" w:rsidR="00EB7632" w:rsidRDefault="00EB7632" w:rsidP="00EB7632">
      <w:r>
        <w:t xml:space="preserve">            }</w:t>
      </w:r>
    </w:p>
    <w:p w14:paraId="28CC642F" w14:textId="77777777" w:rsidR="00EB7632" w:rsidRDefault="00EB7632" w:rsidP="00EB7632">
      <w:r>
        <w:t xml:space="preserve">            </w:t>
      </w:r>
      <w:proofErr w:type="spellStart"/>
      <w:r>
        <w:t>Console.WriteLine</w:t>
      </w:r>
      <w:proofErr w:type="spellEnd"/>
      <w:r>
        <w:t>();</w:t>
      </w:r>
    </w:p>
    <w:p w14:paraId="442C225C" w14:textId="77777777" w:rsidR="00EB7632" w:rsidRDefault="00EB7632" w:rsidP="00EB7632">
      <w:r>
        <w:t xml:space="preserve">        }</w:t>
      </w:r>
    </w:p>
    <w:p w14:paraId="6C2F019B" w14:textId="77777777" w:rsidR="00EB7632" w:rsidRDefault="00EB7632" w:rsidP="00EB7632">
      <w:r>
        <w:t xml:space="preserve">    }</w:t>
      </w:r>
    </w:p>
    <w:p w14:paraId="434E89DB" w14:textId="44B2BCBF" w:rsidR="00EB7632" w:rsidRDefault="00EB7632" w:rsidP="00EB7632">
      <w:r>
        <w:t>}</w:t>
      </w:r>
    </w:p>
    <w:p w14:paraId="17FFCE72" w14:textId="4B9FA3D6" w:rsidR="00E6148E" w:rsidRDefault="00E6148E" w:rsidP="00EB7632"/>
    <w:p w14:paraId="465D19F7" w14:textId="079A1911" w:rsidR="00E6148E" w:rsidRDefault="00E6148E" w:rsidP="00E6148E">
      <w:pPr>
        <w:pStyle w:val="Heading2"/>
      </w:pPr>
      <w:bookmarkStart w:id="9" w:name="_Toc164614702"/>
      <w:r>
        <w:t>9.</w:t>
      </w:r>
      <w:r w:rsidRPr="00E6148E">
        <w:t xml:space="preserve"> Find smallest </w:t>
      </w:r>
      <w:r>
        <w:t xml:space="preserve">and largest </w:t>
      </w:r>
      <w:r w:rsidRPr="00E6148E">
        <w:t>element from integer array in C#</w:t>
      </w:r>
      <w:bookmarkEnd w:id="9"/>
    </w:p>
    <w:p w14:paraId="3A17282A" w14:textId="77777777" w:rsidR="00E6148E" w:rsidRDefault="00E6148E" w:rsidP="00E6148E">
      <w:r>
        <w:t>using System;</w:t>
      </w:r>
    </w:p>
    <w:p w14:paraId="256CB1BF" w14:textId="77777777" w:rsidR="00E6148E" w:rsidRDefault="00E6148E" w:rsidP="00E6148E">
      <w:r>
        <w:t xml:space="preserve">using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55EBA1BC" w14:textId="77777777" w:rsidR="00E6148E" w:rsidRDefault="00E6148E" w:rsidP="00E6148E">
      <w:r>
        <w:t xml:space="preserve">using </w:t>
      </w:r>
      <w:proofErr w:type="spellStart"/>
      <w:r>
        <w:t>System.Linq</w:t>
      </w:r>
      <w:proofErr w:type="spellEnd"/>
      <w:r>
        <w:t>;</w:t>
      </w:r>
    </w:p>
    <w:p w14:paraId="4BA88FB9" w14:textId="77777777" w:rsidR="00E6148E" w:rsidRDefault="00E6148E" w:rsidP="00E6148E">
      <w:r>
        <w:t xml:space="preserve">using </w:t>
      </w:r>
      <w:proofErr w:type="spellStart"/>
      <w:r>
        <w:t>System.Text</w:t>
      </w:r>
      <w:proofErr w:type="spellEnd"/>
      <w:r>
        <w:t>;</w:t>
      </w:r>
    </w:p>
    <w:p w14:paraId="1C9E91AA" w14:textId="77777777" w:rsidR="00E6148E" w:rsidRDefault="00E6148E" w:rsidP="00E6148E"/>
    <w:p w14:paraId="0A46D7FD" w14:textId="77777777" w:rsidR="00E6148E" w:rsidRDefault="00E6148E" w:rsidP="00E6148E">
      <w:r>
        <w:t>namespace ConsoleApplication1</w:t>
      </w:r>
    </w:p>
    <w:p w14:paraId="5AD8C559" w14:textId="77777777" w:rsidR="00E6148E" w:rsidRDefault="00E6148E" w:rsidP="00E6148E">
      <w:r>
        <w:t>{</w:t>
      </w:r>
    </w:p>
    <w:p w14:paraId="4917C943" w14:textId="77777777" w:rsidR="00E6148E" w:rsidRDefault="00E6148E" w:rsidP="00E6148E">
      <w:r>
        <w:t xml:space="preserve">    class Program</w:t>
      </w:r>
    </w:p>
    <w:p w14:paraId="3090F8B1" w14:textId="77777777" w:rsidR="00E6148E" w:rsidRDefault="00E6148E" w:rsidP="00E6148E">
      <w:r>
        <w:t xml:space="preserve">    {</w:t>
      </w:r>
    </w:p>
    <w:p w14:paraId="44A1609D" w14:textId="77777777" w:rsidR="00E6148E" w:rsidRDefault="00E6148E" w:rsidP="00E6148E">
      <w:r>
        <w:lastRenderedPageBreak/>
        <w:t xml:space="preserve">        static void </w:t>
      </w:r>
      <w:proofErr w:type="gramStart"/>
      <w:r>
        <w:t>Main(</w:t>
      </w:r>
      <w:proofErr w:type="gramEnd"/>
      <w:r>
        <w:t>)</w:t>
      </w:r>
    </w:p>
    <w:p w14:paraId="7E04375B" w14:textId="77777777" w:rsidR="00E6148E" w:rsidRDefault="00E6148E" w:rsidP="00E6148E">
      <w:r>
        <w:t xml:space="preserve">        {</w:t>
      </w:r>
    </w:p>
    <w:p w14:paraId="02CC937A" w14:textId="77777777" w:rsidR="00E6148E" w:rsidRDefault="00E6148E" w:rsidP="00E6148E">
      <w:r>
        <w:t xml:space="preserve">            int </w:t>
      </w:r>
      <w:proofErr w:type="spellStart"/>
      <w:r>
        <w:t>i</w:t>
      </w:r>
      <w:proofErr w:type="spellEnd"/>
      <w:r>
        <w:t xml:space="preserve"> = 0;</w:t>
      </w:r>
    </w:p>
    <w:p w14:paraId="7D4254B5" w14:textId="77777777" w:rsidR="00E6148E" w:rsidRDefault="00E6148E" w:rsidP="00E6148E">
      <w:r>
        <w:t xml:space="preserve">            int large = 0;</w:t>
      </w:r>
    </w:p>
    <w:p w14:paraId="74B89618" w14:textId="77777777" w:rsidR="00E6148E" w:rsidRDefault="00E6148E" w:rsidP="00E6148E">
      <w:r>
        <w:t xml:space="preserve">            int small = 0;</w:t>
      </w:r>
    </w:p>
    <w:p w14:paraId="68630EAD" w14:textId="77777777" w:rsidR="00E6148E" w:rsidRDefault="00E6148E" w:rsidP="00E6148E">
      <w:r>
        <w:t xml:space="preserve">            //array declaration</w:t>
      </w:r>
    </w:p>
    <w:p w14:paraId="3B36FBB5" w14:textId="77777777" w:rsidR="00E6148E" w:rsidRDefault="00E6148E" w:rsidP="00E6148E">
      <w:r>
        <w:t xml:space="preserve">            </w:t>
      </w:r>
      <w:proofErr w:type="gramStart"/>
      <w:r>
        <w:t>int[</w:t>
      </w:r>
      <w:proofErr w:type="gramEnd"/>
      <w:r>
        <w:t xml:space="preserve">] </w:t>
      </w:r>
      <w:proofErr w:type="spellStart"/>
      <w:r>
        <w:t>arr</w:t>
      </w:r>
      <w:proofErr w:type="spellEnd"/>
      <w:r>
        <w:t xml:space="preserve"> = new int[5];</w:t>
      </w:r>
    </w:p>
    <w:p w14:paraId="47632811" w14:textId="77777777" w:rsidR="00E6148E" w:rsidRDefault="00E6148E" w:rsidP="00E6148E"/>
    <w:p w14:paraId="420501CC" w14:textId="77777777" w:rsidR="00E6148E" w:rsidRDefault="00E6148E" w:rsidP="00E6148E">
      <w:r>
        <w:t xml:space="preserve">            //reading array elements </w:t>
      </w:r>
    </w:p>
    <w:p w14:paraId="5522BEFB" w14:textId="77777777" w:rsidR="00E6148E" w:rsidRDefault="00E6148E" w:rsidP="00E6148E">
      <w:r>
        <w:t xml:space="preserve">            </w:t>
      </w:r>
      <w:proofErr w:type="spellStart"/>
      <w:r>
        <w:t>Console.WriteLine</w:t>
      </w:r>
      <w:proofErr w:type="spellEnd"/>
      <w:r>
        <w:t xml:space="preserve">("Enter array </w:t>
      </w:r>
      <w:proofErr w:type="gramStart"/>
      <w:r>
        <w:t>elements :</w:t>
      </w:r>
      <w:proofErr w:type="gramEnd"/>
      <w:r>
        <w:t xml:space="preserve"> ");</w:t>
      </w:r>
    </w:p>
    <w:p w14:paraId="31059527" w14:textId="77777777" w:rsidR="00E6148E" w:rsidRDefault="00E6148E" w:rsidP="00E6148E">
      <w:r>
        <w:t xml:space="preserve">        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proofErr w:type="gramStart"/>
      <w:r>
        <w:t>arr.Length</w:t>
      </w:r>
      <w:proofErr w:type="spellEnd"/>
      <w:proofErr w:type="gramEnd"/>
      <w:r>
        <w:t xml:space="preserve">; </w:t>
      </w:r>
      <w:proofErr w:type="spellStart"/>
      <w:r>
        <w:t>i</w:t>
      </w:r>
      <w:proofErr w:type="spellEnd"/>
      <w:r>
        <w:t>++)</w:t>
      </w:r>
    </w:p>
    <w:p w14:paraId="3E37B736" w14:textId="77777777" w:rsidR="00E6148E" w:rsidRDefault="00E6148E" w:rsidP="00E6148E">
      <w:r>
        <w:t xml:space="preserve">            {</w:t>
      </w:r>
    </w:p>
    <w:p w14:paraId="7A7C5560" w14:textId="77777777" w:rsidR="00E6148E" w:rsidRDefault="00E6148E" w:rsidP="00E6148E">
      <w:r>
        <w:t xml:space="preserve">                </w:t>
      </w:r>
      <w:proofErr w:type="spellStart"/>
      <w:r>
        <w:t>Console.Write</w:t>
      </w:r>
      <w:proofErr w:type="spellEnd"/>
      <w:r>
        <w:t>("</w:t>
      </w:r>
      <w:proofErr w:type="gramStart"/>
      <w:r>
        <w:t>Element[</w:t>
      </w:r>
      <w:proofErr w:type="gramEnd"/>
      <w:r>
        <w:t>" + (</w:t>
      </w:r>
      <w:proofErr w:type="spellStart"/>
      <w:r>
        <w:t>i</w:t>
      </w:r>
      <w:proofErr w:type="spellEnd"/>
      <w:r>
        <w:t xml:space="preserve"> + 1) + "]: ");</w:t>
      </w:r>
    </w:p>
    <w:p w14:paraId="0EE43E03" w14:textId="77777777" w:rsidR="00E6148E" w:rsidRDefault="00E6148E" w:rsidP="00E6148E">
      <w:r>
        <w:t xml:space="preserve">               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proofErr w:type="gramStart"/>
      <w:r>
        <w:t>int.Parse</w:t>
      </w:r>
      <w:proofErr w:type="spellEnd"/>
      <w:proofErr w:type="gramEnd"/>
      <w:r>
        <w:t>(</w:t>
      </w:r>
      <w:proofErr w:type="spellStart"/>
      <w:r>
        <w:t>Console.ReadLine</w:t>
      </w:r>
      <w:proofErr w:type="spellEnd"/>
      <w:r>
        <w:t>());</w:t>
      </w:r>
    </w:p>
    <w:p w14:paraId="652BAF90" w14:textId="77777777" w:rsidR="00E6148E" w:rsidRDefault="00E6148E" w:rsidP="00E6148E">
      <w:r>
        <w:t xml:space="preserve">            }</w:t>
      </w:r>
    </w:p>
    <w:p w14:paraId="57FB032C" w14:textId="77777777" w:rsidR="00E6148E" w:rsidRDefault="00E6148E" w:rsidP="00E6148E"/>
    <w:p w14:paraId="53B5A359" w14:textId="77777777" w:rsidR="00E6148E" w:rsidRDefault="00E6148E" w:rsidP="00E6148E">
      <w:r>
        <w:t xml:space="preserve">            //assigning first element to the array</w:t>
      </w:r>
    </w:p>
    <w:p w14:paraId="7A486A8A" w14:textId="77777777" w:rsidR="00E6148E" w:rsidRDefault="00E6148E" w:rsidP="00E6148E">
      <w:r>
        <w:t xml:space="preserve">            large = 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>0];</w:t>
      </w:r>
    </w:p>
    <w:p w14:paraId="472C2ED6" w14:textId="77777777" w:rsidR="00E6148E" w:rsidRDefault="00E6148E" w:rsidP="00E6148E">
      <w:r>
        <w:t xml:space="preserve">            //loop to compare value of large with other elements</w:t>
      </w:r>
    </w:p>
    <w:p w14:paraId="050DA794" w14:textId="77777777" w:rsidR="00E6148E" w:rsidRDefault="00E6148E" w:rsidP="00E6148E">
      <w:r>
        <w:t xml:space="preserve">            for (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 </w:t>
      </w:r>
      <w:proofErr w:type="spellStart"/>
      <w:proofErr w:type="gramStart"/>
      <w:r>
        <w:t>arr.Length</w:t>
      </w:r>
      <w:proofErr w:type="spellEnd"/>
      <w:proofErr w:type="gramEnd"/>
      <w:r>
        <w:t xml:space="preserve">; </w:t>
      </w:r>
      <w:proofErr w:type="spellStart"/>
      <w:r>
        <w:t>i</w:t>
      </w:r>
      <w:proofErr w:type="spellEnd"/>
      <w:r>
        <w:t>++)</w:t>
      </w:r>
    </w:p>
    <w:p w14:paraId="77E29874" w14:textId="77777777" w:rsidR="00E6148E" w:rsidRDefault="00E6148E" w:rsidP="00E6148E">
      <w:r>
        <w:t xml:space="preserve">            {</w:t>
      </w:r>
    </w:p>
    <w:p w14:paraId="4AFF831D" w14:textId="77777777" w:rsidR="00E6148E" w:rsidRDefault="00E6148E" w:rsidP="00E6148E">
      <w:r>
        <w:t xml:space="preserve">                //if large is smaller than </w:t>
      </w:r>
      <w:proofErr w:type="gramStart"/>
      <w:r>
        <w:t>other</w:t>
      </w:r>
      <w:proofErr w:type="gramEnd"/>
      <w:r>
        <w:t xml:space="preserve"> element</w:t>
      </w:r>
    </w:p>
    <w:p w14:paraId="4755DBCE" w14:textId="77777777" w:rsidR="00E6148E" w:rsidRDefault="00E6148E" w:rsidP="00E6148E">
      <w:r>
        <w:t xml:space="preserve">                //assig that element to the large</w:t>
      </w:r>
    </w:p>
    <w:p w14:paraId="43DE59BC" w14:textId="77777777" w:rsidR="00E6148E" w:rsidRDefault="00E6148E" w:rsidP="00E6148E">
      <w:r>
        <w:t xml:space="preserve">                if (large &lt;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</w:t>
      </w:r>
    </w:p>
    <w:p w14:paraId="44254A5A" w14:textId="77777777" w:rsidR="00E6148E" w:rsidRDefault="00E6148E" w:rsidP="00E6148E">
      <w:r>
        <w:t xml:space="preserve">                    large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65A23C5B" w14:textId="77777777" w:rsidR="00E6148E" w:rsidRDefault="00E6148E" w:rsidP="00E6148E">
      <w:r>
        <w:t xml:space="preserve">            }</w:t>
      </w:r>
    </w:p>
    <w:p w14:paraId="1BF24AD9" w14:textId="77777777" w:rsidR="00E6148E" w:rsidRDefault="00E6148E" w:rsidP="00E6148E"/>
    <w:p w14:paraId="392E2DDD" w14:textId="77777777" w:rsidR="00E6148E" w:rsidRDefault="00E6148E" w:rsidP="00E6148E">
      <w:r>
        <w:t xml:space="preserve">            small = 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>0];</w:t>
      </w:r>
    </w:p>
    <w:p w14:paraId="3BA2589E" w14:textId="77777777" w:rsidR="00E6148E" w:rsidRDefault="00E6148E" w:rsidP="00E6148E"/>
    <w:p w14:paraId="5E2E7D5D" w14:textId="77777777" w:rsidR="00E6148E" w:rsidRDefault="00E6148E" w:rsidP="00E6148E">
      <w:r>
        <w:t xml:space="preserve">            for (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 </w:t>
      </w:r>
      <w:proofErr w:type="spellStart"/>
      <w:proofErr w:type="gramStart"/>
      <w:r>
        <w:t>arr.Length</w:t>
      </w:r>
      <w:proofErr w:type="spellEnd"/>
      <w:proofErr w:type="gramEnd"/>
      <w:r>
        <w:t xml:space="preserve">; </w:t>
      </w:r>
      <w:proofErr w:type="spellStart"/>
      <w:r>
        <w:t>i</w:t>
      </w:r>
      <w:proofErr w:type="spellEnd"/>
      <w:r>
        <w:t>++)</w:t>
      </w:r>
    </w:p>
    <w:p w14:paraId="388C3C11" w14:textId="77777777" w:rsidR="00E6148E" w:rsidRDefault="00E6148E" w:rsidP="00E6148E">
      <w:r>
        <w:t xml:space="preserve">            {</w:t>
      </w:r>
    </w:p>
    <w:p w14:paraId="76E92580" w14:textId="77777777" w:rsidR="00E6148E" w:rsidRDefault="00E6148E" w:rsidP="00E6148E">
      <w:r>
        <w:t xml:space="preserve">                //compare if small is greater than of any element of the array</w:t>
      </w:r>
    </w:p>
    <w:p w14:paraId="69508AB8" w14:textId="77777777" w:rsidR="00E6148E" w:rsidRDefault="00E6148E" w:rsidP="00E6148E">
      <w:r>
        <w:t xml:space="preserve">                //assign that element in it.</w:t>
      </w:r>
    </w:p>
    <w:p w14:paraId="51E6B259" w14:textId="77777777" w:rsidR="00E6148E" w:rsidRDefault="00E6148E" w:rsidP="00E6148E">
      <w:r>
        <w:t xml:space="preserve">                if (small &gt;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</w:t>
      </w:r>
    </w:p>
    <w:p w14:paraId="1A54E3B1" w14:textId="77777777" w:rsidR="00E6148E" w:rsidRDefault="00E6148E" w:rsidP="00E6148E">
      <w:r>
        <w:t xml:space="preserve">                    small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45AFAB3B" w14:textId="77777777" w:rsidR="00E6148E" w:rsidRDefault="00E6148E" w:rsidP="00E6148E">
      <w:r>
        <w:t xml:space="preserve">            }</w:t>
      </w:r>
    </w:p>
    <w:p w14:paraId="7F48DD88" w14:textId="77777777" w:rsidR="00E6148E" w:rsidRDefault="00E6148E" w:rsidP="00E6148E"/>
    <w:p w14:paraId="2967A836" w14:textId="77777777" w:rsidR="00E6148E" w:rsidRDefault="00E6148E" w:rsidP="00E6148E">
      <w:r>
        <w:t xml:space="preserve">            //finally print the smallest </w:t>
      </w:r>
      <w:proofErr w:type="spellStart"/>
      <w:r>
        <w:t>elemeent</w:t>
      </w:r>
      <w:proofErr w:type="spellEnd"/>
      <w:r>
        <w:t xml:space="preserve"> of the integer array</w:t>
      </w:r>
    </w:p>
    <w:p w14:paraId="08ACF890" w14:textId="77777777" w:rsidR="00E6148E" w:rsidRDefault="00E6148E" w:rsidP="00E6148E">
      <w:r>
        <w:t xml:space="preserve">            </w:t>
      </w:r>
      <w:proofErr w:type="spellStart"/>
      <w:r>
        <w:t>Console.WriteLine</w:t>
      </w:r>
      <w:proofErr w:type="spellEnd"/>
      <w:r>
        <w:t xml:space="preserve">("Smallest element in array </w:t>
      </w:r>
      <w:proofErr w:type="gramStart"/>
      <w:r>
        <w:t>is :</w:t>
      </w:r>
      <w:proofErr w:type="gramEnd"/>
      <w:r>
        <w:t xml:space="preserve"> " + small);</w:t>
      </w:r>
    </w:p>
    <w:p w14:paraId="6EC850BA" w14:textId="77777777" w:rsidR="00E6148E" w:rsidRDefault="00E6148E" w:rsidP="00E6148E"/>
    <w:p w14:paraId="15CDD40D" w14:textId="77777777" w:rsidR="00E6148E" w:rsidRDefault="00E6148E" w:rsidP="00E6148E">
      <w:r>
        <w:t xml:space="preserve">            //finally, we will have largest element, printing here</w:t>
      </w:r>
    </w:p>
    <w:p w14:paraId="144CC088" w14:textId="77777777" w:rsidR="00E6148E" w:rsidRDefault="00E6148E" w:rsidP="00E6148E">
      <w:r>
        <w:t xml:space="preserve">            </w:t>
      </w:r>
      <w:proofErr w:type="spellStart"/>
      <w:r>
        <w:t>Console.WriteLine</w:t>
      </w:r>
      <w:proofErr w:type="spellEnd"/>
      <w:r>
        <w:t xml:space="preserve">("Largest element in </w:t>
      </w:r>
      <w:proofErr w:type="gramStart"/>
      <w:r>
        <w:t>array :</w:t>
      </w:r>
      <w:proofErr w:type="gramEnd"/>
      <w:r>
        <w:t xml:space="preserve"> " + large);</w:t>
      </w:r>
    </w:p>
    <w:p w14:paraId="5F82D1A9" w14:textId="77777777" w:rsidR="00E6148E" w:rsidRDefault="00E6148E" w:rsidP="00E6148E"/>
    <w:p w14:paraId="38B21956" w14:textId="77777777" w:rsidR="00E6148E" w:rsidRDefault="00E6148E" w:rsidP="00E6148E">
      <w:r>
        <w:t xml:space="preserve">        }</w:t>
      </w:r>
    </w:p>
    <w:p w14:paraId="2382C306" w14:textId="77777777" w:rsidR="00E6148E" w:rsidRDefault="00E6148E" w:rsidP="00E6148E">
      <w:r>
        <w:t xml:space="preserve">    }</w:t>
      </w:r>
    </w:p>
    <w:p w14:paraId="3DC05267" w14:textId="5E06DC56" w:rsidR="00E6148E" w:rsidRDefault="00E6148E" w:rsidP="00E6148E">
      <w:r>
        <w:t>}</w:t>
      </w:r>
    </w:p>
    <w:p w14:paraId="483FC541" w14:textId="517F2BAC" w:rsidR="00E6148E" w:rsidRDefault="00E6148E" w:rsidP="00E6148E"/>
    <w:p w14:paraId="16BB5641" w14:textId="5912D707" w:rsidR="00E6148E" w:rsidRDefault="00EE4DCE" w:rsidP="00EE4DCE">
      <w:pPr>
        <w:pStyle w:val="Heading2"/>
      </w:pPr>
      <w:bookmarkStart w:id="10" w:name="_Toc164614703"/>
      <w:r>
        <w:t xml:space="preserve">10. Write a </w:t>
      </w:r>
      <w:r w:rsidRPr="00EE4DCE">
        <w:t>program to insert an element at given position into an array</w:t>
      </w:r>
      <w:bookmarkEnd w:id="10"/>
    </w:p>
    <w:p w14:paraId="045D3B3C" w14:textId="77777777" w:rsidR="00EE4DCE" w:rsidRDefault="00EE4DCE" w:rsidP="00EE4DCE">
      <w:r>
        <w:t>using System;</w:t>
      </w:r>
    </w:p>
    <w:p w14:paraId="07B61F61" w14:textId="77777777" w:rsidR="00EE4DCE" w:rsidRDefault="00EE4DCE" w:rsidP="00EE4DCE"/>
    <w:p w14:paraId="70DE70A7" w14:textId="77777777" w:rsidR="00EE4DCE" w:rsidRDefault="00EE4DCE" w:rsidP="00EE4DCE">
      <w:r>
        <w:t>namespace ConsoleApplication1</w:t>
      </w:r>
    </w:p>
    <w:p w14:paraId="20949B26" w14:textId="77777777" w:rsidR="00EE4DCE" w:rsidRDefault="00EE4DCE" w:rsidP="00EE4DCE">
      <w:r>
        <w:t>{</w:t>
      </w:r>
    </w:p>
    <w:p w14:paraId="0010CA9D" w14:textId="77777777" w:rsidR="00EE4DCE" w:rsidRDefault="00EE4DCE" w:rsidP="00EE4DCE">
      <w:r>
        <w:t xml:space="preserve">    class Program</w:t>
      </w:r>
    </w:p>
    <w:p w14:paraId="1F39994B" w14:textId="77777777" w:rsidR="00EE4DCE" w:rsidRDefault="00EE4DCE" w:rsidP="00EE4DCE">
      <w:r>
        <w:t xml:space="preserve">    {</w:t>
      </w:r>
    </w:p>
    <w:p w14:paraId="7FBA84D2" w14:textId="77777777" w:rsidR="00EE4DCE" w:rsidRDefault="00EE4DCE" w:rsidP="00EE4DCE">
      <w:r>
        <w:t xml:space="preserve">        static void </w:t>
      </w:r>
      <w:proofErr w:type="gramStart"/>
      <w:r>
        <w:t>Main(</w:t>
      </w:r>
      <w:proofErr w:type="gramEnd"/>
      <w:r>
        <w:t>)</w:t>
      </w:r>
    </w:p>
    <w:p w14:paraId="31866B12" w14:textId="77777777" w:rsidR="00EE4DCE" w:rsidRDefault="00EE4DCE" w:rsidP="00EE4DCE">
      <w:r>
        <w:t xml:space="preserve">        {</w:t>
      </w:r>
    </w:p>
    <w:p w14:paraId="0CC651E8" w14:textId="77777777" w:rsidR="00EE4DCE" w:rsidRDefault="00EE4DCE" w:rsidP="00EE4DCE">
      <w:r>
        <w:lastRenderedPageBreak/>
        <w:t xml:space="preserve">            int </w:t>
      </w:r>
      <w:proofErr w:type="spellStart"/>
      <w:r>
        <w:t>i</w:t>
      </w:r>
      <w:proofErr w:type="spellEnd"/>
      <w:r>
        <w:t xml:space="preserve"> = 0;</w:t>
      </w:r>
    </w:p>
    <w:p w14:paraId="2F40E5E2" w14:textId="77777777" w:rsidR="00EE4DCE" w:rsidRDefault="00EE4DCE" w:rsidP="00EE4DCE">
      <w:r>
        <w:t xml:space="preserve">            int pos = 0;</w:t>
      </w:r>
    </w:p>
    <w:p w14:paraId="67BFD635" w14:textId="77777777" w:rsidR="00EE4DCE" w:rsidRDefault="00EE4DCE" w:rsidP="00EE4DCE">
      <w:r>
        <w:t xml:space="preserve">            int item = 0;</w:t>
      </w:r>
    </w:p>
    <w:p w14:paraId="4589978E" w14:textId="77777777" w:rsidR="00EE4DCE" w:rsidRDefault="00EE4DCE" w:rsidP="00EE4DCE">
      <w:r>
        <w:t xml:space="preserve">            </w:t>
      </w:r>
      <w:proofErr w:type="gramStart"/>
      <w:r>
        <w:t>int[</w:t>
      </w:r>
      <w:proofErr w:type="gramEnd"/>
      <w:r>
        <w:t xml:space="preserve">] </w:t>
      </w:r>
      <w:proofErr w:type="spellStart"/>
      <w:r>
        <w:t>arr</w:t>
      </w:r>
      <w:proofErr w:type="spellEnd"/>
      <w:r>
        <w:t xml:space="preserve"> = new int[10];</w:t>
      </w:r>
    </w:p>
    <w:p w14:paraId="4A87F66E" w14:textId="77777777" w:rsidR="00EE4DCE" w:rsidRDefault="00EE4DCE" w:rsidP="00EE4DCE"/>
    <w:p w14:paraId="5D05BD9D" w14:textId="77777777" w:rsidR="00EE4DCE" w:rsidRDefault="00EE4DCE" w:rsidP="00EE4DCE">
      <w:r>
        <w:t xml:space="preserve">            //Read numbers into array</w:t>
      </w:r>
    </w:p>
    <w:p w14:paraId="40482034" w14:textId="77777777" w:rsidR="00EE4DCE" w:rsidRDefault="00EE4DCE" w:rsidP="00EE4DCE">
      <w:r>
        <w:t xml:space="preserve">            </w:t>
      </w:r>
      <w:proofErr w:type="spellStart"/>
      <w:r>
        <w:t>Console.WriteLine</w:t>
      </w:r>
      <w:proofErr w:type="spellEnd"/>
      <w:r>
        <w:t xml:space="preserve">("Enter </w:t>
      </w:r>
      <w:proofErr w:type="gramStart"/>
      <w:r>
        <w:t>numbers :</w:t>
      </w:r>
      <w:proofErr w:type="gramEnd"/>
      <w:r>
        <w:t xml:space="preserve"> ");</w:t>
      </w:r>
    </w:p>
    <w:p w14:paraId="2A084182" w14:textId="77777777" w:rsidR="00EE4DCE" w:rsidRDefault="00EE4DCE" w:rsidP="00EE4DCE">
      <w:r>
        <w:t xml:space="preserve">        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5; </w:t>
      </w:r>
      <w:proofErr w:type="spellStart"/>
      <w:r>
        <w:t>i</w:t>
      </w:r>
      <w:proofErr w:type="spellEnd"/>
      <w:r>
        <w:t>++)</w:t>
      </w:r>
    </w:p>
    <w:p w14:paraId="19C5F12B" w14:textId="77777777" w:rsidR="00EE4DCE" w:rsidRDefault="00EE4DCE" w:rsidP="00EE4DCE">
      <w:r>
        <w:t xml:space="preserve">            {</w:t>
      </w:r>
    </w:p>
    <w:p w14:paraId="59C1C966" w14:textId="77777777" w:rsidR="00EE4DCE" w:rsidRDefault="00EE4DCE" w:rsidP="00EE4DCE">
      <w:r>
        <w:t xml:space="preserve">                </w:t>
      </w:r>
      <w:proofErr w:type="spellStart"/>
      <w:r>
        <w:t>Console.Write</w:t>
      </w:r>
      <w:proofErr w:type="spellEnd"/>
      <w:r>
        <w:t>("</w:t>
      </w:r>
      <w:proofErr w:type="gramStart"/>
      <w:r>
        <w:t>Element[</w:t>
      </w:r>
      <w:proofErr w:type="gramEnd"/>
      <w:r>
        <w:t>" + (</w:t>
      </w:r>
      <w:proofErr w:type="spellStart"/>
      <w:r>
        <w:t>i</w:t>
      </w:r>
      <w:proofErr w:type="spellEnd"/>
      <w:r>
        <w:t xml:space="preserve"> + 1) + "]: ");</w:t>
      </w:r>
    </w:p>
    <w:p w14:paraId="7A583288" w14:textId="77777777" w:rsidR="00EE4DCE" w:rsidRDefault="00EE4DCE" w:rsidP="00EE4DCE">
      <w:r>
        <w:t xml:space="preserve">               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proofErr w:type="gramStart"/>
      <w:r>
        <w:t>int.Parse</w:t>
      </w:r>
      <w:proofErr w:type="spellEnd"/>
      <w:proofErr w:type="gramEnd"/>
      <w:r>
        <w:t>(</w:t>
      </w:r>
      <w:proofErr w:type="spellStart"/>
      <w:r>
        <w:t>Console.ReadLine</w:t>
      </w:r>
      <w:proofErr w:type="spellEnd"/>
      <w:r>
        <w:t>());</w:t>
      </w:r>
    </w:p>
    <w:p w14:paraId="24977B80" w14:textId="77777777" w:rsidR="00EE4DCE" w:rsidRDefault="00EE4DCE" w:rsidP="00EE4DCE">
      <w:r>
        <w:t xml:space="preserve">            }</w:t>
      </w:r>
    </w:p>
    <w:p w14:paraId="6269AD26" w14:textId="77777777" w:rsidR="00EE4DCE" w:rsidRDefault="00EE4DCE" w:rsidP="00EE4DCE"/>
    <w:p w14:paraId="0B2467DF" w14:textId="77777777" w:rsidR="00EE4DCE" w:rsidRDefault="00EE4DCE" w:rsidP="00EE4DCE">
      <w:r>
        <w:t xml:space="preserve">            </w:t>
      </w:r>
      <w:proofErr w:type="spellStart"/>
      <w:r>
        <w:t>Console.Write</w:t>
      </w:r>
      <w:proofErr w:type="spellEnd"/>
      <w:r>
        <w:t xml:space="preserve">("Enter </w:t>
      </w:r>
      <w:proofErr w:type="gramStart"/>
      <w:r>
        <w:t>position :</w:t>
      </w:r>
      <w:proofErr w:type="gramEnd"/>
      <w:r>
        <w:t xml:space="preserve"> ");</w:t>
      </w:r>
    </w:p>
    <w:p w14:paraId="0EB17A0E" w14:textId="77777777" w:rsidR="00EE4DCE" w:rsidRDefault="00EE4DCE" w:rsidP="00EE4DCE">
      <w:r>
        <w:t xml:space="preserve">            pos = </w:t>
      </w:r>
      <w:proofErr w:type="spellStart"/>
      <w:proofErr w:type="gramStart"/>
      <w:r>
        <w:t>int.Parse</w:t>
      </w:r>
      <w:proofErr w:type="spellEnd"/>
      <w:proofErr w:type="gramEnd"/>
      <w:r>
        <w:t>(</w:t>
      </w:r>
      <w:proofErr w:type="spellStart"/>
      <w:r>
        <w:t>Console.ReadLine</w:t>
      </w:r>
      <w:proofErr w:type="spellEnd"/>
      <w:r>
        <w:t>());</w:t>
      </w:r>
    </w:p>
    <w:p w14:paraId="49A42CB9" w14:textId="77777777" w:rsidR="00EE4DCE" w:rsidRDefault="00EE4DCE" w:rsidP="00EE4DCE"/>
    <w:p w14:paraId="3A54938B" w14:textId="77777777" w:rsidR="00EE4DCE" w:rsidRDefault="00EE4DCE" w:rsidP="00EE4DCE">
      <w:r>
        <w:t xml:space="preserve">            </w:t>
      </w:r>
      <w:proofErr w:type="spellStart"/>
      <w:r>
        <w:t>Console.Write</w:t>
      </w:r>
      <w:proofErr w:type="spellEnd"/>
      <w:r>
        <w:t xml:space="preserve">("Enter new </w:t>
      </w:r>
      <w:proofErr w:type="gramStart"/>
      <w:r>
        <w:t>item :</w:t>
      </w:r>
      <w:proofErr w:type="gramEnd"/>
      <w:r>
        <w:t xml:space="preserve"> ");</w:t>
      </w:r>
    </w:p>
    <w:p w14:paraId="59AD0945" w14:textId="77777777" w:rsidR="00EE4DCE" w:rsidRDefault="00EE4DCE" w:rsidP="00EE4DCE">
      <w:r>
        <w:t xml:space="preserve">            item = </w:t>
      </w:r>
      <w:proofErr w:type="spellStart"/>
      <w:proofErr w:type="gramStart"/>
      <w:r>
        <w:t>int.Parse</w:t>
      </w:r>
      <w:proofErr w:type="spellEnd"/>
      <w:proofErr w:type="gramEnd"/>
      <w:r>
        <w:t>(</w:t>
      </w:r>
      <w:proofErr w:type="spellStart"/>
      <w:r>
        <w:t>Console.ReadLine</w:t>
      </w:r>
      <w:proofErr w:type="spellEnd"/>
      <w:r>
        <w:t>());</w:t>
      </w:r>
    </w:p>
    <w:p w14:paraId="5E498ABC" w14:textId="77777777" w:rsidR="00EE4DCE" w:rsidRDefault="00EE4DCE" w:rsidP="00EE4DCE"/>
    <w:p w14:paraId="465C3300" w14:textId="77777777" w:rsidR="00EE4DCE" w:rsidRDefault="00EE4DCE" w:rsidP="00EE4DCE">
      <w:r>
        <w:t xml:space="preserve">            //Perform shift </w:t>
      </w:r>
      <w:proofErr w:type="spellStart"/>
      <w:r>
        <w:t>opearation</w:t>
      </w:r>
      <w:proofErr w:type="spellEnd"/>
    </w:p>
    <w:p w14:paraId="5A1D65A2" w14:textId="77777777" w:rsidR="00EE4DCE" w:rsidRDefault="00EE4DCE" w:rsidP="00EE4DCE">
      <w:r>
        <w:t xml:space="preserve">            for (</w:t>
      </w:r>
      <w:proofErr w:type="spellStart"/>
      <w:r>
        <w:t>i</w:t>
      </w:r>
      <w:proofErr w:type="spellEnd"/>
      <w:r>
        <w:t xml:space="preserve"> = 5; </w:t>
      </w:r>
      <w:proofErr w:type="spellStart"/>
      <w:r>
        <w:t>i</w:t>
      </w:r>
      <w:proofErr w:type="spellEnd"/>
      <w:r>
        <w:t xml:space="preserve"> &gt;= pos; </w:t>
      </w:r>
      <w:proofErr w:type="spellStart"/>
      <w:r>
        <w:t>i</w:t>
      </w:r>
      <w:proofErr w:type="spellEnd"/>
      <w:r>
        <w:t>--)</w:t>
      </w:r>
    </w:p>
    <w:p w14:paraId="34D0E180" w14:textId="77777777" w:rsidR="00EE4DCE" w:rsidRDefault="00EE4DCE" w:rsidP="00EE4DCE">
      <w:r>
        <w:t xml:space="preserve">            {</w:t>
      </w:r>
    </w:p>
    <w:p w14:paraId="4C67C9AF" w14:textId="77777777" w:rsidR="00EE4DCE" w:rsidRDefault="00EE4DCE" w:rsidP="00EE4DCE">
      <w:r>
        <w:t xml:space="preserve">               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proofErr w:type="gramStart"/>
      <w:r>
        <w:t>arr</w:t>
      </w:r>
      <w:proofErr w:type="spellEnd"/>
      <w:r>
        <w:t>[</w:t>
      </w:r>
      <w:proofErr w:type="spellStart"/>
      <w:proofErr w:type="gramEnd"/>
      <w:r>
        <w:t>i</w:t>
      </w:r>
      <w:proofErr w:type="spellEnd"/>
      <w:r>
        <w:t xml:space="preserve"> - 1];</w:t>
      </w:r>
    </w:p>
    <w:p w14:paraId="44B124C7" w14:textId="77777777" w:rsidR="00EE4DCE" w:rsidRDefault="00EE4DCE" w:rsidP="00EE4DCE">
      <w:r>
        <w:t xml:space="preserve">            }</w:t>
      </w:r>
    </w:p>
    <w:p w14:paraId="5ADCB6D7" w14:textId="77777777" w:rsidR="00EE4DCE" w:rsidRDefault="00EE4DCE" w:rsidP="00EE4DCE"/>
    <w:p w14:paraId="605F3A0F" w14:textId="77777777" w:rsidR="00EE4DCE" w:rsidRDefault="00EE4DCE" w:rsidP="00EE4DCE">
      <w:r>
        <w:t xml:space="preserve">            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>pos - 1] = item;</w:t>
      </w:r>
    </w:p>
    <w:p w14:paraId="40433721" w14:textId="77777777" w:rsidR="00EE4DCE" w:rsidRDefault="00EE4DCE" w:rsidP="00EE4DCE"/>
    <w:p w14:paraId="6DA6B31E" w14:textId="77777777" w:rsidR="00EE4DCE" w:rsidRDefault="00EE4DCE" w:rsidP="00EE4DCE">
      <w:r>
        <w:t xml:space="preserve">            //print array after insertion</w:t>
      </w:r>
    </w:p>
    <w:p w14:paraId="2F3286B4" w14:textId="77777777" w:rsidR="00EE4DCE" w:rsidRDefault="00EE4DCE" w:rsidP="00EE4DCE">
      <w:r>
        <w:lastRenderedPageBreak/>
        <w:t xml:space="preserve">            </w:t>
      </w:r>
      <w:proofErr w:type="spellStart"/>
      <w:r>
        <w:t>Console.WriteLine</w:t>
      </w:r>
      <w:proofErr w:type="spellEnd"/>
      <w:r>
        <w:t xml:space="preserve">("Array elements after </w:t>
      </w:r>
      <w:proofErr w:type="gramStart"/>
      <w:r>
        <w:t>insertion :</w:t>
      </w:r>
      <w:proofErr w:type="gramEnd"/>
      <w:r>
        <w:t xml:space="preserve"> ");</w:t>
      </w:r>
    </w:p>
    <w:p w14:paraId="40666428" w14:textId="77777777" w:rsidR="00EE4DCE" w:rsidRDefault="00EE4DCE" w:rsidP="00EE4DCE">
      <w:r>
        <w:t xml:space="preserve">        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6; </w:t>
      </w:r>
      <w:proofErr w:type="spellStart"/>
      <w:r>
        <w:t>i</w:t>
      </w:r>
      <w:proofErr w:type="spellEnd"/>
      <w:r>
        <w:t>++)</w:t>
      </w:r>
    </w:p>
    <w:p w14:paraId="331D3849" w14:textId="77777777" w:rsidR="00EE4DCE" w:rsidRDefault="00EE4DCE" w:rsidP="00EE4DCE">
      <w:r>
        <w:t xml:space="preserve">            {</w:t>
      </w:r>
    </w:p>
    <w:p w14:paraId="030515A0" w14:textId="77777777" w:rsidR="00EE4DCE" w:rsidRDefault="00EE4DCE" w:rsidP="00EE4DCE">
      <w:r>
        <w:t xml:space="preserve">                </w:t>
      </w:r>
      <w:proofErr w:type="spellStart"/>
      <w:r>
        <w:t>Console.WriteLine</w:t>
      </w:r>
      <w:proofErr w:type="spellEnd"/>
      <w:r>
        <w:t>("</w:t>
      </w:r>
      <w:proofErr w:type="gramStart"/>
      <w:r>
        <w:t>Element[</w:t>
      </w:r>
      <w:proofErr w:type="gramEnd"/>
      <w:r>
        <w:t>" + (</w:t>
      </w:r>
      <w:proofErr w:type="spellStart"/>
      <w:r>
        <w:t>i</w:t>
      </w:r>
      <w:proofErr w:type="spellEnd"/>
      <w:r>
        <w:t xml:space="preserve"> + 1) + "]: " +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751B4B14" w14:textId="77777777" w:rsidR="00EE4DCE" w:rsidRDefault="00EE4DCE" w:rsidP="00EE4DCE">
      <w:r>
        <w:t xml:space="preserve">            }</w:t>
      </w:r>
    </w:p>
    <w:p w14:paraId="331C21B3" w14:textId="77777777" w:rsidR="00EE4DCE" w:rsidRDefault="00EE4DCE" w:rsidP="00EE4DCE"/>
    <w:p w14:paraId="59459BEE" w14:textId="77777777" w:rsidR="00EE4DCE" w:rsidRDefault="00EE4DCE" w:rsidP="00EE4DCE">
      <w:r>
        <w:t xml:space="preserve">            </w:t>
      </w:r>
      <w:proofErr w:type="spellStart"/>
      <w:r>
        <w:t>Console.WriteLine</w:t>
      </w:r>
      <w:proofErr w:type="spellEnd"/>
      <w:r>
        <w:t>();</w:t>
      </w:r>
    </w:p>
    <w:p w14:paraId="5E7BD360" w14:textId="77777777" w:rsidR="00EE4DCE" w:rsidRDefault="00EE4DCE" w:rsidP="00EE4DCE">
      <w:r>
        <w:t xml:space="preserve">        }</w:t>
      </w:r>
    </w:p>
    <w:p w14:paraId="4F68E284" w14:textId="77777777" w:rsidR="00EE4DCE" w:rsidRDefault="00EE4DCE" w:rsidP="00EE4DCE">
      <w:r>
        <w:t xml:space="preserve">    }</w:t>
      </w:r>
    </w:p>
    <w:p w14:paraId="42D014CA" w14:textId="1554C39F" w:rsidR="00EE4DCE" w:rsidRDefault="00EE4DCE" w:rsidP="00EE4DCE">
      <w:r>
        <w:t>}</w:t>
      </w:r>
    </w:p>
    <w:p w14:paraId="6FE15B63" w14:textId="337BE0BF" w:rsidR="00DC592B" w:rsidRDefault="00DC592B" w:rsidP="00EE4DCE"/>
    <w:p w14:paraId="044DC2EB" w14:textId="56BEC3B1" w:rsidR="006C07B5" w:rsidRDefault="00DC592B" w:rsidP="00DC592B">
      <w:pPr>
        <w:pStyle w:val="Heading2"/>
      </w:pPr>
      <w:bookmarkStart w:id="11" w:name="_Toc164614704"/>
      <w:r>
        <w:t>11.</w:t>
      </w:r>
      <w:r w:rsidR="006C07B5" w:rsidRPr="006C07B5">
        <w:t xml:space="preserve"> C# program to delete an element from an array</w:t>
      </w:r>
      <w:bookmarkEnd w:id="11"/>
    </w:p>
    <w:p w14:paraId="07947B11" w14:textId="77777777" w:rsidR="006C07B5" w:rsidRDefault="006C07B5" w:rsidP="006C07B5">
      <w:r>
        <w:t>using System;</w:t>
      </w:r>
    </w:p>
    <w:p w14:paraId="6641F1A6" w14:textId="77777777" w:rsidR="006C07B5" w:rsidRDefault="006C07B5" w:rsidP="006C07B5"/>
    <w:p w14:paraId="0AE0492C" w14:textId="77777777" w:rsidR="006C07B5" w:rsidRDefault="006C07B5" w:rsidP="006C07B5">
      <w:r>
        <w:t>namespace ConsoleApplication1</w:t>
      </w:r>
    </w:p>
    <w:p w14:paraId="5963C49F" w14:textId="77777777" w:rsidR="006C07B5" w:rsidRDefault="006C07B5" w:rsidP="006C07B5">
      <w:r>
        <w:t>{</w:t>
      </w:r>
    </w:p>
    <w:p w14:paraId="637AE4F8" w14:textId="77777777" w:rsidR="006C07B5" w:rsidRDefault="006C07B5" w:rsidP="006C07B5">
      <w:r>
        <w:t xml:space="preserve">    class Program</w:t>
      </w:r>
    </w:p>
    <w:p w14:paraId="7CAEFCCB" w14:textId="77777777" w:rsidR="006C07B5" w:rsidRDefault="006C07B5" w:rsidP="006C07B5">
      <w:r>
        <w:t xml:space="preserve">    {</w:t>
      </w:r>
    </w:p>
    <w:p w14:paraId="6024FDDE" w14:textId="77777777" w:rsidR="006C07B5" w:rsidRDefault="006C07B5" w:rsidP="006C07B5">
      <w:r>
        <w:t xml:space="preserve">        static void </w:t>
      </w:r>
      <w:proofErr w:type="gramStart"/>
      <w:r>
        <w:t>Main(</w:t>
      </w:r>
      <w:proofErr w:type="gramEnd"/>
      <w:r>
        <w:t>)</w:t>
      </w:r>
    </w:p>
    <w:p w14:paraId="062C0CE3" w14:textId="77777777" w:rsidR="006C07B5" w:rsidRDefault="006C07B5" w:rsidP="006C07B5">
      <w:r>
        <w:t xml:space="preserve">        {</w:t>
      </w:r>
    </w:p>
    <w:p w14:paraId="62F70EC5" w14:textId="77777777" w:rsidR="006C07B5" w:rsidRDefault="006C07B5" w:rsidP="006C07B5">
      <w:r>
        <w:t xml:space="preserve">            int </w:t>
      </w:r>
      <w:proofErr w:type="spellStart"/>
      <w:r>
        <w:t>i</w:t>
      </w:r>
      <w:proofErr w:type="spellEnd"/>
      <w:r>
        <w:t xml:space="preserve"> = 0;</w:t>
      </w:r>
    </w:p>
    <w:p w14:paraId="3AFE7F26" w14:textId="77777777" w:rsidR="006C07B5" w:rsidRDefault="006C07B5" w:rsidP="006C07B5">
      <w:r>
        <w:t xml:space="preserve">            int pos = 0;</w:t>
      </w:r>
    </w:p>
    <w:p w14:paraId="506097A4" w14:textId="77777777" w:rsidR="006C07B5" w:rsidRDefault="006C07B5" w:rsidP="006C07B5">
      <w:r>
        <w:t xml:space="preserve">            </w:t>
      </w:r>
      <w:proofErr w:type="gramStart"/>
      <w:r>
        <w:t>int[</w:t>
      </w:r>
      <w:proofErr w:type="gramEnd"/>
      <w:r>
        <w:t xml:space="preserve">] </w:t>
      </w:r>
      <w:proofErr w:type="spellStart"/>
      <w:r>
        <w:t>arr</w:t>
      </w:r>
      <w:proofErr w:type="spellEnd"/>
      <w:r>
        <w:t xml:space="preserve"> = new int[10];</w:t>
      </w:r>
    </w:p>
    <w:p w14:paraId="24A64951" w14:textId="77777777" w:rsidR="006C07B5" w:rsidRDefault="006C07B5" w:rsidP="006C07B5"/>
    <w:p w14:paraId="1A5780FE" w14:textId="77777777" w:rsidR="006C07B5" w:rsidRDefault="006C07B5" w:rsidP="006C07B5">
      <w:r>
        <w:t xml:space="preserve">            //Read numbers into array</w:t>
      </w:r>
    </w:p>
    <w:p w14:paraId="29FC5E93" w14:textId="77777777" w:rsidR="006C07B5" w:rsidRDefault="006C07B5" w:rsidP="006C07B5">
      <w:r>
        <w:t xml:space="preserve">            </w:t>
      </w:r>
      <w:proofErr w:type="spellStart"/>
      <w:r>
        <w:t>Console.WriteLine</w:t>
      </w:r>
      <w:proofErr w:type="spellEnd"/>
      <w:r>
        <w:t xml:space="preserve">("Enter </w:t>
      </w:r>
      <w:proofErr w:type="gramStart"/>
      <w:r>
        <w:t>numbers :</w:t>
      </w:r>
      <w:proofErr w:type="gramEnd"/>
      <w:r>
        <w:t xml:space="preserve"> ");</w:t>
      </w:r>
    </w:p>
    <w:p w14:paraId="51C5001F" w14:textId="77777777" w:rsidR="006C07B5" w:rsidRDefault="006C07B5" w:rsidP="006C07B5">
      <w:r>
        <w:t xml:space="preserve">        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5; </w:t>
      </w:r>
      <w:proofErr w:type="spellStart"/>
      <w:r>
        <w:t>i</w:t>
      </w:r>
      <w:proofErr w:type="spellEnd"/>
      <w:r>
        <w:t>++)</w:t>
      </w:r>
    </w:p>
    <w:p w14:paraId="0DA2937C" w14:textId="77777777" w:rsidR="006C07B5" w:rsidRDefault="006C07B5" w:rsidP="006C07B5">
      <w:r>
        <w:t xml:space="preserve">            {</w:t>
      </w:r>
    </w:p>
    <w:p w14:paraId="3100B6F1" w14:textId="77777777" w:rsidR="006C07B5" w:rsidRDefault="006C07B5" w:rsidP="006C07B5">
      <w:r>
        <w:lastRenderedPageBreak/>
        <w:t xml:space="preserve">                </w:t>
      </w:r>
      <w:proofErr w:type="spellStart"/>
      <w:r>
        <w:t>Console.Write</w:t>
      </w:r>
      <w:proofErr w:type="spellEnd"/>
      <w:r>
        <w:t>("</w:t>
      </w:r>
      <w:proofErr w:type="gramStart"/>
      <w:r>
        <w:t>Element[</w:t>
      </w:r>
      <w:proofErr w:type="gramEnd"/>
      <w:r>
        <w:t>" + (</w:t>
      </w:r>
      <w:proofErr w:type="spellStart"/>
      <w:r>
        <w:t>i</w:t>
      </w:r>
      <w:proofErr w:type="spellEnd"/>
      <w:r>
        <w:t xml:space="preserve"> + 1) + "]: ");</w:t>
      </w:r>
    </w:p>
    <w:p w14:paraId="03770C8D" w14:textId="77777777" w:rsidR="006C07B5" w:rsidRDefault="006C07B5" w:rsidP="006C07B5">
      <w:r>
        <w:t xml:space="preserve">               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proofErr w:type="gramStart"/>
      <w:r>
        <w:t>int.Parse</w:t>
      </w:r>
      <w:proofErr w:type="spellEnd"/>
      <w:proofErr w:type="gramEnd"/>
      <w:r>
        <w:t>(</w:t>
      </w:r>
      <w:proofErr w:type="spellStart"/>
      <w:r>
        <w:t>Console.ReadLine</w:t>
      </w:r>
      <w:proofErr w:type="spellEnd"/>
      <w:r>
        <w:t>());</w:t>
      </w:r>
    </w:p>
    <w:p w14:paraId="09293E44" w14:textId="77777777" w:rsidR="006C07B5" w:rsidRDefault="006C07B5" w:rsidP="006C07B5">
      <w:r>
        <w:t xml:space="preserve">            }</w:t>
      </w:r>
    </w:p>
    <w:p w14:paraId="0E465D4B" w14:textId="77777777" w:rsidR="006C07B5" w:rsidRDefault="006C07B5" w:rsidP="006C07B5"/>
    <w:p w14:paraId="3C75CEA1" w14:textId="77777777" w:rsidR="006C07B5" w:rsidRDefault="006C07B5" w:rsidP="006C07B5">
      <w:r>
        <w:t xml:space="preserve">            </w:t>
      </w:r>
      <w:proofErr w:type="spellStart"/>
      <w:r>
        <w:t>Console.Write</w:t>
      </w:r>
      <w:proofErr w:type="spellEnd"/>
      <w:r>
        <w:t xml:space="preserve">("Enter position to delete </w:t>
      </w:r>
      <w:proofErr w:type="gramStart"/>
      <w:r>
        <w:t>item :</w:t>
      </w:r>
      <w:proofErr w:type="gramEnd"/>
      <w:r>
        <w:t xml:space="preserve"> ");</w:t>
      </w:r>
    </w:p>
    <w:p w14:paraId="0E84BBCD" w14:textId="77777777" w:rsidR="006C07B5" w:rsidRDefault="006C07B5" w:rsidP="006C07B5">
      <w:r>
        <w:t xml:space="preserve">            pos = </w:t>
      </w:r>
      <w:proofErr w:type="spellStart"/>
      <w:proofErr w:type="gramStart"/>
      <w:r>
        <w:t>int.Parse</w:t>
      </w:r>
      <w:proofErr w:type="spellEnd"/>
      <w:proofErr w:type="gramEnd"/>
      <w:r>
        <w:t>(</w:t>
      </w:r>
      <w:proofErr w:type="spellStart"/>
      <w:r>
        <w:t>Console.ReadLine</w:t>
      </w:r>
      <w:proofErr w:type="spellEnd"/>
      <w:r>
        <w:t>());</w:t>
      </w:r>
    </w:p>
    <w:p w14:paraId="15255BA0" w14:textId="77777777" w:rsidR="006C07B5" w:rsidRDefault="006C07B5" w:rsidP="006C07B5"/>
    <w:p w14:paraId="5538CCC9" w14:textId="77777777" w:rsidR="006C07B5" w:rsidRDefault="006C07B5" w:rsidP="006C07B5">
      <w:r>
        <w:t xml:space="preserve">            //Perform shift </w:t>
      </w:r>
      <w:proofErr w:type="spellStart"/>
      <w:r>
        <w:t>opearation</w:t>
      </w:r>
      <w:proofErr w:type="spellEnd"/>
    </w:p>
    <w:p w14:paraId="7F1515AE" w14:textId="77777777" w:rsidR="006C07B5" w:rsidRDefault="006C07B5" w:rsidP="006C07B5">
      <w:r>
        <w:t xml:space="preserve">            for (</w:t>
      </w:r>
      <w:proofErr w:type="spellStart"/>
      <w:r>
        <w:t>i</w:t>
      </w:r>
      <w:proofErr w:type="spellEnd"/>
      <w:r>
        <w:t xml:space="preserve"> = pos - 1; </w:t>
      </w:r>
      <w:proofErr w:type="spellStart"/>
      <w:r>
        <w:t>i</w:t>
      </w:r>
      <w:proofErr w:type="spellEnd"/>
      <w:r>
        <w:t xml:space="preserve"> &lt; 5; </w:t>
      </w:r>
      <w:proofErr w:type="spellStart"/>
      <w:r>
        <w:t>i</w:t>
      </w:r>
      <w:proofErr w:type="spellEnd"/>
      <w:r>
        <w:t>++)</w:t>
      </w:r>
    </w:p>
    <w:p w14:paraId="66EDAC2B" w14:textId="77777777" w:rsidR="006C07B5" w:rsidRDefault="006C07B5" w:rsidP="006C07B5">
      <w:r>
        <w:t xml:space="preserve">            {</w:t>
      </w:r>
    </w:p>
    <w:p w14:paraId="46F2E67B" w14:textId="77777777" w:rsidR="006C07B5" w:rsidRDefault="006C07B5" w:rsidP="006C07B5">
      <w:r>
        <w:t xml:space="preserve">               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proofErr w:type="gramStart"/>
      <w:r>
        <w:t>arr</w:t>
      </w:r>
      <w:proofErr w:type="spellEnd"/>
      <w:r>
        <w:t>[</w:t>
      </w:r>
      <w:proofErr w:type="spellStart"/>
      <w:proofErr w:type="gramEnd"/>
      <w:r>
        <w:t>i</w:t>
      </w:r>
      <w:proofErr w:type="spellEnd"/>
      <w:r>
        <w:t xml:space="preserve"> + 1];</w:t>
      </w:r>
    </w:p>
    <w:p w14:paraId="6F80D5FF" w14:textId="77777777" w:rsidR="006C07B5" w:rsidRDefault="006C07B5" w:rsidP="006C07B5">
      <w:r>
        <w:t xml:space="preserve">            }</w:t>
      </w:r>
    </w:p>
    <w:p w14:paraId="3C9E8542" w14:textId="77777777" w:rsidR="006C07B5" w:rsidRDefault="006C07B5" w:rsidP="006C07B5"/>
    <w:p w14:paraId="286B04ED" w14:textId="77777777" w:rsidR="006C07B5" w:rsidRDefault="006C07B5" w:rsidP="006C07B5">
      <w:r>
        <w:t xml:space="preserve">            //print array after deletion</w:t>
      </w:r>
    </w:p>
    <w:p w14:paraId="2CA8CAAC" w14:textId="77777777" w:rsidR="006C07B5" w:rsidRDefault="006C07B5" w:rsidP="006C07B5">
      <w:r>
        <w:t xml:space="preserve">            </w:t>
      </w:r>
      <w:proofErr w:type="spellStart"/>
      <w:r>
        <w:t>Console.WriteLine</w:t>
      </w:r>
      <w:proofErr w:type="spellEnd"/>
      <w:r>
        <w:t xml:space="preserve">("Array elements after </w:t>
      </w:r>
      <w:proofErr w:type="gramStart"/>
      <w:r>
        <w:t>deletion :</w:t>
      </w:r>
      <w:proofErr w:type="gramEnd"/>
      <w:r>
        <w:t xml:space="preserve"> ");</w:t>
      </w:r>
    </w:p>
    <w:p w14:paraId="6273E267" w14:textId="77777777" w:rsidR="006C07B5" w:rsidRDefault="006C07B5" w:rsidP="006C07B5">
      <w:r>
        <w:t xml:space="preserve">        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4; </w:t>
      </w:r>
      <w:proofErr w:type="spellStart"/>
      <w:r>
        <w:t>i</w:t>
      </w:r>
      <w:proofErr w:type="spellEnd"/>
      <w:r>
        <w:t>++)</w:t>
      </w:r>
    </w:p>
    <w:p w14:paraId="12C172EC" w14:textId="77777777" w:rsidR="006C07B5" w:rsidRDefault="006C07B5" w:rsidP="006C07B5">
      <w:r>
        <w:t xml:space="preserve">            {</w:t>
      </w:r>
    </w:p>
    <w:p w14:paraId="2262719F" w14:textId="77777777" w:rsidR="006C07B5" w:rsidRDefault="006C07B5" w:rsidP="006C07B5">
      <w:r>
        <w:t xml:space="preserve">                </w:t>
      </w:r>
      <w:proofErr w:type="spellStart"/>
      <w:r>
        <w:t>Console.WriteLine</w:t>
      </w:r>
      <w:proofErr w:type="spellEnd"/>
      <w:r>
        <w:t>("</w:t>
      </w:r>
      <w:proofErr w:type="gramStart"/>
      <w:r>
        <w:t>Element[</w:t>
      </w:r>
      <w:proofErr w:type="gramEnd"/>
      <w:r>
        <w:t>" + (</w:t>
      </w:r>
      <w:proofErr w:type="spellStart"/>
      <w:r>
        <w:t>i</w:t>
      </w:r>
      <w:proofErr w:type="spellEnd"/>
      <w:r>
        <w:t xml:space="preserve"> + 1) + "]: " +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35ADA8D8" w14:textId="77777777" w:rsidR="006C07B5" w:rsidRDefault="006C07B5" w:rsidP="006C07B5">
      <w:r>
        <w:t xml:space="preserve">            }</w:t>
      </w:r>
    </w:p>
    <w:p w14:paraId="62333644" w14:textId="77777777" w:rsidR="006C07B5" w:rsidRDefault="006C07B5" w:rsidP="006C07B5"/>
    <w:p w14:paraId="61B5B9B3" w14:textId="77777777" w:rsidR="006C07B5" w:rsidRDefault="006C07B5" w:rsidP="006C07B5">
      <w:r>
        <w:t xml:space="preserve">            </w:t>
      </w:r>
      <w:proofErr w:type="spellStart"/>
      <w:r>
        <w:t>Console.WriteLine</w:t>
      </w:r>
      <w:proofErr w:type="spellEnd"/>
      <w:r>
        <w:t>();</w:t>
      </w:r>
    </w:p>
    <w:p w14:paraId="13A1F08E" w14:textId="77777777" w:rsidR="006C07B5" w:rsidRDefault="006C07B5" w:rsidP="006C07B5">
      <w:r>
        <w:t xml:space="preserve">        }</w:t>
      </w:r>
    </w:p>
    <w:p w14:paraId="469639F9" w14:textId="77777777" w:rsidR="006C07B5" w:rsidRDefault="006C07B5" w:rsidP="006C07B5">
      <w:r>
        <w:t xml:space="preserve">    }</w:t>
      </w:r>
    </w:p>
    <w:p w14:paraId="6F6632B7" w14:textId="0C3ADCC1" w:rsidR="006C07B5" w:rsidRPr="006C07B5" w:rsidRDefault="006C07B5" w:rsidP="006C07B5">
      <w:r>
        <w:t>}</w:t>
      </w:r>
    </w:p>
    <w:p w14:paraId="201CE48F" w14:textId="77777777" w:rsidR="006C07B5" w:rsidRDefault="006C07B5" w:rsidP="00DC592B">
      <w:pPr>
        <w:pStyle w:val="Heading2"/>
      </w:pPr>
    </w:p>
    <w:p w14:paraId="3269DBED" w14:textId="5742EB43" w:rsidR="00DC592B" w:rsidRDefault="006C07B5" w:rsidP="00DC592B">
      <w:pPr>
        <w:pStyle w:val="Heading2"/>
      </w:pPr>
      <w:bookmarkStart w:id="12" w:name="_Toc164614705"/>
      <w:r>
        <w:t>12</w:t>
      </w:r>
      <w:r w:rsidR="00DC592B" w:rsidRPr="00DC592B">
        <w:t xml:space="preserve"> C# </w:t>
      </w:r>
      <w:proofErr w:type="gramStart"/>
      <w:r w:rsidR="00DC592B" w:rsidRPr="00DC592B">
        <w:t>program</w:t>
      </w:r>
      <w:proofErr w:type="gramEnd"/>
      <w:r w:rsidR="00DC592B" w:rsidRPr="00DC592B">
        <w:t xml:space="preserve"> to merge two arrays</w:t>
      </w:r>
      <w:bookmarkEnd w:id="12"/>
    </w:p>
    <w:p w14:paraId="19188CEE" w14:textId="77777777" w:rsidR="00DC592B" w:rsidRPr="00DC592B" w:rsidRDefault="00DC592B" w:rsidP="00DC592B"/>
    <w:p w14:paraId="6AB73C46" w14:textId="317C686A" w:rsidR="00DC592B" w:rsidRDefault="00DC592B" w:rsidP="00DC592B">
      <w:r>
        <w:t>using System;</w:t>
      </w:r>
    </w:p>
    <w:p w14:paraId="12902C90" w14:textId="77777777" w:rsidR="00DC592B" w:rsidRDefault="00DC592B" w:rsidP="00DC592B">
      <w:r>
        <w:t>namespace ConsoleApplication1 {</w:t>
      </w:r>
    </w:p>
    <w:p w14:paraId="400A4FB4" w14:textId="77777777" w:rsidR="00DC592B" w:rsidRDefault="00DC592B" w:rsidP="00DC592B">
      <w:r>
        <w:lastRenderedPageBreak/>
        <w:t xml:space="preserve">  class Program {</w:t>
      </w:r>
    </w:p>
    <w:p w14:paraId="66A0797D" w14:textId="77777777" w:rsidR="00DC592B" w:rsidRDefault="00DC592B" w:rsidP="00DC592B">
      <w:r>
        <w:t xml:space="preserve">    static void </w:t>
      </w:r>
      <w:proofErr w:type="gramStart"/>
      <w:r>
        <w:t>Main(</w:t>
      </w:r>
      <w:proofErr w:type="gramEnd"/>
      <w:r>
        <w:t>) {</w:t>
      </w:r>
    </w:p>
    <w:p w14:paraId="3561AD18" w14:textId="77777777" w:rsidR="00DC592B" w:rsidRDefault="00DC592B" w:rsidP="00DC592B">
      <w:r>
        <w:t xml:space="preserve">      int </w:t>
      </w:r>
      <w:proofErr w:type="spellStart"/>
      <w:r>
        <w:t>i</w:t>
      </w:r>
      <w:proofErr w:type="spellEnd"/>
      <w:r>
        <w:t xml:space="preserve"> = 0;</w:t>
      </w:r>
    </w:p>
    <w:p w14:paraId="7F3A2EC8" w14:textId="77777777" w:rsidR="00DC592B" w:rsidRDefault="00DC592B" w:rsidP="00DC592B">
      <w:r>
        <w:t xml:space="preserve">      int j = 0;</w:t>
      </w:r>
    </w:p>
    <w:p w14:paraId="7621B047" w14:textId="77777777" w:rsidR="00DC592B" w:rsidRDefault="00DC592B" w:rsidP="00DC592B"/>
    <w:p w14:paraId="05749D4A" w14:textId="77777777" w:rsidR="00DC592B" w:rsidRDefault="00DC592B" w:rsidP="00DC592B">
      <w:r>
        <w:t xml:space="preserve">      </w:t>
      </w:r>
      <w:proofErr w:type="gramStart"/>
      <w:r>
        <w:t>int[</w:t>
      </w:r>
      <w:proofErr w:type="gramEnd"/>
      <w:r>
        <w:t>] arr1 = new int[5];</w:t>
      </w:r>
    </w:p>
    <w:p w14:paraId="65C2DF58" w14:textId="77777777" w:rsidR="00DC592B" w:rsidRDefault="00DC592B" w:rsidP="00DC592B">
      <w:r>
        <w:t xml:space="preserve">      </w:t>
      </w:r>
      <w:proofErr w:type="gramStart"/>
      <w:r>
        <w:t>int[</w:t>
      </w:r>
      <w:proofErr w:type="gramEnd"/>
      <w:r>
        <w:t>] arr2 = new int[5];</w:t>
      </w:r>
    </w:p>
    <w:p w14:paraId="7FFF2D66" w14:textId="77777777" w:rsidR="00DC592B" w:rsidRDefault="00DC592B" w:rsidP="00DC592B">
      <w:r>
        <w:t xml:space="preserve">      </w:t>
      </w:r>
      <w:proofErr w:type="gramStart"/>
      <w:r>
        <w:t>int[</w:t>
      </w:r>
      <w:proofErr w:type="gramEnd"/>
      <w:r>
        <w:t>] arr3 = new int[10];</w:t>
      </w:r>
    </w:p>
    <w:p w14:paraId="7B7D9A9C" w14:textId="77777777" w:rsidR="00DC592B" w:rsidRDefault="00DC592B" w:rsidP="00DC592B"/>
    <w:p w14:paraId="1CA15CEB" w14:textId="77777777" w:rsidR="00DC592B" w:rsidRDefault="00DC592B" w:rsidP="00DC592B">
      <w:r>
        <w:t xml:space="preserve">      //Read numbers into array</w:t>
      </w:r>
    </w:p>
    <w:p w14:paraId="75765BCA" w14:textId="77777777" w:rsidR="00DC592B" w:rsidRDefault="00DC592B" w:rsidP="00DC592B">
      <w:r>
        <w:t xml:space="preserve">      </w:t>
      </w:r>
      <w:proofErr w:type="spellStart"/>
      <w:r>
        <w:t>Console.WriteLine</w:t>
      </w:r>
      <w:proofErr w:type="spellEnd"/>
      <w:r>
        <w:t>("Enter elements of ARR</w:t>
      </w:r>
      <w:proofErr w:type="gramStart"/>
      <w:r>
        <w:t>1 :</w:t>
      </w:r>
      <w:proofErr w:type="gramEnd"/>
      <w:r>
        <w:t xml:space="preserve"> ");</w:t>
      </w:r>
    </w:p>
    <w:p w14:paraId="58AC4BF8" w14:textId="77777777" w:rsidR="00DC592B" w:rsidRDefault="00DC592B" w:rsidP="00DC592B">
      <w:r>
        <w:t xml:space="preserve">  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5; </w:t>
      </w:r>
      <w:proofErr w:type="spellStart"/>
      <w:r>
        <w:t>i</w:t>
      </w:r>
      <w:proofErr w:type="spellEnd"/>
      <w:r>
        <w:t>++) {</w:t>
      </w:r>
    </w:p>
    <w:p w14:paraId="64EB3F09" w14:textId="77777777" w:rsidR="00DC592B" w:rsidRDefault="00DC592B" w:rsidP="00DC592B">
      <w:r>
        <w:t xml:space="preserve">        </w:t>
      </w:r>
      <w:proofErr w:type="spellStart"/>
      <w:r>
        <w:t>Console.Write</w:t>
      </w:r>
      <w:proofErr w:type="spellEnd"/>
      <w:r>
        <w:t>("</w:t>
      </w:r>
      <w:proofErr w:type="gramStart"/>
      <w:r>
        <w:t>Element[</w:t>
      </w:r>
      <w:proofErr w:type="gramEnd"/>
      <w:r>
        <w:t>" + (</w:t>
      </w:r>
      <w:proofErr w:type="spellStart"/>
      <w:r>
        <w:t>i</w:t>
      </w:r>
      <w:proofErr w:type="spellEnd"/>
      <w:r>
        <w:t xml:space="preserve"> + 1) + "]: ");</w:t>
      </w:r>
    </w:p>
    <w:p w14:paraId="2FDE2339" w14:textId="77777777" w:rsidR="00DC592B" w:rsidRDefault="00DC592B" w:rsidP="00DC592B">
      <w:r>
        <w:t xml:space="preserve">        arr1[</w:t>
      </w:r>
      <w:proofErr w:type="spellStart"/>
      <w:r>
        <w:t>i</w:t>
      </w:r>
      <w:proofErr w:type="spellEnd"/>
      <w:r>
        <w:t xml:space="preserve">] = </w:t>
      </w:r>
      <w:proofErr w:type="spellStart"/>
      <w:proofErr w:type="gramStart"/>
      <w:r>
        <w:t>int.Parse</w:t>
      </w:r>
      <w:proofErr w:type="spellEnd"/>
      <w:proofErr w:type="gramEnd"/>
      <w:r>
        <w:t>(</w:t>
      </w:r>
      <w:proofErr w:type="spellStart"/>
      <w:r>
        <w:t>Console.ReadLine</w:t>
      </w:r>
      <w:proofErr w:type="spellEnd"/>
      <w:r>
        <w:t>());</w:t>
      </w:r>
    </w:p>
    <w:p w14:paraId="77FA0B35" w14:textId="77777777" w:rsidR="00DC592B" w:rsidRDefault="00DC592B" w:rsidP="00DC592B">
      <w:r>
        <w:t xml:space="preserve">      }</w:t>
      </w:r>
    </w:p>
    <w:p w14:paraId="4E8CF7B9" w14:textId="77777777" w:rsidR="00DC592B" w:rsidRDefault="00DC592B" w:rsidP="00DC592B"/>
    <w:p w14:paraId="11085DA2" w14:textId="77777777" w:rsidR="00DC592B" w:rsidRDefault="00DC592B" w:rsidP="00DC592B">
      <w:r>
        <w:t xml:space="preserve">      //Read numbers into array</w:t>
      </w:r>
    </w:p>
    <w:p w14:paraId="08FCD923" w14:textId="77777777" w:rsidR="00DC592B" w:rsidRDefault="00DC592B" w:rsidP="00DC592B">
      <w:r>
        <w:t xml:space="preserve">      </w:t>
      </w:r>
      <w:proofErr w:type="spellStart"/>
      <w:r>
        <w:t>Console.WriteLine</w:t>
      </w:r>
      <w:proofErr w:type="spellEnd"/>
      <w:r>
        <w:t>("Enter elements of ARR</w:t>
      </w:r>
      <w:proofErr w:type="gramStart"/>
      <w:r>
        <w:t>2 :</w:t>
      </w:r>
      <w:proofErr w:type="gramEnd"/>
      <w:r>
        <w:t xml:space="preserve"> ");</w:t>
      </w:r>
    </w:p>
    <w:p w14:paraId="6722B98D" w14:textId="77777777" w:rsidR="00DC592B" w:rsidRDefault="00DC592B" w:rsidP="00DC592B">
      <w:r>
        <w:t xml:space="preserve">  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5; </w:t>
      </w:r>
      <w:proofErr w:type="spellStart"/>
      <w:r>
        <w:t>i</w:t>
      </w:r>
      <w:proofErr w:type="spellEnd"/>
      <w:r>
        <w:t>++) {</w:t>
      </w:r>
    </w:p>
    <w:p w14:paraId="3A354C03" w14:textId="77777777" w:rsidR="00DC592B" w:rsidRDefault="00DC592B" w:rsidP="00DC592B">
      <w:r>
        <w:t xml:space="preserve">        </w:t>
      </w:r>
      <w:proofErr w:type="spellStart"/>
      <w:r>
        <w:t>Console.Write</w:t>
      </w:r>
      <w:proofErr w:type="spellEnd"/>
      <w:r>
        <w:t>("</w:t>
      </w:r>
      <w:proofErr w:type="gramStart"/>
      <w:r>
        <w:t>Element[</w:t>
      </w:r>
      <w:proofErr w:type="gramEnd"/>
      <w:r>
        <w:t>" + (</w:t>
      </w:r>
      <w:proofErr w:type="spellStart"/>
      <w:r>
        <w:t>i</w:t>
      </w:r>
      <w:proofErr w:type="spellEnd"/>
      <w:r>
        <w:t xml:space="preserve"> + 1) + "]: ");</w:t>
      </w:r>
    </w:p>
    <w:p w14:paraId="29B1D73F" w14:textId="77777777" w:rsidR="00DC592B" w:rsidRDefault="00DC592B" w:rsidP="00DC592B">
      <w:r>
        <w:t xml:space="preserve">        arr2[</w:t>
      </w:r>
      <w:proofErr w:type="spellStart"/>
      <w:r>
        <w:t>i</w:t>
      </w:r>
      <w:proofErr w:type="spellEnd"/>
      <w:r>
        <w:t xml:space="preserve">] = </w:t>
      </w:r>
      <w:proofErr w:type="spellStart"/>
      <w:proofErr w:type="gramStart"/>
      <w:r>
        <w:t>int.Parse</w:t>
      </w:r>
      <w:proofErr w:type="spellEnd"/>
      <w:proofErr w:type="gramEnd"/>
      <w:r>
        <w:t>(</w:t>
      </w:r>
      <w:proofErr w:type="spellStart"/>
      <w:r>
        <w:t>Console.ReadLine</w:t>
      </w:r>
      <w:proofErr w:type="spellEnd"/>
      <w:r>
        <w:t>());</w:t>
      </w:r>
    </w:p>
    <w:p w14:paraId="269B62A8" w14:textId="77777777" w:rsidR="00DC592B" w:rsidRDefault="00DC592B" w:rsidP="00DC592B">
      <w:r>
        <w:t xml:space="preserve">      }</w:t>
      </w:r>
    </w:p>
    <w:p w14:paraId="3224878C" w14:textId="77777777" w:rsidR="00DC592B" w:rsidRDefault="00DC592B" w:rsidP="00DC592B"/>
    <w:p w14:paraId="3E70C865" w14:textId="77777777" w:rsidR="00DC592B" w:rsidRDefault="00DC592B" w:rsidP="00DC592B">
      <w:r>
        <w:t xml:space="preserve">      //Merge arr1 and arr2 to arr3</w:t>
      </w:r>
    </w:p>
    <w:p w14:paraId="07C4AFEC" w14:textId="77777777" w:rsidR="00DC592B" w:rsidRDefault="00DC592B" w:rsidP="00DC592B">
      <w:r>
        <w:t xml:space="preserve">      for (</w:t>
      </w:r>
      <w:proofErr w:type="spellStart"/>
      <w:r>
        <w:t>i</w:t>
      </w:r>
      <w:proofErr w:type="spellEnd"/>
      <w:r>
        <w:t xml:space="preserve"> = 0, j = 0; </w:t>
      </w:r>
      <w:proofErr w:type="spellStart"/>
      <w:r>
        <w:t>i</w:t>
      </w:r>
      <w:proofErr w:type="spellEnd"/>
      <w:r>
        <w:t xml:space="preserve"> &lt; 5; </w:t>
      </w:r>
      <w:proofErr w:type="spellStart"/>
      <w:r>
        <w:t>i</w:t>
      </w:r>
      <w:proofErr w:type="spellEnd"/>
      <w:r>
        <w:t>++) {</w:t>
      </w:r>
    </w:p>
    <w:p w14:paraId="1F9DB36C" w14:textId="77777777" w:rsidR="00DC592B" w:rsidRDefault="00DC592B" w:rsidP="00DC592B">
      <w:r>
        <w:t xml:space="preserve">        arr3[</w:t>
      </w:r>
      <w:proofErr w:type="spellStart"/>
      <w:r>
        <w:t>j++</w:t>
      </w:r>
      <w:proofErr w:type="spellEnd"/>
      <w:r>
        <w:t>] = arr1[</w:t>
      </w:r>
      <w:proofErr w:type="spellStart"/>
      <w:r>
        <w:t>i</w:t>
      </w:r>
      <w:proofErr w:type="spellEnd"/>
      <w:r>
        <w:t>];</w:t>
      </w:r>
    </w:p>
    <w:p w14:paraId="7FF90308" w14:textId="77777777" w:rsidR="00DC592B" w:rsidRDefault="00DC592B" w:rsidP="00DC592B">
      <w:r>
        <w:t xml:space="preserve">      }</w:t>
      </w:r>
    </w:p>
    <w:p w14:paraId="0EF65115" w14:textId="77777777" w:rsidR="00DC592B" w:rsidRDefault="00DC592B" w:rsidP="00DC592B">
      <w:r>
        <w:t xml:space="preserve">  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5; </w:t>
      </w:r>
      <w:proofErr w:type="spellStart"/>
      <w:r>
        <w:t>i</w:t>
      </w:r>
      <w:proofErr w:type="spellEnd"/>
      <w:r>
        <w:t>++) {</w:t>
      </w:r>
    </w:p>
    <w:p w14:paraId="1A9139D2" w14:textId="77777777" w:rsidR="00DC592B" w:rsidRDefault="00DC592B" w:rsidP="00DC592B">
      <w:r>
        <w:lastRenderedPageBreak/>
        <w:t xml:space="preserve">        arr3[</w:t>
      </w:r>
      <w:proofErr w:type="spellStart"/>
      <w:r>
        <w:t>j++</w:t>
      </w:r>
      <w:proofErr w:type="spellEnd"/>
      <w:r>
        <w:t>] = arr2[</w:t>
      </w:r>
      <w:proofErr w:type="spellStart"/>
      <w:r>
        <w:t>i</w:t>
      </w:r>
      <w:proofErr w:type="spellEnd"/>
      <w:r>
        <w:t>];</w:t>
      </w:r>
    </w:p>
    <w:p w14:paraId="5063E0B0" w14:textId="77777777" w:rsidR="00DC592B" w:rsidRDefault="00DC592B" w:rsidP="00DC592B">
      <w:r>
        <w:t xml:space="preserve">      }</w:t>
      </w:r>
    </w:p>
    <w:p w14:paraId="22AFB102" w14:textId="77777777" w:rsidR="00DC592B" w:rsidRDefault="00DC592B" w:rsidP="00DC592B"/>
    <w:p w14:paraId="492650E0" w14:textId="77777777" w:rsidR="00DC592B" w:rsidRDefault="00DC592B" w:rsidP="00DC592B">
      <w:r>
        <w:t xml:space="preserve">      //Print merged array</w:t>
      </w:r>
    </w:p>
    <w:p w14:paraId="5DF96F39" w14:textId="77777777" w:rsidR="00DC592B" w:rsidRDefault="00DC592B" w:rsidP="00DC592B">
      <w:r>
        <w:t xml:space="preserve">      </w:t>
      </w:r>
      <w:proofErr w:type="spellStart"/>
      <w:r>
        <w:t>Console.WriteLine</w:t>
      </w:r>
      <w:proofErr w:type="spellEnd"/>
      <w:r>
        <w:t>("Elements of ARR</w:t>
      </w:r>
      <w:proofErr w:type="gramStart"/>
      <w:r>
        <w:t>3 :</w:t>
      </w:r>
      <w:proofErr w:type="gramEnd"/>
      <w:r>
        <w:t xml:space="preserve"> ");</w:t>
      </w:r>
    </w:p>
    <w:p w14:paraId="452CD358" w14:textId="77777777" w:rsidR="00DC592B" w:rsidRDefault="00DC592B" w:rsidP="00DC592B">
      <w:r>
        <w:t xml:space="preserve">  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10; </w:t>
      </w:r>
      <w:proofErr w:type="spellStart"/>
      <w:r>
        <w:t>i</w:t>
      </w:r>
      <w:proofErr w:type="spellEnd"/>
      <w:r>
        <w:t>++) {</w:t>
      </w:r>
    </w:p>
    <w:p w14:paraId="63B4B78D" w14:textId="77777777" w:rsidR="00DC592B" w:rsidRDefault="00DC592B" w:rsidP="00DC592B">
      <w:r>
        <w:t xml:space="preserve">        </w:t>
      </w:r>
      <w:proofErr w:type="spellStart"/>
      <w:r>
        <w:t>Console.WriteLine</w:t>
      </w:r>
      <w:proofErr w:type="spellEnd"/>
      <w:r>
        <w:t>("</w:t>
      </w:r>
      <w:proofErr w:type="gramStart"/>
      <w:r>
        <w:t>Element[</w:t>
      </w:r>
      <w:proofErr w:type="gramEnd"/>
      <w:r>
        <w:t>" + (</w:t>
      </w:r>
      <w:proofErr w:type="spellStart"/>
      <w:r>
        <w:t>i</w:t>
      </w:r>
      <w:proofErr w:type="spellEnd"/>
      <w:r>
        <w:t xml:space="preserve"> + 1) + "]: " + arr3[</w:t>
      </w:r>
      <w:proofErr w:type="spellStart"/>
      <w:r>
        <w:t>i</w:t>
      </w:r>
      <w:proofErr w:type="spellEnd"/>
      <w:r>
        <w:t>]);</w:t>
      </w:r>
    </w:p>
    <w:p w14:paraId="26F27B3C" w14:textId="77777777" w:rsidR="00DC592B" w:rsidRDefault="00DC592B" w:rsidP="00DC592B"/>
    <w:p w14:paraId="3F6E6C90" w14:textId="77777777" w:rsidR="00DC592B" w:rsidRDefault="00DC592B" w:rsidP="00DC592B">
      <w:r>
        <w:t xml:space="preserve">      }</w:t>
      </w:r>
    </w:p>
    <w:p w14:paraId="0A4799E5" w14:textId="77777777" w:rsidR="00DC592B" w:rsidRDefault="00DC592B" w:rsidP="00DC592B"/>
    <w:p w14:paraId="77E7A7E7" w14:textId="77777777" w:rsidR="00DC592B" w:rsidRDefault="00DC592B" w:rsidP="00DC592B">
      <w:r>
        <w:t xml:space="preserve">      </w:t>
      </w:r>
      <w:proofErr w:type="spellStart"/>
      <w:r>
        <w:t>Console.WriteLine</w:t>
      </w:r>
      <w:proofErr w:type="spellEnd"/>
      <w:r>
        <w:t>();</w:t>
      </w:r>
    </w:p>
    <w:p w14:paraId="0D212E39" w14:textId="77777777" w:rsidR="00DC592B" w:rsidRDefault="00DC592B" w:rsidP="00DC592B">
      <w:r>
        <w:t xml:space="preserve">    }</w:t>
      </w:r>
    </w:p>
    <w:p w14:paraId="4CF70A5C" w14:textId="77777777" w:rsidR="00DC592B" w:rsidRDefault="00DC592B" w:rsidP="00DC592B">
      <w:r>
        <w:t xml:space="preserve">  }</w:t>
      </w:r>
    </w:p>
    <w:p w14:paraId="6430A2EE" w14:textId="137A7471" w:rsidR="00EE4DCE" w:rsidRDefault="00DC592B" w:rsidP="00DC592B">
      <w:r>
        <w:t>}</w:t>
      </w:r>
    </w:p>
    <w:p w14:paraId="5BD1D716" w14:textId="1A5F9534" w:rsidR="007D76BF" w:rsidRDefault="007D76BF" w:rsidP="007D76BF">
      <w:pPr>
        <w:pStyle w:val="Heading2"/>
      </w:pPr>
      <w:bookmarkStart w:id="13" w:name="_Toc164614706"/>
      <w:r>
        <w:t>1</w:t>
      </w:r>
      <w:r w:rsidR="006C07B5">
        <w:t>3</w:t>
      </w:r>
      <w:r>
        <w:t>.</w:t>
      </w:r>
      <w:r w:rsidRPr="007D76BF">
        <w:t xml:space="preserve"> Find Average of Array Elements</w:t>
      </w:r>
      <w:bookmarkEnd w:id="13"/>
    </w:p>
    <w:p w14:paraId="6913C7EA" w14:textId="77777777" w:rsidR="00FF0991" w:rsidRDefault="00FF0991" w:rsidP="00FF0991">
      <w:r>
        <w:t>//Program to calculate the average of array elements.</w:t>
      </w:r>
    </w:p>
    <w:p w14:paraId="36E9571E" w14:textId="77777777" w:rsidR="00FF0991" w:rsidRDefault="00FF0991" w:rsidP="00FF0991"/>
    <w:p w14:paraId="30BFDE16" w14:textId="77777777" w:rsidR="00FF0991" w:rsidRDefault="00FF0991" w:rsidP="00FF0991">
      <w:r>
        <w:t>using System;</w:t>
      </w:r>
    </w:p>
    <w:p w14:paraId="4BB7B0B5" w14:textId="77777777" w:rsidR="00FF0991" w:rsidRDefault="00FF0991" w:rsidP="00FF0991"/>
    <w:p w14:paraId="6102EADD" w14:textId="77777777" w:rsidR="00FF0991" w:rsidRDefault="00FF0991" w:rsidP="00FF0991">
      <w:r>
        <w:t>class Avg</w:t>
      </w:r>
    </w:p>
    <w:p w14:paraId="47F91BB1" w14:textId="77777777" w:rsidR="00FF0991" w:rsidRDefault="00FF0991" w:rsidP="00FF0991">
      <w:r>
        <w:t>{</w:t>
      </w:r>
    </w:p>
    <w:p w14:paraId="3AA8355C" w14:textId="77777777" w:rsidR="00FF0991" w:rsidRDefault="00FF0991" w:rsidP="00FF0991">
      <w:r>
        <w:t xml:space="preserve">    public static void </w:t>
      </w:r>
      <w:proofErr w:type="gramStart"/>
      <w:r>
        <w:t>Main(</w:t>
      </w:r>
      <w:proofErr w:type="gramEnd"/>
      <w:r>
        <w:t>)</w:t>
      </w:r>
    </w:p>
    <w:p w14:paraId="6213DF04" w14:textId="77777777" w:rsidR="00FF0991" w:rsidRDefault="00FF0991" w:rsidP="00FF0991">
      <w:r>
        <w:t xml:space="preserve">    {</w:t>
      </w:r>
    </w:p>
    <w:p w14:paraId="2F5F7911" w14:textId="77777777" w:rsidR="00FF0991" w:rsidRDefault="00FF0991" w:rsidP="00FF0991">
      <w:r>
        <w:t xml:space="preserve">        </w:t>
      </w:r>
      <w:proofErr w:type="gramStart"/>
      <w:r>
        <w:t>int[</w:t>
      </w:r>
      <w:proofErr w:type="gramEnd"/>
      <w:r>
        <w:t xml:space="preserve">] </w:t>
      </w:r>
      <w:proofErr w:type="spellStart"/>
      <w:r>
        <w:t>arr</w:t>
      </w:r>
      <w:proofErr w:type="spellEnd"/>
      <w:r>
        <w:t xml:space="preserve"> = { 1, 2, 6, 2, 18 };</w:t>
      </w:r>
    </w:p>
    <w:p w14:paraId="7CB44821" w14:textId="77777777" w:rsidR="00FF0991" w:rsidRDefault="00FF0991" w:rsidP="00FF0991">
      <w:r>
        <w:t xml:space="preserve">        </w:t>
      </w:r>
    </w:p>
    <w:p w14:paraId="2B401AB7" w14:textId="77777777" w:rsidR="00FF0991" w:rsidRDefault="00FF0991" w:rsidP="00FF0991">
      <w:r>
        <w:t xml:space="preserve">        int </w:t>
      </w:r>
      <w:proofErr w:type="spellStart"/>
      <w:r>
        <w:t>i</w:t>
      </w:r>
      <w:proofErr w:type="spellEnd"/>
      <w:r>
        <w:t>=0;</w:t>
      </w:r>
    </w:p>
    <w:p w14:paraId="554DBAB7" w14:textId="77777777" w:rsidR="00FF0991" w:rsidRDefault="00FF0991" w:rsidP="00FF0991">
      <w:r>
        <w:t xml:space="preserve">        int sum = 0;</w:t>
      </w:r>
    </w:p>
    <w:p w14:paraId="2200EF53" w14:textId="77777777" w:rsidR="00FF0991" w:rsidRDefault="00FF0991" w:rsidP="00FF0991">
      <w:r>
        <w:t xml:space="preserve">        float average = 0.0F;</w:t>
      </w:r>
    </w:p>
    <w:p w14:paraId="18EA0BC3" w14:textId="77777777" w:rsidR="00FF0991" w:rsidRDefault="00FF0991" w:rsidP="00FF0991">
      <w:r>
        <w:lastRenderedPageBreak/>
        <w:t xml:space="preserve">        </w:t>
      </w:r>
    </w:p>
    <w:p w14:paraId="65D1EBB0" w14:textId="77777777" w:rsidR="00FF0991" w:rsidRDefault="00FF0991" w:rsidP="00FF0991">
      <w:r>
        <w:t xml:space="preserve">    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proofErr w:type="gramStart"/>
      <w:r>
        <w:t>arr.Length</w:t>
      </w:r>
      <w:proofErr w:type="spellEnd"/>
      <w:proofErr w:type="gramEnd"/>
      <w:r>
        <w:t xml:space="preserve">; </w:t>
      </w:r>
      <w:proofErr w:type="spellStart"/>
      <w:r>
        <w:t>i</w:t>
      </w:r>
      <w:proofErr w:type="spellEnd"/>
      <w:r>
        <w:t>++)</w:t>
      </w:r>
    </w:p>
    <w:p w14:paraId="414BB374" w14:textId="77777777" w:rsidR="00FF0991" w:rsidRDefault="00FF0991" w:rsidP="00FF0991">
      <w:r>
        <w:t xml:space="preserve">        {</w:t>
      </w:r>
    </w:p>
    <w:p w14:paraId="10302DEE" w14:textId="77777777" w:rsidR="00FF0991" w:rsidRDefault="00FF0991" w:rsidP="00FF0991">
      <w:r>
        <w:t xml:space="preserve">            sum +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235EAD33" w14:textId="77777777" w:rsidR="00FF0991" w:rsidRDefault="00FF0991" w:rsidP="00FF0991">
      <w:r>
        <w:t xml:space="preserve">        }</w:t>
      </w:r>
    </w:p>
    <w:p w14:paraId="022737AD" w14:textId="77777777" w:rsidR="00FF0991" w:rsidRDefault="00FF0991" w:rsidP="00FF0991"/>
    <w:p w14:paraId="358F9987" w14:textId="77777777" w:rsidR="00FF0991" w:rsidRDefault="00FF0991" w:rsidP="00FF0991">
      <w:r>
        <w:t xml:space="preserve">        average = (float)sum / </w:t>
      </w:r>
      <w:proofErr w:type="spellStart"/>
      <w:proofErr w:type="gramStart"/>
      <w:r>
        <w:t>arr.Length</w:t>
      </w:r>
      <w:proofErr w:type="spellEnd"/>
      <w:proofErr w:type="gramEnd"/>
      <w:r>
        <w:t>;</w:t>
      </w:r>
    </w:p>
    <w:p w14:paraId="610193EE" w14:textId="77777777" w:rsidR="00FF0991" w:rsidRDefault="00FF0991" w:rsidP="00FF0991">
      <w:r>
        <w:t xml:space="preserve">        </w:t>
      </w:r>
    </w:p>
    <w:p w14:paraId="1494F1AC" w14:textId="77777777" w:rsidR="00FF0991" w:rsidRDefault="00FF0991" w:rsidP="00FF0991">
      <w:r>
        <w:t xml:space="preserve">        </w:t>
      </w:r>
      <w:proofErr w:type="spellStart"/>
      <w:r>
        <w:t>Console.WriteLine</w:t>
      </w:r>
      <w:proofErr w:type="spellEnd"/>
      <w:r>
        <w:t>("Average of Array elements: "+ average);</w:t>
      </w:r>
    </w:p>
    <w:p w14:paraId="31080FA7" w14:textId="77777777" w:rsidR="00FF0991" w:rsidRDefault="00FF0991" w:rsidP="00FF0991">
      <w:r>
        <w:t xml:space="preserve">    }</w:t>
      </w:r>
    </w:p>
    <w:p w14:paraId="78DAEDD8" w14:textId="5387D0F5" w:rsidR="007D76BF" w:rsidRDefault="00FF0991" w:rsidP="00FF0991">
      <w:r>
        <w:t>}</w:t>
      </w:r>
    </w:p>
    <w:p w14:paraId="1C681BAD" w14:textId="60FA7910" w:rsidR="00AB40C6" w:rsidRDefault="00AB40C6" w:rsidP="00FF0991"/>
    <w:p w14:paraId="04034404" w14:textId="648ECE3E" w:rsidR="00AB40C6" w:rsidRDefault="00AB40C6" w:rsidP="00AB40C6">
      <w:pPr>
        <w:pStyle w:val="Heading2"/>
      </w:pPr>
      <w:bookmarkStart w:id="14" w:name="_Toc164614707"/>
      <w:r>
        <w:t>1</w:t>
      </w:r>
      <w:r w:rsidR="006C07B5">
        <w:t>4</w:t>
      </w:r>
      <w:r>
        <w:t>.</w:t>
      </w:r>
      <w:r w:rsidRPr="00AB40C6">
        <w:t xml:space="preserve"> C# program to find total occurrence of a given number in an array</w:t>
      </w:r>
      <w:bookmarkEnd w:id="14"/>
    </w:p>
    <w:p w14:paraId="61664F55" w14:textId="2CFE67D7" w:rsidR="00AB40C6" w:rsidRDefault="00AB40C6" w:rsidP="00AB40C6"/>
    <w:p w14:paraId="659277C9" w14:textId="77777777" w:rsidR="006C07B5" w:rsidRDefault="006C07B5" w:rsidP="006C07B5">
      <w:r>
        <w:t>using System;</w:t>
      </w:r>
    </w:p>
    <w:p w14:paraId="3F0A42EB" w14:textId="77777777" w:rsidR="006C07B5" w:rsidRDefault="006C07B5" w:rsidP="006C07B5"/>
    <w:p w14:paraId="07B6169A" w14:textId="77777777" w:rsidR="006C07B5" w:rsidRDefault="006C07B5" w:rsidP="006C07B5">
      <w:r>
        <w:t>namespace ConsoleApplication1</w:t>
      </w:r>
    </w:p>
    <w:p w14:paraId="6F8DD4A1" w14:textId="77777777" w:rsidR="006C07B5" w:rsidRDefault="006C07B5" w:rsidP="006C07B5">
      <w:r>
        <w:t>{</w:t>
      </w:r>
    </w:p>
    <w:p w14:paraId="2F2317A8" w14:textId="77777777" w:rsidR="006C07B5" w:rsidRDefault="006C07B5" w:rsidP="006C07B5">
      <w:r>
        <w:t xml:space="preserve">    class Program</w:t>
      </w:r>
    </w:p>
    <w:p w14:paraId="704F428C" w14:textId="77777777" w:rsidR="006C07B5" w:rsidRDefault="006C07B5" w:rsidP="006C07B5">
      <w:r>
        <w:t xml:space="preserve">    {</w:t>
      </w:r>
    </w:p>
    <w:p w14:paraId="2BB8EFBE" w14:textId="77777777" w:rsidR="006C07B5" w:rsidRDefault="006C07B5" w:rsidP="006C07B5">
      <w:r>
        <w:t xml:space="preserve">        static void </w:t>
      </w:r>
      <w:proofErr w:type="gramStart"/>
      <w:r>
        <w:t>Main(</w:t>
      </w:r>
      <w:proofErr w:type="gramEnd"/>
      <w:r>
        <w:t>)</w:t>
      </w:r>
    </w:p>
    <w:p w14:paraId="70D221AA" w14:textId="77777777" w:rsidR="006C07B5" w:rsidRDefault="006C07B5" w:rsidP="006C07B5">
      <w:r>
        <w:t xml:space="preserve">        {</w:t>
      </w:r>
    </w:p>
    <w:p w14:paraId="48626833" w14:textId="77777777" w:rsidR="006C07B5" w:rsidRDefault="006C07B5" w:rsidP="006C07B5">
      <w:r>
        <w:t xml:space="preserve">            int </w:t>
      </w:r>
      <w:proofErr w:type="spellStart"/>
      <w:r>
        <w:t>i</w:t>
      </w:r>
      <w:proofErr w:type="spellEnd"/>
      <w:r>
        <w:t xml:space="preserve"> = 0;</w:t>
      </w:r>
    </w:p>
    <w:p w14:paraId="024446AC" w14:textId="77777777" w:rsidR="006C07B5" w:rsidRDefault="006C07B5" w:rsidP="006C07B5">
      <w:r>
        <w:t xml:space="preserve">            int count = 0;</w:t>
      </w:r>
    </w:p>
    <w:p w14:paraId="1057D54E" w14:textId="77777777" w:rsidR="006C07B5" w:rsidRDefault="006C07B5" w:rsidP="006C07B5">
      <w:r>
        <w:t xml:space="preserve">            int item = 0;</w:t>
      </w:r>
    </w:p>
    <w:p w14:paraId="149EDA3F" w14:textId="77777777" w:rsidR="006C07B5" w:rsidRDefault="006C07B5" w:rsidP="006C07B5"/>
    <w:p w14:paraId="2D276340" w14:textId="77777777" w:rsidR="006C07B5" w:rsidRDefault="006C07B5" w:rsidP="006C07B5">
      <w:r>
        <w:t xml:space="preserve">            </w:t>
      </w:r>
      <w:proofErr w:type="gramStart"/>
      <w:r>
        <w:t>int[</w:t>
      </w:r>
      <w:proofErr w:type="gramEnd"/>
      <w:r>
        <w:t>] arr1 = new int[5];</w:t>
      </w:r>
    </w:p>
    <w:p w14:paraId="5B176936" w14:textId="77777777" w:rsidR="006C07B5" w:rsidRDefault="006C07B5" w:rsidP="006C07B5"/>
    <w:p w14:paraId="2C2C2A17" w14:textId="77777777" w:rsidR="006C07B5" w:rsidRDefault="006C07B5" w:rsidP="006C07B5">
      <w:r>
        <w:lastRenderedPageBreak/>
        <w:t xml:space="preserve">            //Read numbers into array</w:t>
      </w:r>
    </w:p>
    <w:p w14:paraId="3557764B" w14:textId="77777777" w:rsidR="006C07B5" w:rsidRDefault="006C07B5" w:rsidP="006C07B5">
      <w:r>
        <w:t xml:space="preserve">            </w:t>
      </w:r>
      <w:proofErr w:type="spellStart"/>
      <w:r>
        <w:t>Console.WriteLine</w:t>
      </w:r>
      <w:proofErr w:type="spellEnd"/>
      <w:r>
        <w:t xml:space="preserve">("Enter </w:t>
      </w:r>
      <w:proofErr w:type="gramStart"/>
      <w:r>
        <w:t>numbers :</w:t>
      </w:r>
      <w:proofErr w:type="gramEnd"/>
      <w:r>
        <w:t xml:space="preserve"> ");</w:t>
      </w:r>
    </w:p>
    <w:p w14:paraId="7761EF16" w14:textId="77777777" w:rsidR="006C07B5" w:rsidRDefault="006C07B5" w:rsidP="006C07B5">
      <w:r>
        <w:t xml:space="preserve">        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5; </w:t>
      </w:r>
      <w:proofErr w:type="spellStart"/>
      <w:r>
        <w:t>i</w:t>
      </w:r>
      <w:proofErr w:type="spellEnd"/>
      <w:r>
        <w:t>++)</w:t>
      </w:r>
    </w:p>
    <w:p w14:paraId="031E2904" w14:textId="77777777" w:rsidR="006C07B5" w:rsidRDefault="006C07B5" w:rsidP="006C07B5">
      <w:r>
        <w:t xml:space="preserve">            {</w:t>
      </w:r>
    </w:p>
    <w:p w14:paraId="3718220C" w14:textId="77777777" w:rsidR="006C07B5" w:rsidRDefault="006C07B5" w:rsidP="006C07B5">
      <w:r>
        <w:t xml:space="preserve">                </w:t>
      </w:r>
      <w:proofErr w:type="spellStart"/>
      <w:r>
        <w:t>Console.Write</w:t>
      </w:r>
      <w:proofErr w:type="spellEnd"/>
      <w:r>
        <w:t>("</w:t>
      </w:r>
      <w:proofErr w:type="gramStart"/>
      <w:r>
        <w:t>Element[</w:t>
      </w:r>
      <w:proofErr w:type="gramEnd"/>
      <w:r>
        <w:t>" + (</w:t>
      </w:r>
      <w:proofErr w:type="spellStart"/>
      <w:r>
        <w:t>i</w:t>
      </w:r>
      <w:proofErr w:type="spellEnd"/>
      <w:r>
        <w:t xml:space="preserve"> + 1) + "]: ");</w:t>
      </w:r>
    </w:p>
    <w:p w14:paraId="33DEE48E" w14:textId="77777777" w:rsidR="006C07B5" w:rsidRDefault="006C07B5" w:rsidP="006C07B5">
      <w:r>
        <w:t xml:space="preserve">                arr1[</w:t>
      </w:r>
      <w:proofErr w:type="spellStart"/>
      <w:r>
        <w:t>i</w:t>
      </w:r>
      <w:proofErr w:type="spellEnd"/>
      <w:r>
        <w:t xml:space="preserve">] = </w:t>
      </w:r>
      <w:proofErr w:type="spellStart"/>
      <w:proofErr w:type="gramStart"/>
      <w:r>
        <w:t>int.Parse</w:t>
      </w:r>
      <w:proofErr w:type="spellEnd"/>
      <w:proofErr w:type="gramEnd"/>
      <w:r>
        <w:t>(</w:t>
      </w:r>
      <w:proofErr w:type="spellStart"/>
      <w:r>
        <w:t>Console.ReadLine</w:t>
      </w:r>
      <w:proofErr w:type="spellEnd"/>
      <w:r>
        <w:t>());</w:t>
      </w:r>
    </w:p>
    <w:p w14:paraId="08F2DCED" w14:textId="77777777" w:rsidR="006C07B5" w:rsidRDefault="006C07B5" w:rsidP="006C07B5">
      <w:r>
        <w:t xml:space="preserve">            }</w:t>
      </w:r>
    </w:p>
    <w:p w14:paraId="6812328F" w14:textId="77777777" w:rsidR="006C07B5" w:rsidRDefault="006C07B5" w:rsidP="006C07B5"/>
    <w:p w14:paraId="1D2A7636" w14:textId="77777777" w:rsidR="006C07B5" w:rsidRDefault="006C07B5" w:rsidP="006C07B5">
      <w:r>
        <w:t xml:space="preserve">            </w:t>
      </w:r>
      <w:proofErr w:type="spellStart"/>
      <w:r>
        <w:t>Console.Write</w:t>
      </w:r>
      <w:proofErr w:type="spellEnd"/>
      <w:r>
        <w:t xml:space="preserve">("Enter </w:t>
      </w:r>
      <w:proofErr w:type="gramStart"/>
      <w:r>
        <w:t>item :</w:t>
      </w:r>
      <w:proofErr w:type="gramEnd"/>
      <w:r>
        <w:t xml:space="preserve"> ");</w:t>
      </w:r>
    </w:p>
    <w:p w14:paraId="0105BC6E" w14:textId="77777777" w:rsidR="006C07B5" w:rsidRDefault="006C07B5" w:rsidP="006C07B5">
      <w:r>
        <w:t xml:space="preserve">            item = </w:t>
      </w:r>
      <w:proofErr w:type="spellStart"/>
      <w:proofErr w:type="gramStart"/>
      <w:r>
        <w:t>int.Parse</w:t>
      </w:r>
      <w:proofErr w:type="spellEnd"/>
      <w:proofErr w:type="gramEnd"/>
      <w:r>
        <w:t>(</w:t>
      </w:r>
      <w:proofErr w:type="spellStart"/>
      <w:r>
        <w:t>Console.ReadLine</w:t>
      </w:r>
      <w:proofErr w:type="spellEnd"/>
      <w:r>
        <w:t>());</w:t>
      </w:r>
    </w:p>
    <w:p w14:paraId="541A6E06" w14:textId="77777777" w:rsidR="006C07B5" w:rsidRDefault="006C07B5" w:rsidP="006C07B5"/>
    <w:p w14:paraId="14FBC083" w14:textId="77777777" w:rsidR="006C07B5" w:rsidRDefault="006C07B5" w:rsidP="006C07B5">
      <w:r>
        <w:t xml:space="preserve">        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5; </w:t>
      </w:r>
      <w:proofErr w:type="spellStart"/>
      <w:r>
        <w:t>i</w:t>
      </w:r>
      <w:proofErr w:type="spellEnd"/>
      <w:r>
        <w:t>++)</w:t>
      </w:r>
    </w:p>
    <w:p w14:paraId="191528D9" w14:textId="77777777" w:rsidR="006C07B5" w:rsidRDefault="006C07B5" w:rsidP="006C07B5">
      <w:r>
        <w:t xml:space="preserve">            {</w:t>
      </w:r>
    </w:p>
    <w:p w14:paraId="5BCCDCB4" w14:textId="77777777" w:rsidR="006C07B5" w:rsidRDefault="006C07B5" w:rsidP="006C07B5">
      <w:r>
        <w:t xml:space="preserve">                if (item == arr1[</w:t>
      </w:r>
      <w:proofErr w:type="spellStart"/>
      <w:r>
        <w:t>i</w:t>
      </w:r>
      <w:proofErr w:type="spellEnd"/>
      <w:r>
        <w:t>])</w:t>
      </w:r>
    </w:p>
    <w:p w14:paraId="5D3BD75B" w14:textId="77777777" w:rsidR="006C07B5" w:rsidRDefault="006C07B5" w:rsidP="006C07B5">
      <w:r>
        <w:t xml:space="preserve">                {</w:t>
      </w:r>
    </w:p>
    <w:p w14:paraId="5BC1A276" w14:textId="77777777" w:rsidR="006C07B5" w:rsidRDefault="006C07B5" w:rsidP="006C07B5">
      <w:r>
        <w:t xml:space="preserve">                    count++;</w:t>
      </w:r>
    </w:p>
    <w:p w14:paraId="2E8271FE" w14:textId="77777777" w:rsidR="006C07B5" w:rsidRDefault="006C07B5" w:rsidP="006C07B5">
      <w:r>
        <w:t xml:space="preserve">                }</w:t>
      </w:r>
    </w:p>
    <w:p w14:paraId="5D5BF10B" w14:textId="77777777" w:rsidR="006C07B5" w:rsidRDefault="006C07B5" w:rsidP="006C07B5">
      <w:r>
        <w:t xml:space="preserve">            }</w:t>
      </w:r>
    </w:p>
    <w:p w14:paraId="2B3B0FAF" w14:textId="77777777" w:rsidR="006C07B5" w:rsidRDefault="006C07B5" w:rsidP="006C07B5"/>
    <w:p w14:paraId="13D57A81" w14:textId="77777777" w:rsidR="006C07B5" w:rsidRDefault="006C07B5" w:rsidP="006C07B5">
      <w:r>
        <w:t xml:space="preserve">            </w:t>
      </w:r>
      <w:proofErr w:type="spellStart"/>
      <w:r>
        <w:t>Console.WriteLine</w:t>
      </w:r>
      <w:proofErr w:type="spellEnd"/>
      <w:r>
        <w:t xml:space="preserve">("Total occurrence of item " + item + " </w:t>
      </w:r>
      <w:proofErr w:type="gramStart"/>
      <w:r>
        <w:t>is :</w:t>
      </w:r>
      <w:proofErr w:type="gramEnd"/>
      <w:r>
        <w:t xml:space="preserve"> " + count);</w:t>
      </w:r>
    </w:p>
    <w:p w14:paraId="7FC956BD" w14:textId="77777777" w:rsidR="006C07B5" w:rsidRDefault="006C07B5" w:rsidP="006C07B5"/>
    <w:p w14:paraId="6A11937C" w14:textId="77777777" w:rsidR="006C07B5" w:rsidRDefault="006C07B5" w:rsidP="006C07B5">
      <w:r>
        <w:t xml:space="preserve">            </w:t>
      </w:r>
      <w:proofErr w:type="spellStart"/>
      <w:r>
        <w:t>Console.WriteLine</w:t>
      </w:r>
      <w:proofErr w:type="spellEnd"/>
      <w:r>
        <w:t>();</w:t>
      </w:r>
    </w:p>
    <w:p w14:paraId="3F53DB95" w14:textId="77777777" w:rsidR="006C07B5" w:rsidRDefault="006C07B5" w:rsidP="006C07B5">
      <w:r>
        <w:t xml:space="preserve">        }</w:t>
      </w:r>
    </w:p>
    <w:p w14:paraId="0F1BAD50" w14:textId="77777777" w:rsidR="006C07B5" w:rsidRDefault="006C07B5" w:rsidP="006C07B5">
      <w:r>
        <w:t xml:space="preserve">    }</w:t>
      </w:r>
    </w:p>
    <w:p w14:paraId="36E27587" w14:textId="7AAA9071" w:rsidR="00AB40C6" w:rsidRDefault="006C07B5" w:rsidP="006C07B5">
      <w:r>
        <w:t>}</w:t>
      </w:r>
    </w:p>
    <w:p w14:paraId="7C743210" w14:textId="10B18920" w:rsidR="006C07B5" w:rsidRDefault="006C07B5" w:rsidP="006C07B5"/>
    <w:p w14:paraId="05E6471A" w14:textId="475FF5C7" w:rsidR="006C07B5" w:rsidRDefault="009D4493" w:rsidP="009D4493">
      <w:pPr>
        <w:pStyle w:val="Heading2"/>
      </w:pPr>
      <w:bookmarkStart w:id="15" w:name="_Toc164614708"/>
      <w:r>
        <w:t>15.</w:t>
      </w:r>
      <w:r w:rsidRPr="009D4493">
        <w:t xml:space="preserve"> C# program to find the smallest and largest elements of an array</w:t>
      </w:r>
      <w:bookmarkEnd w:id="15"/>
    </w:p>
    <w:p w14:paraId="13E093B5" w14:textId="77777777" w:rsidR="001E671D" w:rsidRDefault="001E671D" w:rsidP="001E671D"/>
    <w:p w14:paraId="1F311562" w14:textId="46230A14" w:rsidR="001E671D" w:rsidRDefault="001E671D" w:rsidP="001E671D">
      <w:r>
        <w:lastRenderedPageBreak/>
        <w:t>using System;</w:t>
      </w:r>
    </w:p>
    <w:p w14:paraId="390E25CC" w14:textId="77777777" w:rsidR="001E671D" w:rsidRDefault="001E671D" w:rsidP="001E671D">
      <w:r>
        <w:t>class Sample</w:t>
      </w:r>
    </w:p>
    <w:p w14:paraId="6ECCCABD" w14:textId="77777777" w:rsidR="001E671D" w:rsidRDefault="001E671D" w:rsidP="001E671D">
      <w:r>
        <w:t>{</w:t>
      </w:r>
    </w:p>
    <w:p w14:paraId="418AA760" w14:textId="77777777" w:rsidR="001E671D" w:rsidRDefault="001E671D" w:rsidP="001E671D">
      <w:r>
        <w:t xml:space="preserve">    static void </w:t>
      </w:r>
      <w:proofErr w:type="gramStart"/>
      <w:r>
        <w:t>Main(</w:t>
      </w:r>
      <w:proofErr w:type="gramEnd"/>
      <w:r>
        <w:t>)</w:t>
      </w:r>
    </w:p>
    <w:p w14:paraId="7F43EB4F" w14:textId="77777777" w:rsidR="001E671D" w:rsidRDefault="001E671D" w:rsidP="001E671D">
      <w:r>
        <w:t xml:space="preserve">    {</w:t>
      </w:r>
    </w:p>
    <w:p w14:paraId="6BA722F1" w14:textId="77777777" w:rsidR="001E671D" w:rsidRDefault="001E671D" w:rsidP="001E671D">
      <w:r>
        <w:t xml:space="preserve">        </w:t>
      </w:r>
      <w:proofErr w:type="gramStart"/>
      <w:r>
        <w:t>int[</w:t>
      </w:r>
      <w:proofErr w:type="gramEnd"/>
      <w:r>
        <w:t xml:space="preserve">] </w:t>
      </w:r>
      <w:proofErr w:type="spellStart"/>
      <w:r>
        <w:t>MyArray</w:t>
      </w:r>
      <w:proofErr w:type="spellEnd"/>
      <w:r>
        <w:t xml:space="preserve"> = { 40,30,20,10,50 };</w:t>
      </w:r>
    </w:p>
    <w:p w14:paraId="05F47177" w14:textId="77777777" w:rsidR="001E671D" w:rsidRDefault="001E671D" w:rsidP="001E671D"/>
    <w:p w14:paraId="0DB183BA" w14:textId="77777777" w:rsidR="001E671D" w:rsidRDefault="001E671D" w:rsidP="001E671D">
      <w:r>
        <w:t xml:space="preserve">        int large = </w:t>
      </w:r>
      <w:proofErr w:type="spellStart"/>
      <w:r>
        <w:t>MyArray.Max</w:t>
      </w:r>
      <w:proofErr w:type="spellEnd"/>
      <w:r>
        <w:t>();</w:t>
      </w:r>
    </w:p>
    <w:p w14:paraId="6E173176" w14:textId="77777777" w:rsidR="001E671D" w:rsidRDefault="001E671D" w:rsidP="001E671D">
      <w:r>
        <w:t xml:space="preserve">        int small = </w:t>
      </w:r>
      <w:proofErr w:type="spellStart"/>
      <w:r>
        <w:t>MyArray.Min</w:t>
      </w:r>
      <w:proofErr w:type="spellEnd"/>
      <w:r>
        <w:t>();</w:t>
      </w:r>
    </w:p>
    <w:p w14:paraId="0AD1733B" w14:textId="77777777" w:rsidR="001E671D" w:rsidRDefault="001E671D" w:rsidP="001E671D"/>
    <w:p w14:paraId="203E5F8C" w14:textId="77777777" w:rsidR="001E671D" w:rsidRDefault="001E671D" w:rsidP="001E671D">
      <w:r>
        <w:t xml:space="preserve">        </w:t>
      </w:r>
      <w:proofErr w:type="spellStart"/>
      <w:r>
        <w:t>Console.WriteLine</w:t>
      </w:r>
      <w:proofErr w:type="spellEnd"/>
      <w:r>
        <w:t xml:space="preserve">("Largest </w:t>
      </w:r>
      <w:proofErr w:type="gramStart"/>
      <w:r>
        <w:t>Element  :</w:t>
      </w:r>
      <w:proofErr w:type="gramEnd"/>
      <w:r>
        <w:t xml:space="preserve"> " + large);</w:t>
      </w:r>
    </w:p>
    <w:p w14:paraId="13E451C8" w14:textId="77777777" w:rsidR="001E671D" w:rsidRDefault="001E671D" w:rsidP="001E671D">
      <w:r>
        <w:t xml:space="preserve">        </w:t>
      </w:r>
      <w:proofErr w:type="spellStart"/>
      <w:r>
        <w:t>Console.WriteLine</w:t>
      </w:r>
      <w:proofErr w:type="spellEnd"/>
      <w:r>
        <w:t xml:space="preserve">("Smallest </w:t>
      </w:r>
      <w:proofErr w:type="gramStart"/>
      <w:r>
        <w:t>Element :</w:t>
      </w:r>
      <w:proofErr w:type="gramEnd"/>
      <w:r>
        <w:t xml:space="preserve"> " + small);</w:t>
      </w:r>
    </w:p>
    <w:p w14:paraId="392229EB" w14:textId="77777777" w:rsidR="001E671D" w:rsidRDefault="001E671D" w:rsidP="001E671D">
      <w:r>
        <w:t xml:space="preserve">    }</w:t>
      </w:r>
    </w:p>
    <w:p w14:paraId="47649D79" w14:textId="46D5E157" w:rsidR="009D4493" w:rsidRDefault="001E671D" w:rsidP="001E671D">
      <w:r>
        <w:t>}</w:t>
      </w:r>
    </w:p>
    <w:p w14:paraId="1632986E" w14:textId="2E0E74ED" w:rsidR="003E50B0" w:rsidRDefault="003E50B0" w:rsidP="001E671D"/>
    <w:p w14:paraId="7BA86E14" w14:textId="667949BA" w:rsidR="003E50B0" w:rsidRDefault="003E50B0" w:rsidP="003E50B0">
      <w:pPr>
        <w:pStyle w:val="Heading2"/>
      </w:pPr>
      <w:bookmarkStart w:id="16" w:name="_Toc164614709"/>
      <w:r>
        <w:t>16.</w:t>
      </w:r>
      <w:r w:rsidRPr="003E50B0">
        <w:t xml:space="preserve"> C# program to add two matrices</w:t>
      </w:r>
      <w:bookmarkEnd w:id="16"/>
    </w:p>
    <w:p w14:paraId="38C8A11B" w14:textId="77777777" w:rsidR="003E50B0" w:rsidRDefault="003E50B0" w:rsidP="003E50B0">
      <w:r>
        <w:t>//C# program to add two matrices.</w:t>
      </w:r>
    </w:p>
    <w:p w14:paraId="03D95C35" w14:textId="77777777" w:rsidR="003E50B0" w:rsidRDefault="003E50B0" w:rsidP="003E50B0"/>
    <w:p w14:paraId="44B31719" w14:textId="77777777" w:rsidR="003E50B0" w:rsidRDefault="003E50B0" w:rsidP="003E50B0">
      <w:r>
        <w:t>using System;</w:t>
      </w:r>
    </w:p>
    <w:p w14:paraId="2589FC9D" w14:textId="77777777" w:rsidR="003E50B0" w:rsidRDefault="003E50B0" w:rsidP="003E50B0"/>
    <w:p w14:paraId="39ACE768" w14:textId="77777777" w:rsidR="003E50B0" w:rsidRDefault="003E50B0" w:rsidP="003E50B0">
      <w:r>
        <w:t xml:space="preserve">class </w:t>
      </w:r>
      <w:proofErr w:type="spellStart"/>
      <w:r>
        <w:t>MatrixDemo</w:t>
      </w:r>
      <w:proofErr w:type="spellEnd"/>
    </w:p>
    <w:p w14:paraId="3936487D" w14:textId="77777777" w:rsidR="003E50B0" w:rsidRDefault="003E50B0" w:rsidP="003E50B0">
      <w:r>
        <w:t>{</w:t>
      </w:r>
    </w:p>
    <w:p w14:paraId="7287B6BA" w14:textId="77777777" w:rsidR="003E50B0" w:rsidRDefault="003E50B0" w:rsidP="003E50B0">
      <w:r>
        <w:t xml:space="preserve">    public static void Main(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</w:t>
      </w:r>
    </w:p>
    <w:p w14:paraId="5B79FD2C" w14:textId="77777777" w:rsidR="003E50B0" w:rsidRDefault="003E50B0" w:rsidP="003E50B0">
      <w:r>
        <w:t xml:space="preserve">    {</w:t>
      </w:r>
    </w:p>
    <w:p w14:paraId="71F267B5" w14:textId="77777777" w:rsidR="003E50B0" w:rsidRDefault="003E50B0" w:rsidP="003E50B0">
      <w:r>
        <w:t xml:space="preserve">        int </w:t>
      </w:r>
      <w:proofErr w:type="spellStart"/>
      <w:r>
        <w:t>i</w:t>
      </w:r>
      <w:proofErr w:type="spellEnd"/>
      <w:r>
        <w:t xml:space="preserve"> = 0;</w:t>
      </w:r>
    </w:p>
    <w:p w14:paraId="7B818C14" w14:textId="77777777" w:rsidR="003E50B0" w:rsidRDefault="003E50B0" w:rsidP="003E50B0">
      <w:r>
        <w:t xml:space="preserve">        int j = 0;</w:t>
      </w:r>
    </w:p>
    <w:p w14:paraId="33E7C8E3" w14:textId="77777777" w:rsidR="003E50B0" w:rsidRDefault="003E50B0" w:rsidP="003E50B0"/>
    <w:p w14:paraId="5E127C69" w14:textId="77777777" w:rsidR="003E50B0" w:rsidRDefault="003E50B0" w:rsidP="003E50B0">
      <w:r>
        <w:t xml:space="preserve">        int row = 2;</w:t>
      </w:r>
    </w:p>
    <w:p w14:paraId="063BC115" w14:textId="77777777" w:rsidR="003E50B0" w:rsidRDefault="003E50B0" w:rsidP="003E50B0">
      <w:r>
        <w:lastRenderedPageBreak/>
        <w:t xml:space="preserve">        int col = 2;</w:t>
      </w:r>
    </w:p>
    <w:p w14:paraId="3D6AFC8D" w14:textId="77777777" w:rsidR="003E50B0" w:rsidRDefault="003E50B0" w:rsidP="003E50B0"/>
    <w:p w14:paraId="4C67705C" w14:textId="77777777" w:rsidR="003E50B0" w:rsidRDefault="003E50B0" w:rsidP="003E50B0">
      <w:r>
        <w:t xml:space="preserve">        </w:t>
      </w:r>
      <w:proofErr w:type="gramStart"/>
      <w:r>
        <w:t>int[</w:t>
      </w:r>
      <w:proofErr w:type="gramEnd"/>
      <w:r>
        <w:t>,] Matrix1 = new int[row, col];</w:t>
      </w:r>
    </w:p>
    <w:p w14:paraId="374E49AC" w14:textId="77777777" w:rsidR="003E50B0" w:rsidRDefault="003E50B0" w:rsidP="003E50B0">
      <w:r>
        <w:t xml:space="preserve">        </w:t>
      </w:r>
      <w:proofErr w:type="gramStart"/>
      <w:r>
        <w:t>int[</w:t>
      </w:r>
      <w:proofErr w:type="gramEnd"/>
      <w:r>
        <w:t>,] Matrix2 = new int[row, col];</w:t>
      </w:r>
    </w:p>
    <w:p w14:paraId="516D1391" w14:textId="77777777" w:rsidR="003E50B0" w:rsidRDefault="003E50B0" w:rsidP="003E50B0">
      <w:r>
        <w:t xml:space="preserve">        </w:t>
      </w:r>
      <w:proofErr w:type="gramStart"/>
      <w:r>
        <w:t>int[</w:t>
      </w:r>
      <w:proofErr w:type="gramEnd"/>
      <w:r>
        <w:t>,] Matrix3 = new int[row, col];</w:t>
      </w:r>
    </w:p>
    <w:p w14:paraId="60947179" w14:textId="77777777" w:rsidR="003E50B0" w:rsidRDefault="003E50B0" w:rsidP="003E50B0"/>
    <w:p w14:paraId="39D219F5" w14:textId="77777777" w:rsidR="003E50B0" w:rsidRDefault="003E50B0" w:rsidP="003E50B0">
      <w:r>
        <w:t xml:space="preserve">        </w:t>
      </w:r>
      <w:proofErr w:type="spellStart"/>
      <w:r>
        <w:t>Console.WriteLine</w:t>
      </w:r>
      <w:proofErr w:type="spellEnd"/>
      <w:r>
        <w:t>("Enter the elements of Matrix1: ");</w:t>
      </w:r>
    </w:p>
    <w:p w14:paraId="4C3A8E2A" w14:textId="77777777" w:rsidR="003E50B0" w:rsidRDefault="003E50B0" w:rsidP="003E50B0">
      <w:r>
        <w:t xml:space="preserve">    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row; </w:t>
      </w:r>
      <w:proofErr w:type="spellStart"/>
      <w:r>
        <w:t>i</w:t>
      </w:r>
      <w:proofErr w:type="spellEnd"/>
      <w:r>
        <w:t>++)</w:t>
      </w:r>
    </w:p>
    <w:p w14:paraId="7D6CCA01" w14:textId="77777777" w:rsidR="003E50B0" w:rsidRDefault="003E50B0" w:rsidP="003E50B0">
      <w:r>
        <w:t xml:space="preserve">        {</w:t>
      </w:r>
    </w:p>
    <w:p w14:paraId="518E8604" w14:textId="77777777" w:rsidR="003E50B0" w:rsidRDefault="003E50B0" w:rsidP="003E50B0">
      <w:r>
        <w:t xml:space="preserve">            for (j = 0; j &lt; col; </w:t>
      </w:r>
      <w:proofErr w:type="spellStart"/>
      <w:r>
        <w:t>j++</w:t>
      </w:r>
      <w:proofErr w:type="spellEnd"/>
      <w:r>
        <w:t>)</w:t>
      </w:r>
    </w:p>
    <w:p w14:paraId="63B838D1" w14:textId="77777777" w:rsidR="003E50B0" w:rsidRDefault="003E50B0" w:rsidP="003E50B0">
      <w:r>
        <w:t xml:space="preserve">            {</w:t>
      </w:r>
    </w:p>
    <w:p w14:paraId="2D68A350" w14:textId="77777777" w:rsidR="003E50B0" w:rsidRDefault="003E50B0" w:rsidP="003E50B0">
      <w:r>
        <w:t xml:space="preserve">                Matrix1[</w:t>
      </w:r>
      <w:proofErr w:type="spellStart"/>
      <w:r>
        <w:t>i</w:t>
      </w:r>
      <w:proofErr w:type="spellEnd"/>
      <w:r>
        <w:t xml:space="preserve">, j] = </w:t>
      </w:r>
      <w:proofErr w:type="spellStart"/>
      <w:proofErr w:type="gramStart"/>
      <w:r>
        <w:t>int.Parse</w:t>
      </w:r>
      <w:proofErr w:type="spellEnd"/>
      <w:proofErr w:type="gramEnd"/>
      <w:r>
        <w:t>(</w:t>
      </w:r>
      <w:proofErr w:type="spellStart"/>
      <w:r>
        <w:t>Console.ReadLine</w:t>
      </w:r>
      <w:proofErr w:type="spellEnd"/>
      <w:r>
        <w:t>());</w:t>
      </w:r>
    </w:p>
    <w:p w14:paraId="224DF16E" w14:textId="77777777" w:rsidR="003E50B0" w:rsidRDefault="003E50B0" w:rsidP="003E50B0">
      <w:r>
        <w:t xml:space="preserve">            }</w:t>
      </w:r>
    </w:p>
    <w:p w14:paraId="2333D9BC" w14:textId="77777777" w:rsidR="003E50B0" w:rsidRDefault="003E50B0" w:rsidP="003E50B0">
      <w:r>
        <w:t xml:space="preserve">        }</w:t>
      </w:r>
    </w:p>
    <w:p w14:paraId="1734D3CC" w14:textId="77777777" w:rsidR="003E50B0" w:rsidRDefault="003E50B0" w:rsidP="003E50B0"/>
    <w:p w14:paraId="60ADEC0F" w14:textId="77777777" w:rsidR="003E50B0" w:rsidRDefault="003E50B0" w:rsidP="003E50B0">
      <w:r>
        <w:t xml:space="preserve">        </w:t>
      </w:r>
      <w:proofErr w:type="spellStart"/>
      <w:r>
        <w:t>Console.WriteLine</w:t>
      </w:r>
      <w:proofErr w:type="spellEnd"/>
      <w:r>
        <w:t>("Enter the elements of Matrix2: ");</w:t>
      </w:r>
    </w:p>
    <w:p w14:paraId="0B45E913" w14:textId="77777777" w:rsidR="003E50B0" w:rsidRDefault="003E50B0" w:rsidP="003E50B0">
      <w:r>
        <w:t xml:space="preserve">    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row; </w:t>
      </w:r>
      <w:proofErr w:type="spellStart"/>
      <w:r>
        <w:t>i</w:t>
      </w:r>
      <w:proofErr w:type="spellEnd"/>
      <w:r>
        <w:t>++)</w:t>
      </w:r>
    </w:p>
    <w:p w14:paraId="140B276A" w14:textId="77777777" w:rsidR="003E50B0" w:rsidRDefault="003E50B0" w:rsidP="003E50B0">
      <w:r>
        <w:t xml:space="preserve">        {</w:t>
      </w:r>
    </w:p>
    <w:p w14:paraId="0AF3D91D" w14:textId="77777777" w:rsidR="003E50B0" w:rsidRDefault="003E50B0" w:rsidP="003E50B0">
      <w:r>
        <w:t xml:space="preserve">            for (j = 0; j &lt; col; </w:t>
      </w:r>
      <w:proofErr w:type="spellStart"/>
      <w:r>
        <w:t>j++</w:t>
      </w:r>
      <w:proofErr w:type="spellEnd"/>
      <w:r>
        <w:t>)</w:t>
      </w:r>
    </w:p>
    <w:p w14:paraId="47DCEB93" w14:textId="77777777" w:rsidR="003E50B0" w:rsidRDefault="003E50B0" w:rsidP="003E50B0">
      <w:r>
        <w:t xml:space="preserve">            {</w:t>
      </w:r>
    </w:p>
    <w:p w14:paraId="01464F88" w14:textId="77777777" w:rsidR="003E50B0" w:rsidRDefault="003E50B0" w:rsidP="003E50B0">
      <w:r>
        <w:t xml:space="preserve">                Matrix2[</w:t>
      </w:r>
      <w:proofErr w:type="spellStart"/>
      <w:r>
        <w:t>i</w:t>
      </w:r>
      <w:proofErr w:type="spellEnd"/>
      <w:r>
        <w:t xml:space="preserve">, j] = </w:t>
      </w:r>
      <w:proofErr w:type="spellStart"/>
      <w:proofErr w:type="gramStart"/>
      <w:r>
        <w:t>int.Parse</w:t>
      </w:r>
      <w:proofErr w:type="spellEnd"/>
      <w:proofErr w:type="gramEnd"/>
      <w:r>
        <w:t>(</w:t>
      </w:r>
      <w:proofErr w:type="spellStart"/>
      <w:r>
        <w:t>Console.ReadLine</w:t>
      </w:r>
      <w:proofErr w:type="spellEnd"/>
      <w:r>
        <w:t>());</w:t>
      </w:r>
    </w:p>
    <w:p w14:paraId="0165C1D1" w14:textId="77777777" w:rsidR="003E50B0" w:rsidRDefault="003E50B0" w:rsidP="003E50B0">
      <w:r>
        <w:t xml:space="preserve">            }</w:t>
      </w:r>
    </w:p>
    <w:p w14:paraId="37C92540" w14:textId="77777777" w:rsidR="003E50B0" w:rsidRDefault="003E50B0" w:rsidP="003E50B0">
      <w:r>
        <w:t xml:space="preserve">        }</w:t>
      </w:r>
    </w:p>
    <w:p w14:paraId="3AA6E1AD" w14:textId="77777777" w:rsidR="003E50B0" w:rsidRDefault="003E50B0" w:rsidP="003E50B0"/>
    <w:p w14:paraId="2F2C77C6" w14:textId="77777777" w:rsidR="003E50B0" w:rsidRDefault="003E50B0" w:rsidP="003E50B0">
      <w:r>
        <w:t xml:space="preserve">        </w:t>
      </w:r>
    </w:p>
    <w:p w14:paraId="57FBBD2C" w14:textId="77777777" w:rsidR="003E50B0" w:rsidRDefault="003E50B0" w:rsidP="003E50B0">
      <w:r>
        <w:t xml:space="preserve">    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row; </w:t>
      </w:r>
      <w:proofErr w:type="spellStart"/>
      <w:r>
        <w:t>i</w:t>
      </w:r>
      <w:proofErr w:type="spellEnd"/>
      <w:r>
        <w:t>++)</w:t>
      </w:r>
    </w:p>
    <w:p w14:paraId="6F951D71" w14:textId="77777777" w:rsidR="003E50B0" w:rsidRDefault="003E50B0" w:rsidP="003E50B0">
      <w:r>
        <w:t xml:space="preserve">        {</w:t>
      </w:r>
    </w:p>
    <w:p w14:paraId="46977DCC" w14:textId="77777777" w:rsidR="003E50B0" w:rsidRDefault="003E50B0" w:rsidP="003E50B0">
      <w:r>
        <w:t xml:space="preserve">            for (j = 0; j &lt; col; </w:t>
      </w:r>
      <w:proofErr w:type="spellStart"/>
      <w:r>
        <w:t>j++</w:t>
      </w:r>
      <w:proofErr w:type="spellEnd"/>
      <w:r>
        <w:t>)</w:t>
      </w:r>
    </w:p>
    <w:p w14:paraId="3CC1DDCA" w14:textId="77777777" w:rsidR="003E50B0" w:rsidRDefault="003E50B0" w:rsidP="003E50B0">
      <w:r>
        <w:lastRenderedPageBreak/>
        <w:t xml:space="preserve">            {</w:t>
      </w:r>
    </w:p>
    <w:p w14:paraId="746670B0" w14:textId="77777777" w:rsidR="003E50B0" w:rsidRDefault="003E50B0" w:rsidP="003E50B0">
      <w:r>
        <w:t xml:space="preserve">                Matrix3[</w:t>
      </w:r>
      <w:proofErr w:type="spellStart"/>
      <w:r>
        <w:t>i</w:t>
      </w:r>
      <w:proofErr w:type="spellEnd"/>
      <w:r>
        <w:t>, j] = Matrix1[</w:t>
      </w:r>
      <w:proofErr w:type="spellStart"/>
      <w:r>
        <w:t>i</w:t>
      </w:r>
      <w:proofErr w:type="spellEnd"/>
      <w:r>
        <w:t>, j] + Matrix2[</w:t>
      </w:r>
      <w:proofErr w:type="spellStart"/>
      <w:r>
        <w:t>i</w:t>
      </w:r>
      <w:proofErr w:type="spellEnd"/>
      <w:r>
        <w:t>, j];</w:t>
      </w:r>
    </w:p>
    <w:p w14:paraId="18FDF5C5" w14:textId="77777777" w:rsidR="003E50B0" w:rsidRDefault="003E50B0" w:rsidP="003E50B0">
      <w:r>
        <w:t xml:space="preserve">            }</w:t>
      </w:r>
    </w:p>
    <w:p w14:paraId="61CA3459" w14:textId="77777777" w:rsidR="003E50B0" w:rsidRDefault="003E50B0" w:rsidP="003E50B0">
      <w:r>
        <w:t xml:space="preserve">        }</w:t>
      </w:r>
    </w:p>
    <w:p w14:paraId="25471380" w14:textId="77777777" w:rsidR="003E50B0" w:rsidRDefault="003E50B0" w:rsidP="003E50B0">
      <w:r>
        <w:t xml:space="preserve">        </w:t>
      </w:r>
      <w:proofErr w:type="spellStart"/>
      <w:r>
        <w:t>Console.WriteLine</w:t>
      </w:r>
      <w:proofErr w:type="spellEnd"/>
      <w:r>
        <w:t>("\nMatrix1:");</w:t>
      </w:r>
    </w:p>
    <w:p w14:paraId="32C3CED2" w14:textId="77777777" w:rsidR="003E50B0" w:rsidRDefault="003E50B0" w:rsidP="003E50B0">
      <w:r>
        <w:t xml:space="preserve">    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row; </w:t>
      </w:r>
      <w:proofErr w:type="spellStart"/>
      <w:r>
        <w:t>i</w:t>
      </w:r>
      <w:proofErr w:type="spellEnd"/>
      <w:r>
        <w:t>++)</w:t>
      </w:r>
    </w:p>
    <w:p w14:paraId="1CE22668" w14:textId="77777777" w:rsidR="003E50B0" w:rsidRDefault="003E50B0" w:rsidP="003E50B0">
      <w:r>
        <w:t xml:space="preserve">        {</w:t>
      </w:r>
    </w:p>
    <w:p w14:paraId="2AE82EA3" w14:textId="77777777" w:rsidR="003E50B0" w:rsidRDefault="003E50B0" w:rsidP="003E50B0">
      <w:r>
        <w:t xml:space="preserve">            for (j = 0; j &lt; col; </w:t>
      </w:r>
      <w:proofErr w:type="spellStart"/>
      <w:r>
        <w:t>j++</w:t>
      </w:r>
      <w:proofErr w:type="spellEnd"/>
      <w:r>
        <w:t>)</w:t>
      </w:r>
    </w:p>
    <w:p w14:paraId="2851E84D" w14:textId="77777777" w:rsidR="003E50B0" w:rsidRDefault="003E50B0" w:rsidP="003E50B0">
      <w:r>
        <w:t xml:space="preserve">            {</w:t>
      </w:r>
    </w:p>
    <w:p w14:paraId="69499794" w14:textId="77777777" w:rsidR="003E50B0" w:rsidRDefault="003E50B0" w:rsidP="003E50B0">
      <w:r>
        <w:t xml:space="preserve">                </w:t>
      </w:r>
      <w:proofErr w:type="spellStart"/>
      <w:r>
        <w:t>Console.Write</w:t>
      </w:r>
      <w:proofErr w:type="spellEnd"/>
      <w:r>
        <w:t>(Matrix1[</w:t>
      </w:r>
      <w:proofErr w:type="spellStart"/>
      <w:r>
        <w:t>i</w:t>
      </w:r>
      <w:proofErr w:type="spellEnd"/>
      <w:r>
        <w:t>, j] + "\t");</w:t>
      </w:r>
    </w:p>
    <w:p w14:paraId="4748FF27" w14:textId="77777777" w:rsidR="003E50B0" w:rsidRDefault="003E50B0" w:rsidP="003E50B0"/>
    <w:p w14:paraId="567154B5" w14:textId="77777777" w:rsidR="003E50B0" w:rsidRDefault="003E50B0" w:rsidP="003E50B0">
      <w:r>
        <w:t xml:space="preserve">            }</w:t>
      </w:r>
    </w:p>
    <w:p w14:paraId="54CB7FEA" w14:textId="77777777" w:rsidR="003E50B0" w:rsidRDefault="003E50B0" w:rsidP="003E50B0">
      <w:r>
        <w:t xml:space="preserve">            </w:t>
      </w:r>
      <w:proofErr w:type="spellStart"/>
      <w:r>
        <w:t>Console.WriteLine</w:t>
      </w:r>
      <w:proofErr w:type="spellEnd"/>
      <w:r>
        <w:t>();</w:t>
      </w:r>
    </w:p>
    <w:p w14:paraId="1DF71DE2" w14:textId="77777777" w:rsidR="003E50B0" w:rsidRDefault="003E50B0" w:rsidP="003E50B0">
      <w:r>
        <w:t xml:space="preserve">        }</w:t>
      </w:r>
    </w:p>
    <w:p w14:paraId="2C4233D4" w14:textId="77777777" w:rsidR="003E50B0" w:rsidRDefault="003E50B0" w:rsidP="003E50B0"/>
    <w:p w14:paraId="02CB25DC" w14:textId="77777777" w:rsidR="003E50B0" w:rsidRDefault="003E50B0" w:rsidP="003E50B0">
      <w:r>
        <w:t xml:space="preserve">        </w:t>
      </w:r>
      <w:proofErr w:type="spellStart"/>
      <w:r>
        <w:t>Console.WriteLine</w:t>
      </w:r>
      <w:proofErr w:type="spellEnd"/>
      <w:r>
        <w:t>("\nMatrix2:");</w:t>
      </w:r>
    </w:p>
    <w:p w14:paraId="4678143B" w14:textId="77777777" w:rsidR="003E50B0" w:rsidRDefault="003E50B0" w:rsidP="003E50B0">
      <w:r>
        <w:t xml:space="preserve">    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row; </w:t>
      </w:r>
      <w:proofErr w:type="spellStart"/>
      <w:r>
        <w:t>i</w:t>
      </w:r>
      <w:proofErr w:type="spellEnd"/>
      <w:r>
        <w:t>++)</w:t>
      </w:r>
    </w:p>
    <w:p w14:paraId="07ACF4D4" w14:textId="77777777" w:rsidR="003E50B0" w:rsidRDefault="003E50B0" w:rsidP="003E50B0">
      <w:r>
        <w:t xml:space="preserve">        {</w:t>
      </w:r>
    </w:p>
    <w:p w14:paraId="113927E2" w14:textId="77777777" w:rsidR="003E50B0" w:rsidRDefault="003E50B0" w:rsidP="003E50B0">
      <w:r>
        <w:t xml:space="preserve">            for (j = 0; j &lt; col; </w:t>
      </w:r>
      <w:proofErr w:type="spellStart"/>
      <w:r>
        <w:t>j++</w:t>
      </w:r>
      <w:proofErr w:type="spellEnd"/>
      <w:r>
        <w:t>)</w:t>
      </w:r>
    </w:p>
    <w:p w14:paraId="58BBCBC9" w14:textId="77777777" w:rsidR="003E50B0" w:rsidRDefault="003E50B0" w:rsidP="003E50B0">
      <w:r>
        <w:t xml:space="preserve">            {</w:t>
      </w:r>
    </w:p>
    <w:p w14:paraId="3785D12F" w14:textId="77777777" w:rsidR="003E50B0" w:rsidRDefault="003E50B0" w:rsidP="003E50B0">
      <w:r>
        <w:t xml:space="preserve">                </w:t>
      </w:r>
      <w:proofErr w:type="spellStart"/>
      <w:r>
        <w:t>Console.Write</w:t>
      </w:r>
      <w:proofErr w:type="spellEnd"/>
      <w:r>
        <w:t>(Matrix2[</w:t>
      </w:r>
      <w:proofErr w:type="spellStart"/>
      <w:r>
        <w:t>i</w:t>
      </w:r>
      <w:proofErr w:type="spellEnd"/>
      <w:r>
        <w:t>, j] + "\t");</w:t>
      </w:r>
    </w:p>
    <w:p w14:paraId="23B6D8E2" w14:textId="77777777" w:rsidR="003E50B0" w:rsidRDefault="003E50B0" w:rsidP="003E50B0"/>
    <w:p w14:paraId="38AB23A7" w14:textId="77777777" w:rsidR="003E50B0" w:rsidRDefault="003E50B0" w:rsidP="003E50B0">
      <w:r>
        <w:t xml:space="preserve">            }</w:t>
      </w:r>
    </w:p>
    <w:p w14:paraId="1883976F" w14:textId="77777777" w:rsidR="003E50B0" w:rsidRDefault="003E50B0" w:rsidP="003E50B0">
      <w:r>
        <w:t xml:space="preserve">            </w:t>
      </w:r>
      <w:proofErr w:type="spellStart"/>
      <w:r>
        <w:t>Console.WriteLine</w:t>
      </w:r>
      <w:proofErr w:type="spellEnd"/>
      <w:r>
        <w:t>();</w:t>
      </w:r>
    </w:p>
    <w:p w14:paraId="0B554808" w14:textId="77777777" w:rsidR="003E50B0" w:rsidRDefault="003E50B0" w:rsidP="003E50B0">
      <w:r>
        <w:t xml:space="preserve">        }</w:t>
      </w:r>
    </w:p>
    <w:p w14:paraId="61B9120D" w14:textId="77777777" w:rsidR="003E50B0" w:rsidRDefault="003E50B0" w:rsidP="003E50B0">
      <w:r>
        <w:t xml:space="preserve">        </w:t>
      </w:r>
    </w:p>
    <w:p w14:paraId="13F670F0" w14:textId="77777777" w:rsidR="003E50B0" w:rsidRDefault="003E50B0" w:rsidP="003E50B0">
      <w:r>
        <w:t xml:space="preserve">        </w:t>
      </w:r>
      <w:proofErr w:type="spellStart"/>
      <w:r>
        <w:t>Console.WriteLine</w:t>
      </w:r>
      <w:proofErr w:type="spellEnd"/>
      <w:r>
        <w:t>("\</w:t>
      </w:r>
      <w:proofErr w:type="spellStart"/>
      <w:r>
        <w:t>nAddition</w:t>
      </w:r>
      <w:proofErr w:type="spellEnd"/>
      <w:r>
        <w:t xml:space="preserve"> of Matrix1 and Matrix2:");</w:t>
      </w:r>
    </w:p>
    <w:p w14:paraId="70577676" w14:textId="77777777" w:rsidR="003E50B0" w:rsidRDefault="003E50B0" w:rsidP="003E50B0">
      <w:r>
        <w:t xml:space="preserve">    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row; </w:t>
      </w:r>
      <w:proofErr w:type="spellStart"/>
      <w:r>
        <w:t>i</w:t>
      </w:r>
      <w:proofErr w:type="spellEnd"/>
      <w:r>
        <w:t>++)</w:t>
      </w:r>
    </w:p>
    <w:p w14:paraId="66686D73" w14:textId="77777777" w:rsidR="003E50B0" w:rsidRDefault="003E50B0" w:rsidP="003E50B0">
      <w:r>
        <w:lastRenderedPageBreak/>
        <w:t xml:space="preserve">        {</w:t>
      </w:r>
    </w:p>
    <w:p w14:paraId="4F3BB3DC" w14:textId="77777777" w:rsidR="003E50B0" w:rsidRDefault="003E50B0" w:rsidP="003E50B0">
      <w:r>
        <w:t xml:space="preserve">            for (j = 0; j &lt; col; </w:t>
      </w:r>
      <w:proofErr w:type="spellStart"/>
      <w:r>
        <w:t>j++</w:t>
      </w:r>
      <w:proofErr w:type="spellEnd"/>
      <w:r>
        <w:t>)</w:t>
      </w:r>
    </w:p>
    <w:p w14:paraId="406FEC05" w14:textId="77777777" w:rsidR="003E50B0" w:rsidRDefault="003E50B0" w:rsidP="003E50B0">
      <w:r>
        <w:t xml:space="preserve">            {</w:t>
      </w:r>
    </w:p>
    <w:p w14:paraId="20BE4147" w14:textId="77777777" w:rsidR="003E50B0" w:rsidRDefault="003E50B0" w:rsidP="003E50B0">
      <w:r>
        <w:t xml:space="preserve">                </w:t>
      </w:r>
      <w:proofErr w:type="spellStart"/>
      <w:r>
        <w:t>Console.Write</w:t>
      </w:r>
      <w:proofErr w:type="spellEnd"/>
      <w:r>
        <w:t>(Matrix3[</w:t>
      </w:r>
      <w:proofErr w:type="spellStart"/>
      <w:r>
        <w:t>i</w:t>
      </w:r>
      <w:proofErr w:type="spellEnd"/>
      <w:r>
        <w:t>, j] + "\t");</w:t>
      </w:r>
    </w:p>
    <w:p w14:paraId="3DDB02E1" w14:textId="77777777" w:rsidR="003E50B0" w:rsidRDefault="003E50B0" w:rsidP="003E50B0"/>
    <w:p w14:paraId="160A5386" w14:textId="77777777" w:rsidR="003E50B0" w:rsidRDefault="003E50B0" w:rsidP="003E50B0">
      <w:r>
        <w:t xml:space="preserve">            }</w:t>
      </w:r>
    </w:p>
    <w:p w14:paraId="2532F0BB" w14:textId="77777777" w:rsidR="003E50B0" w:rsidRDefault="003E50B0" w:rsidP="003E50B0">
      <w:r>
        <w:t xml:space="preserve">            </w:t>
      </w:r>
      <w:proofErr w:type="spellStart"/>
      <w:r>
        <w:t>Console.WriteLine</w:t>
      </w:r>
      <w:proofErr w:type="spellEnd"/>
      <w:r>
        <w:t>();</w:t>
      </w:r>
    </w:p>
    <w:p w14:paraId="2E4A007D" w14:textId="77777777" w:rsidR="003E50B0" w:rsidRDefault="003E50B0" w:rsidP="003E50B0">
      <w:r>
        <w:t xml:space="preserve">        }</w:t>
      </w:r>
    </w:p>
    <w:p w14:paraId="68018AFB" w14:textId="77777777" w:rsidR="003E50B0" w:rsidRDefault="003E50B0" w:rsidP="003E50B0">
      <w:r>
        <w:t xml:space="preserve">    }</w:t>
      </w:r>
    </w:p>
    <w:p w14:paraId="560E611A" w14:textId="4154511A" w:rsidR="003E50B0" w:rsidRDefault="003E50B0" w:rsidP="003E50B0">
      <w:r>
        <w:t>}</w:t>
      </w:r>
    </w:p>
    <w:p w14:paraId="5AB83A12" w14:textId="6898A665" w:rsidR="003E50B0" w:rsidRDefault="003E50B0" w:rsidP="003E50B0"/>
    <w:p w14:paraId="43345313" w14:textId="06BF95C0" w:rsidR="003E50B0" w:rsidRDefault="003E50B0" w:rsidP="003E50B0">
      <w:pPr>
        <w:pStyle w:val="Heading2"/>
      </w:pPr>
      <w:bookmarkStart w:id="17" w:name="_Toc164614710"/>
      <w:r>
        <w:t>17.</w:t>
      </w:r>
      <w:r w:rsidRPr="003E50B0">
        <w:t xml:space="preserve"> C# program to transpose a matrix</w:t>
      </w:r>
      <w:bookmarkEnd w:id="17"/>
    </w:p>
    <w:p w14:paraId="2BBB6707" w14:textId="77777777" w:rsidR="003E50B0" w:rsidRDefault="003E50B0" w:rsidP="003E50B0">
      <w:r>
        <w:t>//C# program to transpose a matrix.</w:t>
      </w:r>
    </w:p>
    <w:p w14:paraId="4F6C42EC" w14:textId="77777777" w:rsidR="003E50B0" w:rsidRDefault="003E50B0" w:rsidP="003E50B0"/>
    <w:p w14:paraId="0750273D" w14:textId="77777777" w:rsidR="003E50B0" w:rsidRDefault="003E50B0" w:rsidP="003E50B0">
      <w:r>
        <w:t>using System;</w:t>
      </w:r>
    </w:p>
    <w:p w14:paraId="28FDF7EC" w14:textId="77777777" w:rsidR="003E50B0" w:rsidRDefault="003E50B0" w:rsidP="003E50B0"/>
    <w:p w14:paraId="321CEB62" w14:textId="77777777" w:rsidR="003E50B0" w:rsidRDefault="003E50B0" w:rsidP="003E50B0">
      <w:r>
        <w:t xml:space="preserve">class </w:t>
      </w:r>
      <w:proofErr w:type="spellStart"/>
      <w:r>
        <w:t>MatrixDemo</w:t>
      </w:r>
      <w:proofErr w:type="spellEnd"/>
    </w:p>
    <w:p w14:paraId="1A7ECF7E" w14:textId="77777777" w:rsidR="003E50B0" w:rsidRDefault="003E50B0" w:rsidP="003E50B0">
      <w:r>
        <w:t>{</w:t>
      </w:r>
    </w:p>
    <w:p w14:paraId="0DEAD3CB" w14:textId="77777777" w:rsidR="003E50B0" w:rsidRDefault="003E50B0" w:rsidP="003E50B0">
      <w:r>
        <w:t xml:space="preserve">    public static void Main(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</w:t>
      </w:r>
    </w:p>
    <w:p w14:paraId="04CBBD02" w14:textId="77777777" w:rsidR="003E50B0" w:rsidRDefault="003E50B0" w:rsidP="003E50B0">
      <w:r>
        <w:t xml:space="preserve">    {</w:t>
      </w:r>
    </w:p>
    <w:p w14:paraId="171EBA4A" w14:textId="77777777" w:rsidR="003E50B0" w:rsidRDefault="003E50B0" w:rsidP="003E50B0">
      <w:r>
        <w:t xml:space="preserve">        int </w:t>
      </w:r>
      <w:proofErr w:type="spellStart"/>
      <w:r>
        <w:t>i</w:t>
      </w:r>
      <w:proofErr w:type="spellEnd"/>
      <w:r>
        <w:t xml:space="preserve"> = 0;</w:t>
      </w:r>
    </w:p>
    <w:p w14:paraId="10DD6414" w14:textId="77777777" w:rsidR="003E50B0" w:rsidRDefault="003E50B0" w:rsidP="003E50B0">
      <w:r>
        <w:t xml:space="preserve">        int j = 0;</w:t>
      </w:r>
    </w:p>
    <w:p w14:paraId="185519C7" w14:textId="77777777" w:rsidR="003E50B0" w:rsidRDefault="003E50B0" w:rsidP="003E50B0"/>
    <w:p w14:paraId="13CA97D9" w14:textId="77777777" w:rsidR="003E50B0" w:rsidRDefault="003E50B0" w:rsidP="003E50B0">
      <w:r>
        <w:t xml:space="preserve">        int row = 2;</w:t>
      </w:r>
    </w:p>
    <w:p w14:paraId="5E302E48" w14:textId="77777777" w:rsidR="003E50B0" w:rsidRDefault="003E50B0" w:rsidP="003E50B0">
      <w:r>
        <w:t xml:space="preserve">        int col = 2;</w:t>
      </w:r>
    </w:p>
    <w:p w14:paraId="796C60D0" w14:textId="77777777" w:rsidR="003E50B0" w:rsidRDefault="003E50B0" w:rsidP="003E50B0"/>
    <w:p w14:paraId="4DCAF18A" w14:textId="77777777" w:rsidR="003E50B0" w:rsidRDefault="003E50B0" w:rsidP="003E50B0">
      <w:r>
        <w:t xml:space="preserve">        </w:t>
      </w:r>
      <w:proofErr w:type="gramStart"/>
      <w:r>
        <w:t>int[</w:t>
      </w:r>
      <w:proofErr w:type="gramEnd"/>
      <w:r>
        <w:t>,] Matrix = new int[row, col];</w:t>
      </w:r>
    </w:p>
    <w:p w14:paraId="7DA11D36" w14:textId="77777777" w:rsidR="003E50B0" w:rsidRDefault="003E50B0" w:rsidP="003E50B0"/>
    <w:p w14:paraId="28EA97E8" w14:textId="77777777" w:rsidR="003E50B0" w:rsidRDefault="003E50B0" w:rsidP="003E50B0">
      <w:r>
        <w:lastRenderedPageBreak/>
        <w:t xml:space="preserve">        </w:t>
      </w:r>
      <w:proofErr w:type="spellStart"/>
      <w:r>
        <w:t>Console.Write</w:t>
      </w:r>
      <w:proofErr w:type="spellEnd"/>
      <w:r>
        <w:t>("Enter the elements of matrix: ");</w:t>
      </w:r>
    </w:p>
    <w:p w14:paraId="4AD2595A" w14:textId="77777777" w:rsidR="003E50B0" w:rsidRDefault="003E50B0" w:rsidP="003E50B0">
      <w:r>
        <w:t xml:space="preserve">    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row; </w:t>
      </w:r>
      <w:proofErr w:type="spellStart"/>
      <w:r>
        <w:t>i</w:t>
      </w:r>
      <w:proofErr w:type="spellEnd"/>
      <w:r>
        <w:t>++)</w:t>
      </w:r>
    </w:p>
    <w:p w14:paraId="02BAA2C6" w14:textId="77777777" w:rsidR="003E50B0" w:rsidRDefault="003E50B0" w:rsidP="003E50B0">
      <w:r>
        <w:t xml:space="preserve">        {</w:t>
      </w:r>
    </w:p>
    <w:p w14:paraId="4D032792" w14:textId="77777777" w:rsidR="003E50B0" w:rsidRDefault="003E50B0" w:rsidP="003E50B0">
      <w:r>
        <w:t xml:space="preserve">            for (j = 0; j &lt; col; </w:t>
      </w:r>
      <w:proofErr w:type="spellStart"/>
      <w:r>
        <w:t>j++</w:t>
      </w:r>
      <w:proofErr w:type="spellEnd"/>
      <w:r>
        <w:t>)</w:t>
      </w:r>
    </w:p>
    <w:p w14:paraId="0D11FB3D" w14:textId="77777777" w:rsidR="003E50B0" w:rsidRDefault="003E50B0" w:rsidP="003E50B0">
      <w:r>
        <w:t xml:space="preserve">            {</w:t>
      </w:r>
    </w:p>
    <w:p w14:paraId="05E00C8F" w14:textId="77777777" w:rsidR="003E50B0" w:rsidRDefault="003E50B0" w:rsidP="003E50B0">
      <w:r>
        <w:t xml:space="preserve">                </w:t>
      </w:r>
      <w:proofErr w:type="gramStart"/>
      <w:r>
        <w:t>Matrix[</w:t>
      </w:r>
      <w:proofErr w:type="spellStart"/>
      <w:proofErr w:type="gramEnd"/>
      <w:r>
        <w:t>i</w:t>
      </w:r>
      <w:proofErr w:type="spellEnd"/>
      <w:r>
        <w:t xml:space="preserve">, j] = </w:t>
      </w:r>
      <w:proofErr w:type="spellStart"/>
      <w:r>
        <w:t>int.Parse</w:t>
      </w:r>
      <w:proofErr w:type="spellEnd"/>
      <w:r>
        <w:t>(</w:t>
      </w:r>
      <w:proofErr w:type="spellStart"/>
      <w:r>
        <w:t>Console.ReadLine</w:t>
      </w:r>
      <w:proofErr w:type="spellEnd"/>
      <w:r>
        <w:t>());</w:t>
      </w:r>
    </w:p>
    <w:p w14:paraId="7F4E82AB" w14:textId="77777777" w:rsidR="003E50B0" w:rsidRDefault="003E50B0" w:rsidP="003E50B0">
      <w:r>
        <w:t xml:space="preserve">            }</w:t>
      </w:r>
    </w:p>
    <w:p w14:paraId="01F7C739" w14:textId="77777777" w:rsidR="003E50B0" w:rsidRDefault="003E50B0" w:rsidP="003E50B0">
      <w:r>
        <w:t xml:space="preserve">        }</w:t>
      </w:r>
    </w:p>
    <w:p w14:paraId="19A274CE" w14:textId="77777777" w:rsidR="003E50B0" w:rsidRDefault="003E50B0" w:rsidP="003E50B0"/>
    <w:p w14:paraId="0867C4EE" w14:textId="77777777" w:rsidR="003E50B0" w:rsidRDefault="003E50B0" w:rsidP="003E50B0">
      <w:r>
        <w:t xml:space="preserve">        </w:t>
      </w:r>
      <w:proofErr w:type="spellStart"/>
      <w:r>
        <w:t>Console.WriteLine</w:t>
      </w:r>
      <w:proofErr w:type="spellEnd"/>
      <w:r>
        <w:t>("\</w:t>
      </w:r>
      <w:proofErr w:type="spellStart"/>
      <w:r>
        <w:t>nMatrix</w:t>
      </w:r>
      <w:proofErr w:type="spellEnd"/>
      <w:r>
        <w:t>: ");</w:t>
      </w:r>
    </w:p>
    <w:p w14:paraId="0FFA8A86" w14:textId="77777777" w:rsidR="003E50B0" w:rsidRDefault="003E50B0" w:rsidP="003E50B0">
      <w:r>
        <w:t xml:space="preserve">    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row; </w:t>
      </w:r>
      <w:proofErr w:type="spellStart"/>
      <w:r>
        <w:t>i</w:t>
      </w:r>
      <w:proofErr w:type="spellEnd"/>
      <w:r>
        <w:t>++)</w:t>
      </w:r>
    </w:p>
    <w:p w14:paraId="19A0E2AA" w14:textId="77777777" w:rsidR="003E50B0" w:rsidRDefault="003E50B0" w:rsidP="003E50B0">
      <w:r>
        <w:t xml:space="preserve">        {</w:t>
      </w:r>
    </w:p>
    <w:p w14:paraId="4C245F23" w14:textId="77777777" w:rsidR="003E50B0" w:rsidRDefault="003E50B0" w:rsidP="003E50B0">
      <w:r>
        <w:t xml:space="preserve">            for (j = 0; j &lt; col; </w:t>
      </w:r>
      <w:proofErr w:type="spellStart"/>
      <w:r>
        <w:t>j++</w:t>
      </w:r>
      <w:proofErr w:type="spellEnd"/>
      <w:r>
        <w:t>)</w:t>
      </w:r>
    </w:p>
    <w:p w14:paraId="2A629137" w14:textId="77777777" w:rsidR="003E50B0" w:rsidRDefault="003E50B0" w:rsidP="003E50B0">
      <w:r>
        <w:t xml:space="preserve">            {</w:t>
      </w:r>
    </w:p>
    <w:p w14:paraId="2269BA1B" w14:textId="77777777" w:rsidR="003E50B0" w:rsidRDefault="003E50B0" w:rsidP="003E50B0">
      <w:r>
        <w:t xml:space="preserve">                </w:t>
      </w:r>
      <w:proofErr w:type="spellStart"/>
      <w:r>
        <w:t>Console.Write</w:t>
      </w:r>
      <w:proofErr w:type="spellEnd"/>
      <w:r>
        <w:t>(</w:t>
      </w:r>
      <w:proofErr w:type="gramStart"/>
      <w:r>
        <w:t>Matrix[</w:t>
      </w:r>
      <w:proofErr w:type="spellStart"/>
      <w:proofErr w:type="gramEnd"/>
      <w:r>
        <w:t>i</w:t>
      </w:r>
      <w:proofErr w:type="spellEnd"/>
      <w:r>
        <w:t>, j] + "\t");</w:t>
      </w:r>
    </w:p>
    <w:p w14:paraId="4D157074" w14:textId="77777777" w:rsidR="003E50B0" w:rsidRDefault="003E50B0" w:rsidP="003E50B0"/>
    <w:p w14:paraId="4A87F964" w14:textId="77777777" w:rsidR="003E50B0" w:rsidRDefault="003E50B0" w:rsidP="003E50B0">
      <w:r>
        <w:t xml:space="preserve">            }</w:t>
      </w:r>
    </w:p>
    <w:p w14:paraId="5D7756B4" w14:textId="77777777" w:rsidR="003E50B0" w:rsidRDefault="003E50B0" w:rsidP="003E50B0">
      <w:r>
        <w:t xml:space="preserve">            </w:t>
      </w:r>
      <w:proofErr w:type="spellStart"/>
      <w:r>
        <w:t>Console.WriteLine</w:t>
      </w:r>
      <w:proofErr w:type="spellEnd"/>
      <w:r>
        <w:t>();</w:t>
      </w:r>
    </w:p>
    <w:p w14:paraId="46462E60" w14:textId="77777777" w:rsidR="003E50B0" w:rsidRDefault="003E50B0" w:rsidP="003E50B0">
      <w:r>
        <w:t xml:space="preserve">        }</w:t>
      </w:r>
    </w:p>
    <w:p w14:paraId="0D6E03CD" w14:textId="77777777" w:rsidR="003E50B0" w:rsidRDefault="003E50B0" w:rsidP="003E50B0"/>
    <w:p w14:paraId="50948AAA" w14:textId="77777777" w:rsidR="003E50B0" w:rsidRDefault="003E50B0" w:rsidP="003E50B0">
      <w:r>
        <w:t xml:space="preserve">        </w:t>
      </w:r>
      <w:proofErr w:type="spellStart"/>
      <w:r>
        <w:t>Console.WriteLine</w:t>
      </w:r>
      <w:proofErr w:type="spellEnd"/>
      <w:r>
        <w:t xml:space="preserve">("Transpose of </w:t>
      </w:r>
      <w:proofErr w:type="gramStart"/>
      <w:r>
        <w:t>matrix :</w:t>
      </w:r>
      <w:proofErr w:type="gramEnd"/>
      <w:r>
        <w:t xml:space="preserve"> ");</w:t>
      </w:r>
    </w:p>
    <w:p w14:paraId="6D9888A0" w14:textId="77777777" w:rsidR="003E50B0" w:rsidRDefault="003E50B0" w:rsidP="003E50B0">
      <w:r>
        <w:t xml:space="preserve">    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col; </w:t>
      </w:r>
      <w:proofErr w:type="spellStart"/>
      <w:r>
        <w:t>i</w:t>
      </w:r>
      <w:proofErr w:type="spellEnd"/>
      <w:r>
        <w:t>++)</w:t>
      </w:r>
    </w:p>
    <w:p w14:paraId="0FBE5F69" w14:textId="77777777" w:rsidR="003E50B0" w:rsidRDefault="003E50B0" w:rsidP="003E50B0">
      <w:r>
        <w:t xml:space="preserve">        {</w:t>
      </w:r>
    </w:p>
    <w:p w14:paraId="155EE73C" w14:textId="77777777" w:rsidR="003E50B0" w:rsidRDefault="003E50B0" w:rsidP="003E50B0">
      <w:r>
        <w:t xml:space="preserve">            for (j = 0; j &lt; row; </w:t>
      </w:r>
      <w:proofErr w:type="spellStart"/>
      <w:r>
        <w:t>j++</w:t>
      </w:r>
      <w:proofErr w:type="spellEnd"/>
      <w:r>
        <w:t>)</w:t>
      </w:r>
    </w:p>
    <w:p w14:paraId="74D9A317" w14:textId="77777777" w:rsidR="003E50B0" w:rsidRDefault="003E50B0" w:rsidP="003E50B0">
      <w:r>
        <w:t xml:space="preserve">            {</w:t>
      </w:r>
    </w:p>
    <w:p w14:paraId="5C528F55" w14:textId="77777777" w:rsidR="003E50B0" w:rsidRDefault="003E50B0" w:rsidP="003E50B0">
      <w:r>
        <w:t xml:space="preserve">                </w:t>
      </w:r>
      <w:proofErr w:type="spellStart"/>
      <w:r>
        <w:t>Console.Write</w:t>
      </w:r>
      <w:proofErr w:type="spellEnd"/>
      <w:r>
        <w:t>(</w:t>
      </w:r>
      <w:proofErr w:type="gramStart"/>
      <w:r>
        <w:t>Matrix[</w:t>
      </w:r>
      <w:proofErr w:type="gramEnd"/>
      <w:r>
        <w:t xml:space="preserve">j, </w:t>
      </w:r>
      <w:proofErr w:type="spellStart"/>
      <w:r>
        <w:t>i</w:t>
      </w:r>
      <w:proofErr w:type="spellEnd"/>
      <w:r>
        <w:t>] + "\t");</w:t>
      </w:r>
    </w:p>
    <w:p w14:paraId="665191F5" w14:textId="77777777" w:rsidR="003E50B0" w:rsidRDefault="003E50B0" w:rsidP="003E50B0"/>
    <w:p w14:paraId="62595B4A" w14:textId="77777777" w:rsidR="003E50B0" w:rsidRDefault="003E50B0" w:rsidP="003E50B0">
      <w:r>
        <w:t xml:space="preserve">            }</w:t>
      </w:r>
    </w:p>
    <w:p w14:paraId="19100651" w14:textId="77777777" w:rsidR="003E50B0" w:rsidRDefault="003E50B0" w:rsidP="003E50B0">
      <w:r>
        <w:lastRenderedPageBreak/>
        <w:t xml:space="preserve">            </w:t>
      </w:r>
      <w:proofErr w:type="spellStart"/>
      <w:r>
        <w:t>Console.WriteLine</w:t>
      </w:r>
      <w:proofErr w:type="spellEnd"/>
      <w:r>
        <w:t>();</w:t>
      </w:r>
    </w:p>
    <w:p w14:paraId="16CF2280" w14:textId="77777777" w:rsidR="003E50B0" w:rsidRDefault="003E50B0" w:rsidP="003E50B0">
      <w:r>
        <w:t xml:space="preserve">        }</w:t>
      </w:r>
    </w:p>
    <w:p w14:paraId="236B5082" w14:textId="77777777" w:rsidR="003E50B0" w:rsidRDefault="003E50B0" w:rsidP="003E50B0">
      <w:r>
        <w:t xml:space="preserve">    }</w:t>
      </w:r>
    </w:p>
    <w:p w14:paraId="7EE09A39" w14:textId="79318C34" w:rsidR="003E50B0" w:rsidRDefault="003E50B0" w:rsidP="003E50B0">
      <w:r>
        <w:t>}</w:t>
      </w:r>
    </w:p>
    <w:p w14:paraId="7CDC8F0A" w14:textId="34685F0E" w:rsidR="003E50B0" w:rsidRDefault="003E50B0" w:rsidP="003E50B0"/>
    <w:p w14:paraId="23136FA2" w14:textId="2D534315" w:rsidR="003E50B0" w:rsidRDefault="003E50B0" w:rsidP="003E50B0">
      <w:pPr>
        <w:pStyle w:val="Heading2"/>
      </w:pPr>
      <w:bookmarkStart w:id="18" w:name="_Toc164614711"/>
      <w:r>
        <w:t>18.</w:t>
      </w:r>
      <w:r w:rsidRPr="003E50B0">
        <w:t xml:space="preserve"> C# program to print the upper </w:t>
      </w:r>
      <w:r>
        <w:t xml:space="preserve">and lower </w:t>
      </w:r>
      <w:r w:rsidRPr="003E50B0">
        <w:t>triangular matrix</w:t>
      </w:r>
      <w:bookmarkEnd w:id="18"/>
    </w:p>
    <w:p w14:paraId="55759201" w14:textId="77777777" w:rsidR="003E50B0" w:rsidRDefault="003E50B0" w:rsidP="003E50B0">
      <w:r>
        <w:t>//C# program to print upper triangular matrix.</w:t>
      </w:r>
    </w:p>
    <w:p w14:paraId="1A6F1AD7" w14:textId="77777777" w:rsidR="003E50B0" w:rsidRDefault="003E50B0" w:rsidP="003E50B0"/>
    <w:p w14:paraId="336561DA" w14:textId="77777777" w:rsidR="003E50B0" w:rsidRDefault="003E50B0" w:rsidP="003E50B0">
      <w:r>
        <w:t>using System;</w:t>
      </w:r>
    </w:p>
    <w:p w14:paraId="5367C76E" w14:textId="77777777" w:rsidR="003E50B0" w:rsidRDefault="003E50B0" w:rsidP="003E50B0"/>
    <w:p w14:paraId="4F5A9BA1" w14:textId="77777777" w:rsidR="003E50B0" w:rsidRDefault="003E50B0" w:rsidP="003E50B0">
      <w:r>
        <w:t xml:space="preserve">class </w:t>
      </w:r>
      <w:proofErr w:type="spellStart"/>
      <w:r>
        <w:t>MatrixDemo</w:t>
      </w:r>
      <w:proofErr w:type="spellEnd"/>
    </w:p>
    <w:p w14:paraId="62115311" w14:textId="77777777" w:rsidR="003E50B0" w:rsidRDefault="003E50B0" w:rsidP="003E50B0">
      <w:r>
        <w:t>{</w:t>
      </w:r>
    </w:p>
    <w:p w14:paraId="4DAC9C60" w14:textId="77777777" w:rsidR="003E50B0" w:rsidRDefault="003E50B0" w:rsidP="003E50B0">
      <w:r>
        <w:t xml:space="preserve">    public static void Main(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</w:t>
      </w:r>
    </w:p>
    <w:p w14:paraId="71F7E99C" w14:textId="77777777" w:rsidR="003E50B0" w:rsidRDefault="003E50B0" w:rsidP="003E50B0">
      <w:r>
        <w:t xml:space="preserve">    {</w:t>
      </w:r>
    </w:p>
    <w:p w14:paraId="4ECA049A" w14:textId="77777777" w:rsidR="003E50B0" w:rsidRDefault="003E50B0" w:rsidP="003E50B0">
      <w:r>
        <w:t xml:space="preserve">        int </w:t>
      </w:r>
      <w:proofErr w:type="spellStart"/>
      <w:r>
        <w:t>i</w:t>
      </w:r>
      <w:proofErr w:type="spellEnd"/>
      <w:r>
        <w:t xml:space="preserve"> = 0;</w:t>
      </w:r>
    </w:p>
    <w:p w14:paraId="371F5665" w14:textId="77777777" w:rsidR="003E50B0" w:rsidRDefault="003E50B0" w:rsidP="003E50B0">
      <w:r>
        <w:t xml:space="preserve">        int j = 0;</w:t>
      </w:r>
    </w:p>
    <w:p w14:paraId="48424159" w14:textId="77777777" w:rsidR="003E50B0" w:rsidRDefault="003E50B0" w:rsidP="003E50B0"/>
    <w:p w14:paraId="30D1D950" w14:textId="77777777" w:rsidR="003E50B0" w:rsidRDefault="003E50B0" w:rsidP="003E50B0">
      <w:r>
        <w:t xml:space="preserve">        int row = 3;</w:t>
      </w:r>
    </w:p>
    <w:p w14:paraId="7D8A8DB4" w14:textId="77777777" w:rsidR="003E50B0" w:rsidRDefault="003E50B0" w:rsidP="003E50B0">
      <w:r>
        <w:t xml:space="preserve">        int col = 3;</w:t>
      </w:r>
    </w:p>
    <w:p w14:paraId="476B22B5" w14:textId="77777777" w:rsidR="003E50B0" w:rsidRDefault="003E50B0" w:rsidP="003E50B0"/>
    <w:p w14:paraId="741F5E61" w14:textId="77777777" w:rsidR="003E50B0" w:rsidRDefault="003E50B0" w:rsidP="003E50B0">
      <w:r>
        <w:t xml:space="preserve">        </w:t>
      </w:r>
      <w:proofErr w:type="gramStart"/>
      <w:r>
        <w:t>int[</w:t>
      </w:r>
      <w:proofErr w:type="gramEnd"/>
      <w:r>
        <w:t>,] Matrix = new int[row, col];</w:t>
      </w:r>
    </w:p>
    <w:p w14:paraId="7274AD44" w14:textId="77777777" w:rsidR="003E50B0" w:rsidRDefault="003E50B0" w:rsidP="003E50B0"/>
    <w:p w14:paraId="0127F7A1" w14:textId="77777777" w:rsidR="003E50B0" w:rsidRDefault="003E50B0" w:rsidP="003E50B0">
      <w:r>
        <w:t xml:space="preserve">        </w:t>
      </w:r>
      <w:proofErr w:type="spellStart"/>
      <w:r>
        <w:t>Console.Write</w:t>
      </w:r>
      <w:proofErr w:type="spellEnd"/>
      <w:r>
        <w:t>("Enter the elements of matrix: ");</w:t>
      </w:r>
    </w:p>
    <w:p w14:paraId="75537A95" w14:textId="77777777" w:rsidR="003E50B0" w:rsidRDefault="003E50B0" w:rsidP="003E50B0">
      <w:r>
        <w:t xml:space="preserve">    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row; </w:t>
      </w:r>
      <w:proofErr w:type="spellStart"/>
      <w:r>
        <w:t>i</w:t>
      </w:r>
      <w:proofErr w:type="spellEnd"/>
      <w:r>
        <w:t>++)</w:t>
      </w:r>
    </w:p>
    <w:p w14:paraId="1E928E95" w14:textId="77777777" w:rsidR="003E50B0" w:rsidRDefault="003E50B0" w:rsidP="003E50B0">
      <w:r>
        <w:t xml:space="preserve">        {</w:t>
      </w:r>
    </w:p>
    <w:p w14:paraId="7774B115" w14:textId="77777777" w:rsidR="003E50B0" w:rsidRDefault="003E50B0" w:rsidP="003E50B0">
      <w:r>
        <w:t xml:space="preserve">            for (j = 0; j &lt; col; </w:t>
      </w:r>
      <w:proofErr w:type="spellStart"/>
      <w:r>
        <w:t>j++</w:t>
      </w:r>
      <w:proofErr w:type="spellEnd"/>
      <w:r>
        <w:t>)</w:t>
      </w:r>
    </w:p>
    <w:p w14:paraId="52BA735B" w14:textId="77777777" w:rsidR="003E50B0" w:rsidRDefault="003E50B0" w:rsidP="003E50B0">
      <w:r>
        <w:t xml:space="preserve">            {</w:t>
      </w:r>
    </w:p>
    <w:p w14:paraId="55E8464B" w14:textId="77777777" w:rsidR="003E50B0" w:rsidRDefault="003E50B0" w:rsidP="003E50B0">
      <w:r>
        <w:t xml:space="preserve">                </w:t>
      </w:r>
      <w:proofErr w:type="gramStart"/>
      <w:r>
        <w:t>Matrix[</w:t>
      </w:r>
      <w:proofErr w:type="spellStart"/>
      <w:proofErr w:type="gramEnd"/>
      <w:r>
        <w:t>i</w:t>
      </w:r>
      <w:proofErr w:type="spellEnd"/>
      <w:r>
        <w:t xml:space="preserve">, j] = </w:t>
      </w:r>
      <w:proofErr w:type="spellStart"/>
      <w:r>
        <w:t>int.Parse</w:t>
      </w:r>
      <w:proofErr w:type="spellEnd"/>
      <w:r>
        <w:t>(</w:t>
      </w:r>
      <w:proofErr w:type="spellStart"/>
      <w:r>
        <w:t>Console.ReadLine</w:t>
      </w:r>
      <w:proofErr w:type="spellEnd"/>
      <w:r>
        <w:t>());</w:t>
      </w:r>
    </w:p>
    <w:p w14:paraId="4ADD9C16" w14:textId="77777777" w:rsidR="003E50B0" w:rsidRDefault="003E50B0" w:rsidP="003E50B0">
      <w:r>
        <w:lastRenderedPageBreak/>
        <w:t xml:space="preserve">            }</w:t>
      </w:r>
    </w:p>
    <w:p w14:paraId="32B9E6F6" w14:textId="77777777" w:rsidR="003E50B0" w:rsidRDefault="003E50B0" w:rsidP="003E50B0">
      <w:r>
        <w:t xml:space="preserve">        }</w:t>
      </w:r>
    </w:p>
    <w:p w14:paraId="20DE4595" w14:textId="77777777" w:rsidR="003E50B0" w:rsidRDefault="003E50B0" w:rsidP="003E50B0"/>
    <w:p w14:paraId="0A203348" w14:textId="77777777" w:rsidR="003E50B0" w:rsidRDefault="003E50B0" w:rsidP="003E50B0">
      <w:r>
        <w:t xml:space="preserve">        </w:t>
      </w:r>
      <w:proofErr w:type="spellStart"/>
      <w:r>
        <w:t>Console.WriteLine</w:t>
      </w:r>
      <w:proofErr w:type="spellEnd"/>
      <w:r>
        <w:t>("\</w:t>
      </w:r>
      <w:proofErr w:type="spellStart"/>
      <w:r>
        <w:t>nMatrix</w:t>
      </w:r>
      <w:proofErr w:type="spellEnd"/>
      <w:r>
        <w:t>: ");</w:t>
      </w:r>
    </w:p>
    <w:p w14:paraId="105C15F2" w14:textId="77777777" w:rsidR="003E50B0" w:rsidRDefault="003E50B0" w:rsidP="003E50B0">
      <w:r>
        <w:t xml:space="preserve">    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row; </w:t>
      </w:r>
      <w:proofErr w:type="spellStart"/>
      <w:r>
        <w:t>i</w:t>
      </w:r>
      <w:proofErr w:type="spellEnd"/>
      <w:r>
        <w:t>++)</w:t>
      </w:r>
    </w:p>
    <w:p w14:paraId="37C28EA6" w14:textId="77777777" w:rsidR="003E50B0" w:rsidRDefault="003E50B0" w:rsidP="003E50B0">
      <w:r>
        <w:t xml:space="preserve">        {</w:t>
      </w:r>
    </w:p>
    <w:p w14:paraId="3DE756D0" w14:textId="77777777" w:rsidR="003E50B0" w:rsidRDefault="003E50B0" w:rsidP="003E50B0">
      <w:r>
        <w:t xml:space="preserve">            for (j = 0; j &lt; col; </w:t>
      </w:r>
      <w:proofErr w:type="spellStart"/>
      <w:r>
        <w:t>j++</w:t>
      </w:r>
      <w:proofErr w:type="spellEnd"/>
      <w:r>
        <w:t>)</w:t>
      </w:r>
    </w:p>
    <w:p w14:paraId="6EFA419A" w14:textId="77777777" w:rsidR="003E50B0" w:rsidRDefault="003E50B0" w:rsidP="003E50B0">
      <w:r>
        <w:t xml:space="preserve">            {</w:t>
      </w:r>
    </w:p>
    <w:p w14:paraId="11B39B32" w14:textId="77777777" w:rsidR="003E50B0" w:rsidRDefault="003E50B0" w:rsidP="003E50B0">
      <w:r>
        <w:t xml:space="preserve">                </w:t>
      </w:r>
      <w:proofErr w:type="spellStart"/>
      <w:r>
        <w:t>Console.Write</w:t>
      </w:r>
      <w:proofErr w:type="spellEnd"/>
      <w:r>
        <w:t>(</w:t>
      </w:r>
      <w:proofErr w:type="gramStart"/>
      <w:r>
        <w:t>Matrix[</w:t>
      </w:r>
      <w:proofErr w:type="spellStart"/>
      <w:proofErr w:type="gramEnd"/>
      <w:r>
        <w:t>i</w:t>
      </w:r>
      <w:proofErr w:type="spellEnd"/>
      <w:r>
        <w:t>, j] + "\t");</w:t>
      </w:r>
    </w:p>
    <w:p w14:paraId="32559685" w14:textId="77777777" w:rsidR="003E50B0" w:rsidRDefault="003E50B0" w:rsidP="003E50B0"/>
    <w:p w14:paraId="187C3F7D" w14:textId="77777777" w:rsidR="003E50B0" w:rsidRDefault="003E50B0" w:rsidP="003E50B0">
      <w:r>
        <w:t xml:space="preserve">            }</w:t>
      </w:r>
    </w:p>
    <w:p w14:paraId="719C69B6" w14:textId="77777777" w:rsidR="003E50B0" w:rsidRDefault="003E50B0" w:rsidP="003E50B0">
      <w:r>
        <w:t xml:space="preserve">            </w:t>
      </w:r>
      <w:proofErr w:type="spellStart"/>
      <w:r>
        <w:t>Console.WriteLine</w:t>
      </w:r>
      <w:proofErr w:type="spellEnd"/>
      <w:r>
        <w:t>();</w:t>
      </w:r>
    </w:p>
    <w:p w14:paraId="18905A04" w14:textId="77777777" w:rsidR="003E50B0" w:rsidRDefault="003E50B0" w:rsidP="003E50B0">
      <w:r>
        <w:t xml:space="preserve">        }</w:t>
      </w:r>
    </w:p>
    <w:p w14:paraId="74D9F855" w14:textId="77777777" w:rsidR="003E50B0" w:rsidRDefault="003E50B0" w:rsidP="003E50B0"/>
    <w:p w14:paraId="6918CD83" w14:textId="77777777" w:rsidR="003E50B0" w:rsidRDefault="003E50B0" w:rsidP="003E50B0">
      <w:r>
        <w:t xml:space="preserve">        </w:t>
      </w:r>
      <w:proofErr w:type="spellStart"/>
      <w:r>
        <w:t>Console.WriteLine</w:t>
      </w:r>
      <w:proofErr w:type="spellEnd"/>
      <w:r>
        <w:t>("Upper triangular matrix: ");</w:t>
      </w:r>
    </w:p>
    <w:p w14:paraId="77910582" w14:textId="77777777" w:rsidR="003E50B0" w:rsidRDefault="003E50B0" w:rsidP="003E50B0">
      <w:r>
        <w:t xml:space="preserve">    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row; </w:t>
      </w:r>
      <w:proofErr w:type="spellStart"/>
      <w:r>
        <w:t>i</w:t>
      </w:r>
      <w:proofErr w:type="spellEnd"/>
      <w:r>
        <w:t>++)</w:t>
      </w:r>
    </w:p>
    <w:p w14:paraId="118D5426" w14:textId="77777777" w:rsidR="003E50B0" w:rsidRDefault="003E50B0" w:rsidP="003E50B0">
      <w:r>
        <w:t xml:space="preserve">        {</w:t>
      </w:r>
    </w:p>
    <w:p w14:paraId="75E1FC76" w14:textId="77777777" w:rsidR="003E50B0" w:rsidRDefault="003E50B0" w:rsidP="003E50B0">
      <w:r>
        <w:t xml:space="preserve">            </w:t>
      </w:r>
      <w:proofErr w:type="spellStart"/>
      <w:r>
        <w:t>Console.WriteLine</w:t>
      </w:r>
      <w:proofErr w:type="spellEnd"/>
      <w:r>
        <w:t>();</w:t>
      </w:r>
    </w:p>
    <w:p w14:paraId="799F1FB8" w14:textId="77777777" w:rsidR="003E50B0" w:rsidRDefault="003E50B0" w:rsidP="003E50B0">
      <w:r>
        <w:t xml:space="preserve">            for (j = 0; j &lt; col; </w:t>
      </w:r>
      <w:proofErr w:type="spellStart"/>
      <w:r>
        <w:t>j++</w:t>
      </w:r>
      <w:proofErr w:type="spellEnd"/>
      <w:r>
        <w:t>)</w:t>
      </w:r>
    </w:p>
    <w:p w14:paraId="6890C290" w14:textId="77777777" w:rsidR="003E50B0" w:rsidRDefault="003E50B0" w:rsidP="003E50B0">
      <w:r>
        <w:t xml:space="preserve">            {</w:t>
      </w:r>
    </w:p>
    <w:p w14:paraId="1484FDBC" w14:textId="77777777" w:rsidR="003E50B0" w:rsidRDefault="003E50B0" w:rsidP="003E50B0">
      <w:r>
        <w:t xml:space="preserve">                if (</w:t>
      </w:r>
      <w:proofErr w:type="spellStart"/>
      <w:r>
        <w:t>i</w:t>
      </w:r>
      <w:proofErr w:type="spellEnd"/>
      <w:r>
        <w:t xml:space="preserve"> &lt;= j)</w:t>
      </w:r>
    </w:p>
    <w:p w14:paraId="4D06CC98" w14:textId="77777777" w:rsidR="003E50B0" w:rsidRDefault="003E50B0" w:rsidP="003E50B0">
      <w:r>
        <w:t xml:space="preserve">                    </w:t>
      </w:r>
      <w:proofErr w:type="spellStart"/>
      <w:r>
        <w:t>Console.Write</w:t>
      </w:r>
      <w:proofErr w:type="spellEnd"/>
      <w:r>
        <w:t>(</w:t>
      </w:r>
      <w:proofErr w:type="gramStart"/>
      <w:r>
        <w:t>Matrix[</w:t>
      </w:r>
      <w:proofErr w:type="spellStart"/>
      <w:proofErr w:type="gramEnd"/>
      <w:r>
        <w:t>i</w:t>
      </w:r>
      <w:proofErr w:type="spellEnd"/>
      <w:r>
        <w:t>, j] + "\t");</w:t>
      </w:r>
    </w:p>
    <w:p w14:paraId="18E3BF02" w14:textId="77777777" w:rsidR="003E50B0" w:rsidRDefault="003E50B0" w:rsidP="003E50B0">
      <w:r>
        <w:t xml:space="preserve">                else</w:t>
      </w:r>
    </w:p>
    <w:p w14:paraId="742376C1" w14:textId="77777777" w:rsidR="003E50B0" w:rsidRDefault="003E50B0" w:rsidP="003E50B0">
      <w:r>
        <w:t xml:space="preserve">                    </w:t>
      </w:r>
      <w:proofErr w:type="spellStart"/>
      <w:r>
        <w:t>Console.Write</w:t>
      </w:r>
      <w:proofErr w:type="spellEnd"/>
      <w:r>
        <w:t>(" \t");</w:t>
      </w:r>
    </w:p>
    <w:p w14:paraId="0F8FD1D0" w14:textId="77777777" w:rsidR="003E50B0" w:rsidRDefault="003E50B0" w:rsidP="003E50B0">
      <w:r>
        <w:t xml:space="preserve">            }</w:t>
      </w:r>
    </w:p>
    <w:p w14:paraId="1B70CA3E" w14:textId="77777777" w:rsidR="003E50B0" w:rsidRDefault="003E50B0" w:rsidP="003E50B0">
      <w:r>
        <w:t xml:space="preserve">        }</w:t>
      </w:r>
    </w:p>
    <w:p w14:paraId="510B7068" w14:textId="77777777" w:rsidR="003E50B0" w:rsidRDefault="003E50B0" w:rsidP="003E50B0">
      <w:r>
        <w:t xml:space="preserve">        </w:t>
      </w:r>
      <w:proofErr w:type="spellStart"/>
      <w:r>
        <w:t>Console.WriteLine</w:t>
      </w:r>
      <w:proofErr w:type="spellEnd"/>
      <w:r>
        <w:t>();</w:t>
      </w:r>
    </w:p>
    <w:p w14:paraId="3EE4355A" w14:textId="77777777" w:rsidR="003E50B0" w:rsidRDefault="003E50B0" w:rsidP="003E50B0">
      <w:r>
        <w:t xml:space="preserve">        </w:t>
      </w:r>
      <w:proofErr w:type="spellStart"/>
      <w:r>
        <w:t>Console.WriteLine</w:t>
      </w:r>
      <w:proofErr w:type="spellEnd"/>
      <w:r>
        <w:t>("Lower triangular matrix: ");</w:t>
      </w:r>
    </w:p>
    <w:p w14:paraId="53DF82EE" w14:textId="77777777" w:rsidR="003E50B0" w:rsidRDefault="003E50B0" w:rsidP="003E50B0">
      <w:r>
        <w:lastRenderedPageBreak/>
        <w:t xml:space="preserve">    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row; </w:t>
      </w:r>
      <w:proofErr w:type="spellStart"/>
      <w:r>
        <w:t>i</w:t>
      </w:r>
      <w:proofErr w:type="spellEnd"/>
      <w:r>
        <w:t>++)</w:t>
      </w:r>
    </w:p>
    <w:p w14:paraId="40AEB802" w14:textId="77777777" w:rsidR="003E50B0" w:rsidRDefault="003E50B0" w:rsidP="003E50B0">
      <w:r>
        <w:t xml:space="preserve">        {</w:t>
      </w:r>
    </w:p>
    <w:p w14:paraId="09D5EC83" w14:textId="77777777" w:rsidR="003E50B0" w:rsidRDefault="003E50B0" w:rsidP="003E50B0">
      <w:r>
        <w:t xml:space="preserve">            </w:t>
      </w:r>
      <w:proofErr w:type="spellStart"/>
      <w:r>
        <w:t>Console.WriteLine</w:t>
      </w:r>
      <w:proofErr w:type="spellEnd"/>
      <w:r>
        <w:t>();</w:t>
      </w:r>
    </w:p>
    <w:p w14:paraId="6EDF1183" w14:textId="77777777" w:rsidR="003E50B0" w:rsidRDefault="003E50B0" w:rsidP="003E50B0">
      <w:r>
        <w:t xml:space="preserve">            for (j = 0; j &lt; col; </w:t>
      </w:r>
      <w:proofErr w:type="spellStart"/>
      <w:r>
        <w:t>j++</w:t>
      </w:r>
      <w:proofErr w:type="spellEnd"/>
      <w:r>
        <w:t>)</w:t>
      </w:r>
    </w:p>
    <w:p w14:paraId="7EAFCA11" w14:textId="77777777" w:rsidR="003E50B0" w:rsidRDefault="003E50B0" w:rsidP="003E50B0">
      <w:r>
        <w:t xml:space="preserve">            {</w:t>
      </w:r>
    </w:p>
    <w:p w14:paraId="38E7FB91" w14:textId="77777777" w:rsidR="003E50B0" w:rsidRDefault="003E50B0" w:rsidP="003E50B0">
      <w:r>
        <w:t xml:space="preserve">                if (</w:t>
      </w:r>
      <w:proofErr w:type="spellStart"/>
      <w:r>
        <w:t>i</w:t>
      </w:r>
      <w:proofErr w:type="spellEnd"/>
      <w:r>
        <w:t xml:space="preserve"> &gt;= j)</w:t>
      </w:r>
    </w:p>
    <w:p w14:paraId="36AABA39" w14:textId="77777777" w:rsidR="003E50B0" w:rsidRDefault="003E50B0" w:rsidP="003E50B0">
      <w:r>
        <w:t xml:space="preserve">                    </w:t>
      </w:r>
      <w:proofErr w:type="spellStart"/>
      <w:r>
        <w:t>Console.Write</w:t>
      </w:r>
      <w:proofErr w:type="spellEnd"/>
      <w:r>
        <w:t>(</w:t>
      </w:r>
      <w:proofErr w:type="gramStart"/>
      <w:r>
        <w:t>Matrix[</w:t>
      </w:r>
      <w:proofErr w:type="spellStart"/>
      <w:proofErr w:type="gramEnd"/>
      <w:r>
        <w:t>i</w:t>
      </w:r>
      <w:proofErr w:type="spellEnd"/>
      <w:r>
        <w:t>, j] + "\t");</w:t>
      </w:r>
    </w:p>
    <w:p w14:paraId="4EB700A9" w14:textId="77777777" w:rsidR="003E50B0" w:rsidRDefault="003E50B0" w:rsidP="003E50B0">
      <w:r>
        <w:t xml:space="preserve">                else</w:t>
      </w:r>
    </w:p>
    <w:p w14:paraId="5DA13912" w14:textId="77777777" w:rsidR="003E50B0" w:rsidRDefault="003E50B0" w:rsidP="003E50B0">
      <w:r>
        <w:t xml:space="preserve">                    </w:t>
      </w:r>
      <w:proofErr w:type="spellStart"/>
      <w:r>
        <w:t>Console.Write</w:t>
      </w:r>
      <w:proofErr w:type="spellEnd"/>
      <w:r>
        <w:t>(" \t");</w:t>
      </w:r>
    </w:p>
    <w:p w14:paraId="0D17540A" w14:textId="77777777" w:rsidR="003E50B0" w:rsidRDefault="003E50B0" w:rsidP="003E50B0">
      <w:r>
        <w:t xml:space="preserve">            }</w:t>
      </w:r>
    </w:p>
    <w:p w14:paraId="52FFB7B5" w14:textId="77777777" w:rsidR="003E50B0" w:rsidRDefault="003E50B0" w:rsidP="003E50B0">
      <w:r>
        <w:t xml:space="preserve">        }</w:t>
      </w:r>
    </w:p>
    <w:p w14:paraId="37377DCF" w14:textId="77777777" w:rsidR="003E50B0" w:rsidRDefault="003E50B0" w:rsidP="003E50B0"/>
    <w:p w14:paraId="66E24CFB" w14:textId="77777777" w:rsidR="003E50B0" w:rsidRDefault="003E50B0" w:rsidP="003E50B0">
      <w:r>
        <w:t xml:space="preserve">        </w:t>
      </w:r>
      <w:proofErr w:type="spellStart"/>
      <w:r>
        <w:t>Console.WriteLine</w:t>
      </w:r>
      <w:proofErr w:type="spellEnd"/>
      <w:r>
        <w:t>();</w:t>
      </w:r>
    </w:p>
    <w:p w14:paraId="12B030C6" w14:textId="77777777" w:rsidR="003E50B0" w:rsidRDefault="003E50B0" w:rsidP="003E50B0">
      <w:r>
        <w:t xml:space="preserve">    }</w:t>
      </w:r>
    </w:p>
    <w:p w14:paraId="29DF33CE" w14:textId="50C59322" w:rsidR="003E50B0" w:rsidRDefault="003E50B0" w:rsidP="003E50B0">
      <w:r>
        <w:t>}</w:t>
      </w:r>
    </w:p>
    <w:p w14:paraId="46AA62DB" w14:textId="119F4DCB" w:rsidR="00D53EA7" w:rsidRDefault="00D53EA7" w:rsidP="003E50B0"/>
    <w:p w14:paraId="27781D3E" w14:textId="3EC4DDD3" w:rsidR="00D53EA7" w:rsidRDefault="00D53EA7" w:rsidP="00D53EA7">
      <w:pPr>
        <w:pStyle w:val="Heading2"/>
      </w:pPr>
      <w:bookmarkStart w:id="19" w:name="_Toc164614712"/>
      <w:r>
        <w:t>19.</w:t>
      </w:r>
      <w:r w:rsidRPr="00D53EA7">
        <w:t xml:space="preserve"> C# program to find the largest element in the matrix</w:t>
      </w:r>
      <w:bookmarkEnd w:id="19"/>
    </w:p>
    <w:p w14:paraId="3DBB92AA" w14:textId="77777777" w:rsidR="00D53EA7" w:rsidRDefault="00D53EA7" w:rsidP="00D53EA7">
      <w:r>
        <w:t>//C# program to find the largest element in the matrix.</w:t>
      </w:r>
    </w:p>
    <w:p w14:paraId="5FF668FC" w14:textId="77777777" w:rsidR="00D53EA7" w:rsidRDefault="00D53EA7" w:rsidP="00D53EA7"/>
    <w:p w14:paraId="0B26749A" w14:textId="77777777" w:rsidR="00D53EA7" w:rsidRDefault="00D53EA7" w:rsidP="00D53EA7">
      <w:r>
        <w:t>using System;</w:t>
      </w:r>
    </w:p>
    <w:p w14:paraId="5D53DE62" w14:textId="77777777" w:rsidR="00D53EA7" w:rsidRDefault="00D53EA7" w:rsidP="00D53EA7"/>
    <w:p w14:paraId="75873668" w14:textId="77777777" w:rsidR="00D53EA7" w:rsidRDefault="00D53EA7" w:rsidP="00D53EA7">
      <w:r>
        <w:t xml:space="preserve">class </w:t>
      </w:r>
      <w:proofErr w:type="spellStart"/>
      <w:r>
        <w:t>MatrixDemo</w:t>
      </w:r>
      <w:proofErr w:type="spellEnd"/>
    </w:p>
    <w:p w14:paraId="5F3F27B2" w14:textId="77777777" w:rsidR="00D53EA7" w:rsidRDefault="00D53EA7" w:rsidP="00D53EA7">
      <w:r>
        <w:t>{</w:t>
      </w:r>
    </w:p>
    <w:p w14:paraId="14E2B182" w14:textId="77777777" w:rsidR="00D53EA7" w:rsidRDefault="00D53EA7" w:rsidP="00D53EA7">
      <w:r>
        <w:t xml:space="preserve">    public static void Main(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</w:t>
      </w:r>
    </w:p>
    <w:p w14:paraId="57C07389" w14:textId="77777777" w:rsidR="00D53EA7" w:rsidRDefault="00D53EA7" w:rsidP="00D53EA7">
      <w:r>
        <w:t xml:space="preserve">    {</w:t>
      </w:r>
    </w:p>
    <w:p w14:paraId="0D1D282A" w14:textId="77777777" w:rsidR="00D53EA7" w:rsidRDefault="00D53EA7" w:rsidP="00D53EA7">
      <w:r>
        <w:t xml:space="preserve">        int </w:t>
      </w:r>
      <w:proofErr w:type="spellStart"/>
      <w:r>
        <w:t>i</w:t>
      </w:r>
      <w:proofErr w:type="spellEnd"/>
      <w:r>
        <w:t xml:space="preserve"> = 0;</w:t>
      </w:r>
    </w:p>
    <w:p w14:paraId="329A7B1F" w14:textId="77777777" w:rsidR="00D53EA7" w:rsidRDefault="00D53EA7" w:rsidP="00D53EA7">
      <w:r>
        <w:t xml:space="preserve">        int j = 0;</w:t>
      </w:r>
    </w:p>
    <w:p w14:paraId="6B722003" w14:textId="77777777" w:rsidR="00D53EA7" w:rsidRDefault="00D53EA7" w:rsidP="00D53EA7"/>
    <w:p w14:paraId="1443056F" w14:textId="77777777" w:rsidR="00D53EA7" w:rsidRDefault="00D53EA7" w:rsidP="00D53EA7">
      <w:r>
        <w:lastRenderedPageBreak/>
        <w:t xml:space="preserve">        int row     = 3;</w:t>
      </w:r>
    </w:p>
    <w:p w14:paraId="6A342DFE" w14:textId="77777777" w:rsidR="00D53EA7" w:rsidRDefault="00D53EA7" w:rsidP="00D53EA7">
      <w:r>
        <w:t xml:space="preserve">        int col     = 3;</w:t>
      </w:r>
    </w:p>
    <w:p w14:paraId="6ED54BBA" w14:textId="77777777" w:rsidR="00D53EA7" w:rsidRDefault="00D53EA7" w:rsidP="00D53EA7">
      <w:r>
        <w:t xml:space="preserve">        int large   = 0;</w:t>
      </w:r>
    </w:p>
    <w:p w14:paraId="07C71257" w14:textId="77777777" w:rsidR="00D53EA7" w:rsidRDefault="00D53EA7" w:rsidP="00D53EA7"/>
    <w:p w14:paraId="7B173924" w14:textId="77777777" w:rsidR="00D53EA7" w:rsidRDefault="00D53EA7" w:rsidP="00D53EA7">
      <w:r>
        <w:t xml:space="preserve">        </w:t>
      </w:r>
      <w:proofErr w:type="gramStart"/>
      <w:r>
        <w:t>int[</w:t>
      </w:r>
      <w:proofErr w:type="gramEnd"/>
      <w:r>
        <w:t>,] Matrix= new int[row, col];</w:t>
      </w:r>
    </w:p>
    <w:p w14:paraId="44F81A5B" w14:textId="77777777" w:rsidR="00D53EA7" w:rsidRDefault="00D53EA7" w:rsidP="00D53EA7">
      <w:r>
        <w:t xml:space="preserve">        </w:t>
      </w:r>
    </w:p>
    <w:p w14:paraId="7D17EDB2" w14:textId="77777777" w:rsidR="00D53EA7" w:rsidRDefault="00D53EA7" w:rsidP="00D53EA7">
      <w:r>
        <w:t xml:space="preserve">        </w:t>
      </w:r>
      <w:proofErr w:type="spellStart"/>
      <w:r>
        <w:t>Console.Write</w:t>
      </w:r>
      <w:proofErr w:type="spellEnd"/>
      <w:r>
        <w:t>("Enter the elements of matrix: ");</w:t>
      </w:r>
    </w:p>
    <w:p w14:paraId="1A06C14C" w14:textId="77777777" w:rsidR="00D53EA7" w:rsidRDefault="00D53EA7" w:rsidP="00D53EA7">
      <w:r>
        <w:t xml:space="preserve">    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row; </w:t>
      </w:r>
      <w:proofErr w:type="spellStart"/>
      <w:r>
        <w:t>i</w:t>
      </w:r>
      <w:proofErr w:type="spellEnd"/>
      <w:r>
        <w:t>++)</w:t>
      </w:r>
    </w:p>
    <w:p w14:paraId="10324F5D" w14:textId="77777777" w:rsidR="00D53EA7" w:rsidRDefault="00D53EA7" w:rsidP="00D53EA7">
      <w:r>
        <w:t xml:space="preserve">        {</w:t>
      </w:r>
    </w:p>
    <w:p w14:paraId="751B5296" w14:textId="77777777" w:rsidR="00D53EA7" w:rsidRDefault="00D53EA7" w:rsidP="00D53EA7">
      <w:r>
        <w:t xml:space="preserve">            for (j = 0; j &lt; col; </w:t>
      </w:r>
      <w:proofErr w:type="spellStart"/>
      <w:r>
        <w:t>j++</w:t>
      </w:r>
      <w:proofErr w:type="spellEnd"/>
      <w:r>
        <w:t>)</w:t>
      </w:r>
    </w:p>
    <w:p w14:paraId="343C405A" w14:textId="77777777" w:rsidR="00D53EA7" w:rsidRDefault="00D53EA7" w:rsidP="00D53EA7">
      <w:r>
        <w:t xml:space="preserve">            {</w:t>
      </w:r>
    </w:p>
    <w:p w14:paraId="067D79EA" w14:textId="77777777" w:rsidR="00D53EA7" w:rsidRDefault="00D53EA7" w:rsidP="00D53EA7">
      <w:r>
        <w:t xml:space="preserve">                </w:t>
      </w:r>
      <w:proofErr w:type="gramStart"/>
      <w:r>
        <w:t>Matrix[</w:t>
      </w:r>
      <w:proofErr w:type="spellStart"/>
      <w:proofErr w:type="gramEnd"/>
      <w:r>
        <w:t>i</w:t>
      </w:r>
      <w:proofErr w:type="spellEnd"/>
      <w:r>
        <w:t xml:space="preserve">, j] = </w:t>
      </w:r>
      <w:proofErr w:type="spellStart"/>
      <w:r>
        <w:t>int.Parse</w:t>
      </w:r>
      <w:proofErr w:type="spellEnd"/>
      <w:r>
        <w:t>(</w:t>
      </w:r>
      <w:proofErr w:type="spellStart"/>
      <w:r>
        <w:t>Console.ReadLine</w:t>
      </w:r>
      <w:proofErr w:type="spellEnd"/>
      <w:r>
        <w:t>());</w:t>
      </w:r>
    </w:p>
    <w:p w14:paraId="16BAC8D9" w14:textId="77777777" w:rsidR="00D53EA7" w:rsidRDefault="00D53EA7" w:rsidP="00D53EA7"/>
    <w:p w14:paraId="16B7E136" w14:textId="77777777" w:rsidR="00D53EA7" w:rsidRDefault="00D53EA7" w:rsidP="00D53EA7">
      <w:r>
        <w:t xml:space="preserve">                if (large &lt; </w:t>
      </w:r>
      <w:proofErr w:type="gramStart"/>
      <w:r>
        <w:t>Matrix[</w:t>
      </w:r>
      <w:proofErr w:type="spellStart"/>
      <w:proofErr w:type="gramEnd"/>
      <w:r>
        <w:t>i</w:t>
      </w:r>
      <w:proofErr w:type="spellEnd"/>
      <w:r>
        <w:t>, j])</w:t>
      </w:r>
    </w:p>
    <w:p w14:paraId="274786D2" w14:textId="77777777" w:rsidR="00D53EA7" w:rsidRDefault="00D53EA7" w:rsidP="00D53EA7">
      <w:r>
        <w:t xml:space="preserve">                    large = </w:t>
      </w:r>
      <w:proofErr w:type="gramStart"/>
      <w:r>
        <w:t>Matrix[</w:t>
      </w:r>
      <w:proofErr w:type="spellStart"/>
      <w:proofErr w:type="gramEnd"/>
      <w:r>
        <w:t>i</w:t>
      </w:r>
      <w:proofErr w:type="spellEnd"/>
      <w:r>
        <w:t>, j];</w:t>
      </w:r>
    </w:p>
    <w:p w14:paraId="7E0BF496" w14:textId="77777777" w:rsidR="00D53EA7" w:rsidRDefault="00D53EA7" w:rsidP="00D53EA7">
      <w:r>
        <w:t xml:space="preserve">            }</w:t>
      </w:r>
    </w:p>
    <w:p w14:paraId="2BB31794" w14:textId="77777777" w:rsidR="00D53EA7" w:rsidRDefault="00D53EA7" w:rsidP="00D53EA7">
      <w:r>
        <w:t xml:space="preserve">        }</w:t>
      </w:r>
    </w:p>
    <w:p w14:paraId="109C50A0" w14:textId="77777777" w:rsidR="00D53EA7" w:rsidRDefault="00D53EA7" w:rsidP="00D53EA7">
      <w:r>
        <w:t xml:space="preserve">        </w:t>
      </w:r>
    </w:p>
    <w:p w14:paraId="57CDC504" w14:textId="77777777" w:rsidR="00D53EA7" w:rsidRDefault="00D53EA7" w:rsidP="00D53EA7">
      <w:r>
        <w:t xml:space="preserve">        </w:t>
      </w:r>
      <w:proofErr w:type="spellStart"/>
      <w:r>
        <w:t>Console.WriteLine</w:t>
      </w:r>
      <w:proofErr w:type="spellEnd"/>
      <w:r>
        <w:t>("\</w:t>
      </w:r>
      <w:proofErr w:type="spellStart"/>
      <w:r>
        <w:t>nMatrix</w:t>
      </w:r>
      <w:proofErr w:type="spellEnd"/>
      <w:r>
        <w:t>: ");</w:t>
      </w:r>
    </w:p>
    <w:p w14:paraId="0C0C21D1" w14:textId="77777777" w:rsidR="00D53EA7" w:rsidRDefault="00D53EA7" w:rsidP="00D53EA7">
      <w:r>
        <w:t xml:space="preserve">    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row; </w:t>
      </w:r>
      <w:proofErr w:type="spellStart"/>
      <w:r>
        <w:t>i</w:t>
      </w:r>
      <w:proofErr w:type="spellEnd"/>
      <w:r>
        <w:t>++)</w:t>
      </w:r>
    </w:p>
    <w:p w14:paraId="487A0FF7" w14:textId="77777777" w:rsidR="00D53EA7" w:rsidRDefault="00D53EA7" w:rsidP="00D53EA7">
      <w:r>
        <w:t xml:space="preserve">        {</w:t>
      </w:r>
    </w:p>
    <w:p w14:paraId="0DC343AF" w14:textId="77777777" w:rsidR="00D53EA7" w:rsidRDefault="00D53EA7" w:rsidP="00D53EA7">
      <w:r>
        <w:t xml:space="preserve">            for (j = 0; j &lt; col; </w:t>
      </w:r>
      <w:proofErr w:type="spellStart"/>
      <w:r>
        <w:t>j++</w:t>
      </w:r>
      <w:proofErr w:type="spellEnd"/>
      <w:r>
        <w:t>)</w:t>
      </w:r>
    </w:p>
    <w:p w14:paraId="170858F5" w14:textId="77777777" w:rsidR="00D53EA7" w:rsidRDefault="00D53EA7" w:rsidP="00D53EA7">
      <w:r>
        <w:t xml:space="preserve">            {</w:t>
      </w:r>
    </w:p>
    <w:p w14:paraId="36497450" w14:textId="77777777" w:rsidR="00D53EA7" w:rsidRDefault="00D53EA7" w:rsidP="00D53EA7">
      <w:r>
        <w:t xml:space="preserve">                </w:t>
      </w:r>
      <w:proofErr w:type="spellStart"/>
      <w:r>
        <w:t>Console.Write</w:t>
      </w:r>
      <w:proofErr w:type="spellEnd"/>
      <w:r>
        <w:t>(</w:t>
      </w:r>
      <w:proofErr w:type="gramStart"/>
      <w:r>
        <w:t>Matrix[</w:t>
      </w:r>
      <w:proofErr w:type="spellStart"/>
      <w:proofErr w:type="gramEnd"/>
      <w:r>
        <w:t>i</w:t>
      </w:r>
      <w:proofErr w:type="spellEnd"/>
      <w:r>
        <w:t>, j] + "\t");</w:t>
      </w:r>
    </w:p>
    <w:p w14:paraId="3AFFFB94" w14:textId="77777777" w:rsidR="00D53EA7" w:rsidRDefault="00D53EA7" w:rsidP="00D53EA7"/>
    <w:p w14:paraId="0963206E" w14:textId="77777777" w:rsidR="00D53EA7" w:rsidRDefault="00D53EA7" w:rsidP="00D53EA7">
      <w:r>
        <w:t xml:space="preserve">            }</w:t>
      </w:r>
    </w:p>
    <w:p w14:paraId="3ADFD043" w14:textId="77777777" w:rsidR="00D53EA7" w:rsidRDefault="00D53EA7" w:rsidP="00D53EA7">
      <w:r>
        <w:t xml:space="preserve">            </w:t>
      </w:r>
      <w:proofErr w:type="spellStart"/>
      <w:r>
        <w:t>Console.WriteLine</w:t>
      </w:r>
      <w:proofErr w:type="spellEnd"/>
      <w:r>
        <w:t>();</w:t>
      </w:r>
    </w:p>
    <w:p w14:paraId="37456BF0" w14:textId="77777777" w:rsidR="00D53EA7" w:rsidRDefault="00D53EA7" w:rsidP="00D53EA7">
      <w:r>
        <w:t xml:space="preserve">        }</w:t>
      </w:r>
    </w:p>
    <w:p w14:paraId="7D4AA89B" w14:textId="77777777" w:rsidR="00D53EA7" w:rsidRDefault="00D53EA7" w:rsidP="00D53EA7"/>
    <w:p w14:paraId="34333B05" w14:textId="77777777" w:rsidR="00D53EA7" w:rsidRDefault="00D53EA7" w:rsidP="00D53EA7">
      <w:r>
        <w:t xml:space="preserve">        </w:t>
      </w:r>
      <w:proofErr w:type="spellStart"/>
      <w:r>
        <w:t>Console.WriteLine</w:t>
      </w:r>
      <w:proofErr w:type="spellEnd"/>
      <w:r>
        <w:t xml:space="preserve">("Largest element </w:t>
      </w:r>
      <w:proofErr w:type="gramStart"/>
      <w:r>
        <w:t>is :</w:t>
      </w:r>
      <w:proofErr w:type="gramEnd"/>
      <w:r>
        <w:t xml:space="preserve"> "+large);</w:t>
      </w:r>
    </w:p>
    <w:p w14:paraId="2C6BFA45" w14:textId="77777777" w:rsidR="00D53EA7" w:rsidRDefault="00D53EA7" w:rsidP="00D53EA7">
      <w:r>
        <w:t xml:space="preserve">    }</w:t>
      </w:r>
    </w:p>
    <w:p w14:paraId="217EB9A0" w14:textId="0193F5C7" w:rsidR="00D53EA7" w:rsidRDefault="00D53EA7" w:rsidP="00D53EA7">
      <w:r>
        <w:t>}</w:t>
      </w:r>
    </w:p>
    <w:p w14:paraId="24487FF4" w14:textId="0C617103" w:rsidR="00D53EA7" w:rsidRDefault="00D53EA7" w:rsidP="00D53EA7"/>
    <w:p w14:paraId="11393601" w14:textId="570E39C2" w:rsidR="00D53EA7" w:rsidRDefault="00D53EA7" w:rsidP="00D53EA7">
      <w:pPr>
        <w:pStyle w:val="Heading2"/>
      </w:pPr>
      <w:bookmarkStart w:id="20" w:name="_Toc164614713"/>
      <w:r>
        <w:t>20.</w:t>
      </w:r>
      <w:r w:rsidRPr="00D53EA7">
        <w:t xml:space="preserve"> C# program to multiply two matrices</w:t>
      </w:r>
      <w:bookmarkEnd w:id="20"/>
    </w:p>
    <w:p w14:paraId="57CAA715" w14:textId="1478C824" w:rsidR="00D53EA7" w:rsidRDefault="00D53EA7" w:rsidP="00D53EA7"/>
    <w:p w14:paraId="04D68D5E" w14:textId="77777777" w:rsidR="00D53EA7" w:rsidRDefault="00D53EA7" w:rsidP="00D53EA7">
      <w:r>
        <w:t>//C# program to multiply two matrices.</w:t>
      </w:r>
    </w:p>
    <w:p w14:paraId="35F9F7B0" w14:textId="77777777" w:rsidR="00D53EA7" w:rsidRDefault="00D53EA7" w:rsidP="00D53EA7"/>
    <w:p w14:paraId="519FD8AD" w14:textId="77777777" w:rsidR="00D53EA7" w:rsidRDefault="00D53EA7" w:rsidP="00D53EA7">
      <w:r>
        <w:t>using System;</w:t>
      </w:r>
    </w:p>
    <w:p w14:paraId="7C485875" w14:textId="77777777" w:rsidR="00D53EA7" w:rsidRDefault="00D53EA7" w:rsidP="00D53EA7"/>
    <w:p w14:paraId="7E768B1E" w14:textId="77777777" w:rsidR="00D53EA7" w:rsidRDefault="00D53EA7" w:rsidP="00D53EA7">
      <w:r>
        <w:t xml:space="preserve">class </w:t>
      </w:r>
      <w:proofErr w:type="spellStart"/>
      <w:r>
        <w:t>MatrixDemo</w:t>
      </w:r>
      <w:proofErr w:type="spellEnd"/>
    </w:p>
    <w:p w14:paraId="24C3FF9A" w14:textId="77777777" w:rsidR="00D53EA7" w:rsidRDefault="00D53EA7" w:rsidP="00D53EA7">
      <w:r>
        <w:t>{</w:t>
      </w:r>
    </w:p>
    <w:p w14:paraId="0E317A9C" w14:textId="77777777" w:rsidR="00D53EA7" w:rsidRDefault="00D53EA7" w:rsidP="00D53EA7">
      <w:r>
        <w:t xml:space="preserve">    public static void Main(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</w:t>
      </w:r>
    </w:p>
    <w:p w14:paraId="1B3966F9" w14:textId="77777777" w:rsidR="00D53EA7" w:rsidRDefault="00D53EA7" w:rsidP="00D53EA7">
      <w:r>
        <w:t xml:space="preserve">    {</w:t>
      </w:r>
    </w:p>
    <w:p w14:paraId="0430300F" w14:textId="77777777" w:rsidR="00D53EA7" w:rsidRDefault="00D53EA7" w:rsidP="00D53EA7">
      <w:r>
        <w:t xml:space="preserve">        int </w:t>
      </w:r>
      <w:proofErr w:type="spellStart"/>
      <w:r>
        <w:t>i</w:t>
      </w:r>
      <w:proofErr w:type="spellEnd"/>
      <w:r>
        <w:t xml:space="preserve"> = 0;</w:t>
      </w:r>
    </w:p>
    <w:p w14:paraId="47B05B82" w14:textId="77777777" w:rsidR="00D53EA7" w:rsidRDefault="00D53EA7" w:rsidP="00D53EA7">
      <w:r>
        <w:t xml:space="preserve">        int j = 0;</w:t>
      </w:r>
    </w:p>
    <w:p w14:paraId="53B35C92" w14:textId="77777777" w:rsidR="00D53EA7" w:rsidRDefault="00D53EA7" w:rsidP="00D53EA7"/>
    <w:p w14:paraId="22F33EC8" w14:textId="77777777" w:rsidR="00D53EA7" w:rsidRDefault="00D53EA7" w:rsidP="00D53EA7">
      <w:r>
        <w:t xml:space="preserve">        int row     = 2;</w:t>
      </w:r>
    </w:p>
    <w:p w14:paraId="68BC4E27" w14:textId="77777777" w:rsidR="00D53EA7" w:rsidRDefault="00D53EA7" w:rsidP="00D53EA7">
      <w:r>
        <w:t xml:space="preserve">        int col     = 2;</w:t>
      </w:r>
    </w:p>
    <w:p w14:paraId="1B0F23A8" w14:textId="77777777" w:rsidR="00D53EA7" w:rsidRDefault="00D53EA7" w:rsidP="00D53EA7">
      <w:r>
        <w:t xml:space="preserve">        </w:t>
      </w:r>
    </w:p>
    <w:p w14:paraId="2ED7B6AE" w14:textId="77777777" w:rsidR="00D53EA7" w:rsidRDefault="00D53EA7" w:rsidP="00D53EA7">
      <w:r>
        <w:t xml:space="preserve">        </w:t>
      </w:r>
      <w:proofErr w:type="gramStart"/>
      <w:r>
        <w:t>int[</w:t>
      </w:r>
      <w:proofErr w:type="gramEnd"/>
      <w:r>
        <w:t>,] Matrix1 = new int[row, col];</w:t>
      </w:r>
    </w:p>
    <w:p w14:paraId="2487F21A" w14:textId="77777777" w:rsidR="00D53EA7" w:rsidRDefault="00D53EA7" w:rsidP="00D53EA7">
      <w:r>
        <w:t xml:space="preserve">        </w:t>
      </w:r>
      <w:proofErr w:type="gramStart"/>
      <w:r>
        <w:t>int[</w:t>
      </w:r>
      <w:proofErr w:type="gramEnd"/>
      <w:r>
        <w:t>,] Matrix2 = new int[row, col];</w:t>
      </w:r>
    </w:p>
    <w:p w14:paraId="0E5F8E77" w14:textId="77777777" w:rsidR="00D53EA7" w:rsidRDefault="00D53EA7" w:rsidP="00D53EA7">
      <w:r>
        <w:t xml:space="preserve">        </w:t>
      </w:r>
      <w:proofErr w:type="gramStart"/>
      <w:r>
        <w:t>int[</w:t>
      </w:r>
      <w:proofErr w:type="gramEnd"/>
      <w:r>
        <w:t>,] Matrix3 = new int[row, col];</w:t>
      </w:r>
    </w:p>
    <w:p w14:paraId="02E9157E" w14:textId="77777777" w:rsidR="00D53EA7" w:rsidRDefault="00D53EA7" w:rsidP="00D53EA7"/>
    <w:p w14:paraId="42EA4755" w14:textId="77777777" w:rsidR="00D53EA7" w:rsidRDefault="00D53EA7" w:rsidP="00D53EA7">
      <w:r>
        <w:t xml:space="preserve">        </w:t>
      </w:r>
      <w:proofErr w:type="spellStart"/>
      <w:r>
        <w:t>Console.Write</w:t>
      </w:r>
      <w:proofErr w:type="spellEnd"/>
      <w:r>
        <w:t>("Enter the elements of matrix1: ");</w:t>
      </w:r>
    </w:p>
    <w:p w14:paraId="30BF6970" w14:textId="77777777" w:rsidR="00D53EA7" w:rsidRDefault="00D53EA7" w:rsidP="00D53EA7">
      <w:r>
        <w:t xml:space="preserve">    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row; </w:t>
      </w:r>
      <w:proofErr w:type="spellStart"/>
      <w:r>
        <w:t>i</w:t>
      </w:r>
      <w:proofErr w:type="spellEnd"/>
      <w:r>
        <w:t>++)</w:t>
      </w:r>
    </w:p>
    <w:p w14:paraId="3A3CCB33" w14:textId="77777777" w:rsidR="00D53EA7" w:rsidRDefault="00D53EA7" w:rsidP="00D53EA7">
      <w:r>
        <w:t xml:space="preserve">        {</w:t>
      </w:r>
    </w:p>
    <w:p w14:paraId="494C3161" w14:textId="77777777" w:rsidR="00D53EA7" w:rsidRDefault="00D53EA7" w:rsidP="00D53EA7">
      <w:r>
        <w:lastRenderedPageBreak/>
        <w:t xml:space="preserve">            for (j = 0; j &lt; col; </w:t>
      </w:r>
      <w:proofErr w:type="spellStart"/>
      <w:r>
        <w:t>j++</w:t>
      </w:r>
      <w:proofErr w:type="spellEnd"/>
      <w:r>
        <w:t>)</w:t>
      </w:r>
    </w:p>
    <w:p w14:paraId="0B0F2584" w14:textId="77777777" w:rsidR="00D53EA7" w:rsidRDefault="00D53EA7" w:rsidP="00D53EA7">
      <w:r>
        <w:t xml:space="preserve">            {</w:t>
      </w:r>
    </w:p>
    <w:p w14:paraId="5F1EF32C" w14:textId="77777777" w:rsidR="00D53EA7" w:rsidRDefault="00D53EA7" w:rsidP="00D53EA7">
      <w:r>
        <w:t xml:space="preserve">                Matrix1[</w:t>
      </w:r>
      <w:proofErr w:type="spellStart"/>
      <w:r>
        <w:t>i</w:t>
      </w:r>
      <w:proofErr w:type="spellEnd"/>
      <w:r>
        <w:t xml:space="preserve">, j] = </w:t>
      </w:r>
      <w:proofErr w:type="spellStart"/>
      <w:proofErr w:type="gramStart"/>
      <w:r>
        <w:t>int.Parse</w:t>
      </w:r>
      <w:proofErr w:type="spellEnd"/>
      <w:proofErr w:type="gramEnd"/>
      <w:r>
        <w:t>(</w:t>
      </w:r>
      <w:proofErr w:type="spellStart"/>
      <w:r>
        <w:t>Console.ReadLine</w:t>
      </w:r>
      <w:proofErr w:type="spellEnd"/>
      <w:r>
        <w:t>());</w:t>
      </w:r>
    </w:p>
    <w:p w14:paraId="4163BDFE" w14:textId="77777777" w:rsidR="00D53EA7" w:rsidRDefault="00D53EA7" w:rsidP="00D53EA7">
      <w:r>
        <w:t xml:space="preserve">            }</w:t>
      </w:r>
    </w:p>
    <w:p w14:paraId="2A7C9F67" w14:textId="77777777" w:rsidR="00D53EA7" w:rsidRDefault="00D53EA7" w:rsidP="00D53EA7">
      <w:r>
        <w:t xml:space="preserve">        }</w:t>
      </w:r>
    </w:p>
    <w:p w14:paraId="09FBFC00" w14:textId="77777777" w:rsidR="00D53EA7" w:rsidRDefault="00D53EA7" w:rsidP="00D53EA7"/>
    <w:p w14:paraId="22FF4DB7" w14:textId="77777777" w:rsidR="00D53EA7" w:rsidRDefault="00D53EA7" w:rsidP="00D53EA7">
      <w:r>
        <w:t xml:space="preserve">        </w:t>
      </w:r>
      <w:proofErr w:type="spellStart"/>
      <w:r>
        <w:t>Console.Write</w:t>
      </w:r>
      <w:proofErr w:type="spellEnd"/>
      <w:r>
        <w:t>("Enter the elements of matrix2: ");</w:t>
      </w:r>
    </w:p>
    <w:p w14:paraId="3755246C" w14:textId="77777777" w:rsidR="00D53EA7" w:rsidRDefault="00D53EA7" w:rsidP="00D53EA7">
      <w:r>
        <w:t xml:space="preserve">    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row; </w:t>
      </w:r>
      <w:proofErr w:type="spellStart"/>
      <w:r>
        <w:t>i</w:t>
      </w:r>
      <w:proofErr w:type="spellEnd"/>
      <w:r>
        <w:t>++)</w:t>
      </w:r>
    </w:p>
    <w:p w14:paraId="58630CE3" w14:textId="77777777" w:rsidR="00D53EA7" w:rsidRDefault="00D53EA7" w:rsidP="00D53EA7">
      <w:r>
        <w:t xml:space="preserve">        {</w:t>
      </w:r>
    </w:p>
    <w:p w14:paraId="6AF24F82" w14:textId="77777777" w:rsidR="00D53EA7" w:rsidRDefault="00D53EA7" w:rsidP="00D53EA7">
      <w:r>
        <w:t xml:space="preserve">            for (j = 0; j &lt; col; </w:t>
      </w:r>
      <w:proofErr w:type="spellStart"/>
      <w:r>
        <w:t>j++</w:t>
      </w:r>
      <w:proofErr w:type="spellEnd"/>
      <w:r>
        <w:t>)</w:t>
      </w:r>
    </w:p>
    <w:p w14:paraId="6CE10F68" w14:textId="77777777" w:rsidR="00D53EA7" w:rsidRDefault="00D53EA7" w:rsidP="00D53EA7">
      <w:r>
        <w:t xml:space="preserve">            {</w:t>
      </w:r>
    </w:p>
    <w:p w14:paraId="1118F940" w14:textId="77777777" w:rsidR="00D53EA7" w:rsidRDefault="00D53EA7" w:rsidP="00D53EA7">
      <w:r>
        <w:t xml:space="preserve">                Matrix2[</w:t>
      </w:r>
      <w:proofErr w:type="spellStart"/>
      <w:r>
        <w:t>i</w:t>
      </w:r>
      <w:proofErr w:type="spellEnd"/>
      <w:r>
        <w:t xml:space="preserve">, j] = </w:t>
      </w:r>
      <w:proofErr w:type="spellStart"/>
      <w:proofErr w:type="gramStart"/>
      <w:r>
        <w:t>int.Parse</w:t>
      </w:r>
      <w:proofErr w:type="spellEnd"/>
      <w:proofErr w:type="gramEnd"/>
      <w:r>
        <w:t>(</w:t>
      </w:r>
      <w:proofErr w:type="spellStart"/>
      <w:r>
        <w:t>Console.ReadLine</w:t>
      </w:r>
      <w:proofErr w:type="spellEnd"/>
      <w:r>
        <w:t>());</w:t>
      </w:r>
    </w:p>
    <w:p w14:paraId="061ED875" w14:textId="77777777" w:rsidR="00D53EA7" w:rsidRDefault="00D53EA7" w:rsidP="00D53EA7">
      <w:r>
        <w:t xml:space="preserve">            }</w:t>
      </w:r>
    </w:p>
    <w:p w14:paraId="6862A990" w14:textId="77777777" w:rsidR="00D53EA7" w:rsidRDefault="00D53EA7" w:rsidP="00D53EA7">
      <w:r>
        <w:t xml:space="preserve">        }</w:t>
      </w:r>
    </w:p>
    <w:p w14:paraId="2C0FE7D5" w14:textId="77777777" w:rsidR="00D53EA7" w:rsidRDefault="00D53EA7" w:rsidP="00D53EA7"/>
    <w:p w14:paraId="793DAD25" w14:textId="77777777" w:rsidR="00D53EA7" w:rsidRDefault="00D53EA7" w:rsidP="00D53EA7"/>
    <w:p w14:paraId="4E284B51" w14:textId="77777777" w:rsidR="00D53EA7" w:rsidRDefault="00D53EA7" w:rsidP="00D53EA7">
      <w:r>
        <w:t xml:space="preserve">    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row; </w:t>
      </w:r>
      <w:proofErr w:type="spellStart"/>
      <w:r>
        <w:t>i</w:t>
      </w:r>
      <w:proofErr w:type="spellEnd"/>
      <w:r>
        <w:t>++)</w:t>
      </w:r>
    </w:p>
    <w:p w14:paraId="7ADE4B66" w14:textId="77777777" w:rsidR="00D53EA7" w:rsidRDefault="00D53EA7" w:rsidP="00D53EA7">
      <w:r>
        <w:t xml:space="preserve">        {</w:t>
      </w:r>
    </w:p>
    <w:p w14:paraId="3CFF7440" w14:textId="77777777" w:rsidR="00D53EA7" w:rsidRDefault="00D53EA7" w:rsidP="00D53EA7">
      <w:r>
        <w:t xml:space="preserve">            for (j = 0; j &lt; col; </w:t>
      </w:r>
      <w:proofErr w:type="spellStart"/>
      <w:r>
        <w:t>j++</w:t>
      </w:r>
      <w:proofErr w:type="spellEnd"/>
      <w:r>
        <w:t>)</w:t>
      </w:r>
    </w:p>
    <w:p w14:paraId="2F1BA02E" w14:textId="77777777" w:rsidR="00D53EA7" w:rsidRDefault="00D53EA7" w:rsidP="00D53EA7">
      <w:r>
        <w:t xml:space="preserve">            {</w:t>
      </w:r>
    </w:p>
    <w:p w14:paraId="51DCD1E3" w14:textId="77777777" w:rsidR="00D53EA7" w:rsidRDefault="00D53EA7" w:rsidP="00D53EA7">
      <w:r>
        <w:t xml:space="preserve">                Matrix3[</w:t>
      </w:r>
      <w:proofErr w:type="spellStart"/>
      <w:r>
        <w:t>i</w:t>
      </w:r>
      <w:proofErr w:type="spellEnd"/>
      <w:r>
        <w:t>, j] = 0;</w:t>
      </w:r>
    </w:p>
    <w:p w14:paraId="1F6CCEC1" w14:textId="77777777" w:rsidR="00D53EA7" w:rsidRDefault="00D53EA7" w:rsidP="00D53EA7">
      <w:r>
        <w:t xml:space="preserve">                for (int k = 0; k &lt; 2; k++)</w:t>
      </w:r>
    </w:p>
    <w:p w14:paraId="2C447B0F" w14:textId="77777777" w:rsidR="00D53EA7" w:rsidRDefault="00D53EA7" w:rsidP="00D53EA7">
      <w:r>
        <w:t xml:space="preserve">                {</w:t>
      </w:r>
    </w:p>
    <w:p w14:paraId="5A31CA16" w14:textId="77777777" w:rsidR="00D53EA7" w:rsidRDefault="00D53EA7" w:rsidP="00D53EA7">
      <w:r>
        <w:t xml:space="preserve">                    Matrix3[</w:t>
      </w:r>
      <w:proofErr w:type="spellStart"/>
      <w:r>
        <w:t>i</w:t>
      </w:r>
      <w:proofErr w:type="spellEnd"/>
      <w:r>
        <w:t>, j] += Matrix1[</w:t>
      </w:r>
      <w:proofErr w:type="spellStart"/>
      <w:r>
        <w:t>i</w:t>
      </w:r>
      <w:proofErr w:type="spellEnd"/>
      <w:r>
        <w:t>, k] * Matrix2[k, j];</w:t>
      </w:r>
    </w:p>
    <w:p w14:paraId="43228D73" w14:textId="77777777" w:rsidR="00D53EA7" w:rsidRDefault="00D53EA7" w:rsidP="00D53EA7">
      <w:r>
        <w:t xml:space="preserve">                }</w:t>
      </w:r>
    </w:p>
    <w:p w14:paraId="1F995E5B" w14:textId="77777777" w:rsidR="00D53EA7" w:rsidRDefault="00D53EA7" w:rsidP="00D53EA7">
      <w:r>
        <w:t xml:space="preserve">            }</w:t>
      </w:r>
    </w:p>
    <w:p w14:paraId="59C579E9" w14:textId="77777777" w:rsidR="00D53EA7" w:rsidRDefault="00D53EA7" w:rsidP="00D53EA7">
      <w:r>
        <w:t xml:space="preserve">        }</w:t>
      </w:r>
    </w:p>
    <w:p w14:paraId="07E2C9F9" w14:textId="77777777" w:rsidR="00D53EA7" w:rsidRDefault="00D53EA7" w:rsidP="00D53EA7"/>
    <w:p w14:paraId="226AFF45" w14:textId="77777777" w:rsidR="00D53EA7" w:rsidRDefault="00D53EA7" w:rsidP="00D53EA7"/>
    <w:p w14:paraId="7DCFBB2D" w14:textId="77777777" w:rsidR="00D53EA7" w:rsidRDefault="00D53EA7" w:rsidP="00D53EA7">
      <w:r>
        <w:t xml:space="preserve">        </w:t>
      </w:r>
      <w:proofErr w:type="spellStart"/>
      <w:r>
        <w:t>Console.WriteLine</w:t>
      </w:r>
      <w:proofErr w:type="spellEnd"/>
      <w:r>
        <w:t>("\nMatrix1: ");</w:t>
      </w:r>
    </w:p>
    <w:p w14:paraId="254CA7A2" w14:textId="77777777" w:rsidR="00D53EA7" w:rsidRDefault="00D53EA7" w:rsidP="00D53EA7">
      <w:r>
        <w:t xml:space="preserve">    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row; </w:t>
      </w:r>
      <w:proofErr w:type="spellStart"/>
      <w:r>
        <w:t>i</w:t>
      </w:r>
      <w:proofErr w:type="spellEnd"/>
      <w:r>
        <w:t>++)</w:t>
      </w:r>
    </w:p>
    <w:p w14:paraId="08C7B61D" w14:textId="77777777" w:rsidR="00D53EA7" w:rsidRDefault="00D53EA7" w:rsidP="00D53EA7">
      <w:r>
        <w:t xml:space="preserve">        {</w:t>
      </w:r>
    </w:p>
    <w:p w14:paraId="70A23C37" w14:textId="77777777" w:rsidR="00D53EA7" w:rsidRDefault="00D53EA7" w:rsidP="00D53EA7">
      <w:r>
        <w:t xml:space="preserve">            for (j = 0; j &lt; col; </w:t>
      </w:r>
      <w:proofErr w:type="spellStart"/>
      <w:r>
        <w:t>j++</w:t>
      </w:r>
      <w:proofErr w:type="spellEnd"/>
      <w:r>
        <w:t>)</w:t>
      </w:r>
    </w:p>
    <w:p w14:paraId="1AED0757" w14:textId="77777777" w:rsidR="00D53EA7" w:rsidRDefault="00D53EA7" w:rsidP="00D53EA7">
      <w:r>
        <w:t xml:space="preserve">            {</w:t>
      </w:r>
    </w:p>
    <w:p w14:paraId="123F43BD" w14:textId="77777777" w:rsidR="00D53EA7" w:rsidRDefault="00D53EA7" w:rsidP="00D53EA7">
      <w:r>
        <w:t xml:space="preserve">                </w:t>
      </w:r>
      <w:proofErr w:type="spellStart"/>
      <w:r>
        <w:t>Console.Write</w:t>
      </w:r>
      <w:proofErr w:type="spellEnd"/>
      <w:r>
        <w:t>(Matrix1[</w:t>
      </w:r>
      <w:proofErr w:type="spellStart"/>
      <w:r>
        <w:t>i</w:t>
      </w:r>
      <w:proofErr w:type="spellEnd"/>
      <w:r>
        <w:t>, j] + "\t");</w:t>
      </w:r>
    </w:p>
    <w:p w14:paraId="201666CE" w14:textId="77777777" w:rsidR="00D53EA7" w:rsidRDefault="00D53EA7" w:rsidP="00D53EA7">
      <w:r>
        <w:t xml:space="preserve">            }</w:t>
      </w:r>
    </w:p>
    <w:p w14:paraId="1672A8B5" w14:textId="77777777" w:rsidR="00D53EA7" w:rsidRDefault="00D53EA7" w:rsidP="00D53EA7">
      <w:r>
        <w:t xml:space="preserve">            </w:t>
      </w:r>
      <w:proofErr w:type="spellStart"/>
      <w:r>
        <w:t>Console.WriteLine</w:t>
      </w:r>
      <w:proofErr w:type="spellEnd"/>
      <w:r>
        <w:t>();</w:t>
      </w:r>
    </w:p>
    <w:p w14:paraId="47BEE040" w14:textId="77777777" w:rsidR="00D53EA7" w:rsidRDefault="00D53EA7" w:rsidP="00D53EA7">
      <w:r>
        <w:t xml:space="preserve">        }</w:t>
      </w:r>
    </w:p>
    <w:p w14:paraId="00ADCF72" w14:textId="77777777" w:rsidR="00D53EA7" w:rsidRDefault="00D53EA7" w:rsidP="00D53EA7"/>
    <w:p w14:paraId="26FBF3E0" w14:textId="77777777" w:rsidR="00D53EA7" w:rsidRDefault="00D53EA7" w:rsidP="00D53EA7">
      <w:r>
        <w:t xml:space="preserve">        </w:t>
      </w:r>
      <w:proofErr w:type="spellStart"/>
      <w:r>
        <w:t>Console.WriteLine</w:t>
      </w:r>
      <w:proofErr w:type="spellEnd"/>
      <w:r>
        <w:t>("\nMatrix2: ");</w:t>
      </w:r>
    </w:p>
    <w:p w14:paraId="2AC79957" w14:textId="77777777" w:rsidR="00D53EA7" w:rsidRDefault="00D53EA7" w:rsidP="00D53EA7">
      <w:r>
        <w:t xml:space="preserve">    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row; </w:t>
      </w:r>
      <w:proofErr w:type="spellStart"/>
      <w:r>
        <w:t>i</w:t>
      </w:r>
      <w:proofErr w:type="spellEnd"/>
      <w:r>
        <w:t>++)</w:t>
      </w:r>
    </w:p>
    <w:p w14:paraId="46527017" w14:textId="77777777" w:rsidR="00D53EA7" w:rsidRDefault="00D53EA7" w:rsidP="00D53EA7">
      <w:r>
        <w:t xml:space="preserve">        {</w:t>
      </w:r>
    </w:p>
    <w:p w14:paraId="63A2FD81" w14:textId="77777777" w:rsidR="00D53EA7" w:rsidRDefault="00D53EA7" w:rsidP="00D53EA7">
      <w:r>
        <w:t xml:space="preserve">            for (j = 0; j &lt; col; </w:t>
      </w:r>
      <w:proofErr w:type="spellStart"/>
      <w:r>
        <w:t>j++</w:t>
      </w:r>
      <w:proofErr w:type="spellEnd"/>
      <w:r>
        <w:t>)</w:t>
      </w:r>
    </w:p>
    <w:p w14:paraId="7EE4299B" w14:textId="77777777" w:rsidR="00D53EA7" w:rsidRDefault="00D53EA7" w:rsidP="00D53EA7">
      <w:r>
        <w:t xml:space="preserve">            {</w:t>
      </w:r>
    </w:p>
    <w:p w14:paraId="121D2728" w14:textId="77777777" w:rsidR="00D53EA7" w:rsidRDefault="00D53EA7" w:rsidP="00D53EA7">
      <w:r>
        <w:t xml:space="preserve">                </w:t>
      </w:r>
      <w:proofErr w:type="spellStart"/>
      <w:r>
        <w:t>Console.Write</w:t>
      </w:r>
      <w:proofErr w:type="spellEnd"/>
      <w:r>
        <w:t>(Matrix2[</w:t>
      </w:r>
      <w:proofErr w:type="spellStart"/>
      <w:r>
        <w:t>i</w:t>
      </w:r>
      <w:proofErr w:type="spellEnd"/>
      <w:r>
        <w:t>, j] + "\t");</w:t>
      </w:r>
    </w:p>
    <w:p w14:paraId="0373E926" w14:textId="77777777" w:rsidR="00D53EA7" w:rsidRDefault="00D53EA7" w:rsidP="00D53EA7">
      <w:r>
        <w:t xml:space="preserve">            }</w:t>
      </w:r>
    </w:p>
    <w:p w14:paraId="10C41273" w14:textId="77777777" w:rsidR="00D53EA7" w:rsidRDefault="00D53EA7" w:rsidP="00D53EA7">
      <w:r>
        <w:t xml:space="preserve">            </w:t>
      </w:r>
      <w:proofErr w:type="spellStart"/>
      <w:r>
        <w:t>Console.WriteLine</w:t>
      </w:r>
      <w:proofErr w:type="spellEnd"/>
      <w:r>
        <w:t>();</w:t>
      </w:r>
    </w:p>
    <w:p w14:paraId="4D048FBB" w14:textId="77777777" w:rsidR="00D53EA7" w:rsidRDefault="00D53EA7" w:rsidP="00D53EA7">
      <w:r>
        <w:t xml:space="preserve">        }</w:t>
      </w:r>
    </w:p>
    <w:p w14:paraId="430ADD7D" w14:textId="77777777" w:rsidR="00D53EA7" w:rsidRDefault="00D53EA7" w:rsidP="00D53EA7"/>
    <w:p w14:paraId="12DFD51C" w14:textId="77777777" w:rsidR="00D53EA7" w:rsidRDefault="00D53EA7" w:rsidP="00D53EA7">
      <w:r>
        <w:t xml:space="preserve">        </w:t>
      </w:r>
      <w:proofErr w:type="spellStart"/>
      <w:r>
        <w:t>Console.WriteLine</w:t>
      </w:r>
      <w:proofErr w:type="spellEnd"/>
      <w:r>
        <w:t>("\nMatrix3: ");</w:t>
      </w:r>
    </w:p>
    <w:p w14:paraId="2FFF5EB3" w14:textId="77777777" w:rsidR="00D53EA7" w:rsidRDefault="00D53EA7" w:rsidP="00D53EA7">
      <w:r>
        <w:t xml:space="preserve">    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row; </w:t>
      </w:r>
      <w:proofErr w:type="spellStart"/>
      <w:r>
        <w:t>i</w:t>
      </w:r>
      <w:proofErr w:type="spellEnd"/>
      <w:r>
        <w:t>++)</w:t>
      </w:r>
    </w:p>
    <w:p w14:paraId="72E0D676" w14:textId="77777777" w:rsidR="00D53EA7" w:rsidRDefault="00D53EA7" w:rsidP="00D53EA7">
      <w:r>
        <w:t xml:space="preserve">        {</w:t>
      </w:r>
    </w:p>
    <w:p w14:paraId="36905A1D" w14:textId="77777777" w:rsidR="00D53EA7" w:rsidRDefault="00D53EA7" w:rsidP="00D53EA7">
      <w:r>
        <w:t xml:space="preserve">            for (j = 0; j &lt; col; </w:t>
      </w:r>
      <w:proofErr w:type="spellStart"/>
      <w:r>
        <w:t>j++</w:t>
      </w:r>
      <w:proofErr w:type="spellEnd"/>
      <w:r>
        <w:t>)</w:t>
      </w:r>
    </w:p>
    <w:p w14:paraId="5ADDDE14" w14:textId="77777777" w:rsidR="00D53EA7" w:rsidRDefault="00D53EA7" w:rsidP="00D53EA7">
      <w:r>
        <w:t xml:space="preserve">            {</w:t>
      </w:r>
    </w:p>
    <w:p w14:paraId="0C9D936A" w14:textId="77777777" w:rsidR="00D53EA7" w:rsidRDefault="00D53EA7" w:rsidP="00D53EA7">
      <w:r>
        <w:t xml:space="preserve">                </w:t>
      </w:r>
      <w:proofErr w:type="spellStart"/>
      <w:r>
        <w:t>Console.Write</w:t>
      </w:r>
      <w:proofErr w:type="spellEnd"/>
      <w:r>
        <w:t>(Matrix3[</w:t>
      </w:r>
      <w:proofErr w:type="spellStart"/>
      <w:r>
        <w:t>i</w:t>
      </w:r>
      <w:proofErr w:type="spellEnd"/>
      <w:r>
        <w:t>, j] + "\t");</w:t>
      </w:r>
    </w:p>
    <w:p w14:paraId="142CFD70" w14:textId="77777777" w:rsidR="00D53EA7" w:rsidRDefault="00D53EA7" w:rsidP="00D53EA7">
      <w:r>
        <w:t xml:space="preserve">            }</w:t>
      </w:r>
    </w:p>
    <w:p w14:paraId="1D036072" w14:textId="77777777" w:rsidR="00D53EA7" w:rsidRDefault="00D53EA7" w:rsidP="00D53EA7">
      <w:r>
        <w:lastRenderedPageBreak/>
        <w:t xml:space="preserve">            </w:t>
      </w:r>
      <w:proofErr w:type="spellStart"/>
      <w:r>
        <w:t>Console.WriteLine</w:t>
      </w:r>
      <w:proofErr w:type="spellEnd"/>
      <w:r>
        <w:t>();</w:t>
      </w:r>
    </w:p>
    <w:p w14:paraId="2597B614" w14:textId="77777777" w:rsidR="00D53EA7" w:rsidRDefault="00D53EA7" w:rsidP="00D53EA7">
      <w:r>
        <w:t xml:space="preserve">        }</w:t>
      </w:r>
    </w:p>
    <w:p w14:paraId="4830EDBD" w14:textId="77777777" w:rsidR="00D53EA7" w:rsidRDefault="00D53EA7" w:rsidP="00D53EA7"/>
    <w:p w14:paraId="181D48A6" w14:textId="77777777" w:rsidR="00D53EA7" w:rsidRDefault="00D53EA7" w:rsidP="00D53EA7">
      <w:r>
        <w:t xml:space="preserve">    }</w:t>
      </w:r>
    </w:p>
    <w:p w14:paraId="78A2DC0D" w14:textId="532CFDC8" w:rsidR="00D53EA7" w:rsidRDefault="00D53EA7" w:rsidP="00D53EA7">
      <w:r>
        <w:t>}</w:t>
      </w:r>
    </w:p>
    <w:p w14:paraId="0010BF9F" w14:textId="13FE01F1" w:rsidR="00D53EA7" w:rsidRDefault="009C06A7" w:rsidP="009C06A7">
      <w:pPr>
        <w:pStyle w:val="Heading2"/>
      </w:pPr>
      <w:r>
        <w:br/>
      </w:r>
      <w:r>
        <w:br/>
      </w:r>
      <w:bookmarkStart w:id="21" w:name="_Toc164614714"/>
      <w:r>
        <w:t xml:space="preserve">21. Find Smallest, Largest, Second Largest number from the array given by the </w:t>
      </w:r>
      <w:proofErr w:type="gramStart"/>
      <w:r>
        <w:t>user .</w:t>
      </w:r>
      <w:bookmarkEnd w:id="21"/>
      <w:proofErr w:type="gramEnd"/>
    </w:p>
    <w:p w14:paraId="129D2C75" w14:textId="32BF36EF" w:rsidR="009C06A7" w:rsidRDefault="009C06A7" w:rsidP="009C06A7"/>
    <w:p w14:paraId="03A47E5E" w14:textId="77777777" w:rsidR="009C06A7" w:rsidRDefault="009C06A7" w:rsidP="009C06A7">
      <w:bookmarkStart w:id="22" w:name="_GoBack"/>
      <w:r>
        <w:t>using System;</w:t>
      </w:r>
    </w:p>
    <w:p w14:paraId="58909AF0" w14:textId="77777777" w:rsidR="009C06A7" w:rsidRDefault="009C06A7" w:rsidP="009C06A7"/>
    <w:p w14:paraId="3E94CB45" w14:textId="77777777" w:rsidR="009C06A7" w:rsidRDefault="009C06A7" w:rsidP="009C06A7">
      <w:r>
        <w:t>class Program</w:t>
      </w:r>
    </w:p>
    <w:p w14:paraId="6D46E6FD" w14:textId="77777777" w:rsidR="009C06A7" w:rsidRDefault="009C06A7" w:rsidP="009C06A7">
      <w:r>
        <w:t>{</w:t>
      </w:r>
    </w:p>
    <w:p w14:paraId="54185858" w14:textId="77777777" w:rsidR="009C06A7" w:rsidRDefault="009C06A7" w:rsidP="009C06A7">
      <w:r>
        <w:t xml:space="preserve">    static void </w:t>
      </w:r>
      <w:proofErr w:type="gramStart"/>
      <w:r>
        <w:t>Main(</w:t>
      </w:r>
      <w:proofErr w:type="gramEnd"/>
      <w:r>
        <w:t>)</w:t>
      </w:r>
    </w:p>
    <w:p w14:paraId="4501F91E" w14:textId="77777777" w:rsidR="009C06A7" w:rsidRDefault="009C06A7" w:rsidP="009C06A7">
      <w:r>
        <w:t xml:space="preserve">    {</w:t>
      </w:r>
    </w:p>
    <w:p w14:paraId="77BEC2DF" w14:textId="77777777" w:rsidR="009C06A7" w:rsidRDefault="009C06A7" w:rsidP="009C06A7">
      <w:r>
        <w:t xml:space="preserve">        </w:t>
      </w:r>
      <w:proofErr w:type="spellStart"/>
      <w:r>
        <w:t>Console.Write</w:t>
      </w:r>
      <w:proofErr w:type="spellEnd"/>
      <w:r>
        <w:t>("Enter the number of elements: ");</w:t>
      </w:r>
    </w:p>
    <w:p w14:paraId="6C46D015" w14:textId="77777777" w:rsidR="009C06A7" w:rsidRDefault="009C06A7" w:rsidP="009C06A7">
      <w:r>
        <w:t xml:space="preserve">        int n = </w:t>
      </w:r>
      <w:proofErr w:type="spellStart"/>
      <w:proofErr w:type="gramStart"/>
      <w:r>
        <w:t>int.Parse</w:t>
      </w:r>
      <w:proofErr w:type="spellEnd"/>
      <w:proofErr w:type="gramEnd"/>
      <w:r>
        <w:t>(</w:t>
      </w:r>
      <w:proofErr w:type="spellStart"/>
      <w:r>
        <w:t>Console.ReadLine</w:t>
      </w:r>
      <w:proofErr w:type="spellEnd"/>
      <w:r>
        <w:t>());</w:t>
      </w:r>
    </w:p>
    <w:p w14:paraId="73A9A532" w14:textId="77777777" w:rsidR="009C06A7" w:rsidRDefault="009C06A7" w:rsidP="009C06A7"/>
    <w:p w14:paraId="4E335AD6" w14:textId="77777777" w:rsidR="009C06A7" w:rsidRDefault="009C06A7" w:rsidP="009C06A7">
      <w:r>
        <w:t xml:space="preserve">        </w:t>
      </w:r>
      <w:proofErr w:type="gramStart"/>
      <w:r>
        <w:t>int[</w:t>
      </w:r>
      <w:proofErr w:type="gramEnd"/>
      <w:r>
        <w:t>] numbers = new int[n];</w:t>
      </w:r>
    </w:p>
    <w:p w14:paraId="23309E55" w14:textId="77777777" w:rsidR="009C06A7" w:rsidRDefault="009C06A7" w:rsidP="009C06A7"/>
    <w:p w14:paraId="1B36ED83" w14:textId="77777777" w:rsidR="009C06A7" w:rsidRDefault="009C06A7" w:rsidP="009C06A7">
      <w:r>
        <w:t xml:space="preserve">        // Input numbers</w:t>
      </w:r>
    </w:p>
    <w:p w14:paraId="25426AC5" w14:textId="77777777" w:rsidR="009C06A7" w:rsidRDefault="009C06A7" w:rsidP="009C06A7"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14:paraId="0006D98B" w14:textId="77777777" w:rsidR="009C06A7" w:rsidRDefault="009C06A7" w:rsidP="009C06A7">
      <w:r>
        <w:t xml:space="preserve">        {</w:t>
      </w:r>
    </w:p>
    <w:p w14:paraId="21D45209" w14:textId="77777777" w:rsidR="009C06A7" w:rsidRDefault="009C06A7" w:rsidP="009C06A7">
      <w:r>
        <w:t xml:space="preserve">            </w:t>
      </w:r>
      <w:proofErr w:type="spellStart"/>
      <w:r>
        <w:t>Console.Write</w:t>
      </w:r>
      <w:proofErr w:type="spellEnd"/>
      <w:r>
        <w:t>("Enter number " + (</w:t>
      </w:r>
      <w:proofErr w:type="spellStart"/>
      <w:r>
        <w:t>i</w:t>
      </w:r>
      <w:proofErr w:type="spellEnd"/>
      <w:r>
        <w:t xml:space="preserve"> + 1) + ": ");</w:t>
      </w:r>
    </w:p>
    <w:p w14:paraId="695BE102" w14:textId="77777777" w:rsidR="009C06A7" w:rsidRDefault="009C06A7" w:rsidP="009C06A7">
      <w:r>
        <w:t xml:space="preserve">            numbers[</w:t>
      </w:r>
      <w:proofErr w:type="spellStart"/>
      <w:r>
        <w:t>i</w:t>
      </w:r>
      <w:proofErr w:type="spellEnd"/>
      <w:r>
        <w:t xml:space="preserve">] = </w:t>
      </w:r>
      <w:proofErr w:type="spellStart"/>
      <w:proofErr w:type="gramStart"/>
      <w:r>
        <w:t>int.Parse</w:t>
      </w:r>
      <w:proofErr w:type="spellEnd"/>
      <w:proofErr w:type="gramEnd"/>
      <w:r>
        <w:t>(</w:t>
      </w:r>
      <w:proofErr w:type="spellStart"/>
      <w:r>
        <w:t>Console.ReadLine</w:t>
      </w:r>
      <w:proofErr w:type="spellEnd"/>
      <w:r>
        <w:t>());</w:t>
      </w:r>
    </w:p>
    <w:p w14:paraId="04D40AFB" w14:textId="77777777" w:rsidR="009C06A7" w:rsidRDefault="009C06A7" w:rsidP="009C06A7">
      <w:r>
        <w:t xml:space="preserve">        }</w:t>
      </w:r>
    </w:p>
    <w:p w14:paraId="55B5FF52" w14:textId="77777777" w:rsidR="009C06A7" w:rsidRDefault="009C06A7" w:rsidP="009C06A7"/>
    <w:p w14:paraId="4210D936" w14:textId="77777777" w:rsidR="009C06A7" w:rsidRDefault="009C06A7" w:rsidP="009C06A7">
      <w:r>
        <w:t xml:space="preserve">        // Sort the numbers</w:t>
      </w:r>
    </w:p>
    <w:p w14:paraId="1B69C017" w14:textId="77777777" w:rsidR="009C06A7" w:rsidRDefault="009C06A7" w:rsidP="009C06A7">
      <w:r>
        <w:lastRenderedPageBreak/>
        <w:t xml:space="preserve">        </w:t>
      </w:r>
      <w:proofErr w:type="spellStart"/>
      <w:r>
        <w:t>Array.Sort</w:t>
      </w:r>
      <w:proofErr w:type="spellEnd"/>
      <w:r>
        <w:t>(numbers);</w:t>
      </w:r>
    </w:p>
    <w:p w14:paraId="42FAF32B" w14:textId="77777777" w:rsidR="009C06A7" w:rsidRDefault="009C06A7" w:rsidP="009C06A7"/>
    <w:p w14:paraId="304F9708" w14:textId="77777777" w:rsidR="009C06A7" w:rsidRDefault="009C06A7" w:rsidP="009C06A7">
      <w:r>
        <w:t xml:space="preserve">        // Print the second largest number</w:t>
      </w:r>
    </w:p>
    <w:p w14:paraId="7861E2A6" w14:textId="77777777" w:rsidR="009C06A7" w:rsidRDefault="009C06A7" w:rsidP="009C06A7">
      <w:r>
        <w:t xml:space="preserve">        </w:t>
      </w:r>
      <w:proofErr w:type="spellStart"/>
      <w:r>
        <w:t>Console.WriteLine</w:t>
      </w:r>
      <w:proofErr w:type="spellEnd"/>
      <w:r>
        <w:t xml:space="preserve">("Second largest number: " + </w:t>
      </w:r>
      <w:proofErr w:type="spellStart"/>
      <w:proofErr w:type="gramStart"/>
      <w:r>
        <w:t>numbers.ElementAt</w:t>
      </w:r>
      <w:proofErr w:type="spellEnd"/>
      <w:proofErr w:type="gramEnd"/>
      <w:r>
        <w:t>(n - 2));</w:t>
      </w:r>
    </w:p>
    <w:p w14:paraId="5E40E4DA" w14:textId="77777777" w:rsidR="009C06A7" w:rsidRDefault="009C06A7" w:rsidP="009C06A7"/>
    <w:p w14:paraId="7A98646C" w14:textId="77777777" w:rsidR="009C06A7" w:rsidRDefault="009C06A7" w:rsidP="009C06A7">
      <w:r>
        <w:t xml:space="preserve">        // Print the largest number</w:t>
      </w:r>
    </w:p>
    <w:p w14:paraId="43516C49" w14:textId="77777777" w:rsidR="009C06A7" w:rsidRDefault="009C06A7" w:rsidP="009C06A7">
      <w:r>
        <w:t xml:space="preserve">        </w:t>
      </w:r>
      <w:proofErr w:type="spellStart"/>
      <w:r>
        <w:t>Console.WriteLine</w:t>
      </w:r>
      <w:proofErr w:type="spellEnd"/>
      <w:r>
        <w:t xml:space="preserve">("Largest number: " + </w:t>
      </w:r>
      <w:proofErr w:type="spellStart"/>
      <w:proofErr w:type="gramStart"/>
      <w:r>
        <w:t>numbers.ElementAt</w:t>
      </w:r>
      <w:proofErr w:type="spellEnd"/>
      <w:proofErr w:type="gramEnd"/>
      <w:r>
        <w:t>(n - 1));</w:t>
      </w:r>
    </w:p>
    <w:p w14:paraId="25B3F979" w14:textId="77777777" w:rsidR="009C06A7" w:rsidRDefault="009C06A7" w:rsidP="009C06A7"/>
    <w:p w14:paraId="04765F57" w14:textId="77777777" w:rsidR="009C06A7" w:rsidRDefault="009C06A7" w:rsidP="009C06A7">
      <w:r>
        <w:t xml:space="preserve">        // Print the smallest number</w:t>
      </w:r>
    </w:p>
    <w:p w14:paraId="4C3451EA" w14:textId="77777777" w:rsidR="009C06A7" w:rsidRDefault="009C06A7" w:rsidP="009C06A7">
      <w:r>
        <w:t xml:space="preserve">        </w:t>
      </w:r>
      <w:proofErr w:type="spellStart"/>
      <w:r>
        <w:t>Console.WriteLine</w:t>
      </w:r>
      <w:proofErr w:type="spellEnd"/>
      <w:r>
        <w:t xml:space="preserve">("Smallest number: " + </w:t>
      </w:r>
      <w:proofErr w:type="spellStart"/>
      <w:proofErr w:type="gramStart"/>
      <w:r>
        <w:t>numbers.ElementAt</w:t>
      </w:r>
      <w:proofErr w:type="spellEnd"/>
      <w:proofErr w:type="gramEnd"/>
      <w:r>
        <w:t>(0));</w:t>
      </w:r>
    </w:p>
    <w:p w14:paraId="0E375886" w14:textId="77777777" w:rsidR="009C06A7" w:rsidRDefault="009C06A7" w:rsidP="009C06A7">
      <w:r>
        <w:t xml:space="preserve">    }</w:t>
      </w:r>
    </w:p>
    <w:p w14:paraId="6CAB2BAA" w14:textId="7C4BD056" w:rsidR="009C06A7" w:rsidRPr="009C06A7" w:rsidRDefault="009C06A7" w:rsidP="009C06A7">
      <w:r>
        <w:t>}</w:t>
      </w:r>
    </w:p>
    <w:p w14:paraId="4D464693" w14:textId="1C0E65DF" w:rsidR="00D53EA7" w:rsidRDefault="00D53EA7" w:rsidP="00D53EA7"/>
    <w:bookmarkEnd w:id="22"/>
    <w:p w14:paraId="6F66E823" w14:textId="77777777" w:rsidR="00D53EA7" w:rsidRPr="00D53EA7" w:rsidRDefault="00D53EA7" w:rsidP="00D53EA7"/>
    <w:sectPr w:rsidR="00D53EA7" w:rsidRPr="00D53E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D33A9"/>
    <w:multiLevelType w:val="hybridMultilevel"/>
    <w:tmpl w:val="FF982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AE78FE"/>
    <w:multiLevelType w:val="hybridMultilevel"/>
    <w:tmpl w:val="B6B4BB3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890CEA"/>
    <w:multiLevelType w:val="hybridMultilevel"/>
    <w:tmpl w:val="8F321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B3D"/>
    <w:rsid w:val="00115C82"/>
    <w:rsid w:val="001E671D"/>
    <w:rsid w:val="00230231"/>
    <w:rsid w:val="002B665C"/>
    <w:rsid w:val="00333A00"/>
    <w:rsid w:val="003E50B0"/>
    <w:rsid w:val="004F2671"/>
    <w:rsid w:val="006449D9"/>
    <w:rsid w:val="006C07B5"/>
    <w:rsid w:val="007D76BF"/>
    <w:rsid w:val="009A2DBC"/>
    <w:rsid w:val="009C06A7"/>
    <w:rsid w:val="009C7B3D"/>
    <w:rsid w:val="009D4493"/>
    <w:rsid w:val="00A6440C"/>
    <w:rsid w:val="00AB40C6"/>
    <w:rsid w:val="00AC6E61"/>
    <w:rsid w:val="00B41E8B"/>
    <w:rsid w:val="00CD7D8C"/>
    <w:rsid w:val="00D53EA7"/>
    <w:rsid w:val="00DC592B"/>
    <w:rsid w:val="00E6148E"/>
    <w:rsid w:val="00EB7632"/>
    <w:rsid w:val="00EE39D9"/>
    <w:rsid w:val="00EE4DCE"/>
    <w:rsid w:val="00FF0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7EE5B5"/>
  <w15:chartTrackingRefBased/>
  <w15:docId w15:val="{90AA3C13-5D3D-439B-8C76-C98036686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iCs/>
        <w:color w:val="000000" w:themeColor="text1"/>
        <w:sz w:val="24"/>
        <w:szCs w:val="1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7B3D"/>
    <w:pPr>
      <w:keepNext/>
      <w:keepLines/>
      <w:spacing w:before="240" w:after="0"/>
      <w:outlineLvl w:val="0"/>
    </w:pPr>
    <w:rPr>
      <w:rFonts w:eastAsiaTheme="majorEastAsia" w:cstheme="majorBidi"/>
      <w:b/>
      <w:color w:val="auto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7B3D"/>
    <w:pPr>
      <w:keepNext/>
      <w:keepLines/>
      <w:spacing w:before="40" w:after="0"/>
      <w:outlineLvl w:val="1"/>
    </w:pPr>
    <w:rPr>
      <w:rFonts w:eastAsiaTheme="majorEastAsia" w:cstheme="majorBidi"/>
      <w:b/>
      <w:color w:val="auto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3E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7B3D"/>
    <w:rPr>
      <w:rFonts w:eastAsiaTheme="majorEastAsia" w:cstheme="majorBidi"/>
      <w:b/>
      <w:color w:val="auto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C7B3D"/>
    <w:rPr>
      <w:rFonts w:eastAsiaTheme="majorEastAsia" w:cstheme="majorBidi"/>
      <w:b/>
      <w:color w:val="auto"/>
      <w:sz w:val="28"/>
      <w:szCs w:val="26"/>
    </w:rPr>
  </w:style>
  <w:style w:type="paragraph" w:styleId="ListParagraph">
    <w:name w:val="List Paragraph"/>
    <w:basedOn w:val="Normal"/>
    <w:uiPriority w:val="34"/>
    <w:qFormat/>
    <w:rsid w:val="009C7B3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15C82"/>
    <w:pPr>
      <w:outlineLvl w:val="9"/>
    </w:pPr>
    <w:rPr>
      <w:rFonts w:asciiTheme="majorHAnsi" w:hAnsiTheme="majorHAnsi"/>
      <w:b w:val="0"/>
      <w:iCs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115C8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15C82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115C82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53EA7"/>
    <w:rPr>
      <w:rFonts w:asciiTheme="majorHAnsi" w:eastAsiaTheme="majorEastAsia" w:hAnsiTheme="majorHAnsi" w:cstheme="majorBidi"/>
      <w:color w:val="1F3763" w:themeColor="accent1" w:themeShade="7F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C3100-22C1-4F1B-83C9-9C4517E3B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4058</Words>
  <Characters>23134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esh Pokhrel</dc:creator>
  <cp:keywords/>
  <dc:description/>
  <cp:lastModifiedBy>Dinesh Pokhrel</cp:lastModifiedBy>
  <cp:revision>17</cp:revision>
  <dcterms:created xsi:type="dcterms:W3CDTF">2024-03-17T03:18:00Z</dcterms:created>
  <dcterms:modified xsi:type="dcterms:W3CDTF">2024-04-21T14:14:00Z</dcterms:modified>
</cp:coreProperties>
</file>